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6FEA0" w14:textId="0CFA4805" w:rsidR="000105DB" w:rsidRDefault="000105DB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sz w:val="20"/>
        </w:rPr>
      </w:pPr>
      <w:r>
        <w:rPr>
          <w:rFonts w:ascii="Georgia" w:hAnsi="Georgia"/>
          <w:spacing w:val="40"/>
          <w:kern w:val="18"/>
          <w:sz w:val="20"/>
        </w:rPr>
        <w:t>Andrew Baile</w:t>
      </w:r>
      <w:r w:rsidR="003F12F2">
        <w:rPr>
          <w:rFonts w:ascii="Georgia" w:hAnsi="Georgia"/>
          <w:spacing w:val="40"/>
          <w:kern w:val="18"/>
          <w:sz w:val="20"/>
        </w:rPr>
        <w:t>y</w:t>
      </w:r>
    </w:p>
    <w:p w14:paraId="47E300CA" w14:textId="77777777" w:rsidR="000105DB" w:rsidRDefault="000105DB" w:rsidP="000C4142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17 Fairview Close, Kilburn, Derby, DE56 0PN</w:t>
      </w:r>
    </w:p>
    <w:p w14:paraId="546B4CC8" w14:textId="77777777" w:rsidR="00B6432B" w:rsidRDefault="00293471" w:rsidP="00994115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Mobile: </w:t>
      </w:r>
      <w:r w:rsidR="00D32758">
        <w:rPr>
          <w:rFonts w:ascii="Georgia" w:hAnsi="Georgia"/>
          <w:kern w:val="18"/>
          <w:sz w:val="20"/>
          <w:szCs w:val="22"/>
        </w:rPr>
        <w:t>0</w:t>
      </w:r>
      <w:r w:rsidR="005761B7">
        <w:rPr>
          <w:rFonts w:ascii="Georgia" w:hAnsi="Georgia"/>
          <w:kern w:val="18"/>
          <w:sz w:val="20"/>
          <w:szCs w:val="22"/>
        </w:rPr>
        <w:t>7900</w:t>
      </w:r>
      <w:r w:rsidR="00D938BC">
        <w:rPr>
          <w:rFonts w:ascii="Georgia" w:hAnsi="Georgia"/>
          <w:kern w:val="18"/>
          <w:sz w:val="20"/>
          <w:szCs w:val="22"/>
        </w:rPr>
        <w:t xml:space="preserve"> </w:t>
      </w:r>
      <w:r w:rsidR="005761B7">
        <w:rPr>
          <w:rFonts w:ascii="Georgia" w:hAnsi="Georgia"/>
          <w:kern w:val="18"/>
          <w:sz w:val="20"/>
          <w:szCs w:val="22"/>
        </w:rPr>
        <w:t>608746</w:t>
      </w:r>
      <w:r w:rsidR="00B86B87">
        <w:rPr>
          <w:rFonts w:ascii="Georgia" w:hAnsi="Georgia"/>
          <w:kern w:val="18"/>
          <w:sz w:val="20"/>
          <w:szCs w:val="22"/>
        </w:rPr>
        <w:tab/>
      </w:r>
      <w:r>
        <w:rPr>
          <w:rFonts w:ascii="Georgia" w:hAnsi="Georgia"/>
          <w:kern w:val="18"/>
          <w:sz w:val="20"/>
          <w:szCs w:val="22"/>
        </w:rPr>
        <w:t xml:space="preserve">Email: </w:t>
      </w:r>
      <w:r w:rsidR="00444F65">
        <w:rPr>
          <w:rFonts w:ascii="Georgia" w:hAnsi="Georgia"/>
          <w:kern w:val="18"/>
          <w:sz w:val="20"/>
          <w:szCs w:val="22"/>
        </w:rPr>
        <w:t>And</w:t>
      </w:r>
      <w:r w:rsidR="00D938BC">
        <w:rPr>
          <w:rFonts w:ascii="Georgia" w:hAnsi="Georgia"/>
          <w:kern w:val="18"/>
          <w:sz w:val="20"/>
          <w:szCs w:val="22"/>
        </w:rPr>
        <w:t>y</w:t>
      </w:r>
      <w:r w:rsidR="00444F65">
        <w:rPr>
          <w:rFonts w:ascii="Georgia" w:hAnsi="Georgia"/>
          <w:kern w:val="18"/>
          <w:sz w:val="20"/>
          <w:szCs w:val="22"/>
        </w:rPr>
        <w:t>@</w:t>
      </w:r>
      <w:r w:rsidR="00770A8A">
        <w:rPr>
          <w:rFonts w:ascii="Georgia" w:hAnsi="Georgia"/>
          <w:kern w:val="18"/>
          <w:sz w:val="20"/>
          <w:szCs w:val="22"/>
        </w:rPr>
        <w:t>EvolvingAgile</w:t>
      </w:r>
      <w:r w:rsidR="00444F65">
        <w:rPr>
          <w:rFonts w:ascii="Georgia" w:hAnsi="Georgia"/>
          <w:kern w:val="18"/>
          <w:sz w:val="20"/>
          <w:szCs w:val="22"/>
        </w:rPr>
        <w:t xml:space="preserve">.co.uk   </w:t>
      </w:r>
    </w:p>
    <w:p w14:paraId="6AA215DB" w14:textId="09E29498" w:rsidR="00B86B87" w:rsidRDefault="00E3550E" w:rsidP="00994115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in: </w:t>
      </w:r>
      <w:r w:rsidRPr="00E3550E">
        <w:rPr>
          <w:rFonts w:ascii="Georgia" w:hAnsi="Georgia"/>
          <w:kern w:val="18"/>
          <w:sz w:val="20"/>
          <w:szCs w:val="22"/>
        </w:rPr>
        <w:t>https://www.linkedin.com/in/</w:t>
      </w:r>
      <w:r w:rsidR="00972055">
        <w:rPr>
          <w:rFonts w:ascii="Georgia" w:hAnsi="Georgia"/>
          <w:kern w:val="18"/>
          <w:sz w:val="20"/>
          <w:szCs w:val="22"/>
        </w:rPr>
        <w:t>EvolvingAgile-A</w:t>
      </w:r>
      <w:r w:rsidRPr="00E3550E">
        <w:rPr>
          <w:rFonts w:ascii="Georgia" w:hAnsi="Georgia"/>
          <w:kern w:val="18"/>
          <w:sz w:val="20"/>
          <w:szCs w:val="22"/>
        </w:rPr>
        <w:t>ndrew</w:t>
      </w:r>
      <w:r w:rsidR="00972055">
        <w:rPr>
          <w:rFonts w:ascii="Georgia" w:hAnsi="Georgia"/>
          <w:kern w:val="18"/>
          <w:sz w:val="20"/>
          <w:szCs w:val="22"/>
        </w:rPr>
        <w:t>B</w:t>
      </w:r>
      <w:r w:rsidRPr="00E3550E">
        <w:rPr>
          <w:rFonts w:ascii="Georgia" w:hAnsi="Georgia"/>
          <w:kern w:val="18"/>
          <w:sz w:val="20"/>
          <w:szCs w:val="22"/>
        </w:rPr>
        <w:t>ailey</w:t>
      </w:r>
    </w:p>
    <w:p w14:paraId="672D4F8B" w14:textId="7D03E792" w:rsidR="00F23CE5" w:rsidRDefault="00F23CE5" w:rsidP="00B177FD">
      <w:pPr>
        <w:rPr>
          <w:sz w:val="8"/>
          <w:szCs w:val="8"/>
        </w:rPr>
      </w:pPr>
    </w:p>
    <w:p w14:paraId="1AA6904A" w14:textId="02FA13EB" w:rsidR="00462A05" w:rsidRDefault="00462A05" w:rsidP="00B177FD">
      <w:pPr>
        <w:rPr>
          <w:sz w:val="8"/>
          <w:szCs w:val="8"/>
        </w:rPr>
      </w:pPr>
    </w:p>
    <w:p w14:paraId="4EDAD837" w14:textId="77777777" w:rsidR="00462A05" w:rsidRPr="007619DE" w:rsidRDefault="00462A05" w:rsidP="00B177FD">
      <w:pPr>
        <w:rPr>
          <w:sz w:val="8"/>
          <w:szCs w:val="8"/>
        </w:rPr>
      </w:pPr>
    </w:p>
    <w:p w14:paraId="5051714B" w14:textId="4B4EE658" w:rsidR="000105DB" w:rsidRDefault="000105D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PROFILE</w:t>
      </w:r>
    </w:p>
    <w:p w14:paraId="0856921D" w14:textId="04CBB28E" w:rsidR="00BD3BB1" w:rsidRDefault="00AB3EDF" w:rsidP="00AB3EDF">
      <w:pPr>
        <w:rPr>
          <w:rFonts w:ascii="Georgia" w:hAnsi="Georgia"/>
          <w:sz w:val="20"/>
          <w:szCs w:val="20"/>
        </w:rPr>
      </w:pPr>
      <w:r w:rsidRPr="00C62936">
        <w:rPr>
          <w:rFonts w:ascii="Georgia" w:hAnsi="Georgia"/>
          <w:sz w:val="20"/>
          <w:szCs w:val="20"/>
        </w:rPr>
        <w:t xml:space="preserve">An Energetic and Empathic </w:t>
      </w:r>
      <w:r w:rsidR="00E258EB">
        <w:rPr>
          <w:rFonts w:ascii="Georgia" w:hAnsi="Georgia"/>
          <w:sz w:val="20"/>
          <w:szCs w:val="20"/>
        </w:rPr>
        <w:t>c</w:t>
      </w:r>
      <w:r w:rsidRPr="00C62936">
        <w:rPr>
          <w:rFonts w:ascii="Georgia" w:hAnsi="Georgia"/>
          <w:sz w:val="20"/>
          <w:szCs w:val="20"/>
        </w:rPr>
        <w:t>ertifie</w:t>
      </w:r>
      <w:r w:rsidR="006C3AD8" w:rsidRPr="00C62936">
        <w:rPr>
          <w:rFonts w:ascii="Georgia" w:hAnsi="Georgia"/>
          <w:sz w:val="20"/>
          <w:szCs w:val="20"/>
        </w:rPr>
        <w:t>d</w:t>
      </w:r>
      <w:r w:rsidR="00E258EB">
        <w:rPr>
          <w:rFonts w:ascii="Georgia" w:hAnsi="Georgia"/>
          <w:sz w:val="20"/>
          <w:szCs w:val="20"/>
        </w:rPr>
        <w:t xml:space="preserve"> s</w:t>
      </w:r>
      <w:r w:rsidR="006C3AD8" w:rsidRPr="00C62936">
        <w:rPr>
          <w:rFonts w:ascii="Georgia" w:hAnsi="Georgia"/>
          <w:sz w:val="20"/>
          <w:szCs w:val="20"/>
        </w:rPr>
        <w:t xml:space="preserve">ervant </w:t>
      </w:r>
      <w:r w:rsidR="00E258EB">
        <w:rPr>
          <w:rFonts w:ascii="Georgia" w:hAnsi="Georgia"/>
          <w:sz w:val="20"/>
          <w:szCs w:val="20"/>
        </w:rPr>
        <w:t>l</w:t>
      </w:r>
      <w:r w:rsidR="006C3AD8" w:rsidRPr="00C62936">
        <w:rPr>
          <w:rFonts w:ascii="Georgia" w:hAnsi="Georgia"/>
          <w:sz w:val="20"/>
          <w:szCs w:val="20"/>
        </w:rPr>
        <w:t xml:space="preserve">eader with over </w:t>
      </w:r>
      <w:r w:rsidR="00E258EB">
        <w:rPr>
          <w:rFonts w:ascii="Georgia" w:hAnsi="Georgia"/>
          <w:sz w:val="20"/>
          <w:szCs w:val="20"/>
        </w:rPr>
        <w:t>20</w:t>
      </w:r>
      <w:r w:rsidR="006C3AD8" w:rsidRPr="00C62936">
        <w:rPr>
          <w:rFonts w:ascii="Georgia" w:hAnsi="Georgia"/>
          <w:sz w:val="20"/>
          <w:szCs w:val="20"/>
        </w:rPr>
        <w:t xml:space="preserve"> </w:t>
      </w:r>
      <w:r w:rsidR="00060296" w:rsidRPr="00C62936">
        <w:rPr>
          <w:rFonts w:ascii="Georgia" w:hAnsi="Georgia"/>
          <w:sz w:val="20"/>
          <w:szCs w:val="20"/>
        </w:rPr>
        <w:t xml:space="preserve">years’ </w:t>
      </w:r>
      <w:r w:rsidR="00E258EB" w:rsidRPr="00C62936">
        <w:rPr>
          <w:rFonts w:ascii="Georgia" w:hAnsi="Georgia"/>
          <w:sz w:val="20"/>
          <w:szCs w:val="20"/>
        </w:rPr>
        <w:t>experience</w:t>
      </w:r>
      <w:r w:rsidR="00E258EB">
        <w:rPr>
          <w:rFonts w:ascii="Georgia" w:hAnsi="Georgia"/>
          <w:sz w:val="20"/>
          <w:szCs w:val="20"/>
        </w:rPr>
        <w:t xml:space="preserve"> (10 within agile frameworks and 3 at scale) in </w:t>
      </w:r>
      <w:r w:rsidRPr="00C62936">
        <w:rPr>
          <w:rFonts w:ascii="Georgia" w:hAnsi="Georgia"/>
          <w:sz w:val="20"/>
          <w:szCs w:val="20"/>
        </w:rPr>
        <w:t>delivering enterprise projects across Civil Aero, Energy, Finance, Government, Education and Healthcare sectors.</w:t>
      </w:r>
    </w:p>
    <w:p w14:paraId="04E92B86" w14:textId="77777777" w:rsidR="008F2288" w:rsidRPr="008F2288" w:rsidRDefault="008F2288" w:rsidP="00AB3EDF">
      <w:pPr>
        <w:rPr>
          <w:rFonts w:ascii="Georgia" w:hAnsi="Georgia"/>
          <w:sz w:val="20"/>
          <w:szCs w:val="20"/>
        </w:rPr>
      </w:pPr>
    </w:p>
    <w:p w14:paraId="7EED1EDC" w14:textId="19D271F5" w:rsidR="002D3949" w:rsidRPr="00462A05" w:rsidRDefault="00C62936" w:rsidP="00AB3EDF">
      <w:pPr>
        <w:rPr>
          <w:rFonts w:ascii="Georgia" w:hAnsi="Georgia"/>
          <w:sz w:val="20"/>
          <w:szCs w:val="20"/>
        </w:rPr>
      </w:pPr>
      <w:r w:rsidRPr="00C62936">
        <w:rPr>
          <w:rFonts w:ascii="Georgia" w:hAnsi="Georgia"/>
          <w:sz w:val="20"/>
          <w:szCs w:val="20"/>
        </w:rPr>
        <w:t xml:space="preserve">I have been fortunate to have </w:t>
      </w:r>
      <w:r w:rsidR="00E258EB">
        <w:rPr>
          <w:rFonts w:ascii="Georgia" w:hAnsi="Georgia"/>
          <w:sz w:val="20"/>
          <w:szCs w:val="20"/>
        </w:rPr>
        <w:t>real-world experience</w:t>
      </w:r>
      <w:r w:rsidRPr="00C62936">
        <w:rPr>
          <w:rFonts w:ascii="Georgia" w:hAnsi="Georgia"/>
          <w:sz w:val="20"/>
          <w:szCs w:val="20"/>
        </w:rPr>
        <w:t xml:space="preserve"> in most areas of the software lifecycle,</w:t>
      </w:r>
      <w:r w:rsidR="00E258EB">
        <w:rPr>
          <w:rFonts w:ascii="Georgia" w:hAnsi="Georgia"/>
          <w:sz w:val="20"/>
          <w:szCs w:val="20"/>
        </w:rPr>
        <w:t xml:space="preserve"> giving me a unique overall appreciation of all roles and responsibilities from conception through to in-service operations. I have seen various frameworks, platforms and methodologies along this journey. I have been </w:t>
      </w:r>
      <w:r w:rsidRPr="00C62936">
        <w:rPr>
          <w:rFonts w:ascii="Georgia" w:hAnsi="Georgia"/>
          <w:sz w:val="20"/>
          <w:szCs w:val="20"/>
        </w:rPr>
        <w:t>a Developer</w:t>
      </w:r>
      <w:r w:rsidR="00E258EB">
        <w:rPr>
          <w:rFonts w:ascii="Georgia" w:hAnsi="Georgia"/>
          <w:sz w:val="20"/>
          <w:szCs w:val="20"/>
        </w:rPr>
        <w:t>,</w:t>
      </w:r>
      <w:r w:rsidRPr="00C62936">
        <w:rPr>
          <w:rFonts w:ascii="Georgia" w:hAnsi="Georgia"/>
          <w:sz w:val="20"/>
          <w:szCs w:val="20"/>
        </w:rPr>
        <w:t xml:space="preserve"> an Architect, an Agile Scrum Master / Delivery Manager</w:t>
      </w:r>
      <w:r w:rsidR="00D8577E">
        <w:rPr>
          <w:rFonts w:ascii="Georgia" w:hAnsi="Georgia"/>
          <w:sz w:val="20"/>
          <w:szCs w:val="20"/>
        </w:rPr>
        <w:t>, Release Train Engineer</w:t>
      </w:r>
      <w:r w:rsidR="00462A05">
        <w:rPr>
          <w:rFonts w:ascii="Georgia" w:hAnsi="Georgia"/>
          <w:sz w:val="20"/>
          <w:szCs w:val="20"/>
        </w:rPr>
        <w:t xml:space="preserve">, </w:t>
      </w:r>
      <w:r w:rsidRPr="00C62936">
        <w:rPr>
          <w:rFonts w:ascii="Georgia" w:hAnsi="Georgia"/>
          <w:sz w:val="20"/>
          <w:szCs w:val="20"/>
        </w:rPr>
        <w:t>a senior level</w:t>
      </w:r>
      <w:r w:rsidR="00A22A76">
        <w:rPr>
          <w:rFonts w:ascii="Georgia" w:hAnsi="Georgia"/>
          <w:sz w:val="20"/>
          <w:szCs w:val="20"/>
        </w:rPr>
        <w:t xml:space="preserve"> Director</w:t>
      </w:r>
      <w:r w:rsidR="00D8577E">
        <w:rPr>
          <w:rFonts w:ascii="Georgia" w:hAnsi="Georgia"/>
          <w:sz w:val="20"/>
          <w:szCs w:val="20"/>
        </w:rPr>
        <w:t xml:space="preserve"> and</w:t>
      </w:r>
      <w:r w:rsidR="00F75FFD">
        <w:rPr>
          <w:rFonts w:ascii="Georgia" w:hAnsi="Georgia"/>
          <w:sz w:val="20"/>
          <w:szCs w:val="20"/>
        </w:rPr>
        <w:t xml:space="preserve"> Head of Dev/Ops</w:t>
      </w:r>
      <w:r w:rsidRPr="00C62936">
        <w:rPr>
          <w:rFonts w:ascii="Georgia" w:hAnsi="Georgia"/>
          <w:sz w:val="20"/>
          <w:szCs w:val="20"/>
        </w:rPr>
        <w:t>.</w:t>
      </w:r>
      <w:r w:rsidRPr="00C62936">
        <w:rPr>
          <w:rFonts w:ascii="Georgia" w:hAnsi="Georgia" w:cs="Calibri"/>
          <w:color w:val="444444"/>
          <w:lang w:eastAsia="en-GB"/>
        </w:rPr>
        <w:t xml:space="preserve"> </w:t>
      </w:r>
      <w:r w:rsidR="00D8577E">
        <w:rPr>
          <w:rFonts w:ascii="Georgia" w:hAnsi="Georgia"/>
          <w:sz w:val="20"/>
          <w:szCs w:val="20"/>
        </w:rPr>
        <w:t xml:space="preserve">I have </w:t>
      </w:r>
      <w:r w:rsidR="002D3949">
        <w:rPr>
          <w:rFonts w:ascii="Georgia" w:hAnsi="Georgia"/>
          <w:sz w:val="20"/>
          <w:szCs w:val="20"/>
        </w:rPr>
        <w:t xml:space="preserve">had, </w:t>
      </w:r>
      <w:r w:rsidR="00D8577E">
        <w:rPr>
          <w:rFonts w:ascii="Georgia" w:hAnsi="Georgia"/>
          <w:sz w:val="20"/>
          <w:szCs w:val="20"/>
        </w:rPr>
        <w:t xml:space="preserve">hands on experience of Agile practices throughout </w:t>
      </w:r>
      <w:r w:rsidR="00462A05">
        <w:rPr>
          <w:rFonts w:ascii="Georgia" w:hAnsi="Georgia"/>
          <w:sz w:val="20"/>
          <w:szCs w:val="20"/>
        </w:rPr>
        <w:t>all</w:t>
      </w:r>
      <w:r w:rsidR="00D8577E">
        <w:rPr>
          <w:rFonts w:ascii="Georgia" w:hAnsi="Georgia"/>
          <w:sz w:val="20"/>
          <w:szCs w:val="20"/>
        </w:rPr>
        <w:t xml:space="preserve"> my roles as a practitioner, serv</w:t>
      </w:r>
      <w:r w:rsidR="00EC19A1">
        <w:rPr>
          <w:rFonts w:ascii="Georgia" w:hAnsi="Georgia"/>
          <w:sz w:val="20"/>
          <w:szCs w:val="20"/>
        </w:rPr>
        <w:t>a</w:t>
      </w:r>
      <w:r w:rsidR="00D8577E">
        <w:rPr>
          <w:rFonts w:ascii="Georgia" w:hAnsi="Georgia"/>
          <w:sz w:val="20"/>
          <w:szCs w:val="20"/>
        </w:rPr>
        <w:t>nt leader</w:t>
      </w:r>
      <w:r w:rsidR="00EC19A1">
        <w:rPr>
          <w:rFonts w:ascii="Georgia" w:hAnsi="Georgia"/>
          <w:sz w:val="20"/>
          <w:szCs w:val="20"/>
        </w:rPr>
        <w:t xml:space="preserve">, coach, </w:t>
      </w:r>
      <w:r w:rsidR="00D8577E">
        <w:rPr>
          <w:rFonts w:ascii="Georgia" w:hAnsi="Georgia"/>
          <w:sz w:val="20"/>
          <w:szCs w:val="20"/>
        </w:rPr>
        <w:t>portfolio management</w:t>
      </w:r>
      <w:r w:rsidR="00EC19A1">
        <w:rPr>
          <w:rFonts w:ascii="Georgia" w:hAnsi="Georgia"/>
          <w:sz w:val="20"/>
          <w:szCs w:val="20"/>
        </w:rPr>
        <w:t xml:space="preserve"> and delivery into service</w:t>
      </w:r>
      <w:r w:rsidR="00D8577E">
        <w:rPr>
          <w:rFonts w:ascii="Georgia" w:hAnsi="Georgia"/>
          <w:sz w:val="20"/>
          <w:szCs w:val="20"/>
        </w:rPr>
        <w:t>. From an agile at scale perspective, I have practical experience at all levels, including</w:t>
      </w:r>
      <w:r w:rsidR="00462A05">
        <w:rPr>
          <w:rFonts w:ascii="Georgia" w:hAnsi="Georgia"/>
          <w:sz w:val="20"/>
          <w:szCs w:val="20"/>
        </w:rPr>
        <w:t xml:space="preserve"> running</w:t>
      </w:r>
      <w:r w:rsidR="00D8577E">
        <w:rPr>
          <w:rFonts w:ascii="Georgia" w:hAnsi="Georgia"/>
          <w:sz w:val="20"/>
          <w:szCs w:val="20"/>
        </w:rPr>
        <w:t xml:space="preserve"> </w:t>
      </w:r>
      <w:r w:rsidR="00462A05">
        <w:rPr>
          <w:rFonts w:ascii="Georgia" w:hAnsi="Georgia"/>
          <w:sz w:val="20"/>
          <w:szCs w:val="20"/>
        </w:rPr>
        <w:t xml:space="preserve">large scale organisational change programs through </w:t>
      </w:r>
      <w:r w:rsidR="00ED1BDC">
        <w:rPr>
          <w:rFonts w:ascii="Georgia" w:hAnsi="Georgia"/>
          <w:sz w:val="20"/>
          <w:szCs w:val="20"/>
        </w:rPr>
        <w:t>the</w:t>
      </w:r>
      <w:r w:rsidR="00EC19A1">
        <w:rPr>
          <w:rFonts w:ascii="Georgia" w:hAnsi="Georgia"/>
          <w:sz w:val="20"/>
          <w:szCs w:val="20"/>
        </w:rPr>
        <w:t xml:space="preserve"> adaptation</w:t>
      </w:r>
      <w:r w:rsidR="00462A05">
        <w:rPr>
          <w:rFonts w:ascii="Georgia" w:hAnsi="Georgia"/>
          <w:sz w:val="20"/>
          <w:szCs w:val="20"/>
        </w:rPr>
        <w:t>/adoption</w:t>
      </w:r>
      <w:r w:rsidR="00EC19A1">
        <w:rPr>
          <w:rFonts w:ascii="Georgia" w:hAnsi="Georgia"/>
          <w:sz w:val="20"/>
          <w:szCs w:val="20"/>
        </w:rPr>
        <w:t xml:space="preserve"> and</w:t>
      </w:r>
      <w:r w:rsidR="00ED1BDC">
        <w:rPr>
          <w:rFonts w:ascii="Georgia" w:hAnsi="Georgia"/>
          <w:sz w:val="20"/>
          <w:szCs w:val="20"/>
        </w:rPr>
        <w:t xml:space="preserve"> implementation of SAFe.</w:t>
      </w:r>
    </w:p>
    <w:p w14:paraId="74A92ABB" w14:textId="77777777" w:rsidR="00D8577E" w:rsidRDefault="00D8577E" w:rsidP="00AB3EDF">
      <w:pPr>
        <w:rPr>
          <w:rFonts w:ascii="Georgia" w:hAnsi="Georgia"/>
          <w:sz w:val="20"/>
          <w:szCs w:val="20"/>
        </w:rPr>
      </w:pPr>
    </w:p>
    <w:p w14:paraId="0EC49445" w14:textId="77777777" w:rsidR="00497B15" w:rsidRDefault="00D8577E" w:rsidP="00AB3ED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first came across the concepts of Agile </w:t>
      </w:r>
      <w:r w:rsidR="004605D5">
        <w:rPr>
          <w:rFonts w:ascii="Georgia" w:hAnsi="Georgia"/>
          <w:sz w:val="20"/>
          <w:szCs w:val="20"/>
        </w:rPr>
        <w:t>in</w:t>
      </w:r>
      <w:r>
        <w:rPr>
          <w:rFonts w:ascii="Georgia" w:hAnsi="Georgia"/>
          <w:sz w:val="20"/>
          <w:szCs w:val="20"/>
        </w:rPr>
        <w:t xml:space="preserve"> 2005 and instantly connected with the ethos</w:t>
      </w:r>
      <w:r w:rsidR="00535B66">
        <w:rPr>
          <w:rFonts w:ascii="Georgia" w:hAnsi="Georgia"/>
          <w:sz w:val="20"/>
          <w:szCs w:val="20"/>
        </w:rPr>
        <w:t xml:space="preserve"> and mindset</w:t>
      </w:r>
      <w:r>
        <w:rPr>
          <w:rFonts w:ascii="Georgia" w:hAnsi="Georgia"/>
          <w:sz w:val="20"/>
          <w:szCs w:val="20"/>
        </w:rPr>
        <w:t>.</w:t>
      </w:r>
      <w:r w:rsidR="00535B66">
        <w:rPr>
          <w:rFonts w:ascii="Georgia" w:hAnsi="Georgia"/>
          <w:sz w:val="20"/>
          <w:szCs w:val="20"/>
        </w:rPr>
        <w:t xml:space="preserve"> Agile is not a methodology and is not a one size fits all solution for organisation</w:t>
      </w:r>
      <w:r w:rsidR="000122BA">
        <w:rPr>
          <w:rFonts w:ascii="Georgia" w:hAnsi="Georgia"/>
          <w:sz w:val="20"/>
          <w:szCs w:val="20"/>
        </w:rPr>
        <w:t>s</w:t>
      </w:r>
      <w:r w:rsidR="00535B66">
        <w:rPr>
          <w:rFonts w:ascii="Georgia" w:hAnsi="Georgia"/>
          <w:sz w:val="20"/>
          <w:szCs w:val="20"/>
        </w:rPr>
        <w:t xml:space="preserve">. Throughout my career, I have </w:t>
      </w:r>
    </w:p>
    <w:p w14:paraId="6561EF04" w14:textId="77777777" w:rsidR="00497B15" w:rsidRDefault="00497B15" w:rsidP="00497B15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497B15">
        <w:rPr>
          <w:rFonts w:ascii="Georgia" w:hAnsi="Georgia"/>
          <w:sz w:val="20"/>
          <w:szCs w:val="20"/>
        </w:rPr>
        <w:t>A</w:t>
      </w:r>
      <w:r w:rsidR="00535B66" w:rsidRPr="00497B15">
        <w:rPr>
          <w:rFonts w:ascii="Georgia" w:hAnsi="Georgia"/>
          <w:sz w:val="20"/>
          <w:szCs w:val="20"/>
        </w:rPr>
        <w:t>dapted practices to best suite individuals, teams and organisations current operating models</w:t>
      </w:r>
      <w:r w:rsidR="000122BA" w:rsidRPr="00497B15">
        <w:rPr>
          <w:rFonts w:ascii="Georgia" w:hAnsi="Georgia"/>
          <w:sz w:val="20"/>
          <w:szCs w:val="20"/>
        </w:rPr>
        <w:t>/capabilities and needs</w:t>
      </w:r>
      <w:r w:rsidR="00535B66" w:rsidRPr="00497B15">
        <w:rPr>
          <w:rFonts w:ascii="Georgia" w:hAnsi="Georgia"/>
          <w:sz w:val="20"/>
          <w:szCs w:val="20"/>
        </w:rPr>
        <w:t>.</w:t>
      </w:r>
      <w:r w:rsidR="0013024F" w:rsidRPr="00497B15">
        <w:rPr>
          <w:rFonts w:ascii="Georgia" w:hAnsi="Georgia"/>
          <w:sz w:val="20"/>
          <w:szCs w:val="20"/>
        </w:rPr>
        <w:t xml:space="preserve"> </w:t>
      </w:r>
    </w:p>
    <w:p w14:paraId="2BFEDC63" w14:textId="77777777" w:rsidR="00497B15" w:rsidRDefault="0013024F" w:rsidP="00497B15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 w:rsidRPr="00497B15">
        <w:rPr>
          <w:rFonts w:ascii="Georgia" w:hAnsi="Georgia"/>
          <w:sz w:val="20"/>
          <w:szCs w:val="20"/>
        </w:rPr>
        <w:t>Educated internal and external stakeholders on adoption and how important they are to it.</w:t>
      </w:r>
      <w:r w:rsidR="00AF3BD0" w:rsidRPr="00497B15">
        <w:rPr>
          <w:rFonts w:ascii="Georgia" w:hAnsi="Georgia"/>
          <w:sz w:val="20"/>
          <w:szCs w:val="20"/>
        </w:rPr>
        <w:t xml:space="preserve"> </w:t>
      </w:r>
    </w:p>
    <w:p w14:paraId="6434681D" w14:textId="59C9BE7A" w:rsidR="00497B15" w:rsidRDefault="00497B15" w:rsidP="00497B15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Broken down </w:t>
      </w:r>
      <w:r w:rsidRPr="00C62936">
        <w:rPr>
          <w:rFonts w:ascii="Georgia" w:hAnsi="Georgia"/>
          <w:sz w:val="20"/>
          <w:szCs w:val="20"/>
        </w:rPr>
        <w:t>departmental barriers</w:t>
      </w:r>
      <w:r w:rsidR="00FE41D1">
        <w:rPr>
          <w:rFonts w:ascii="Georgia" w:hAnsi="Georgia"/>
          <w:sz w:val="20"/>
          <w:szCs w:val="20"/>
        </w:rPr>
        <w:t>, improved collaboration</w:t>
      </w:r>
      <w:r w:rsidRPr="00C62936">
        <w:rPr>
          <w:rFonts w:ascii="Georgia" w:hAnsi="Georgia"/>
          <w:sz w:val="20"/>
          <w:szCs w:val="20"/>
        </w:rPr>
        <w:t xml:space="preserve"> and buil</w:t>
      </w:r>
      <w:r>
        <w:rPr>
          <w:rFonts w:ascii="Georgia" w:hAnsi="Georgia"/>
          <w:sz w:val="20"/>
          <w:szCs w:val="20"/>
        </w:rPr>
        <w:t>t</w:t>
      </w:r>
      <w:r w:rsidRPr="00C62936">
        <w:rPr>
          <w:rFonts w:ascii="Georgia" w:hAnsi="Georgia"/>
          <w:sz w:val="20"/>
          <w:szCs w:val="20"/>
        </w:rPr>
        <w:t xml:space="preserve"> from scratch new cultures</w:t>
      </w:r>
      <w:r>
        <w:rPr>
          <w:rFonts w:ascii="Georgia" w:hAnsi="Georgia"/>
          <w:sz w:val="20"/>
          <w:szCs w:val="20"/>
        </w:rPr>
        <w:t xml:space="preserve"> and</w:t>
      </w:r>
      <w:r w:rsidRPr="00C62936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s</w:t>
      </w:r>
      <w:r w:rsidRPr="00C62936">
        <w:rPr>
          <w:rFonts w:ascii="Georgia" w:hAnsi="Georgia"/>
          <w:sz w:val="20"/>
          <w:szCs w:val="20"/>
        </w:rPr>
        <w:t>calable collaborative teams</w:t>
      </w:r>
      <w:r>
        <w:rPr>
          <w:rFonts w:ascii="Georgia" w:hAnsi="Georgia"/>
          <w:sz w:val="20"/>
          <w:szCs w:val="20"/>
        </w:rPr>
        <w:t>.</w:t>
      </w:r>
    </w:p>
    <w:p w14:paraId="2B9D459C" w14:textId="1EF7DF2D" w:rsidR="005C5CA8" w:rsidRDefault="005C5CA8" w:rsidP="00497B15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ilitated small (1 person) to large groups (200+) on Agility and lead improvement workshops.</w:t>
      </w:r>
    </w:p>
    <w:p w14:paraId="05E2AAFA" w14:textId="2639878F" w:rsidR="005C5CA8" w:rsidRDefault="005C5CA8" w:rsidP="00497B15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rovided training material</w:t>
      </w:r>
    </w:p>
    <w:p w14:paraId="6AC6D189" w14:textId="77777777" w:rsidR="00194354" w:rsidRDefault="00194354" w:rsidP="00497B15">
      <w:pPr>
        <w:rPr>
          <w:rFonts w:ascii="Georgia" w:hAnsi="Georgia"/>
          <w:sz w:val="20"/>
          <w:szCs w:val="20"/>
        </w:rPr>
      </w:pPr>
    </w:p>
    <w:p w14:paraId="1837363C" w14:textId="0D0097A8" w:rsidR="00497B15" w:rsidRDefault="00AF3BD0" w:rsidP="00497B15">
      <w:pPr>
        <w:rPr>
          <w:rFonts w:ascii="Georgia" w:hAnsi="Georgia"/>
          <w:sz w:val="20"/>
          <w:szCs w:val="20"/>
        </w:rPr>
      </w:pPr>
      <w:r w:rsidRPr="00497B15">
        <w:rPr>
          <w:rFonts w:ascii="Georgia" w:hAnsi="Georgia"/>
          <w:sz w:val="20"/>
          <w:szCs w:val="20"/>
        </w:rPr>
        <w:t xml:space="preserve">The way </w:t>
      </w:r>
      <w:r w:rsidR="0013024F" w:rsidRPr="00497B15">
        <w:rPr>
          <w:rFonts w:ascii="Georgia" w:hAnsi="Georgia"/>
          <w:sz w:val="20"/>
          <w:szCs w:val="20"/>
        </w:rPr>
        <w:t xml:space="preserve">for me </w:t>
      </w:r>
      <w:r w:rsidRPr="00497B15">
        <w:rPr>
          <w:rFonts w:ascii="Georgia" w:hAnsi="Georgia"/>
          <w:sz w:val="20"/>
          <w:szCs w:val="20"/>
        </w:rPr>
        <w:t>to do this</w:t>
      </w:r>
      <w:r w:rsidR="0013024F" w:rsidRPr="00497B15">
        <w:rPr>
          <w:rFonts w:ascii="Georgia" w:hAnsi="Georgia"/>
          <w:sz w:val="20"/>
          <w:szCs w:val="20"/>
        </w:rPr>
        <w:t>,</w:t>
      </w:r>
      <w:r w:rsidRPr="00497B15">
        <w:rPr>
          <w:rFonts w:ascii="Georgia" w:hAnsi="Georgia"/>
          <w:sz w:val="20"/>
          <w:szCs w:val="20"/>
        </w:rPr>
        <w:t xml:space="preserve"> is to get involved</w:t>
      </w:r>
      <w:r w:rsidR="0013024F" w:rsidRPr="00497B15">
        <w:rPr>
          <w:rFonts w:ascii="Georgia" w:hAnsi="Georgia"/>
          <w:sz w:val="20"/>
          <w:szCs w:val="20"/>
        </w:rPr>
        <w:t xml:space="preserve"> at all levels</w:t>
      </w:r>
      <w:r w:rsidRPr="00497B15">
        <w:rPr>
          <w:rFonts w:ascii="Georgia" w:hAnsi="Georgia"/>
          <w:sz w:val="20"/>
          <w:szCs w:val="20"/>
        </w:rPr>
        <w:t xml:space="preserve"> </w:t>
      </w:r>
      <w:r w:rsidR="0013024F" w:rsidRPr="00497B15">
        <w:rPr>
          <w:rFonts w:ascii="Georgia" w:hAnsi="Georgia"/>
          <w:sz w:val="20"/>
          <w:szCs w:val="20"/>
        </w:rPr>
        <w:t xml:space="preserve">and fully understand/appreciate current working practices, aspirations and capabilities. </w:t>
      </w:r>
      <w:r w:rsidR="00535B66" w:rsidRPr="00497B15">
        <w:rPr>
          <w:rFonts w:ascii="Georgia" w:hAnsi="Georgia"/>
          <w:sz w:val="20"/>
          <w:szCs w:val="20"/>
        </w:rPr>
        <w:t xml:space="preserve">I have </w:t>
      </w:r>
    </w:p>
    <w:p w14:paraId="4F6F2AA9" w14:textId="3B972A11" w:rsidR="00EF26F4" w:rsidRDefault="00EF26F4" w:rsidP="00EF26F4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ctively been involved with people, discovering and helping</w:t>
      </w:r>
      <w:r w:rsidR="00AB0533">
        <w:rPr>
          <w:rFonts w:ascii="Georgia" w:hAnsi="Georgia"/>
          <w:sz w:val="20"/>
          <w:szCs w:val="20"/>
        </w:rPr>
        <w:t>/mentoring</w:t>
      </w:r>
      <w:r>
        <w:rPr>
          <w:rFonts w:ascii="Georgia" w:hAnsi="Georgia"/>
          <w:sz w:val="20"/>
          <w:szCs w:val="20"/>
        </w:rPr>
        <w:t xml:space="preserve"> them on their individual needs.</w:t>
      </w:r>
    </w:p>
    <w:p w14:paraId="4A90A963" w14:textId="2FE3E6E5" w:rsidR="00190F0E" w:rsidRPr="00EF26F4" w:rsidRDefault="00190F0E" w:rsidP="00EF26F4">
      <w:pPr>
        <w:pStyle w:val="ListParagraph"/>
        <w:numPr>
          <w:ilvl w:val="0"/>
          <w:numId w:val="21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Create</w:t>
      </w:r>
      <w:r w:rsidR="00B13A35">
        <w:rPr>
          <w:rFonts w:ascii="Georgia" w:hAnsi="Georgia"/>
          <w:sz w:val="20"/>
          <w:szCs w:val="20"/>
        </w:rPr>
        <w:t>d</w:t>
      </w:r>
      <w:r>
        <w:rPr>
          <w:rFonts w:ascii="Georgia" w:hAnsi="Georgia"/>
          <w:sz w:val="20"/>
          <w:szCs w:val="20"/>
        </w:rPr>
        <w:t xml:space="preserve"> forums, meetings and sessions to drive out team collaboration, cross</w:t>
      </w:r>
      <w:r w:rsidR="00263EDF">
        <w:rPr>
          <w:rFonts w:ascii="Georgia" w:hAnsi="Georgia"/>
          <w:sz w:val="20"/>
          <w:szCs w:val="20"/>
        </w:rPr>
        <w:t xml:space="preserve"> training, desires and aspirations</w:t>
      </w:r>
      <w:r>
        <w:rPr>
          <w:rFonts w:ascii="Georgia" w:hAnsi="Georgia"/>
          <w:sz w:val="20"/>
          <w:szCs w:val="20"/>
        </w:rPr>
        <w:t>. After all they are the experts.</w:t>
      </w:r>
    </w:p>
    <w:p w14:paraId="5DF2ABB3" w14:textId="5101A64B" w:rsidR="00497B15" w:rsidRPr="002C4CCE" w:rsidRDefault="005F197B" w:rsidP="002C4CCE">
      <w:pPr>
        <w:pStyle w:val="ListParagraph"/>
        <w:numPr>
          <w:ilvl w:val="0"/>
          <w:numId w:val="2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</w:t>
      </w:r>
      <w:r w:rsidR="00535B66" w:rsidRPr="00497B15">
        <w:rPr>
          <w:rFonts w:ascii="Georgia" w:hAnsi="Georgia"/>
          <w:sz w:val="20"/>
          <w:szCs w:val="20"/>
        </w:rPr>
        <w:t xml:space="preserve">esigned roadmaps </w:t>
      </w:r>
      <w:r w:rsidR="0013024F" w:rsidRPr="00497B15">
        <w:rPr>
          <w:rFonts w:ascii="Georgia" w:hAnsi="Georgia"/>
          <w:sz w:val="20"/>
          <w:szCs w:val="20"/>
        </w:rPr>
        <w:t xml:space="preserve">and maturity assessments </w:t>
      </w:r>
      <w:r w:rsidR="00535B66" w:rsidRPr="00497B15">
        <w:rPr>
          <w:rFonts w:ascii="Georgia" w:hAnsi="Georgia"/>
          <w:sz w:val="20"/>
          <w:szCs w:val="20"/>
        </w:rPr>
        <w:t>to enable organisation</w:t>
      </w:r>
      <w:r w:rsidR="000122BA" w:rsidRPr="00497B15">
        <w:rPr>
          <w:rFonts w:ascii="Georgia" w:hAnsi="Georgia"/>
          <w:sz w:val="20"/>
          <w:szCs w:val="20"/>
        </w:rPr>
        <w:t>al</w:t>
      </w:r>
      <w:r w:rsidR="00535B66" w:rsidRPr="00497B15">
        <w:rPr>
          <w:rFonts w:ascii="Georgia" w:hAnsi="Georgia"/>
          <w:sz w:val="20"/>
          <w:szCs w:val="20"/>
        </w:rPr>
        <w:t xml:space="preserve"> change</w:t>
      </w:r>
      <w:r w:rsidR="0013024F" w:rsidRPr="00497B15">
        <w:rPr>
          <w:rFonts w:ascii="Georgia" w:hAnsi="Georgia"/>
          <w:sz w:val="20"/>
          <w:szCs w:val="20"/>
        </w:rPr>
        <w:t>/ team level change</w:t>
      </w:r>
      <w:r w:rsidR="00535B66" w:rsidRPr="00497B15">
        <w:rPr>
          <w:rFonts w:ascii="Georgia" w:hAnsi="Georgia"/>
          <w:sz w:val="20"/>
          <w:szCs w:val="20"/>
        </w:rPr>
        <w:t xml:space="preserve"> and </w:t>
      </w:r>
      <w:r w:rsidR="002C4CCE">
        <w:rPr>
          <w:rFonts w:ascii="Georgia" w:hAnsi="Georgia"/>
          <w:sz w:val="20"/>
          <w:szCs w:val="20"/>
        </w:rPr>
        <w:t>p</w:t>
      </w:r>
      <w:r w:rsidR="00535B66" w:rsidRPr="002C4CCE">
        <w:rPr>
          <w:rFonts w:ascii="Georgia" w:hAnsi="Georgia"/>
          <w:sz w:val="20"/>
          <w:szCs w:val="20"/>
        </w:rPr>
        <w:t>rovided practical coaching/measurement to enable it</w:t>
      </w:r>
      <w:r w:rsidR="000122BA" w:rsidRPr="002C4CCE">
        <w:rPr>
          <w:rFonts w:ascii="Georgia" w:hAnsi="Georgia"/>
          <w:sz w:val="20"/>
          <w:szCs w:val="20"/>
        </w:rPr>
        <w:t xml:space="preserve">. </w:t>
      </w:r>
    </w:p>
    <w:p w14:paraId="5CCA58FA" w14:textId="60685507" w:rsidR="005F197B" w:rsidRDefault="005F197B" w:rsidP="00497B15">
      <w:pPr>
        <w:pStyle w:val="ListParagraph"/>
        <w:numPr>
          <w:ilvl w:val="0"/>
          <w:numId w:val="2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esigned and implemented workflow and platforms to enable</w:t>
      </w:r>
    </w:p>
    <w:p w14:paraId="73B3F77C" w14:textId="59F2BCFF" w:rsidR="005F197B" w:rsidRDefault="005F197B" w:rsidP="005F197B">
      <w:pPr>
        <w:pStyle w:val="ListParagraph"/>
        <w:numPr>
          <w:ilvl w:val="1"/>
          <w:numId w:val="2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lease on Demand capability through automated delivery and integration platforms.</w:t>
      </w:r>
    </w:p>
    <w:p w14:paraId="2EFF460E" w14:textId="47555F64" w:rsidR="005F197B" w:rsidRPr="005F197B" w:rsidRDefault="005F197B" w:rsidP="005F197B">
      <w:pPr>
        <w:pStyle w:val="ListParagraph"/>
        <w:numPr>
          <w:ilvl w:val="1"/>
          <w:numId w:val="22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Quality First strategies through Test Driven Development and automated test suites throughout the pipeline</w:t>
      </w:r>
      <w:r w:rsidR="002C4CCE">
        <w:rPr>
          <w:rFonts w:ascii="Georgia" w:hAnsi="Georgia"/>
          <w:sz w:val="20"/>
          <w:szCs w:val="20"/>
        </w:rPr>
        <w:t>.</w:t>
      </w:r>
    </w:p>
    <w:p w14:paraId="249A85E7" w14:textId="77777777" w:rsidR="00DB7A31" w:rsidRDefault="00DB7A31" w:rsidP="00BD3BB1">
      <w:pPr>
        <w:rPr>
          <w:rFonts w:ascii="Georgia" w:hAnsi="Georgia"/>
          <w:sz w:val="20"/>
          <w:szCs w:val="20"/>
        </w:rPr>
      </w:pPr>
    </w:p>
    <w:p w14:paraId="20006127" w14:textId="39E200C6" w:rsidR="00F86DD2" w:rsidRDefault="000122BA" w:rsidP="00BD3BB1">
      <w:pPr>
        <w:rPr>
          <w:rFonts w:ascii="Georgia" w:hAnsi="Georgia"/>
          <w:sz w:val="20"/>
          <w:szCs w:val="20"/>
        </w:rPr>
      </w:pPr>
      <w:r w:rsidRPr="00497B15">
        <w:rPr>
          <w:rFonts w:ascii="Georgia" w:hAnsi="Georgia"/>
          <w:sz w:val="20"/>
          <w:szCs w:val="20"/>
        </w:rPr>
        <w:t xml:space="preserve">I understand the </w:t>
      </w:r>
      <w:r w:rsidR="00933CC8" w:rsidRPr="00497B15">
        <w:rPr>
          <w:rFonts w:ascii="Georgia" w:hAnsi="Georgia"/>
          <w:sz w:val="20"/>
          <w:szCs w:val="20"/>
        </w:rPr>
        <w:t>“</w:t>
      </w:r>
      <w:r w:rsidRPr="00497B15">
        <w:rPr>
          <w:rFonts w:ascii="Georgia" w:hAnsi="Georgia"/>
          <w:sz w:val="20"/>
          <w:szCs w:val="20"/>
        </w:rPr>
        <w:t>perfect world</w:t>
      </w:r>
      <w:r w:rsidR="00933CC8" w:rsidRPr="00497B15">
        <w:rPr>
          <w:rFonts w:ascii="Georgia" w:hAnsi="Georgia"/>
          <w:sz w:val="20"/>
          <w:szCs w:val="20"/>
        </w:rPr>
        <w:t>”</w:t>
      </w:r>
      <w:r w:rsidRPr="00497B15">
        <w:rPr>
          <w:rFonts w:ascii="Georgia" w:hAnsi="Georgia"/>
          <w:sz w:val="20"/>
          <w:szCs w:val="20"/>
        </w:rPr>
        <w:t xml:space="preserve"> solution and work to find pragmatic achievable and more importantly relevant adoption</w:t>
      </w:r>
      <w:r w:rsidR="00933CC8" w:rsidRPr="00497B15">
        <w:rPr>
          <w:rFonts w:ascii="Georgia" w:hAnsi="Georgia"/>
          <w:sz w:val="20"/>
          <w:szCs w:val="20"/>
        </w:rPr>
        <w:t xml:space="preserve"> of principle</w:t>
      </w:r>
      <w:r w:rsidR="00DB7A31">
        <w:rPr>
          <w:rFonts w:ascii="Georgia" w:hAnsi="Georgia"/>
          <w:sz w:val="20"/>
          <w:szCs w:val="20"/>
        </w:rPr>
        <w:t>s</w:t>
      </w:r>
      <w:r w:rsidR="00933CC8" w:rsidRPr="00497B15">
        <w:rPr>
          <w:rFonts w:ascii="Georgia" w:hAnsi="Georgia"/>
          <w:sz w:val="20"/>
          <w:szCs w:val="20"/>
        </w:rPr>
        <w:t xml:space="preserve"> and best practice</w:t>
      </w:r>
      <w:r w:rsidR="004D0BDA" w:rsidRPr="00497B15">
        <w:rPr>
          <w:rFonts w:ascii="Georgia" w:hAnsi="Georgia"/>
          <w:sz w:val="20"/>
          <w:szCs w:val="20"/>
        </w:rPr>
        <w:t xml:space="preserve"> to ensure that value is delivered whilst incrementally improving</w:t>
      </w:r>
      <w:r w:rsidRPr="00497B15">
        <w:rPr>
          <w:rFonts w:ascii="Georgia" w:hAnsi="Georgia"/>
          <w:sz w:val="20"/>
          <w:szCs w:val="20"/>
        </w:rPr>
        <w:t>. Sometimes Agile isn’t the answer and hybrid models can provide the best solution.</w:t>
      </w:r>
      <w:r w:rsidR="00A06B49">
        <w:rPr>
          <w:rFonts w:ascii="Georgia" w:hAnsi="Georgia"/>
          <w:sz w:val="20"/>
          <w:szCs w:val="20"/>
        </w:rPr>
        <w:t xml:space="preserve"> </w:t>
      </w:r>
      <w:r w:rsidR="00AB3EDF" w:rsidRPr="00C62936">
        <w:rPr>
          <w:rFonts w:ascii="Georgia" w:hAnsi="Georgia"/>
          <w:sz w:val="20"/>
          <w:szCs w:val="20"/>
        </w:rPr>
        <w:t>Through coaching transparency, openness goal setting and continuous improvement</w:t>
      </w:r>
      <w:r w:rsidR="003B6A1D">
        <w:rPr>
          <w:rFonts w:ascii="Georgia" w:hAnsi="Georgia"/>
          <w:sz w:val="20"/>
          <w:szCs w:val="20"/>
        </w:rPr>
        <w:t>.</w:t>
      </w:r>
      <w:r w:rsidR="00AB3EDF" w:rsidRPr="00C62936">
        <w:rPr>
          <w:rFonts w:ascii="Georgia" w:hAnsi="Georgia"/>
          <w:sz w:val="20"/>
          <w:szCs w:val="20"/>
        </w:rPr>
        <w:t xml:space="preserve"> I </w:t>
      </w:r>
      <w:r w:rsidR="003B6A1D">
        <w:rPr>
          <w:rFonts w:ascii="Georgia" w:hAnsi="Georgia"/>
          <w:sz w:val="20"/>
          <w:szCs w:val="20"/>
        </w:rPr>
        <w:t>c</w:t>
      </w:r>
      <w:r w:rsidR="00AB3EDF" w:rsidRPr="00C62936">
        <w:rPr>
          <w:rFonts w:ascii="Georgia" w:hAnsi="Georgia"/>
          <w:sz w:val="20"/>
          <w:szCs w:val="20"/>
        </w:rPr>
        <w:t>onstantly strive to enable individuals and teams to become self-empowered, pulling together to create personal, team and Company growth.</w:t>
      </w:r>
      <w:r w:rsidR="00A06B49">
        <w:rPr>
          <w:rFonts w:ascii="Georgia" w:hAnsi="Georgia"/>
          <w:sz w:val="20"/>
          <w:szCs w:val="20"/>
        </w:rPr>
        <w:t xml:space="preserve"> </w:t>
      </w:r>
    </w:p>
    <w:p w14:paraId="7A8F5B0A" w14:textId="77777777" w:rsidR="00F86DD2" w:rsidRDefault="00F86DD2" w:rsidP="00BD3BB1">
      <w:pPr>
        <w:rPr>
          <w:rFonts w:ascii="Georgia" w:hAnsi="Georgia"/>
          <w:sz w:val="20"/>
          <w:szCs w:val="20"/>
        </w:rPr>
      </w:pPr>
    </w:p>
    <w:p w14:paraId="7031E76A" w14:textId="499BD6E1" w:rsidR="00BD3BB1" w:rsidRPr="00BD3BB1" w:rsidRDefault="004D3F40" w:rsidP="00BD3BB1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T</w:t>
      </w:r>
      <w:r w:rsidR="00AB3EDF" w:rsidRPr="00AB3EDF">
        <w:rPr>
          <w:rFonts w:ascii="Georgia" w:hAnsi="Georgia"/>
          <w:sz w:val="20"/>
          <w:szCs w:val="20"/>
        </w:rPr>
        <w:t xml:space="preserve">hroughout my career, I have </w:t>
      </w:r>
      <w:r w:rsidR="009E4034">
        <w:rPr>
          <w:rFonts w:ascii="Georgia" w:hAnsi="Georgia"/>
          <w:sz w:val="20"/>
          <w:szCs w:val="20"/>
        </w:rPr>
        <w:t xml:space="preserve">  </w:t>
      </w:r>
    </w:p>
    <w:p w14:paraId="4587CF5C" w14:textId="037A4592" w:rsidR="004D3F40" w:rsidRPr="00F51C1E" w:rsidRDefault="005F197B" w:rsidP="00591F31">
      <w:pPr>
        <w:pStyle w:val="ListParagraph"/>
        <w:numPr>
          <w:ilvl w:val="0"/>
          <w:numId w:val="15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At any one time, </w:t>
      </w:r>
      <w:r w:rsidR="004D3F40" w:rsidRPr="00F51C1E">
        <w:rPr>
          <w:rFonts w:ascii="Georgia" w:hAnsi="Georgia"/>
          <w:sz w:val="20"/>
          <w:szCs w:val="20"/>
        </w:rPr>
        <w:t xml:space="preserve">Lead </w:t>
      </w:r>
      <w:r w:rsidR="00B1657F" w:rsidRPr="00F51C1E">
        <w:rPr>
          <w:rFonts w:ascii="Georgia" w:hAnsi="Georgia"/>
          <w:sz w:val="20"/>
          <w:szCs w:val="20"/>
        </w:rPr>
        <w:t xml:space="preserve">between </w:t>
      </w:r>
      <w:r w:rsidR="004D3F40" w:rsidRPr="00F51C1E">
        <w:rPr>
          <w:rFonts w:ascii="Georgia" w:hAnsi="Georgia"/>
          <w:sz w:val="20"/>
          <w:szCs w:val="20"/>
        </w:rPr>
        <w:t>one</w:t>
      </w:r>
      <w:r w:rsidR="00B1657F" w:rsidRPr="00F51C1E">
        <w:rPr>
          <w:rFonts w:ascii="Georgia" w:hAnsi="Georgia"/>
          <w:sz w:val="20"/>
          <w:szCs w:val="20"/>
        </w:rPr>
        <w:t xml:space="preserve"> and 40 Teams.</w:t>
      </w:r>
      <w:r w:rsidR="004D3F40" w:rsidRPr="00F51C1E">
        <w:rPr>
          <w:rFonts w:ascii="Georgia" w:hAnsi="Georgia"/>
          <w:sz w:val="20"/>
          <w:szCs w:val="20"/>
        </w:rPr>
        <w:t xml:space="preserve"> </w:t>
      </w:r>
    </w:p>
    <w:p w14:paraId="062ACE06" w14:textId="77777777" w:rsidR="00B1657F" w:rsidRPr="00F51C1E" w:rsidRDefault="00F527AE" w:rsidP="00591F31">
      <w:pPr>
        <w:pStyle w:val="ListParagraph"/>
        <w:numPr>
          <w:ilvl w:val="0"/>
          <w:numId w:val="15"/>
        </w:numPr>
        <w:rPr>
          <w:rFonts w:ascii="Georgia" w:hAnsi="Georgia"/>
          <w:sz w:val="20"/>
          <w:szCs w:val="20"/>
        </w:rPr>
      </w:pPr>
      <w:r w:rsidRPr="00F51C1E">
        <w:rPr>
          <w:rFonts w:ascii="Georgia" w:hAnsi="Georgia"/>
          <w:sz w:val="20"/>
          <w:szCs w:val="20"/>
        </w:rPr>
        <w:t>Sought</w:t>
      </w:r>
      <w:r w:rsidR="00B1657F" w:rsidRPr="00F51C1E">
        <w:rPr>
          <w:rFonts w:ascii="Georgia" w:hAnsi="Georgia"/>
          <w:sz w:val="20"/>
          <w:szCs w:val="20"/>
        </w:rPr>
        <w:t xml:space="preserve"> to find growth opportunities, from </w:t>
      </w:r>
      <w:r w:rsidRPr="00F51C1E">
        <w:rPr>
          <w:rFonts w:ascii="Georgia" w:hAnsi="Georgia"/>
          <w:sz w:val="20"/>
          <w:szCs w:val="20"/>
        </w:rPr>
        <w:t xml:space="preserve">both </w:t>
      </w:r>
      <w:r w:rsidR="00B1657F" w:rsidRPr="00F51C1E">
        <w:rPr>
          <w:rFonts w:ascii="Georgia" w:hAnsi="Georgia"/>
          <w:sz w:val="20"/>
          <w:szCs w:val="20"/>
        </w:rPr>
        <w:t>technical and business perspective</w:t>
      </w:r>
      <w:r w:rsidR="008E0395" w:rsidRPr="00F51C1E">
        <w:rPr>
          <w:rFonts w:ascii="Georgia" w:hAnsi="Georgia"/>
          <w:sz w:val="20"/>
          <w:szCs w:val="20"/>
        </w:rPr>
        <w:t>s</w:t>
      </w:r>
      <w:r w:rsidR="00B1657F" w:rsidRPr="00F51C1E">
        <w:rPr>
          <w:rFonts w:ascii="Georgia" w:hAnsi="Georgia"/>
          <w:sz w:val="20"/>
          <w:szCs w:val="20"/>
        </w:rPr>
        <w:t>.</w:t>
      </w:r>
    </w:p>
    <w:p w14:paraId="332E683D" w14:textId="77777777" w:rsidR="00980797" w:rsidRDefault="00980797" w:rsidP="00591F31">
      <w:pPr>
        <w:pStyle w:val="ListParagraph"/>
        <w:numPr>
          <w:ilvl w:val="0"/>
          <w:numId w:val="15"/>
        </w:numPr>
        <w:rPr>
          <w:rFonts w:ascii="Georgia" w:hAnsi="Georgia"/>
          <w:sz w:val="20"/>
          <w:szCs w:val="20"/>
        </w:rPr>
      </w:pPr>
      <w:r w:rsidRPr="00F51C1E">
        <w:rPr>
          <w:rFonts w:ascii="Georgia" w:hAnsi="Georgia"/>
          <w:sz w:val="20"/>
          <w:szCs w:val="20"/>
        </w:rPr>
        <w:t>Enjoyed seeing individuals and teams grow into their true potentials.</w:t>
      </w:r>
    </w:p>
    <w:p w14:paraId="4B743411" w14:textId="77777777" w:rsidR="006D3EFA" w:rsidRDefault="008F6DB9" w:rsidP="00AB3EDF">
      <w:pPr>
        <w:pStyle w:val="ListParagraph"/>
        <w:numPr>
          <w:ilvl w:val="0"/>
          <w:numId w:val="15"/>
        </w:numPr>
        <w:rPr>
          <w:rFonts w:ascii="Georgia" w:hAnsi="Georgia"/>
          <w:sz w:val="20"/>
          <w:szCs w:val="20"/>
        </w:rPr>
      </w:pPr>
      <w:r w:rsidRPr="00F51C1E">
        <w:rPr>
          <w:rFonts w:ascii="Georgia" w:hAnsi="Georgia"/>
          <w:sz w:val="20"/>
          <w:szCs w:val="20"/>
        </w:rPr>
        <w:t xml:space="preserve">Become an accomplished Microsoft stack developer, technologist and </w:t>
      </w:r>
      <w:r w:rsidR="00565BA8">
        <w:rPr>
          <w:rFonts w:ascii="Georgia" w:hAnsi="Georgia"/>
          <w:sz w:val="20"/>
          <w:szCs w:val="20"/>
        </w:rPr>
        <w:t>Agile</w:t>
      </w:r>
      <w:r w:rsidRPr="00F51C1E">
        <w:rPr>
          <w:rFonts w:ascii="Georgia" w:hAnsi="Georgia"/>
          <w:sz w:val="20"/>
          <w:szCs w:val="20"/>
        </w:rPr>
        <w:t xml:space="preserve"> leader. </w:t>
      </w:r>
    </w:p>
    <w:p w14:paraId="1A3F9669" w14:textId="77777777" w:rsidR="006D3EFA" w:rsidRDefault="006D3EFA" w:rsidP="006D3EFA">
      <w:pPr>
        <w:rPr>
          <w:rFonts w:ascii="Georgia" w:hAnsi="Georgia"/>
          <w:sz w:val="20"/>
          <w:szCs w:val="20"/>
        </w:rPr>
      </w:pPr>
    </w:p>
    <w:p w14:paraId="3E45A5CF" w14:textId="13FADEBC" w:rsidR="00791389" w:rsidRPr="006D3EFA" w:rsidRDefault="00AB3EDF" w:rsidP="006D3EFA">
      <w:pPr>
        <w:rPr>
          <w:rFonts w:ascii="Georgia" w:hAnsi="Georgia"/>
          <w:sz w:val="20"/>
          <w:szCs w:val="20"/>
        </w:rPr>
      </w:pPr>
      <w:r w:rsidRPr="006D3EFA">
        <w:rPr>
          <w:rFonts w:ascii="Georgia" w:hAnsi="Georgia"/>
          <w:sz w:val="20"/>
          <w:szCs w:val="20"/>
        </w:rPr>
        <w:t xml:space="preserve">I now share my </w:t>
      </w:r>
      <w:r w:rsidR="001711EC" w:rsidRPr="006D3EFA">
        <w:rPr>
          <w:rFonts w:ascii="Georgia" w:hAnsi="Georgia"/>
          <w:sz w:val="20"/>
          <w:szCs w:val="20"/>
        </w:rPr>
        <w:t xml:space="preserve">end to end </w:t>
      </w:r>
      <w:r w:rsidRPr="006D3EFA">
        <w:rPr>
          <w:rFonts w:ascii="Georgia" w:hAnsi="Georgia"/>
          <w:sz w:val="20"/>
          <w:szCs w:val="20"/>
        </w:rPr>
        <w:t xml:space="preserve">knowledge and experiences </w:t>
      </w:r>
      <w:r w:rsidR="00F27C67" w:rsidRPr="006D3EFA">
        <w:rPr>
          <w:rFonts w:ascii="Georgia" w:hAnsi="Georgia"/>
          <w:sz w:val="20"/>
          <w:szCs w:val="20"/>
        </w:rPr>
        <w:t xml:space="preserve">within </w:t>
      </w:r>
      <w:r w:rsidR="00565BA8" w:rsidRPr="006D3EFA">
        <w:rPr>
          <w:rFonts w:ascii="Georgia" w:hAnsi="Georgia"/>
          <w:sz w:val="20"/>
          <w:szCs w:val="20"/>
        </w:rPr>
        <w:t>Agile</w:t>
      </w:r>
      <w:r w:rsidR="00F27C67" w:rsidRPr="006D3EFA">
        <w:rPr>
          <w:rFonts w:ascii="Georgia" w:hAnsi="Georgia"/>
          <w:sz w:val="20"/>
          <w:szCs w:val="20"/>
        </w:rPr>
        <w:t xml:space="preserve"> delivery </w:t>
      </w:r>
      <w:r w:rsidRPr="006D3EFA">
        <w:rPr>
          <w:rFonts w:ascii="Georgia" w:hAnsi="Georgia"/>
          <w:sz w:val="20"/>
          <w:szCs w:val="20"/>
        </w:rPr>
        <w:t>as a technical leader</w:t>
      </w:r>
      <w:r w:rsidR="005850B0" w:rsidRPr="006D3EFA">
        <w:rPr>
          <w:rFonts w:ascii="Georgia" w:hAnsi="Georgia"/>
          <w:sz w:val="20"/>
          <w:szCs w:val="20"/>
        </w:rPr>
        <w:t>/coach</w:t>
      </w:r>
      <w:r w:rsidR="00791389" w:rsidRPr="006D3EFA">
        <w:rPr>
          <w:rFonts w:ascii="Georgia" w:hAnsi="Georgia"/>
          <w:sz w:val="20"/>
          <w:szCs w:val="20"/>
        </w:rPr>
        <w:t xml:space="preserve">. </w:t>
      </w:r>
    </w:p>
    <w:p w14:paraId="10F6C554" w14:textId="075766E9" w:rsidR="00AB3EDF" w:rsidRDefault="00791389" w:rsidP="00AB3ED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 </w:t>
      </w:r>
      <w:r w:rsidR="00F27C67">
        <w:rPr>
          <w:rFonts w:ascii="Georgia" w:hAnsi="Georgia"/>
          <w:sz w:val="20"/>
          <w:szCs w:val="20"/>
        </w:rPr>
        <w:t xml:space="preserve">am passionate about all roles </w:t>
      </w:r>
      <w:r w:rsidR="009C1DAF">
        <w:rPr>
          <w:rFonts w:ascii="Georgia" w:hAnsi="Georgia"/>
          <w:sz w:val="20"/>
          <w:szCs w:val="20"/>
        </w:rPr>
        <w:t xml:space="preserve">in this domain </w:t>
      </w:r>
      <w:r w:rsidR="00F27C67">
        <w:rPr>
          <w:rFonts w:ascii="Georgia" w:hAnsi="Georgia"/>
          <w:sz w:val="20"/>
          <w:szCs w:val="20"/>
        </w:rPr>
        <w:t>and am extremely happy to provide</w:t>
      </w:r>
      <w:r w:rsidR="00AB0722">
        <w:rPr>
          <w:rFonts w:ascii="Georgia" w:hAnsi="Georgia"/>
          <w:sz w:val="20"/>
          <w:szCs w:val="20"/>
        </w:rPr>
        <w:t xml:space="preserve"> my services</w:t>
      </w:r>
      <w:r w:rsidR="002361A0">
        <w:rPr>
          <w:rFonts w:ascii="Georgia" w:hAnsi="Georgia"/>
          <w:sz w:val="20"/>
          <w:szCs w:val="20"/>
        </w:rPr>
        <w:t xml:space="preserve"> at all levels</w:t>
      </w:r>
      <w:r w:rsidR="00CE393E">
        <w:rPr>
          <w:rFonts w:ascii="Georgia" w:hAnsi="Georgia"/>
          <w:sz w:val="20"/>
          <w:szCs w:val="20"/>
        </w:rPr>
        <w:t xml:space="preserve"> in all sectors</w:t>
      </w:r>
      <w:r w:rsidR="002361A0">
        <w:rPr>
          <w:rFonts w:ascii="Georgia" w:hAnsi="Georgia"/>
          <w:sz w:val="20"/>
          <w:szCs w:val="20"/>
        </w:rPr>
        <w:t>.</w:t>
      </w:r>
    </w:p>
    <w:p w14:paraId="65FCD3CC" w14:textId="77777777" w:rsidR="008303A1" w:rsidRPr="008303A1" w:rsidRDefault="008303A1" w:rsidP="00A118CF">
      <w:pPr>
        <w:rPr>
          <w:rFonts w:ascii="Georgia" w:hAnsi="Georgia"/>
          <w:kern w:val="18"/>
          <w:sz w:val="4"/>
          <w:szCs w:val="22"/>
        </w:rPr>
      </w:pPr>
    </w:p>
    <w:p w14:paraId="15A73953" w14:textId="77777777" w:rsidR="00462A05" w:rsidRDefault="00462A05">
      <w:pPr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br w:type="page"/>
      </w:r>
    </w:p>
    <w:p w14:paraId="2F56205D" w14:textId="021C604E" w:rsidR="000105DB" w:rsidRDefault="000105D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lastRenderedPageBreak/>
        <w:t xml:space="preserve">MAIN </w:t>
      </w:r>
      <w:r w:rsidR="003B5343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ACHIEVEMENTS</w:t>
      </w:r>
    </w:p>
    <w:p w14:paraId="0E273BD9" w14:textId="602B0722" w:rsidR="00AD1FB4" w:rsidRDefault="00AD1FB4" w:rsidP="00001296">
      <w:p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As a</w:t>
      </w:r>
      <w:r w:rsidR="00C83DED">
        <w:rPr>
          <w:rFonts w:ascii="Georgia" w:hAnsi="Georgia"/>
          <w:kern w:val="18"/>
          <w:sz w:val="20"/>
          <w:szCs w:val="20"/>
        </w:rPr>
        <w:t>n Agile Coach</w:t>
      </w:r>
      <w:r w:rsidR="005835A0">
        <w:rPr>
          <w:rFonts w:ascii="Georgia" w:hAnsi="Georgia"/>
          <w:kern w:val="18"/>
          <w:sz w:val="20"/>
          <w:szCs w:val="20"/>
        </w:rPr>
        <w:t>/ Delivery Manager</w:t>
      </w:r>
    </w:p>
    <w:p w14:paraId="7445AE02" w14:textId="77777777" w:rsidR="009C4CD8" w:rsidRPr="00184AE9" w:rsidRDefault="009C4CD8" w:rsidP="009C4CD8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Successfully delivered over 10 agile projects, within private and public sector organisations.</w:t>
      </w:r>
    </w:p>
    <w:p w14:paraId="6A853E07" w14:textId="571C3740" w:rsidR="00AD1FB4" w:rsidRDefault="00AD1FB4" w:rsidP="00AD1FB4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Provided SAFe and Agile Coaching to 10 Teams </w:t>
      </w:r>
      <w:r w:rsidR="00C83DED">
        <w:rPr>
          <w:rFonts w:ascii="Georgia" w:hAnsi="Georgia"/>
          <w:kern w:val="18"/>
          <w:sz w:val="20"/>
          <w:szCs w:val="20"/>
        </w:rPr>
        <w:t xml:space="preserve">and trained internal RTE, </w:t>
      </w:r>
      <w:r>
        <w:rPr>
          <w:rFonts w:ascii="Georgia" w:hAnsi="Georgia"/>
          <w:kern w:val="18"/>
          <w:sz w:val="20"/>
          <w:szCs w:val="20"/>
        </w:rPr>
        <w:t xml:space="preserve">to </w:t>
      </w:r>
      <w:r w:rsidR="00C83DED">
        <w:rPr>
          <w:rFonts w:ascii="Georgia" w:hAnsi="Georgia"/>
          <w:kern w:val="18"/>
          <w:sz w:val="20"/>
          <w:szCs w:val="20"/>
        </w:rPr>
        <w:t>tailor their</w:t>
      </w:r>
      <w:r>
        <w:rPr>
          <w:rFonts w:ascii="Georgia" w:hAnsi="Georgia"/>
          <w:kern w:val="18"/>
          <w:sz w:val="20"/>
          <w:szCs w:val="20"/>
        </w:rPr>
        <w:t xml:space="preserve"> </w:t>
      </w:r>
      <w:r w:rsidR="00012281">
        <w:rPr>
          <w:rFonts w:ascii="Georgia" w:hAnsi="Georgia"/>
          <w:kern w:val="18"/>
          <w:sz w:val="20"/>
          <w:szCs w:val="20"/>
        </w:rPr>
        <w:t xml:space="preserve">hybrid </w:t>
      </w:r>
      <w:r>
        <w:rPr>
          <w:rFonts w:ascii="Georgia" w:hAnsi="Georgia"/>
          <w:kern w:val="18"/>
          <w:sz w:val="20"/>
          <w:szCs w:val="20"/>
        </w:rPr>
        <w:t>adoption of SAFe</w:t>
      </w:r>
      <w:r w:rsidR="00012281">
        <w:rPr>
          <w:rFonts w:ascii="Georgia" w:hAnsi="Georgia"/>
          <w:kern w:val="18"/>
          <w:sz w:val="20"/>
          <w:szCs w:val="20"/>
        </w:rPr>
        <w:t>, involving traditional waterfall, Scrum</w:t>
      </w:r>
      <w:r w:rsidR="00D749B3">
        <w:rPr>
          <w:rFonts w:ascii="Georgia" w:hAnsi="Georgia"/>
          <w:kern w:val="18"/>
          <w:sz w:val="20"/>
          <w:szCs w:val="20"/>
        </w:rPr>
        <w:t xml:space="preserve"> and Kanban practices.</w:t>
      </w:r>
    </w:p>
    <w:p w14:paraId="4B0A3C5F" w14:textId="6310B3E8" w:rsidR="00AC058D" w:rsidRDefault="00AC058D" w:rsidP="00AD1FB4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Educated product</w:t>
      </w:r>
      <w:r w:rsidR="009E15FA">
        <w:rPr>
          <w:rFonts w:ascii="Georgia" w:hAnsi="Georgia"/>
          <w:kern w:val="18"/>
          <w:sz w:val="20"/>
          <w:szCs w:val="20"/>
        </w:rPr>
        <w:t xml:space="preserve"> and senior</w:t>
      </w:r>
      <w:r>
        <w:rPr>
          <w:rFonts w:ascii="Georgia" w:hAnsi="Georgia"/>
          <w:kern w:val="18"/>
          <w:sz w:val="20"/>
          <w:szCs w:val="20"/>
        </w:rPr>
        <w:t xml:space="preserve"> management and assisted in the creation of a backlog and roadmap to enable portfolio management and incremental planning at Scale.</w:t>
      </w:r>
    </w:p>
    <w:p w14:paraId="1045230F" w14:textId="4E49D86C" w:rsidR="004D6096" w:rsidRDefault="00DE523A" w:rsidP="00CE31E2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Lead </w:t>
      </w:r>
      <w:r w:rsidR="009C4CD8">
        <w:rPr>
          <w:rFonts w:ascii="Georgia" w:hAnsi="Georgia"/>
          <w:kern w:val="18"/>
          <w:sz w:val="20"/>
          <w:szCs w:val="20"/>
        </w:rPr>
        <w:t xml:space="preserve">over </w:t>
      </w:r>
      <w:r>
        <w:rPr>
          <w:rFonts w:ascii="Georgia" w:hAnsi="Georgia"/>
          <w:kern w:val="18"/>
          <w:sz w:val="20"/>
          <w:szCs w:val="20"/>
        </w:rPr>
        <w:t>10 Scrum Masters</w:t>
      </w:r>
      <w:r w:rsidR="00924877">
        <w:rPr>
          <w:rFonts w:ascii="Georgia" w:hAnsi="Georgia"/>
          <w:kern w:val="18"/>
          <w:sz w:val="20"/>
          <w:szCs w:val="20"/>
        </w:rPr>
        <w:t>, implementing agile best practice</w:t>
      </w:r>
      <w:r w:rsidR="00CF2421">
        <w:rPr>
          <w:rFonts w:ascii="Georgia" w:hAnsi="Georgia"/>
          <w:kern w:val="18"/>
          <w:sz w:val="20"/>
          <w:szCs w:val="20"/>
        </w:rPr>
        <w:t>, facilitation of agile ceremonies</w:t>
      </w:r>
      <w:r w:rsidR="004C46E2">
        <w:rPr>
          <w:rFonts w:ascii="Georgia" w:hAnsi="Georgia"/>
          <w:kern w:val="18"/>
          <w:sz w:val="20"/>
          <w:szCs w:val="20"/>
        </w:rPr>
        <w:t xml:space="preserve">, leading to deep understanding of agile techniques, increased velocity, </w:t>
      </w:r>
      <w:r w:rsidR="00A74CE7">
        <w:rPr>
          <w:rFonts w:ascii="Georgia" w:hAnsi="Georgia"/>
          <w:kern w:val="18"/>
          <w:sz w:val="20"/>
          <w:szCs w:val="20"/>
        </w:rPr>
        <w:t>predictability, improved morale and delivery of commitments.</w:t>
      </w:r>
    </w:p>
    <w:p w14:paraId="55CE056F" w14:textId="0F5BC61E" w:rsidR="007E1185" w:rsidRDefault="007E1185" w:rsidP="00CE31E2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 w:rsidRPr="00CE31E2">
        <w:rPr>
          <w:rFonts w:ascii="Georgia" w:hAnsi="Georgia"/>
          <w:kern w:val="18"/>
          <w:sz w:val="20"/>
          <w:szCs w:val="20"/>
        </w:rPr>
        <w:t>Lead Big Room Planning and presented to over 200 people</w:t>
      </w:r>
      <w:r w:rsidR="00035878" w:rsidRPr="00CE31E2">
        <w:rPr>
          <w:rFonts w:ascii="Georgia" w:hAnsi="Georgia"/>
          <w:kern w:val="18"/>
          <w:sz w:val="20"/>
          <w:szCs w:val="20"/>
        </w:rPr>
        <w:t xml:space="preserve"> on Agility.</w:t>
      </w:r>
    </w:p>
    <w:p w14:paraId="4ECC235F" w14:textId="4609D9AB" w:rsidR="00AF5661" w:rsidRDefault="009C4CD8" w:rsidP="00CE31E2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Delivered coaching to enable agile teams to become self</w:t>
      </w:r>
      <w:r w:rsidR="00CF2421">
        <w:rPr>
          <w:rFonts w:ascii="Georgia" w:hAnsi="Georgia"/>
          <w:kern w:val="18"/>
          <w:sz w:val="20"/>
          <w:szCs w:val="20"/>
        </w:rPr>
        <w:t>-</w:t>
      </w:r>
      <w:r>
        <w:rPr>
          <w:rFonts w:ascii="Georgia" w:hAnsi="Georgia"/>
          <w:kern w:val="18"/>
          <w:sz w:val="20"/>
          <w:szCs w:val="20"/>
        </w:rPr>
        <w:t>empowered, self</w:t>
      </w:r>
      <w:r w:rsidR="00CF2421">
        <w:rPr>
          <w:rFonts w:ascii="Georgia" w:hAnsi="Georgia"/>
          <w:kern w:val="18"/>
          <w:sz w:val="20"/>
          <w:szCs w:val="20"/>
        </w:rPr>
        <w:t>-</w:t>
      </w:r>
      <w:r>
        <w:rPr>
          <w:rFonts w:ascii="Georgia" w:hAnsi="Georgia"/>
          <w:kern w:val="18"/>
          <w:sz w:val="20"/>
          <w:szCs w:val="20"/>
        </w:rPr>
        <w:t>organising teams</w:t>
      </w:r>
      <w:r w:rsidR="00A74CE7">
        <w:rPr>
          <w:rFonts w:ascii="Georgia" w:hAnsi="Georgia"/>
          <w:kern w:val="18"/>
          <w:sz w:val="20"/>
          <w:szCs w:val="20"/>
        </w:rPr>
        <w:t xml:space="preserve">, now the </w:t>
      </w:r>
      <w:r w:rsidR="00A075C4">
        <w:rPr>
          <w:rFonts w:ascii="Georgia" w:hAnsi="Georgia"/>
          <w:kern w:val="18"/>
          <w:sz w:val="20"/>
          <w:szCs w:val="20"/>
        </w:rPr>
        <w:t>importance of collaboration and how to help each other grow.</w:t>
      </w:r>
    </w:p>
    <w:p w14:paraId="02F059D4" w14:textId="6733327F" w:rsidR="00A075C4" w:rsidRPr="00CE31E2" w:rsidRDefault="00F8645A" w:rsidP="00CE31E2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oached on</w:t>
      </w:r>
      <w:r w:rsidR="00A075C4">
        <w:rPr>
          <w:rFonts w:ascii="Georgia" w:hAnsi="Georgia"/>
          <w:kern w:val="18"/>
          <w:sz w:val="20"/>
          <w:szCs w:val="20"/>
        </w:rPr>
        <w:t xml:space="preserve"> </w:t>
      </w:r>
      <w:r w:rsidR="00C73C8E">
        <w:rPr>
          <w:rFonts w:ascii="Georgia" w:hAnsi="Georgia"/>
          <w:kern w:val="18"/>
          <w:sz w:val="20"/>
          <w:szCs w:val="20"/>
        </w:rPr>
        <w:t>initiatives such as Quality First, Release on Demand</w:t>
      </w:r>
      <w:r w:rsidR="00A85A57">
        <w:rPr>
          <w:rFonts w:ascii="Georgia" w:hAnsi="Georgia"/>
          <w:kern w:val="18"/>
          <w:sz w:val="20"/>
          <w:szCs w:val="20"/>
        </w:rPr>
        <w:t xml:space="preserve">, Dev/Ops </w:t>
      </w:r>
      <w:r>
        <w:rPr>
          <w:rFonts w:ascii="Georgia" w:hAnsi="Georgia"/>
          <w:kern w:val="18"/>
          <w:sz w:val="20"/>
          <w:szCs w:val="20"/>
        </w:rPr>
        <w:t>culture change resulting in adoption of new ways of working, CI/CD pipelines and Cloud adoption</w:t>
      </w:r>
      <w:r w:rsidR="009E481B">
        <w:rPr>
          <w:rFonts w:ascii="Georgia" w:hAnsi="Georgia"/>
          <w:kern w:val="18"/>
          <w:sz w:val="20"/>
          <w:szCs w:val="20"/>
        </w:rPr>
        <w:t>.</w:t>
      </w:r>
    </w:p>
    <w:p w14:paraId="16244ECD" w14:textId="1714A5BF" w:rsidR="00BC4568" w:rsidRDefault="003876FB" w:rsidP="00001296">
      <w:p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As a Senior Director at PAREXEL</w:t>
      </w:r>
    </w:p>
    <w:p w14:paraId="469E3E0A" w14:textId="4E527BE7" w:rsidR="00A63907" w:rsidRPr="00AB3581" w:rsidRDefault="00372120" w:rsidP="00001296">
      <w:pPr>
        <w:pStyle w:val="ListParagraph"/>
        <w:numPr>
          <w:ilvl w:val="0"/>
          <w:numId w:val="19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Improved the current SAFe adoption and designed and implemented</w:t>
      </w:r>
      <w:r w:rsidR="00D54029">
        <w:rPr>
          <w:rFonts w:ascii="Georgia" w:hAnsi="Georgia"/>
          <w:kern w:val="18"/>
          <w:sz w:val="20"/>
          <w:szCs w:val="20"/>
        </w:rPr>
        <w:t xml:space="preserve"> </w:t>
      </w:r>
      <w:r>
        <w:rPr>
          <w:rFonts w:ascii="Georgia" w:hAnsi="Georgia"/>
          <w:kern w:val="18"/>
          <w:sz w:val="20"/>
          <w:szCs w:val="20"/>
        </w:rPr>
        <w:t>new workflows and strategies</w:t>
      </w:r>
      <w:r w:rsidR="002F5487">
        <w:rPr>
          <w:rFonts w:ascii="Georgia" w:hAnsi="Georgia"/>
          <w:kern w:val="18"/>
          <w:sz w:val="20"/>
          <w:szCs w:val="20"/>
        </w:rPr>
        <w:t xml:space="preserve"> into the agile framework</w:t>
      </w:r>
      <w:r>
        <w:rPr>
          <w:rFonts w:ascii="Georgia" w:hAnsi="Georgia"/>
          <w:kern w:val="18"/>
          <w:sz w:val="20"/>
          <w:szCs w:val="20"/>
        </w:rPr>
        <w:t xml:space="preserve"> to enable</w:t>
      </w:r>
      <w:r w:rsidR="00D54029">
        <w:rPr>
          <w:rFonts w:ascii="Georgia" w:hAnsi="Georgia"/>
          <w:kern w:val="18"/>
          <w:sz w:val="20"/>
          <w:szCs w:val="20"/>
        </w:rPr>
        <w:t>; User Experience</w:t>
      </w:r>
      <w:r w:rsidR="002F5487">
        <w:rPr>
          <w:rFonts w:ascii="Georgia" w:hAnsi="Georgia"/>
          <w:kern w:val="18"/>
          <w:sz w:val="20"/>
          <w:szCs w:val="20"/>
        </w:rPr>
        <w:t>/Journey</w:t>
      </w:r>
      <w:r w:rsidR="00D54029">
        <w:rPr>
          <w:rFonts w:ascii="Georgia" w:hAnsi="Georgia"/>
          <w:kern w:val="18"/>
          <w:sz w:val="20"/>
          <w:szCs w:val="20"/>
        </w:rPr>
        <w:t xml:space="preserve"> design, </w:t>
      </w:r>
      <w:r w:rsidRPr="00D54029">
        <w:rPr>
          <w:rFonts w:ascii="Georgia" w:hAnsi="Georgia"/>
          <w:kern w:val="18"/>
          <w:sz w:val="20"/>
          <w:szCs w:val="20"/>
        </w:rPr>
        <w:t>Release on Demand</w:t>
      </w:r>
      <w:r w:rsidR="00D54029">
        <w:rPr>
          <w:rFonts w:ascii="Georgia" w:hAnsi="Georgia"/>
          <w:kern w:val="18"/>
          <w:sz w:val="20"/>
          <w:szCs w:val="20"/>
        </w:rPr>
        <w:t xml:space="preserve">, </w:t>
      </w:r>
      <w:r w:rsidRPr="00D54029">
        <w:rPr>
          <w:rFonts w:ascii="Georgia" w:hAnsi="Georgia"/>
          <w:kern w:val="18"/>
          <w:sz w:val="20"/>
          <w:szCs w:val="20"/>
        </w:rPr>
        <w:t>Quality First principles</w:t>
      </w:r>
      <w:r w:rsidR="00D54029">
        <w:rPr>
          <w:rFonts w:ascii="Georgia" w:hAnsi="Georgia"/>
          <w:kern w:val="18"/>
          <w:sz w:val="20"/>
          <w:szCs w:val="20"/>
        </w:rPr>
        <w:t xml:space="preserve"> and </w:t>
      </w:r>
      <w:r w:rsidR="00C62936" w:rsidRPr="00D54029">
        <w:rPr>
          <w:rFonts w:ascii="Georgia" w:hAnsi="Georgia"/>
          <w:kern w:val="18"/>
          <w:sz w:val="20"/>
          <w:szCs w:val="20"/>
        </w:rPr>
        <w:t xml:space="preserve">Dev/Ops </w:t>
      </w:r>
      <w:r w:rsidR="00D54029">
        <w:rPr>
          <w:rFonts w:ascii="Georgia" w:hAnsi="Georgia"/>
          <w:kern w:val="18"/>
          <w:sz w:val="20"/>
          <w:szCs w:val="20"/>
        </w:rPr>
        <w:t>culture</w:t>
      </w:r>
      <w:r w:rsidR="002F5487">
        <w:rPr>
          <w:rFonts w:ascii="Georgia" w:hAnsi="Georgia"/>
          <w:kern w:val="18"/>
          <w:sz w:val="20"/>
          <w:szCs w:val="20"/>
        </w:rPr>
        <w:t>.</w:t>
      </w:r>
      <w:r w:rsidR="004D6096">
        <w:rPr>
          <w:rFonts w:ascii="Georgia" w:hAnsi="Georgia"/>
          <w:kern w:val="18"/>
          <w:sz w:val="20"/>
          <w:szCs w:val="20"/>
        </w:rPr>
        <w:t xml:space="preserve"> </w:t>
      </w:r>
      <w:r w:rsidR="009A6A12" w:rsidRPr="00CE31E2">
        <w:rPr>
          <w:rFonts w:ascii="Georgia" w:hAnsi="Georgia"/>
          <w:kern w:val="18"/>
          <w:sz w:val="20"/>
          <w:szCs w:val="20"/>
        </w:rPr>
        <w:t>Provided Coaching</w:t>
      </w:r>
      <w:r w:rsidR="00BA2EE1" w:rsidRPr="00CE31E2">
        <w:rPr>
          <w:rFonts w:ascii="Georgia" w:hAnsi="Georgia"/>
          <w:kern w:val="18"/>
          <w:sz w:val="20"/>
          <w:szCs w:val="20"/>
        </w:rPr>
        <w:t>/mentoring</w:t>
      </w:r>
      <w:r w:rsidR="009A6A12" w:rsidRPr="00CE31E2">
        <w:rPr>
          <w:rFonts w:ascii="Georgia" w:hAnsi="Georgia"/>
          <w:kern w:val="18"/>
          <w:sz w:val="20"/>
          <w:szCs w:val="20"/>
        </w:rPr>
        <w:t xml:space="preserve"> </w:t>
      </w:r>
      <w:r w:rsidR="000E1686" w:rsidRPr="00CE31E2">
        <w:rPr>
          <w:rFonts w:ascii="Georgia" w:hAnsi="Georgia"/>
          <w:kern w:val="18"/>
          <w:sz w:val="20"/>
          <w:szCs w:val="20"/>
        </w:rPr>
        <w:t>around</w:t>
      </w:r>
      <w:r w:rsidR="009A6A12" w:rsidRPr="00CE31E2">
        <w:rPr>
          <w:rFonts w:ascii="Georgia" w:hAnsi="Georgia"/>
          <w:kern w:val="18"/>
          <w:sz w:val="20"/>
          <w:szCs w:val="20"/>
        </w:rPr>
        <w:t xml:space="preserve"> the world for 15 Sprint Teams on SAFe and </w:t>
      </w:r>
      <w:r w:rsidR="00565BA8" w:rsidRPr="00CE31E2">
        <w:rPr>
          <w:rFonts w:ascii="Georgia" w:hAnsi="Georgia"/>
          <w:kern w:val="18"/>
          <w:sz w:val="20"/>
          <w:szCs w:val="20"/>
        </w:rPr>
        <w:t>Agile</w:t>
      </w:r>
      <w:r w:rsidR="009A6A12" w:rsidRPr="00CE31E2">
        <w:rPr>
          <w:rFonts w:ascii="Georgia" w:hAnsi="Georgia"/>
          <w:kern w:val="18"/>
          <w:sz w:val="20"/>
          <w:szCs w:val="20"/>
        </w:rPr>
        <w:t xml:space="preserve"> principles.</w:t>
      </w:r>
    </w:p>
    <w:p w14:paraId="080B84E5" w14:textId="73FCDC59" w:rsidR="00B11C14" w:rsidRDefault="00B11C14" w:rsidP="00001296">
      <w:p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Whilst contracted to Skills Funding Agency:</w:t>
      </w:r>
    </w:p>
    <w:p w14:paraId="369B5A1F" w14:textId="77777777" w:rsidR="009E15FA" w:rsidRDefault="009E15FA" w:rsidP="00591F31">
      <w:pPr>
        <w:pStyle w:val="ListParagraph"/>
        <w:numPr>
          <w:ilvl w:val="0"/>
          <w:numId w:val="13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Introduced new workflows within agile framework to adopt Lean User Journey Design.</w:t>
      </w:r>
    </w:p>
    <w:p w14:paraId="39FC314D" w14:textId="2E4254CD" w:rsidR="009E15FA" w:rsidRDefault="009E15FA" w:rsidP="00591F31">
      <w:pPr>
        <w:pStyle w:val="ListParagraph"/>
        <w:numPr>
          <w:ilvl w:val="0"/>
          <w:numId w:val="13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Lead 3 non</w:t>
      </w:r>
      <w:r w:rsidR="00DE6F99">
        <w:rPr>
          <w:rFonts w:ascii="Georgia" w:hAnsi="Georgia"/>
          <w:kern w:val="18"/>
          <w:sz w:val="20"/>
          <w:szCs w:val="20"/>
        </w:rPr>
        <w:t>-</w:t>
      </w:r>
      <w:r>
        <w:rPr>
          <w:rFonts w:ascii="Georgia" w:hAnsi="Georgia"/>
          <w:kern w:val="18"/>
          <w:sz w:val="20"/>
          <w:szCs w:val="20"/>
        </w:rPr>
        <w:t xml:space="preserve">agile teams and taught hands on how to adopt agile principles and build </w:t>
      </w:r>
      <w:r w:rsidR="00DE6F99">
        <w:rPr>
          <w:rFonts w:ascii="Georgia" w:hAnsi="Georgia"/>
          <w:kern w:val="18"/>
          <w:sz w:val="20"/>
          <w:szCs w:val="20"/>
        </w:rPr>
        <w:t>backlogs.</w:t>
      </w:r>
      <w:r>
        <w:rPr>
          <w:rFonts w:ascii="Georgia" w:hAnsi="Georgia"/>
          <w:kern w:val="18"/>
          <w:sz w:val="20"/>
          <w:szCs w:val="20"/>
        </w:rPr>
        <w:t xml:space="preserve"> </w:t>
      </w:r>
    </w:p>
    <w:p w14:paraId="3CF5EA6E" w14:textId="2CEEFC5E" w:rsidR="00B11C14" w:rsidRDefault="00DE6F99" w:rsidP="00591F31">
      <w:pPr>
        <w:pStyle w:val="ListParagraph"/>
        <w:numPr>
          <w:ilvl w:val="0"/>
          <w:numId w:val="13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I</w:t>
      </w:r>
      <w:r w:rsidR="00CF1D81">
        <w:rPr>
          <w:rFonts w:ascii="Georgia" w:hAnsi="Georgia"/>
          <w:kern w:val="18"/>
          <w:sz w:val="20"/>
          <w:szCs w:val="20"/>
        </w:rPr>
        <w:t>ntroduced real time reporting at a portfolio, progra</w:t>
      </w:r>
      <w:r w:rsidR="00AD25ED">
        <w:rPr>
          <w:rFonts w:ascii="Georgia" w:hAnsi="Georgia"/>
          <w:kern w:val="18"/>
          <w:sz w:val="20"/>
          <w:szCs w:val="20"/>
        </w:rPr>
        <w:t>m and team level in line with SAFe</w:t>
      </w:r>
      <w:r w:rsidR="00CF1D81">
        <w:rPr>
          <w:rFonts w:ascii="Georgia" w:hAnsi="Georgia"/>
          <w:kern w:val="18"/>
          <w:sz w:val="20"/>
          <w:szCs w:val="20"/>
        </w:rPr>
        <w:t xml:space="preserve"> </w:t>
      </w:r>
      <w:r w:rsidR="00B54EFB">
        <w:rPr>
          <w:rFonts w:ascii="Georgia" w:hAnsi="Georgia"/>
          <w:kern w:val="18"/>
          <w:sz w:val="20"/>
          <w:szCs w:val="20"/>
        </w:rPr>
        <w:t>framework</w:t>
      </w:r>
      <w:r w:rsidR="00CF1D81">
        <w:rPr>
          <w:rFonts w:ascii="Georgia" w:hAnsi="Georgia"/>
          <w:kern w:val="18"/>
          <w:sz w:val="20"/>
          <w:szCs w:val="20"/>
        </w:rPr>
        <w:t>.</w:t>
      </w:r>
    </w:p>
    <w:p w14:paraId="412F625D" w14:textId="26ABFE40" w:rsidR="00F06C2D" w:rsidRDefault="00532F04" w:rsidP="00591F31">
      <w:pPr>
        <w:pStyle w:val="ListParagraph"/>
        <w:numPr>
          <w:ilvl w:val="0"/>
          <w:numId w:val="13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Managed the </w:t>
      </w:r>
      <w:r w:rsidR="00EE5D6B">
        <w:rPr>
          <w:rFonts w:ascii="Georgia" w:hAnsi="Georgia"/>
          <w:kern w:val="18"/>
          <w:sz w:val="20"/>
          <w:szCs w:val="20"/>
        </w:rPr>
        <w:t xml:space="preserve">Agile </w:t>
      </w:r>
      <w:r>
        <w:rPr>
          <w:rFonts w:ascii="Georgia" w:hAnsi="Georgia"/>
          <w:kern w:val="18"/>
          <w:sz w:val="20"/>
          <w:szCs w:val="20"/>
        </w:rPr>
        <w:t>delivery of a new digital platform hosted in Azure, through Alpha and Beta phases.</w:t>
      </w:r>
    </w:p>
    <w:p w14:paraId="51DD72E9" w14:textId="77777777" w:rsidR="007619DE" w:rsidRDefault="007619DE" w:rsidP="00591F31">
      <w:pPr>
        <w:pStyle w:val="ListParagraph"/>
        <w:numPr>
          <w:ilvl w:val="0"/>
          <w:numId w:val="13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Created from the ground up </w:t>
      </w:r>
      <w:r w:rsidR="007D42F5">
        <w:rPr>
          <w:rFonts w:ascii="Georgia" w:hAnsi="Georgia"/>
          <w:kern w:val="18"/>
          <w:sz w:val="20"/>
          <w:szCs w:val="20"/>
        </w:rPr>
        <w:t>a new DevOp</w:t>
      </w:r>
      <w:r w:rsidR="004C4559">
        <w:rPr>
          <w:rFonts w:ascii="Georgia" w:hAnsi="Georgia"/>
          <w:kern w:val="18"/>
          <w:sz w:val="20"/>
          <w:szCs w:val="20"/>
        </w:rPr>
        <w:t>s</w:t>
      </w:r>
      <w:r w:rsidR="007D42F5">
        <w:rPr>
          <w:rFonts w:ascii="Georgia" w:hAnsi="Georgia"/>
          <w:kern w:val="18"/>
          <w:sz w:val="20"/>
          <w:szCs w:val="20"/>
        </w:rPr>
        <w:t xml:space="preserve"> team</w:t>
      </w:r>
      <w:r w:rsidR="004C4559">
        <w:rPr>
          <w:rFonts w:ascii="Georgia" w:hAnsi="Georgia"/>
          <w:kern w:val="18"/>
          <w:sz w:val="20"/>
          <w:szCs w:val="20"/>
        </w:rPr>
        <w:t>.</w:t>
      </w:r>
    </w:p>
    <w:p w14:paraId="63B14731" w14:textId="77777777" w:rsidR="009D50C9" w:rsidRDefault="009D50C9" w:rsidP="00001296">
      <w:p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Whilst contracted to VW Financials UK:</w:t>
      </w:r>
    </w:p>
    <w:p w14:paraId="23051717" w14:textId="22BC6450" w:rsidR="009D50C9" w:rsidRPr="0042519C" w:rsidRDefault="008E5326" w:rsidP="00591F31">
      <w:pPr>
        <w:pStyle w:val="ListParagraph"/>
        <w:numPr>
          <w:ilvl w:val="0"/>
          <w:numId w:val="10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Provided </w:t>
      </w:r>
      <w:r w:rsidR="00565BA8">
        <w:rPr>
          <w:rFonts w:ascii="Georgia" w:hAnsi="Georgia"/>
          <w:kern w:val="18"/>
          <w:sz w:val="20"/>
          <w:szCs w:val="20"/>
        </w:rPr>
        <w:t>Agile</w:t>
      </w:r>
      <w:r>
        <w:rPr>
          <w:rFonts w:ascii="Georgia" w:hAnsi="Georgia"/>
          <w:kern w:val="18"/>
          <w:sz w:val="20"/>
          <w:szCs w:val="20"/>
        </w:rPr>
        <w:t xml:space="preserve"> coaching</w:t>
      </w:r>
      <w:r w:rsidR="009F2AAC">
        <w:rPr>
          <w:rFonts w:ascii="Georgia" w:hAnsi="Georgia"/>
          <w:kern w:val="18"/>
          <w:sz w:val="20"/>
          <w:szCs w:val="20"/>
        </w:rPr>
        <w:t xml:space="preserve"> (Scrum and Lean engineering)</w:t>
      </w:r>
      <w:r>
        <w:rPr>
          <w:rFonts w:ascii="Georgia" w:hAnsi="Georgia"/>
          <w:kern w:val="18"/>
          <w:sz w:val="20"/>
          <w:szCs w:val="20"/>
        </w:rPr>
        <w:t>,</w:t>
      </w:r>
      <w:r w:rsidR="009D50C9" w:rsidRPr="0042519C">
        <w:rPr>
          <w:rFonts w:ascii="Georgia" w:hAnsi="Georgia"/>
          <w:kern w:val="18"/>
          <w:sz w:val="20"/>
          <w:szCs w:val="20"/>
        </w:rPr>
        <w:t xml:space="preserve"> assist</w:t>
      </w:r>
      <w:r>
        <w:rPr>
          <w:rFonts w:ascii="Georgia" w:hAnsi="Georgia"/>
          <w:kern w:val="18"/>
          <w:sz w:val="20"/>
          <w:szCs w:val="20"/>
        </w:rPr>
        <w:t>ed</w:t>
      </w:r>
      <w:r w:rsidR="009D50C9" w:rsidRPr="0042519C">
        <w:rPr>
          <w:rFonts w:ascii="Georgia" w:hAnsi="Georgia"/>
          <w:kern w:val="18"/>
          <w:sz w:val="20"/>
          <w:szCs w:val="20"/>
        </w:rPr>
        <w:t xml:space="preserve"> in the adoption of </w:t>
      </w:r>
      <w:r w:rsidR="00565BA8">
        <w:rPr>
          <w:rFonts w:ascii="Georgia" w:hAnsi="Georgia"/>
          <w:kern w:val="18"/>
          <w:sz w:val="20"/>
          <w:szCs w:val="20"/>
        </w:rPr>
        <w:t>Agile</w:t>
      </w:r>
      <w:r w:rsidR="009D50C9" w:rsidRPr="0042519C">
        <w:rPr>
          <w:rFonts w:ascii="Georgia" w:hAnsi="Georgia"/>
          <w:kern w:val="18"/>
          <w:sz w:val="20"/>
          <w:szCs w:val="20"/>
        </w:rPr>
        <w:t xml:space="preserve"> </w:t>
      </w:r>
      <w:r w:rsidR="00843365" w:rsidRPr="0042519C">
        <w:rPr>
          <w:rFonts w:ascii="Georgia" w:hAnsi="Georgia"/>
          <w:kern w:val="18"/>
          <w:sz w:val="20"/>
          <w:szCs w:val="20"/>
        </w:rPr>
        <w:t>ways of working</w:t>
      </w:r>
      <w:r w:rsidR="009D50C9" w:rsidRPr="0042519C">
        <w:rPr>
          <w:rFonts w:ascii="Georgia" w:hAnsi="Georgia"/>
          <w:kern w:val="18"/>
          <w:sz w:val="20"/>
          <w:szCs w:val="20"/>
        </w:rPr>
        <w:t xml:space="preserve"> across </w:t>
      </w:r>
      <w:r w:rsidR="00DB1934">
        <w:rPr>
          <w:rFonts w:ascii="Georgia" w:hAnsi="Georgia"/>
          <w:kern w:val="18"/>
          <w:sz w:val="20"/>
          <w:szCs w:val="20"/>
        </w:rPr>
        <w:t>multiple</w:t>
      </w:r>
      <w:r w:rsidR="00570FBC" w:rsidRPr="0042519C">
        <w:rPr>
          <w:rFonts w:ascii="Georgia" w:hAnsi="Georgia"/>
          <w:kern w:val="18"/>
          <w:sz w:val="20"/>
          <w:szCs w:val="20"/>
        </w:rPr>
        <w:t xml:space="preserve"> </w:t>
      </w:r>
      <w:r w:rsidR="009D50C9" w:rsidRPr="0042519C">
        <w:rPr>
          <w:rFonts w:ascii="Georgia" w:hAnsi="Georgia"/>
          <w:kern w:val="18"/>
          <w:sz w:val="20"/>
          <w:szCs w:val="20"/>
        </w:rPr>
        <w:t>teams</w:t>
      </w:r>
      <w:r w:rsidR="00D1101C">
        <w:rPr>
          <w:rFonts w:ascii="Georgia" w:hAnsi="Georgia"/>
          <w:kern w:val="18"/>
          <w:sz w:val="20"/>
          <w:szCs w:val="20"/>
        </w:rPr>
        <w:t>.</w:t>
      </w:r>
    </w:p>
    <w:p w14:paraId="5EB7A42F" w14:textId="73F9CB88" w:rsidR="00EC201F" w:rsidRPr="00EC201F" w:rsidRDefault="00EC201F" w:rsidP="00EC201F">
      <w:p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Whilst contracted to Alliance Boots:</w:t>
      </w:r>
    </w:p>
    <w:p w14:paraId="44B8010B" w14:textId="72165B40" w:rsidR="004609C9" w:rsidRPr="0042519C" w:rsidRDefault="001B069E" w:rsidP="00591F31">
      <w:pPr>
        <w:pStyle w:val="ListParagraph"/>
        <w:numPr>
          <w:ilvl w:val="0"/>
          <w:numId w:val="10"/>
        </w:numPr>
        <w:jc w:val="both"/>
        <w:rPr>
          <w:rFonts w:ascii="Georgia" w:hAnsi="Georgia"/>
          <w:kern w:val="18"/>
          <w:sz w:val="20"/>
          <w:szCs w:val="20"/>
        </w:rPr>
      </w:pPr>
      <w:r w:rsidRPr="0042519C">
        <w:rPr>
          <w:rFonts w:ascii="Georgia" w:hAnsi="Georgia"/>
          <w:kern w:val="18"/>
          <w:sz w:val="20"/>
          <w:szCs w:val="20"/>
        </w:rPr>
        <w:t xml:space="preserve">Provided </w:t>
      </w:r>
      <w:r w:rsidR="00565BA8">
        <w:rPr>
          <w:rFonts w:ascii="Georgia" w:hAnsi="Georgia"/>
          <w:kern w:val="18"/>
          <w:sz w:val="20"/>
          <w:szCs w:val="20"/>
        </w:rPr>
        <w:t>Agile</w:t>
      </w:r>
      <w:r w:rsidR="00BD1957">
        <w:rPr>
          <w:rFonts w:ascii="Georgia" w:hAnsi="Georgia"/>
          <w:kern w:val="18"/>
          <w:sz w:val="20"/>
          <w:szCs w:val="20"/>
        </w:rPr>
        <w:t xml:space="preserve"> coaching</w:t>
      </w:r>
      <w:r w:rsidRPr="0042519C">
        <w:rPr>
          <w:rFonts w:ascii="Georgia" w:hAnsi="Georgia"/>
          <w:kern w:val="18"/>
          <w:sz w:val="20"/>
          <w:szCs w:val="20"/>
        </w:rPr>
        <w:t xml:space="preserve"> and</w:t>
      </w:r>
      <w:r w:rsidR="00E018D9" w:rsidRPr="0042519C">
        <w:rPr>
          <w:rFonts w:ascii="Georgia" w:hAnsi="Georgia"/>
          <w:kern w:val="18"/>
          <w:sz w:val="20"/>
          <w:szCs w:val="20"/>
        </w:rPr>
        <w:t xml:space="preserve"> improve</w:t>
      </w:r>
      <w:r w:rsidRPr="0042519C">
        <w:rPr>
          <w:rFonts w:ascii="Georgia" w:hAnsi="Georgia"/>
          <w:kern w:val="18"/>
          <w:sz w:val="20"/>
          <w:szCs w:val="20"/>
        </w:rPr>
        <w:t>d</w:t>
      </w:r>
      <w:r w:rsidR="00E018D9" w:rsidRPr="0042519C">
        <w:rPr>
          <w:rFonts w:ascii="Georgia" w:hAnsi="Georgia"/>
          <w:kern w:val="18"/>
          <w:sz w:val="20"/>
          <w:szCs w:val="20"/>
        </w:rPr>
        <w:t xml:space="preserve"> the </w:t>
      </w:r>
      <w:r w:rsidR="00C1767E" w:rsidRPr="0042519C">
        <w:rPr>
          <w:rFonts w:ascii="Georgia" w:hAnsi="Georgia"/>
          <w:kern w:val="18"/>
          <w:sz w:val="20"/>
          <w:szCs w:val="20"/>
        </w:rPr>
        <w:t xml:space="preserve">practical </w:t>
      </w:r>
      <w:r w:rsidR="00E018D9" w:rsidRPr="0042519C">
        <w:rPr>
          <w:rFonts w:ascii="Georgia" w:hAnsi="Georgia"/>
          <w:kern w:val="18"/>
          <w:sz w:val="20"/>
          <w:szCs w:val="20"/>
        </w:rPr>
        <w:t>working practices of Scrum</w:t>
      </w:r>
      <w:r w:rsidRPr="0042519C">
        <w:rPr>
          <w:rFonts w:ascii="Georgia" w:hAnsi="Georgia"/>
          <w:kern w:val="18"/>
          <w:sz w:val="20"/>
          <w:szCs w:val="20"/>
        </w:rPr>
        <w:t xml:space="preserve"> through the adoption of </w:t>
      </w:r>
      <w:r w:rsidR="00510FA8" w:rsidRPr="0042519C">
        <w:rPr>
          <w:rFonts w:ascii="Georgia" w:hAnsi="Georgia"/>
          <w:kern w:val="18"/>
          <w:sz w:val="20"/>
          <w:szCs w:val="20"/>
        </w:rPr>
        <w:t xml:space="preserve">ceremonies, transparency and metrics, </w:t>
      </w:r>
      <w:r w:rsidR="00C1767E" w:rsidRPr="0042519C">
        <w:rPr>
          <w:rFonts w:ascii="Georgia" w:hAnsi="Georgia"/>
          <w:kern w:val="18"/>
          <w:sz w:val="20"/>
          <w:szCs w:val="20"/>
        </w:rPr>
        <w:t>leading to</w:t>
      </w:r>
      <w:r w:rsidR="008F7227" w:rsidRPr="0042519C">
        <w:rPr>
          <w:rFonts w:ascii="Georgia" w:hAnsi="Georgia"/>
          <w:kern w:val="18"/>
          <w:sz w:val="20"/>
          <w:szCs w:val="20"/>
        </w:rPr>
        <w:t xml:space="preserve"> my taking on the Scrum Master Role and</w:t>
      </w:r>
      <w:r w:rsidR="00C1767E" w:rsidRPr="0042519C">
        <w:rPr>
          <w:rFonts w:ascii="Georgia" w:hAnsi="Georgia"/>
          <w:kern w:val="18"/>
          <w:sz w:val="20"/>
          <w:szCs w:val="20"/>
        </w:rPr>
        <w:t xml:space="preserve"> a </w:t>
      </w:r>
      <w:r w:rsidR="00C3661E" w:rsidRPr="0042519C">
        <w:rPr>
          <w:rFonts w:ascii="Georgia" w:hAnsi="Georgia"/>
          <w:kern w:val="18"/>
          <w:sz w:val="20"/>
          <w:szCs w:val="20"/>
        </w:rPr>
        <w:t xml:space="preserve">more productive </w:t>
      </w:r>
      <w:r w:rsidR="00B92508" w:rsidRPr="0042519C">
        <w:rPr>
          <w:rFonts w:ascii="Georgia" w:hAnsi="Georgia"/>
          <w:kern w:val="18"/>
          <w:sz w:val="20"/>
          <w:szCs w:val="20"/>
        </w:rPr>
        <w:t xml:space="preserve">efficient, measurable </w:t>
      </w:r>
      <w:r w:rsidR="00C3661E" w:rsidRPr="0042519C">
        <w:rPr>
          <w:rFonts w:ascii="Georgia" w:hAnsi="Georgia"/>
          <w:kern w:val="18"/>
          <w:sz w:val="20"/>
          <w:szCs w:val="20"/>
        </w:rPr>
        <w:t>and engaged team.</w:t>
      </w:r>
      <w:r w:rsidRPr="0042519C">
        <w:rPr>
          <w:rFonts w:ascii="Georgia" w:hAnsi="Georgia"/>
          <w:kern w:val="18"/>
          <w:sz w:val="20"/>
          <w:szCs w:val="20"/>
        </w:rPr>
        <w:t xml:space="preserve"> </w:t>
      </w:r>
    </w:p>
    <w:p w14:paraId="47B1D6F1" w14:textId="77777777" w:rsidR="00EE34E2" w:rsidRDefault="00591E33" w:rsidP="00001296">
      <w:pPr>
        <w:pStyle w:val="ListParagraph"/>
        <w:numPr>
          <w:ilvl w:val="0"/>
          <w:numId w:val="10"/>
        </w:numPr>
        <w:jc w:val="both"/>
        <w:rPr>
          <w:rFonts w:ascii="Georgia" w:hAnsi="Georgia"/>
          <w:kern w:val="18"/>
          <w:sz w:val="20"/>
          <w:szCs w:val="20"/>
        </w:rPr>
      </w:pPr>
      <w:r w:rsidRPr="0042519C">
        <w:rPr>
          <w:rFonts w:ascii="Georgia" w:hAnsi="Georgia"/>
          <w:kern w:val="18"/>
          <w:sz w:val="20"/>
          <w:szCs w:val="20"/>
        </w:rPr>
        <w:t xml:space="preserve">Introduced </w:t>
      </w:r>
      <w:r w:rsidR="00871389" w:rsidRPr="0042519C">
        <w:rPr>
          <w:rFonts w:ascii="Georgia" w:hAnsi="Georgia"/>
          <w:kern w:val="18"/>
          <w:sz w:val="20"/>
          <w:szCs w:val="20"/>
        </w:rPr>
        <w:t>continuous improvement exercises leading to the team owning an improvement backlog and increased visibility of technical debt and team moral.</w:t>
      </w:r>
      <w:r w:rsidR="009C014C" w:rsidRPr="0042519C">
        <w:rPr>
          <w:rFonts w:ascii="Georgia" w:hAnsi="Georgia"/>
          <w:kern w:val="18"/>
          <w:sz w:val="20"/>
          <w:szCs w:val="20"/>
        </w:rPr>
        <w:t xml:space="preserve"> </w:t>
      </w:r>
    </w:p>
    <w:p w14:paraId="59ECF4B7" w14:textId="0A10F5C9" w:rsidR="00C363E0" w:rsidRPr="00EE34E2" w:rsidRDefault="00445932" w:rsidP="00EE34E2">
      <w:pPr>
        <w:jc w:val="both"/>
        <w:rPr>
          <w:rFonts w:ascii="Georgia" w:hAnsi="Georgia"/>
          <w:kern w:val="18"/>
          <w:sz w:val="20"/>
          <w:szCs w:val="20"/>
        </w:rPr>
      </w:pPr>
      <w:r w:rsidRPr="00EE34E2">
        <w:rPr>
          <w:rFonts w:ascii="Georgia" w:hAnsi="Georgia"/>
          <w:kern w:val="18"/>
          <w:sz w:val="20"/>
          <w:szCs w:val="20"/>
        </w:rPr>
        <w:t>Whilst contracted to Rolls-</w:t>
      </w:r>
      <w:r w:rsidR="005764F9" w:rsidRPr="00EE34E2">
        <w:rPr>
          <w:rFonts w:ascii="Georgia" w:hAnsi="Georgia"/>
          <w:kern w:val="18"/>
          <w:sz w:val="20"/>
          <w:szCs w:val="20"/>
        </w:rPr>
        <w:t>Royce</w:t>
      </w:r>
      <w:r w:rsidR="006668AA" w:rsidRPr="00EE34E2">
        <w:rPr>
          <w:rFonts w:ascii="Georgia" w:hAnsi="Georgia"/>
          <w:kern w:val="18"/>
          <w:sz w:val="20"/>
          <w:szCs w:val="20"/>
        </w:rPr>
        <w:t xml:space="preserve"> Group</w:t>
      </w:r>
      <w:r w:rsidR="002639CE" w:rsidRPr="00EE34E2">
        <w:rPr>
          <w:rFonts w:ascii="Georgia" w:hAnsi="Georgia"/>
          <w:kern w:val="18"/>
          <w:sz w:val="20"/>
          <w:szCs w:val="20"/>
        </w:rPr>
        <w:t>:</w:t>
      </w:r>
    </w:p>
    <w:p w14:paraId="09B00494" w14:textId="6D86AF4E" w:rsidR="0070012A" w:rsidRPr="00306B17" w:rsidRDefault="00D7012E" w:rsidP="00306B17">
      <w:pPr>
        <w:pStyle w:val="ListParagraph"/>
        <w:numPr>
          <w:ilvl w:val="0"/>
          <w:numId w:val="11"/>
        </w:numPr>
        <w:jc w:val="both"/>
        <w:rPr>
          <w:rFonts w:ascii="Georgia" w:hAnsi="Georgia"/>
          <w:kern w:val="18"/>
          <w:sz w:val="20"/>
          <w:szCs w:val="20"/>
        </w:rPr>
      </w:pPr>
      <w:r w:rsidRPr="0042519C">
        <w:rPr>
          <w:rFonts w:ascii="Georgia" w:hAnsi="Georgia"/>
          <w:kern w:val="18"/>
          <w:sz w:val="20"/>
          <w:szCs w:val="20"/>
        </w:rPr>
        <w:t>Directly involved in the adoption of</w:t>
      </w:r>
      <w:r w:rsidR="00810830" w:rsidRPr="0042519C">
        <w:rPr>
          <w:rFonts w:ascii="Georgia" w:hAnsi="Georgia"/>
          <w:kern w:val="18"/>
          <w:sz w:val="20"/>
          <w:szCs w:val="20"/>
        </w:rPr>
        <w:t xml:space="preserve"> </w:t>
      </w:r>
      <w:r w:rsidR="00565BA8">
        <w:rPr>
          <w:rFonts w:ascii="Georgia" w:hAnsi="Georgia"/>
          <w:kern w:val="18"/>
          <w:sz w:val="20"/>
          <w:szCs w:val="20"/>
        </w:rPr>
        <w:t>AGILE</w:t>
      </w:r>
      <w:r w:rsidR="00810830" w:rsidRPr="0042519C">
        <w:rPr>
          <w:rFonts w:ascii="Georgia" w:hAnsi="Georgia"/>
          <w:kern w:val="18"/>
          <w:sz w:val="20"/>
          <w:szCs w:val="20"/>
        </w:rPr>
        <w:t xml:space="preserve"> </w:t>
      </w:r>
      <w:r w:rsidR="00CE31E2">
        <w:rPr>
          <w:rFonts w:ascii="Georgia" w:hAnsi="Georgia"/>
          <w:kern w:val="18"/>
          <w:sz w:val="20"/>
          <w:szCs w:val="20"/>
        </w:rPr>
        <w:t>principles</w:t>
      </w:r>
    </w:p>
    <w:p w14:paraId="4106BE3D" w14:textId="3225187D" w:rsidR="00D858DE" w:rsidRDefault="00C83371" w:rsidP="00D858DE">
      <w:pPr>
        <w:pStyle w:val="ListParagraph"/>
        <w:numPr>
          <w:ilvl w:val="0"/>
          <w:numId w:val="11"/>
        </w:numPr>
        <w:jc w:val="both"/>
        <w:rPr>
          <w:rFonts w:ascii="Georgia" w:hAnsi="Georgia"/>
          <w:kern w:val="18"/>
          <w:sz w:val="20"/>
          <w:szCs w:val="20"/>
        </w:rPr>
      </w:pPr>
      <w:r w:rsidRPr="0042519C">
        <w:rPr>
          <w:rFonts w:ascii="Georgia" w:hAnsi="Georgia"/>
          <w:kern w:val="18"/>
          <w:sz w:val="20"/>
          <w:szCs w:val="20"/>
        </w:rPr>
        <w:t xml:space="preserve">Developed a CI Pipeline, enabling automation of check in policy, unit and integration tests and deployment, providing a controlled </w:t>
      </w:r>
      <w:r w:rsidR="009A2763" w:rsidRPr="0042519C">
        <w:rPr>
          <w:rFonts w:ascii="Georgia" w:hAnsi="Georgia"/>
          <w:kern w:val="18"/>
          <w:sz w:val="20"/>
          <w:szCs w:val="20"/>
        </w:rPr>
        <w:t xml:space="preserve">release process </w:t>
      </w:r>
      <w:r w:rsidR="00397195" w:rsidRPr="0042519C">
        <w:rPr>
          <w:rFonts w:ascii="Georgia" w:hAnsi="Georgia"/>
          <w:kern w:val="18"/>
          <w:sz w:val="20"/>
          <w:szCs w:val="20"/>
        </w:rPr>
        <w:t>enabling the team to take in more stories and thus the product owner to deliver more per sprint.</w:t>
      </w:r>
    </w:p>
    <w:p w14:paraId="542951E5" w14:textId="77777777" w:rsidR="009E481B" w:rsidRPr="009932B6" w:rsidRDefault="009E481B" w:rsidP="009E481B">
      <w:pPr>
        <w:pStyle w:val="ListParagraph"/>
        <w:jc w:val="both"/>
        <w:rPr>
          <w:rFonts w:ascii="Georgia" w:hAnsi="Georgia"/>
          <w:kern w:val="18"/>
          <w:sz w:val="20"/>
          <w:szCs w:val="20"/>
        </w:rPr>
      </w:pPr>
      <w:bookmarkStart w:id="0" w:name="_GoBack"/>
      <w:bookmarkEnd w:id="0"/>
    </w:p>
    <w:p w14:paraId="1A7A8481" w14:textId="77777777" w:rsidR="002E1128" w:rsidRPr="00BB52D5" w:rsidRDefault="002E1128" w:rsidP="0042519C">
      <w:pPr>
        <w:tabs>
          <w:tab w:val="left" w:pos="4068"/>
        </w:tabs>
        <w:rPr>
          <w:rFonts w:ascii="Georgia" w:hAnsi="Georgia"/>
          <w:b/>
          <w:spacing w:val="40"/>
          <w:kern w:val="20"/>
          <w:position w:val="2"/>
          <w:sz w:val="4"/>
          <w:szCs w:val="4"/>
        </w:rPr>
      </w:pPr>
    </w:p>
    <w:p w14:paraId="6939F5F8" w14:textId="77777777" w:rsidR="000105DB" w:rsidRDefault="000105DB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CAREER HISTORY</w:t>
      </w:r>
    </w:p>
    <w:p w14:paraId="38BE8728" w14:textId="77777777" w:rsidR="00A7591E" w:rsidRDefault="00A7591E" w:rsidP="00A7591E">
      <w:pPr>
        <w:rPr>
          <w:rFonts w:ascii="Georgia" w:hAnsi="Georgia"/>
          <w:b/>
          <w:kern w:val="18"/>
          <w:sz w:val="20"/>
          <w:szCs w:val="22"/>
        </w:rPr>
      </w:pPr>
    </w:p>
    <w:p w14:paraId="0053CA33" w14:textId="3D809FA7" w:rsidR="00A7591E" w:rsidRDefault="00A7591E" w:rsidP="00A7591E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May 2019 – Present: Discovery Coach          </w:t>
      </w:r>
      <w:r>
        <w:rPr>
          <w:rFonts w:ascii="Georgia" w:hAnsi="Georgia"/>
          <w:b/>
          <w:kern w:val="18"/>
          <w:sz w:val="20"/>
          <w:szCs w:val="22"/>
        </w:rPr>
        <w:tab/>
      </w:r>
      <w:r>
        <w:rPr>
          <w:rFonts w:ascii="Georgia" w:hAnsi="Georgia"/>
          <w:b/>
          <w:kern w:val="18"/>
          <w:sz w:val="20"/>
          <w:szCs w:val="22"/>
        </w:rPr>
        <w:tab/>
      </w:r>
      <w:r>
        <w:rPr>
          <w:rFonts w:ascii="Georgia" w:hAnsi="Georgia"/>
          <w:b/>
          <w:kern w:val="18"/>
          <w:sz w:val="20"/>
          <w:szCs w:val="22"/>
        </w:rPr>
        <w:tab/>
      </w:r>
      <w:r>
        <w:rPr>
          <w:rFonts w:ascii="Georgia" w:hAnsi="Georgia"/>
          <w:b/>
          <w:kern w:val="18"/>
          <w:sz w:val="20"/>
          <w:szCs w:val="22"/>
        </w:rPr>
        <w:tab/>
      </w:r>
      <w:r>
        <w:rPr>
          <w:rFonts w:ascii="Georgia" w:hAnsi="Georgia"/>
          <w:b/>
          <w:kern w:val="18"/>
          <w:sz w:val="20"/>
          <w:szCs w:val="22"/>
        </w:rPr>
        <w:tab/>
        <w:t>Land Registry, Plymouth</w:t>
      </w:r>
    </w:p>
    <w:p w14:paraId="12B86F5F" w14:textId="77777777" w:rsidR="00A7591E" w:rsidRPr="002A2F0B" w:rsidRDefault="00A7591E" w:rsidP="00A7591E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Independent IT Contractor/Consultant)</w:t>
      </w:r>
    </w:p>
    <w:p w14:paraId="7AD759B2" w14:textId="1A0049F4" w:rsidR="00D45ED9" w:rsidRDefault="002A2F0B" w:rsidP="00D45ED9">
      <w:pPr>
        <w:rPr>
          <w:rFonts w:ascii="Georgia" w:hAnsi="Georgia"/>
          <w:kern w:val="18"/>
          <w:sz w:val="20"/>
          <w:szCs w:val="22"/>
        </w:rPr>
      </w:pPr>
      <w:r w:rsidRPr="002A2F0B">
        <w:rPr>
          <w:rFonts w:ascii="Georgia" w:hAnsi="Georgia"/>
          <w:kern w:val="18"/>
          <w:sz w:val="20"/>
          <w:szCs w:val="22"/>
        </w:rPr>
        <w:t xml:space="preserve">Responsible for </w:t>
      </w:r>
      <w:r>
        <w:rPr>
          <w:rFonts w:ascii="Georgia" w:hAnsi="Georgia"/>
          <w:kern w:val="18"/>
          <w:sz w:val="20"/>
          <w:szCs w:val="22"/>
        </w:rPr>
        <w:t>coaching an inexperienced agile team</w:t>
      </w:r>
      <w:r w:rsidR="00D608A8">
        <w:rPr>
          <w:rFonts w:ascii="Georgia" w:hAnsi="Georgia"/>
          <w:kern w:val="18"/>
          <w:sz w:val="20"/>
          <w:szCs w:val="22"/>
        </w:rPr>
        <w:t xml:space="preserve"> and Delivery Lead, to enable them to deliver a successful GDS compliant Discovery</w:t>
      </w:r>
      <w:r w:rsidR="00D45ED9">
        <w:rPr>
          <w:rFonts w:ascii="Georgia" w:hAnsi="Georgia"/>
          <w:kern w:val="18"/>
          <w:sz w:val="20"/>
          <w:szCs w:val="22"/>
        </w:rPr>
        <w:t xml:space="preserve">, from initial </w:t>
      </w:r>
      <w:r w:rsidR="00CB48BC">
        <w:rPr>
          <w:rFonts w:ascii="Georgia" w:hAnsi="Georgia"/>
          <w:kern w:val="18"/>
          <w:sz w:val="20"/>
          <w:szCs w:val="22"/>
        </w:rPr>
        <w:t>pre</w:t>
      </w:r>
      <w:r w:rsidR="004B1E4A">
        <w:rPr>
          <w:rFonts w:ascii="Georgia" w:hAnsi="Georgia"/>
          <w:kern w:val="18"/>
          <w:sz w:val="20"/>
          <w:szCs w:val="22"/>
        </w:rPr>
        <w:t>-</w:t>
      </w:r>
      <w:r w:rsidR="00CB48BC">
        <w:rPr>
          <w:rFonts w:ascii="Georgia" w:hAnsi="Georgia"/>
          <w:kern w:val="18"/>
          <w:sz w:val="20"/>
          <w:szCs w:val="22"/>
        </w:rPr>
        <w:t>preparation</w:t>
      </w:r>
      <w:r w:rsidR="00D521A7">
        <w:rPr>
          <w:rFonts w:ascii="Georgia" w:hAnsi="Georgia"/>
          <w:kern w:val="18"/>
          <w:sz w:val="20"/>
          <w:szCs w:val="22"/>
        </w:rPr>
        <w:t xml:space="preserve"> and</w:t>
      </w:r>
      <w:r w:rsidR="00CB48BC">
        <w:rPr>
          <w:rFonts w:ascii="Georgia" w:hAnsi="Georgia"/>
          <w:kern w:val="18"/>
          <w:sz w:val="20"/>
          <w:szCs w:val="22"/>
        </w:rPr>
        <w:t xml:space="preserve"> </w:t>
      </w:r>
      <w:r w:rsidR="00D452A3">
        <w:rPr>
          <w:rFonts w:ascii="Georgia" w:hAnsi="Georgia"/>
          <w:kern w:val="18"/>
          <w:sz w:val="20"/>
          <w:szCs w:val="22"/>
        </w:rPr>
        <w:t>kick-off</w:t>
      </w:r>
      <w:r w:rsidR="00CB48BC">
        <w:rPr>
          <w:rFonts w:ascii="Georgia" w:hAnsi="Georgia"/>
          <w:kern w:val="18"/>
          <w:sz w:val="20"/>
          <w:szCs w:val="22"/>
        </w:rPr>
        <w:t xml:space="preserve"> workshops,</w:t>
      </w:r>
      <w:r w:rsidR="00D45ED9">
        <w:rPr>
          <w:rFonts w:ascii="Georgia" w:hAnsi="Georgia"/>
          <w:kern w:val="18"/>
          <w:sz w:val="20"/>
          <w:szCs w:val="22"/>
        </w:rPr>
        <w:t xml:space="preserve"> through to final </w:t>
      </w:r>
      <w:r w:rsidR="00B07C03">
        <w:rPr>
          <w:rFonts w:ascii="Georgia" w:hAnsi="Georgia"/>
          <w:kern w:val="18"/>
          <w:sz w:val="20"/>
          <w:szCs w:val="22"/>
        </w:rPr>
        <w:t>recommendations on how, why and if the project should progress into an Alpha phase.</w:t>
      </w:r>
    </w:p>
    <w:p w14:paraId="4EF739D2" w14:textId="69C4D050" w:rsidR="00194BC8" w:rsidRPr="00D45ED9" w:rsidRDefault="00194BC8" w:rsidP="00D45ED9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Implemented </w:t>
      </w:r>
      <w:r w:rsidR="00A37379">
        <w:rPr>
          <w:rFonts w:ascii="Georgia" w:hAnsi="Georgia"/>
          <w:kern w:val="18"/>
          <w:sz w:val="20"/>
          <w:szCs w:val="22"/>
        </w:rPr>
        <w:t>agile reporting techniques and practices to enable full visibility of progress to stakeholders and wider teams.</w:t>
      </w:r>
    </w:p>
    <w:p w14:paraId="77A22279" w14:textId="77777777" w:rsidR="00A7591E" w:rsidRDefault="00A7591E" w:rsidP="00462A05">
      <w:pPr>
        <w:rPr>
          <w:rFonts w:ascii="Georgia" w:hAnsi="Georgia"/>
          <w:b/>
          <w:kern w:val="18"/>
          <w:sz w:val="20"/>
          <w:szCs w:val="22"/>
        </w:rPr>
      </w:pPr>
    </w:p>
    <w:p w14:paraId="36E3D243" w14:textId="3B9FA74F" w:rsidR="00462A05" w:rsidRDefault="00462A05" w:rsidP="00462A05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May 2018 </w:t>
      </w:r>
      <w:r w:rsidR="000D40BF">
        <w:rPr>
          <w:rFonts w:ascii="Georgia" w:hAnsi="Georgia"/>
          <w:b/>
          <w:kern w:val="18"/>
          <w:sz w:val="20"/>
          <w:szCs w:val="22"/>
        </w:rPr>
        <w:t>–</w:t>
      </w:r>
      <w:r>
        <w:rPr>
          <w:rFonts w:ascii="Georgia" w:hAnsi="Georgia"/>
          <w:b/>
          <w:kern w:val="18"/>
          <w:sz w:val="20"/>
          <w:szCs w:val="22"/>
        </w:rPr>
        <w:t xml:space="preserve"> </w:t>
      </w:r>
      <w:r w:rsidR="000D40BF">
        <w:rPr>
          <w:rFonts w:ascii="Georgia" w:hAnsi="Georgia"/>
          <w:b/>
          <w:kern w:val="18"/>
          <w:sz w:val="20"/>
          <w:szCs w:val="22"/>
        </w:rPr>
        <w:t>April 2019</w:t>
      </w:r>
      <w:r>
        <w:rPr>
          <w:rFonts w:ascii="Georgia" w:hAnsi="Georgia"/>
          <w:b/>
          <w:kern w:val="18"/>
          <w:sz w:val="20"/>
          <w:szCs w:val="22"/>
        </w:rPr>
        <w:t>: Agile Delivery Manager</w:t>
      </w:r>
      <w:r w:rsidR="002174A2">
        <w:rPr>
          <w:rFonts w:ascii="Georgia" w:hAnsi="Georgia"/>
          <w:b/>
          <w:kern w:val="18"/>
          <w:sz w:val="20"/>
          <w:szCs w:val="22"/>
        </w:rPr>
        <w:t xml:space="preserve"> </w:t>
      </w:r>
      <w:r w:rsidR="007C2233">
        <w:rPr>
          <w:rFonts w:ascii="Georgia" w:hAnsi="Georgia"/>
          <w:b/>
          <w:kern w:val="18"/>
          <w:sz w:val="20"/>
          <w:szCs w:val="22"/>
        </w:rPr>
        <w:t>&amp; Coach</w:t>
      </w:r>
      <w:r w:rsidR="002174A2">
        <w:rPr>
          <w:rFonts w:ascii="Georgia" w:hAnsi="Georgia"/>
          <w:b/>
          <w:kern w:val="18"/>
          <w:sz w:val="20"/>
          <w:szCs w:val="22"/>
        </w:rPr>
        <w:t xml:space="preserve">      </w:t>
      </w:r>
      <w:r w:rsidR="00F6589F">
        <w:rPr>
          <w:rFonts w:ascii="Georgia" w:hAnsi="Georgia"/>
          <w:b/>
          <w:kern w:val="18"/>
          <w:sz w:val="20"/>
          <w:szCs w:val="22"/>
        </w:rPr>
        <w:t xml:space="preserve">    </w:t>
      </w:r>
      <w:r w:rsidR="002174A2">
        <w:rPr>
          <w:rFonts w:ascii="Georgia" w:hAnsi="Georgia"/>
          <w:b/>
          <w:kern w:val="18"/>
          <w:sz w:val="20"/>
          <w:szCs w:val="22"/>
        </w:rPr>
        <w:t>Education and Skills Funding Agency</w:t>
      </w:r>
      <w:r>
        <w:rPr>
          <w:rFonts w:ascii="Georgia" w:hAnsi="Georgia"/>
          <w:b/>
          <w:kern w:val="18"/>
          <w:sz w:val="20"/>
          <w:szCs w:val="22"/>
        </w:rPr>
        <w:t>, Coventry</w:t>
      </w:r>
    </w:p>
    <w:p w14:paraId="5D061D52" w14:textId="77777777" w:rsidR="00462A05" w:rsidRDefault="00462A05" w:rsidP="00462A0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Independent IT Contractor/Consultant)</w:t>
      </w:r>
    </w:p>
    <w:p w14:paraId="4E9FA97B" w14:textId="3D5DBABB" w:rsidR="00462A05" w:rsidRPr="009E7DBF" w:rsidRDefault="00462A05" w:rsidP="00462A0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ponsible</w:t>
      </w:r>
      <w:r w:rsidRPr="009E7DB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or the delivery of a GDS regulated User Research lead</w:t>
      </w:r>
      <w:r w:rsidR="00883243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</w:t>
      </w:r>
      <w:r w:rsidR="00864DB3">
        <w:rPr>
          <w:rFonts w:ascii="Georgia" w:hAnsi="Georgia"/>
          <w:sz w:val="20"/>
          <w:szCs w:val="20"/>
        </w:rPr>
        <w:t>full replacement</w:t>
      </w:r>
      <w:r w:rsidRPr="009E7DBF">
        <w:rPr>
          <w:rFonts w:ascii="Georgia" w:hAnsi="Georgia"/>
          <w:sz w:val="20"/>
          <w:szCs w:val="20"/>
        </w:rPr>
        <w:t xml:space="preserve"> of a</w:t>
      </w:r>
      <w:r>
        <w:rPr>
          <w:rFonts w:ascii="Georgia" w:hAnsi="Georgia"/>
          <w:sz w:val="20"/>
          <w:szCs w:val="20"/>
        </w:rPr>
        <w:t xml:space="preserve">n existing </w:t>
      </w:r>
      <w:r w:rsidRPr="009E7DBF">
        <w:rPr>
          <w:rFonts w:ascii="Georgia" w:hAnsi="Georgia"/>
          <w:sz w:val="20"/>
          <w:szCs w:val="20"/>
        </w:rPr>
        <w:t>digital platform</w:t>
      </w:r>
      <w:r>
        <w:rPr>
          <w:rFonts w:ascii="Georgia" w:hAnsi="Georgia"/>
          <w:sz w:val="20"/>
          <w:szCs w:val="20"/>
        </w:rPr>
        <w:t xml:space="preserve"> and Course Directory.</w:t>
      </w:r>
    </w:p>
    <w:p w14:paraId="5E35B397" w14:textId="77777777" w:rsidR="00462A05" w:rsidRPr="009E7DBF" w:rsidRDefault="00462A05" w:rsidP="00462A05">
      <w:pPr>
        <w:rPr>
          <w:rFonts w:ascii="Georgia" w:hAnsi="Georgia"/>
          <w:kern w:val="18"/>
          <w:sz w:val="20"/>
          <w:szCs w:val="20"/>
        </w:rPr>
      </w:pPr>
      <w:r w:rsidRPr="009E7DBF">
        <w:rPr>
          <w:rFonts w:ascii="Georgia" w:hAnsi="Georgia"/>
          <w:kern w:val="18"/>
          <w:sz w:val="20"/>
          <w:szCs w:val="20"/>
        </w:rPr>
        <w:t xml:space="preserve">Duties and responsibilities include </w:t>
      </w:r>
    </w:p>
    <w:p w14:paraId="4D3794E0" w14:textId="410E7C6F" w:rsidR="00462A05" w:rsidRDefault="00462A05" w:rsidP="00462A05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gile mentoring and m</w:t>
      </w:r>
      <w:r w:rsidRPr="00211439">
        <w:rPr>
          <w:rFonts w:ascii="Georgia" w:hAnsi="Georgia"/>
          <w:sz w:val="20"/>
          <w:szCs w:val="20"/>
        </w:rPr>
        <w:t xml:space="preserve">anagement of </w:t>
      </w:r>
      <w:r w:rsidR="00912852">
        <w:rPr>
          <w:rFonts w:ascii="Georgia" w:hAnsi="Georgia"/>
          <w:sz w:val="20"/>
          <w:szCs w:val="20"/>
        </w:rPr>
        <w:t>3</w:t>
      </w:r>
      <w:r w:rsidRPr="00211439">
        <w:rPr>
          <w:rFonts w:ascii="Georgia" w:hAnsi="Georgia"/>
          <w:sz w:val="20"/>
          <w:szCs w:val="20"/>
        </w:rPr>
        <w:t xml:space="preserve"> Team</w:t>
      </w:r>
      <w:r w:rsidR="00912852">
        <w:rPr>
          <w:rFonts w:ascii="Georgia" w:hAnsi="Georgia"/>
          <w:sz w:val="20"/>
          <w:szCs w:val="20"/>
        </w:rPr>
        <w:t>s</w:t>
      </w:r>
      <w:r w:rsidRPr="00211439">
        <w:rPr>
          <w:rFonts w:ascii="Georgia" w:hAnsi="Georgia"/>
          <w:sz w:val="20"/>
          <w:szCs w:val="20"/>
        </w:rPr>
        <w:t xml:space="preserve">, external service providers and </w:t>
      </w:r>
      <w:r>
        <w:rPr>
          <w:rFonts w:ascii="Georgia" w:hAnsi="Georgia"/>
          <w:sz w:val="20"/>
          <w:szCs w:val="20"/>
        </w:rPr>
        <w:t xml:space="preserve">multiple </w:t>
      </w:r>
      <w:r w:rsidRPr="00211439">
        <w:rPr>
          <w:rFonts w:ascii="Georgia" w:hAnsi="Georgia"/>
          <w:sz w:val="20"/>
          <w:szCs w:val="20"/>
        </w:rPr>
        <w:t>Stakeholders.</w:t>
      </w:r>
    </w:p>
    <w:p w14:paraId="26149724" w14:textId="67B8DF1F" w:rsidR="00B24ACE" w:rsidRDefault="00F6589F" w:rsidP="00E52BF7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Planning </w:t>
      </w:r>
      <w:r w:rsidR="001A76A5">
        <w:rPr>
          <w:rFonts w:ascii="Georgia" w:hAnsi="Georgia"/>
          <w:sz w:val="20"/>
          <w:szCs w:val="20"/>
        </w:rPr>
        <w:t xml:space="preserve">and coordination </w:t>
      </w:r>
      <w:r>
        <w:rPr>
          <w:rFonts w:ascii="Georgia" w:hAnsi="Georgia"/>
          <w:sz w:val="20"/>
          <w:szCs w:val="20"/>
        </w:rPr>
        <w:t>of 7 Streams of work</w:t>
      </w:r>
      <w:r w:rsidR="001A76A5">
        <w:rPr>
          <w:rFonts w:ascii="Georgia" w:hAnsi="Georgia"/>
          <w:sz w:val="20"/>
          <w:szCs w:val="20"/>
        </w:rPr>
        <w:t xml:space="preserve"> across 3 delivery phases.</w:t>
      </w:r>
    </w:p>
    <w:p w14:paraId="5E8D245D" w14:textId="1B6CDDD0" w:rsidR="008A5483" w:rsidRPr="00A71ECE" w:rsidRDefault="008A5483" w:rsidP="00A71ECE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Facilitated agile ceremonies</w:t>
      </w:r>
      <w:r w:rsidR="008A076D">
        <w:rPr>
          <w:rFonts w:ascii="Georgia" w:hAnsi="Georgia"/>
          <w:sz w:val="20"/>
          <w:szCs w:val="20"/>
        </w:rPr>
        <w:t xml:space="preserve"> and coached on how to get the best out of each, leading to </w:t>
      </w:r>
      <w:r w:rsidR="008A076D">
        <w:rPr>
          <w:rFonts w:ascii="Georgia" w:hAnsi="Georgia"/>
          <w:sz w:val="20"/>
          <w:szCs w:val="20"/>
        </w:rPr>
        <w:t xml:space="preserve">significant increase in the </w:t>
      </w:r>
      <w:r w:rsidR="009347E5">
        <w:rPr>
          <w:rFonts w:ascii="Georgia" w:hAnsi="Georgia"/>
          <w:sz w:val="20"/>
          <w:szCs w:val="20"/>
        </w:rPr>
        <w:t>team’s</w:t>
      </w:r>
      <w:r w:rsidR="008A076D">
        <w:rPr>
          <w:rFonts w:ascii="Georgia" w:hAnsi="Georgia"/>
          <w:sz w:val="20"/>
          <w:szCs w:val="20"/>
        </w:rPr>
        <w:t xml:space="preserve"> capability to be predictable, their velocity, morale and personal </w:t>
      </w:r>
      <w:proofErr w:type="spellStart"/>
      <w:r w:rsidR="008A076D">
        <w:rPr>
          <w:rFonts w:ascii="Georgia" w:hAnsi="Georgia"/>
          <w:sz w:val="20"/>
          <w:szCs w:val="20"/>
        </w:rPr>
        <w:t>self empowerment</w:t>
      </w:r>
      <w:proofErr w:type="spellEnd"/>
      <w:r w:rsidR="008A076D">
        <w:rPr>
          <w:rFonts w:ascii="Georgia" w:hAnsi="Georgia"/>
          <w:sz w:val="20"/>
          <w:szCs w:val="20"/>
        </w:rPr>
        <w:t>.</w:t>
      </w:r>
      <w:r w:rsidRPr="00A71ECE">
        <w:rPr>
          <w:rFonts w:ascii="Georgia" w:hAnsi="Georgia"/>
          <w:b/>
          <w:kern w:val="18"/>
          <w:sz w:val="20"/>
          <w:szCs w:val="22"/>
        </w:rPr>
        <w:br w:type="page"/>
      </w:r>
    </w:p>
    <w:p w14:paraId="278C4568" w14:textId="77777777" w:rsidR="009347E5" w:rsidRPr="009347E5" w:rsidRDefault="009347E5" w:rsidP="009347E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 w:rsidRPr="009347E5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lastRenderedPageBreak/>
        <w:t>CAREER HISTORY- continued</w:t>
      </w:r>
    </w:p>
    <w:p w14:paraId="741011EA" w14:textId="77777777" w:rsidR="009347E5" w:rsidRPr="009347E5" w:rsidRDefault="009347E5" w:rsidP="009347E5">
      <w:pPr>
        <w:pStyle w:val="ListParagraph"/>
        <w:rPr>
          <w:rFonts w:ascii="Georgia" w:hAnsi="Georgia"/>
          <w:b/>
          <w:kern w:val="18"/>
          <w:sz w:val="20"/>
          <w:szCs w:val="22"/>
        </w:rPr>
      </w:pPr>
    </w:p>
    <w:p w14:paraId="6F9E1244" w14:textId="65A7DE82" w:rsidR="00E528BA" w:rsidRDefault="00AD1FB4" w:rsidP="00CE2553">
      <w:pPr>
        <w:ind w:left="2880" w:hanging="2880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January 2018 – </w:t>
      </w:r>
      <w:r w:rsidR="002F2CFC">
        <w:rPr>
          <w:rFonts w:ascii="Georgia" w:hAnsi="Georgia"/>
          <w:b/>
          <w:kern w:val="18"/>
          <w:sz w:val="20"/>
          <w:szCs w:val="22"/>
        </w:rPr>
        <w:t>April 2018</w:t>
      </w:r>
      <w:r>
        <w:rPr>
          <w:rFonts w:ascii="Georgia" w:hAnsi="Georgia"/>
          <w:b/>
          <w:kern w:val="18"/>
          <w:sz w:val="20"/>
          <w:szCs w:val="22"/>
        </w:rPr>
        <w:t>: Release Train Engineer, Chief Scrum Master</w:t>
      </w:r>
      <w:r>
        <w:rPr>
          <w:rFonts w:ascii="Georgia" w:hAnsi="Georgia"/>
          <w:b/>
          <w:kern w:val="18"/>
          <w:sz w:val="20"/>
          <w:szCs w:val="22"/>
        </w:rPr>
        <w:tab/>
      </w:r>
      <w:r w:rsidR="003A4857">
        <w:rPr>
          <w:rFonts w:ascii="Georgia" w:hAnsi="Georgia"/>
          <w:b/>
          <w:kern w:val="18"/>
          <w:sz w:val="20"/>
          <w:szCs w:val="22"/>
        </w:rPr>
        <w:t xml:space="preserve">   </w:t>
      </w:r>
      <w:r>
        <w:rPr>
          <w:rFonts w:ascii="Georgia" w:hAnsi="Georgia"/>
          <w:b/>
          <w:kern w:val="18"/>
          <w:sz w:val="20"/>
          <w:szCs w:val="22"/>
        </w:rPr>
        <w:t>CGI and nPower, Solihull</w:t>
      </w:r>
    </w:p>
    <w:p w14:paraId="3F9C07FC" w14:textId="5C3CA6D7" w:rsidR="00462A05" w:rsidRPr="00462A05" w:rsidRDefault="00462A05" w:rsidP="00462A0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Independent IT Contractor/Consultant)</w:t>
      </w:r>
    </w:p>
    <w:p w14:paraId="3956ED58" w14:textId="5CD6B743" w:rsidR="0024235F" w:rsidRDefault="005605CA" w:rsidP="00073C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nterim </w:t>
      </w:r>
      <w:r w:rsidR="0024235F">
        <w:rPr>
          <w:rFonts w:ascii="Georgia" w:hAnsi="Georgia"/>
          <w:sz w:val="20"/>
          <w:szCs w:val="20"/>
        </w:rPr>
        <w:t>(</w:t>
      </w:r>
      <w:r>
        <w:rPr>
          <w:rFonts w:ascii="Georgia" w:hAnsi="Georgia"/>
          <w:sz w:val="20"/>
          <w:szCs w:val="20"/>
        </w:rPr>
        <w:t>Release Train Engineer, Chief Scrum Master and Scaled Agile Coach. Short Term c</w:t>
      </w:r>
      <w:r w:rsidR="00A3307F" w:rsidRPr="00073C15">
        <w:rPr>
          <w:rFonts w:ascii="Georgia" w:hAnsi="Georgia"/>
          <w:sz w:val="20"/>
          <w:szCs w:val="20"/>
        </w:rPr>
        <w:t>ontract to</w:t>
      </w:r>
      <w:r>
        <w:rPr>
          <w:rFonts w:ascii="Georgia" w:hAnsi="Georgia"/>
          <w:sz w:val="20"/>
          <w:szCs w:val="20"/>
        </w:rPr>
        <w:t xml:space="preserve"> tailor </w:t>
      </w:r>
      <w:r w:rsidR="0024235F">
        <w:rPr>
          <w:rFonts w:ascii="Georgia" w:hAnsi="Georgia"/>
          <w:sz w:val="20"/>
          <w:szCs w:val="20"/>
        </w:rPr>
        <w:t>an</w:t>
      </w:r>
      <w:r>
        <w:rPr>
          <w:rFonts w:ascii="Georgia" w:hAnsi="Georgia"/>
          <w:sz w:val="20"/>
          <w:szCs w:val="20"/>
        </w:rPr>
        <w:t xml:space="preserve"> adoption of SAFe</w:t>
      </w:r>
      <w:r w:rsidR="0024235F">
        <w:rPr>
          <w:rFonts w:ascii="Georgia" w:hAnsi="Georgia"/>
          <w:sz w:val="20"/>
          <w:szCs w:val="20"/>
        </w:rPr>
        <w:t xml:space="preserve"> (Scaled Agile Framework)</w:t>
      </w:r>
      <w:r w:rsidR="00A3307F" w:rsidRPr="00073C15">
        <w:rPr>
          <w:rFonts w:ascii="Georgia" w:hAnsi="Georgia"/>
          <w:sz w:val="20"/>
          <w:szCs w:val="20"/>
        </w:rPr>
        <w:t xml:space="preserve"> </w:t>
      </w:r>
      <w:r w:rsidR="0024235F">
        <w:rPr>
          <w:rFonts w:ascii="Georgia" w:hAnsi="Georgia"/>
          <w:sz w:val="20"/>
          <w:szCs w:val="20"/>
        </w:rPr>
        <w:t xml:space="preserve">to suit </w:t>
      </w:r>
      <w:r w:rsidR="002940A0">
        <w:rPr>
          <w:rFonts w:ascii="Georgia" w:hAnsi="Georgia"/>
          <w:sz w:val="20"/>
          <w:szCs w:val="20"/>
        </w:rPr>
        <w:t>nPower’s</w:t>
      </w:r>
      <w:r w:rsidR="0024235F">
        <w:rPr>
          <w:rFonts w:ascii="Georgia" w:hAnsi="Georgia"/>
          <w:sz w:val="20"/>
          <w:szCs w:val="20"/>
        </w:rPr>
        <w:t xml:space="preserve"> organisation and deliver an achievable plan of delivery. </w:t>
      </w:r>
    </w:p>
    <w:p w14:paraId="7E7E2830" w14:textId="4C6E680D" w:rsidR="0024235F" w:rsidRDefault="0024235F" w:rsidP="00073C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his </w:t>
      </w:r>
      <w:r w:rsidR="002940A0">
        <w:rPr>
          <w:rFonts w:ascii="Georgia" w:hAnsi="Georgia"/>
          <w:sz w:val="20"/>
          <w:szCs w:val="20"/>
        </w:rPr>
        <w:t>project</w:t>
      </w:r>
      <w:r>
        <w:rPr>
          <w:rFonts w:ascii="Georgia" w:hAnsi="Georgia"/>
          <w:sz w:val="20"/>
          <w:szCs w:val="20"/>
        </w:rPr>
        <w:t xml:space="preserve"> was integration heavy, involved many external vendors and very few actual development teams.</w:t>
      </w:r>
    </w:p>
    <w:p w14:paraId="07A2E4BE" w14:textId="77777777" w:rsidR="002F1CB6" w:rsidRDefault="0024235F" w:rsidP="00073C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nPower had a desire to embrace SAFe but struggled to plan</w:t>
      </w:r>
      <w:r w:rsidR="002F1CB6">
        <w:rPr>
          <w:rFonts w:ascii="Georgia" w:hAnsi="Georgia"/>
          <w:sz w:val="20"/>
          <w:szCs w:val="20"/>
        </w:rPr>
        <w:t xml:space="preserve"> and execute it</w:t>
      </w:r>
      <w:r>
        <w:rPr>
          <w:rFonts w:ascii="Georgia" w:hAnsi="Georgia"/>
          <w:sz w:val="20"/>
          <w:szCs w:val="20"/>
        </w:rPr>
        <w:t xml:space="preserve">. </w:t>
      </w:r>
    </w:p>
    <w:p w14:paraId="721E0872" w14:textId="6617DE9A" w:rsidR="002F1CB6" w:rsidRDefault="002F1CB6" w:rsidP="00073C15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To </w:t>
      </w:r>
      <w:r w:rsidR="007A5FD3">
        <w:rPr>
          <w:rFonts w:ascii="Georgia" w:hAnsi="Georgia"/>
          <w:sz w:val="20"/>
          <w:szCs w:val="20"/>
        </w:rPr>
        <w:t>enable them to do so</w:t>
      </w:r>
      <w:r>
        <w:rPr>
          <w:rFonts w:ascii="Georgia" w:hAnsi="Georgia"/>
          <w:sz w:val="20"/>
          <w:szCs w:val="20"/>
        </w:rPr>
        <w:t>, I</w:t>
      </w:r>
    </w:p>
    <w:p w14:paraId="3668F972" w14:textId="437B4C49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Performed a gap/capability analysis against the current adoption of SAFe</w:t>
      </w:r>
      <w:r w:rsidR="002E74B1">
        <w:rPr>
          <w:rFonts w:ascii="Georgia" w:hAnsi="Georgia"/>
          <w:kern w:val="18"/>
          <w:sz w:val="20"/>
          <w:szCs w:val="20"/>
        </w:rPr>
        <w:t xml:space="preserve"> at all levels</w:t>
      </w:r>
      <w:r>
        <w:rPr>
          <w:rFonts w:ascii="Georgia" w:hAnsi="Georgia"/>
          <w:kern w:val="18"/>
          <w:sz w:val="20"/>
          <w:szCs w:val="20"/>
        </w:rPr>
        <w:t>.</w:t>
      </w:r>
    </w:p>
    <w:p w14:paraId="261FFE02" w14:textId="77714FA2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Understood the organisational goals and drivers for adoption of Agile practices</w:t>
      </w:r>
      <w:r w:rsidR="002E74B1">
        <w:rPr>
          <w:rFonts w:ascii="Georgia" w:hAnsi="Georgia"/>
          <w:kern w:val="18"/>
          <w:sz w:val="20"/>
          <w:szCs w:val="20"/>
        </w:rPr>
        <w:t xml:space="preserve"> to inform my recommendations</w:t>
      </w:r>
      <w:r w:rsidR="00396F03">
        <w:rPr>
          <w:rFonts w:ascii="Georgia" w:hAnsi="Georgia"/>
          <w:kern w:val="18"/>
          <w:sz w:val="20"/>
          <w:szCs w:val="20"/>
        </w:rPr>
        <w:t>.</w:t>
      </w:r>
    </w:p>
    <w:p w14:paraId="7436562A" w14:textId="36FD8363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oached the Solution Train members to understand their role</w:t>
      </w:r>
      <w:r w:rsidR="00396F03">
        <w:rPr>
          <w:rFonts w:ascii="Georgia" w:hAnsi="Georgia"/>
          <w:kern w:val="18"/>
          <w:sz w:val="20"/>
          <w:szCs w:val="20"/>
        </w:rPr>
        <w:t>.</w:t>
      </w:r>
    </w:p>
    <w:p w14:paraId="629F1D78" w14:textId="572263B7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sz w:val="20"/>
          <w:szCs w:val="20"/>
        </w:rPr>
        <w:t>Educated and helped through participation, senior stakeholders and product management to prepare a backlog suitable for planning increments and a roadmap suitable for projecting estimates to enable release planning and portfolio management.</w:t>
      </w:r>
    </w:p>
    <w:p w14:paraId="63947B99" w14:textId="77777777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oached an internal Release Train engineer to take over the role.</w:t>
      </w:r>
    </w:p>
    <w:p w14:paraId="52567D9D" w14:textId="3D23AEDA" w:rsidR="002F1CB6" w:rsidRPr="00073C15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oached senior management and offered pragmatic</w:t>
      </w:r>
      <w:r w:rsidR="00820D40">
        <w:rPr>
          <w:rFonts w:ascii="Georgia" w:hAnsi="Georgia"/>
          <w:kern w:val="18"/>
          <w:sz w:val="20"/>
          <w:szCs w:val="20"/>
        </w:rPr>
        <w:t xml:space="preserve"> hybrid</w:t>
      </w:r>
      <w:r>
        <w:rPr>
          <w:rFonts w:ascii="Georgia" w:hAnsi="Georgia"/>
          <w:kern w:val="18"/>
          <w:sz w:val="20"/>
          <w:szCs w:val="20"/>
        </w:rPr>
        <w:t xml:space="preserve"> approaches to Agile which </w:t>
      </w:r>
      <w:r w:rsidR="00820D40">
        <w:rPr>
          <w:rFonts w:ascii="Georgia" w:hAnsi="Georgia"/>
          <w:kern w:val="18"/>
          <w:sz w:val="20"/>
          <w:szCs w:val="20"/>
        </w:rPr>
        <w:t xml:space="preserve">would </w:t>
      </w:r>
      <w:r>
        <w:rPr>
          <w:rFonts w:ascii="Georgia" w:hAnsi="Georgia"/>
          <w:kern w:val="18"/>
          <w:sz w:val="20"/>
          <w:szCs w:val="20"/>
        </w:rPr>
        <w:t>work within their organisational boundaries and constraints, including working with 3</w:t>
      </w:r>
      <w:r w:rsidRPr="005605CA">
        <w:rPr>
          <w:rFonts w:ascii="Georgia" w:hAnsi="Georgia"/>
          <w:kern w:val="18"/>
          <w:sz w:val="20"/>
          <w:szCs w:val="20"/>
          <w:vertAlign w:val="superscript"/>
        </w:rPr>
        <w:t>rd</w:t>
      </w:r>
      <w:r>
        <w:rPr>
          <w:rFonts w:ascii="Georgia" w:hAnsi="Georgia"/>
          <w:kern w:val="18"/>
          <w:sz w:val="20"/>
          <w:szCs w:val="20"/>
        </w:rPr>
        <w:t xml:space="preserve"> party suppliers who were neither agile or on site.</w:t>
      </w:r>
      <w:r w:rsidR="00820D40">
        <w:rPr>
          <w:rFonts w:ascii="Georgia" w:hAnsi="Georgia"/>
          <w:kern w:val="18"/>
          <w:sz w:val="20"/>
          <w:szCs w:val="20"/>
        </w:rPr>
        <w:t xml:space="preserve"> </w:t>
      </w:r>
    </w:p>
    <w:p w14:paraId="5B1DD27D" w14:textId="1816A40D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Lead and p</w:t>
      </w:r>
      <w:r w:rsidRPr="00073C15">
        <w:rPr>
          <w:rFonts w:ascii="Georgia" w:hAnsi="Georgia"/>
          <w:kern w:val="18"/>
          <w:sz w:val="20"/>
          <w:szCs w:val="20"/>
        </w:rPr>
        <w:t>rovided training to 10 Scrum Masters</w:t>
      </w:r>
      <w:r w:rsidR="00820D40">
        <w:rPr>
          <w:rFonts w:ascii="Georgia" w:hAnsi="Georgia"/>
          <w:kern w:val="18"/>
          <w:sz w:val="20"/>
          <w:szCs w:val="20"/>
        </w:rPr>
        <w:t xml:space="preserve"> and their team members.</w:t>
      </w:r>
    </w:p>
    <w:p w14:paraId="6603FF2C" w14:textId="1E7F5BDE" w:rsidR="002F1CB6" w:rsidRDefault="002F1CB6" w:rsidP="002F1CB6">
      <w:pPr>
        <w:pStyle w:val="ListParagraph"/>
        <w:numPr>
          <w:ilvl w:val="0"/>
          <w:numId w:val="20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Introduced the concept of Program Increment Planning/ Innovation and Planning Sprints into the Program Increment and demonstrated how to maximise its effectiveness. Provided training and ran the event</w:t>
      </w:r>
      <w:r w:rsidR="00820D40">
        <w:rPr>
          <w:rFonts w:ascii="Georgia" w:hAnsi="Georgia"/>
          <w:kern w:val="18"/>
          <w:sz w:val="20"/>
          <w:szCs w:val="20"/>
        </w:rPr>
        <w:t>, presenting to over 200 people.</w:t>
      </w:r>
    </w:p>
    <w:p w14:paraId="4E4C72FE" w14:textId="77777777" w:rsidR="009347E5" w:rsidRDefault="009347E5" w:rsidP="00CE2553">
      <w:pPr>
        <w:ind w:left="2880" w:hanging="2880"/>
        <w:rPr>
          <w:rFonts w:ascii="Georgia" w:hAnsi="Georgia"/>
          <w:b/>
          <w:kern w:val="18"/>
          <w:sz w:val="20"/>
          <w:szCs w:val="22"/>
        </w:rPr>
      </w:pPr>
    </w:p>
    <w:p w14:paraId="1E2FBF7A" w14:textId="19AE49A8" w:rsidR="00CE2553" w:rsidRDefault="004713DB" w:rsidP="00CE2553">
      <w:pPr>
        <w:ind w:left="2880" w:hanging="2880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February 201</w:t>
      </w:r>
      <w:r w:rsidR="002F2CFC">
        <w:rPr>
          <w:rFonts w:ascii="Georgia" w:hAnsi="Georgia"/>
          <w:b/>
          <w:kern w:val="18"/>
          <w:sz w:val="20"/>
          <w:szCs w:val="22"/>
        </w:rPr>
        <w:t>6</w:t>
      </w:r>
      <w:r>
        <w:rPr>
          <w:rFonts w:ascii="Georgia" w:hAnsi="Georgia"/>
          <w:b/>
          <w:kern w:val="18"/>
          <w:sz w:val="20"/>
          <w:szCs w:val="22"/>
        </w:rPr>
        <w:t xml:space="preserve"> – </w:t>
      </w:r>
      <w:r w:rsidR="00AD1FB4">
        <w:rPr>
          <w:rFonts w:ascii="Georgia" w:hAnsi="Georgia"/>
          <w:b/>
          <w:kern w:val="18"/>
          <w:sz w:val="20"/>
          <w:szCs w:val="22"/>
        </w:rPr>
        <w:t>Dec 2017</w:t>
      </w:r>
      <w:r>
        <w:rPr>
          <w:rFonts w:ascii="Georgia" w:hAnsi="Georgia"/>
          <w:b/>
          <w:kern w:val="18"/>
          <w:sz w:val="20"/>
          <w:szCs w:val="22"/>
        </w:rPr>
        <w:t>:</w:t>
      </w:r>
      <w:r w:rsidR="00681437">
        <w:rPr>
          <w:rFonts w:ascii="Georgia" w:hAnsi="Georgia"/>
          <w:b/>
          <w:kern w:val="18"/>
          <w:sz w:val="20"/>
          <w:szCs w:val="22"/>
        </w:rPr>
        <w:t xml:space="preserve"> </w:t>
      </w:r>
      <w:r w:rsidR="00E528BA">
        <w:rPr>
          <w:rFonts w:ascii="Georgia" w:hAnsi="Georgia"/>
          <w:b/>
          <w:kern w:val="18"/>
          <w:sz w:val="20"/>
          <w:szCs w:val="22"/>
        </w:rPr>
        <w:t xml:space="preserve"> Head of Dev/Ops - </w:t>
      </w:r>
      <w:r w:rsidR="00E87420">
        <w:rPr>
          <w:rFonts w:ascii="Georgia" w:hAnsi="Georgia"/>
          <w:b/>
          <w:kern w:val="18"/>
          <w:sz w:val="20"/>
          <w:szCs w:val="22"/>
        </w:rPr>
        <w:t>Senior</w:t>
      </w:r>
      <w:r w:rsidR="0053189D">
        <w:rPr>
          <w:rFonts w:ascii="Georgia" w:hAnsi="Georgia"/>
          <w:b/>
          <w:kern w:val="18"/>
          <w:sz w:val="20"/>
          <w:szCs w:val="22"/>
        </w:rPr>
        <w:t xml:space="preserve"> Director</w:t>
      </w:r>
      <w:r w:rsidR="00E87420" w:rsidRPr="00E87420">
        <w:rPr>
          <w:rFonts w:ascii="Georgia" w:hAnsi="Georgia"/>
          <w:b/>
          <w:kern w:val="18"/>
          <w:sz w:val="20"/>
          <w:szCs w:val="22"/>
        </w:rPr>
        <w:t>, Technology Fulfilment and Innovation</w:t>
      </w:r>
      <w:r w:rsidR="00C81047" w:rsidRPr="00C81047">
        <w:rPr>
          <w:rFonts w:ascii="Georgia" w:hAnsi="Georgia"/>
          <w:b/>
          <w:kern w:val="18"/>
          <w:sz w:val="20"/>
          <w:szCs w:val="22"/>
        </w:rPr>
        <w:t xml:space="preserve">, </w:t>
      </w:r>
    </w:p>
    <w:p w14:paraId="28D18011" w14:textId="1DD97A2C" w:rsidR="00E87420" w:rsidRDefault="00E87420" w:rsidP="00CE2553">
      <w:pPr>
        <w:ind w:left="2880" w:hanging="2880"/>
        <w:jc w:val="right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PAREXEL, </w:t>
      </w:r>
      <w:r w:rsidR="002D7F6A">
        <w:rPr>
          <w:rFonts w:ascii="Georgia" w:hAnsi="Georgia"/>
          <w:b/>
          <w:kern w:val="18"/>
          <w:sz w:val="20"/>
          <w:szCs w:val="22"/>
        </w:rPr>
        <w:t>Nottingham, Berlin, Boston.</w:t>
      </w:r>
    </w:p>
    <w:p w14:paraId="3B30AB53" w14:textId="703D7E1F" w:rsidR="00462A05" w:rsidRPr="00462A05" w:rsidRDefault="00462A05" w:rsidP="00CE2553">
      <w:pPr>
        <w:ind w:left="2880" w:hanging="2880"/>
        <w:jc w:val="right"/>
        <w:rPr>
          <w:rFonts w:ascii="Georgia" w:hAnsi="Georgia"/>
          <w:kern w:val="18"/>
          <w:sz w:val="20"/>
          <w:szCs w:val="22"/>
        </w:rPr>
      </w:pPr>
      <w:r w:rsidRPr="00462A05">
        <w:rPr>
          <w:rFonts w:ascii="Georgia" w:hAnsi="Georgia"/>
          <w:kern w:val="18"/>
          <w:sz w:val="20"/>
          <w:szCs w:val="22"/>
        </w:rPr>
        <w:t>(Permanent</w:t>
      </w:r>
      <w:r>
        <w:rPr>
          <w:rFonts w:ascii="Georgia" w:hAnsi="Georgia"/>
          <w:kern w:val="18"/>
          <w:sz w:val="20"/>
          <w:szCs w:val="22"/>
        </w:rPr>
        <w:t xml:space="preserve"> Position</w:t>
      </w:r>
      <w:r w:rsidRPr="00462A05">
        <w:rPr>
          <w:rFonts w:ascii="Georgia" w:hAnsi="Georgia"/>
          <w:kern w:val="18"/>
          <w:sz w:val="20"/>
          <w:szCs w:val="22"/>
        </w:rPr>
        <w:t>)</w:t>
      </w:r>
    </w:p>
    <w:p w14:paraId="082AD05D" w14:textId="77777777" w:rsidR="008D20D4" w:rsidRDefault="008D20D4" w:rsidP="004C462F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Roles covered:</w:t>
      </w:r>
      <w:r w:rsidR="00E528BA">
        <w:rPr>
          <w:rFonts w:ascii="Georgia" w:hAnsi="Georgia"/>
          <w:kern w:val="18"/>
          <w:sz w:val="20"/>
          <w:szCs w:val="22"/>
        </w:rPr>
        <w:t xml:space="preserve"> Head of DevOps, Chief Engineer, </w:t>
      </w:r>
      <w:r>
        <w:rPr>
          <w:rFonts w:ascii="Georgia" w:hAnsi="Georgia"/>
          <w:kern w:val="18"/>
          <w:sz w:val="20"/>
          <w:szCs w:val="22"/>
        </w:rPr>
        <w:t>Agile Coach.</w:t>
      </w:r>
    </w:p>
    <w:p w14:paraId="0EDC4F15" w14:textId="27668588" w:rsidR="00E528BA" w:rsidRDefault="002D7F6A" w:rsidP="004C462F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ppointed to bring in new thinking</w:t>
      </w:r>
      <w:r w:rsidR="008D20D4">
        <w:rPr>
          <w:rFonts w:ascii="Georgia" w:hAnsi="Georgia"/>
          <w:kern w:val="18"/>
          <w:sz w:val="20"/>
          <w:szCs w:val="22"/>
        </w:rPr>
        <w:t xml:space="preserve"> and coaching</w:t>
      </w:r>
      <w:r>
        <w:rPr>
          <w:rFonts w:ascii="Georgia" w:hAnsi="Georgia"/>
          <w:kern w:val="18"/>
          <w:sz w:val="20"/>
          <w:szCs w:val="22"/>
        </w:rPr>
        <w:t xml:space="preserve"> to a traditional software engineering arm of an international</w:t>
      </w:r>
      <w:r w:rsidR="00C171C7">
        <w:rPr>
          <w:rFonts w:ascii="Georgia" w:hAnsi="Georgia"/>
          <w:kern w:val="18"/>
          <w:sz w:val="20"/>
          <w:szCs w:val="22"/>
        </w:rPr>
        <w:t xml:space="preserve"> Pharmaceutical</w:t>
      </w:r>
      <w:r w:rsidR="00D75A39">
        <w:rPr>
          <w:rFonts w:ascii="Georgia" w:hAnsi="Georgia"/>
          <w:kern w:val="18"/>
          <w:sz w:val="20"/>
          <w:szCs w:val="22"/>
        </w:rPr>
        <w:t xml:space="preserve"> Company</w:t>
      </w:r>
      <w:r w:rsidR="00E528BA">
        <w:rPr>
          <w:rFonts w:ascii="Georgia" w:hAnsi="Georgia"/>
          <w:kern w:val="18"/>
          <w:sz w:val="20"/>
          <w:szCs w:val="22"/>
        </w:rPr>
        <w:t>.</w:t>
      </w:r>
      <w:r w:rsidR="005605CA">
        <w:rPr>
          <w:rFonts w:ascii="Georgia" w:hAnsi="Georgia"/>
          <w:kern w:val="18"/>
          <w:sz w:val="20"/>
          <w:szCs w:val="22"/>
        </w:rPr>
        <w:t xml:space="preserve"> </w:t>
      </w:r>
      <w:r w:rsidR="00E528BA">
        <w:rPr>
          <w:rFonts w:ascii="Georgia" w:hAnsi="Georgia"/>
          <w:kern w:val="18"/>
          <w:sz w:val="20"/>
          <w:szCs w:val="22"/>
        </w:rPr>
        <w:t>Accountable for Building, from scratch, a new enterprise class, mobile first, platform underpinned by a Dev/Ops Culture and deployed into Azure Cloud through a CI/CD Pipeline.</w:t>
      </w:r>
    </w:p>
    <w:p w14:paraId="34D29253" w14:textId="77777777" w:rsidR="00E528BA" w:rsidRDefault="00E528BA" w:rsidP="004C462F">
      <w:pPr>
        <w:rPr>
          <w:rFonts w:ascii="Georgia" w:hAnsi="Georgia"/>
          <w:kern w:val="18"/>
          <w:sz w:val="20"/>
          <w:szCs w:val="22"/>
        </w:rPr>
      </w:pPr>
    </w:p>
    <w:p w14:paraId="3724803E" w14:textId="2B264880" w:rsidR="00D9308C" w:rsidRDefault="001532DA" w:rsidP="00D9308C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Over </w:t>
      </w:r>
      <w:r w:rsidR="002358DA">
        <w:rPr>
          <w:rFonts w:ascii="Georgia" w:hAnsi="Georgia"/>
          <w:kern w:val="18"/>
          <w:sz w:val="20"/>
          <w:szCs w:val="22"/>
        </w:rPr>
        <w:t>12</w:t>
      </w:r>
      <w:r>
        <w:rPr>
          <w:rFonts w:ascii="Georgia" w:hAnsi="Georgia"/>
          <w:kern w:val="18"/>
          <w:sz w:val="20"/>
          <w:szCs w:val="22"/>
        </w:rPr>
        <w:t xml:space="preserve"> Months, </w:t>
      </w:r>
      <w:r w:rsidR="00E528BA">
        <w:rPr>
          <w:rFonts w:ascii="Georgia" w:hAnsi="Georgia"/>
          <w:kern w:val="18"/>
          <w:sz w:val="20"/>
          <w:szCs w:val="22"/>
        </w:rPr>
        <w:t>As Chief Engineer of an innovation stream I introduced</w:t>
      </w:r>
      <w:r w:rsidR="007A0C22">
        <w:rPr>
          <w:rFonts w:ascii="Georgia" w:hAnsi="Georgia"/>
          <w:kern w:val="18"/>
          <w:sz w:val="20"/>
          <w:szCs w:val="22"/>
        </w:rPr>
        <w:t xml:space="preserve"> through hands on and training of teams;</w:t>
      </w:r>
    </w:p>
    <w:p w14:paraId="108DD200" w14:textId="6831FCCA" w:rsidR="00E528BA" w:rsidRPr="00D9308C" w:rsidRDefault="00D9308C" w:rsidP="00D9308C">
      <w:pPr>
        <w:pStyle w:val="ListParagraph"/>
        <w:numPr>
          <w:ilvl w:val="0"/>
          <w:numId w:val="24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Lean </w:t>
      </w:r>
      <w:r w:rsidR="00E528BA" w:rsidRPr="00D9308C">
        <w:rPr>
          <w:rFonts w:ascii="Georgia" w:hAnsi="Georgia"/>
          <w:kern w:val="18"/>
          <w:sz w:val="20"/>
          <w:szCs w:val="22"/>
        </w:rPr>
        <w:t>User Experience thinking</w:t>
      </w:r>
      <w:r w:rsidR="007A0C22">
        <w:rPr>
          <w:rFonts w:ascii="Georgia" w:hAnsi="Georgia"/>
          <w:kern w:val="18"/>
          <w:sz w:val="20"/>
          <w:szCs w:val="22"/>
        </w:rPr>
        <w:t xml:space="preserve"> into the current Agile workflow.</w:t>
      </w:r>
    </w:p>
    <w:p w14:paraId="2BBE10F5" w14:textId="308B63DB" w:rsidR="00977E75" w:rsidRDefault="00977E75" w:rsidP="00591F31">
      <w:pPr>
        <w:pStyle w:val="ListParagraph"/>
        <w:numPr>
          <w:ilvl w:val="0"/>
          <w:numId w:val="17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Influenced C-Level Executives</w:t>
      </w:r>
      <w:r w:rsidR="007A0C22">
        <w:rPr>
          <w:rFonts w:ascii="Georgia" w:hAnsi="Georgia"/>
          <w:kern w:val="18"/>
          <w:sz w:val="20"/>
          <w:szCs w:val="22"/>
        </w:rPr>
        <w:t xml:space="preserve"> in new agile working practices.</w:t>
      </w:r>
    </w:p>
    <w:p w14:paraId="71AD2F3C" w14:textId="77777777" w:rsidR="00977E75" w:rsidRDefault="00977E75" w:rsidP="00591F31">
      <w:pPr>
        <w:pStyle w:val="ListParagraph"/>
        <w:numPr>
          <w:ilvl w:val="0"/>
          <w:numId w:val="17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Introduced the concept of Iterative Architecture and Micro-Service thinking.</w:t>
      </w:r>
    </w:p>
    <w:p w14:paraId="1BF9F3B4" w14:textId="77777777" w:rsidR="00977E75" w:rsidRDefault="00977E75" w:rsidP="00591F31">
      <w:pPr>
        <w:pStyle w:val="ListParagraph"/>
        <w:numPr>
          <w:ilvl w:val="0"/>
          <w:numId w:val="17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Management of internal and external resources, including off-shore and contract resource</w:t>
      </w:r>
    </w:p>
    <w:p w14:paraId="38C91152" w14:textId="44142481" w:rsidR="00977E75" w:rsidRDefault="001532DA" w:rsidP="00977E75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Last </w:t>
      </w:r>
      <w:r w:rsidR="00FD0EB8">
        <w:rPr>
          <w:rFonts w:ascii="Georgia" w:hAnsi="Georgia"/>
          <w:kern w:val="18"/>
          <w:sz w:val="20"/>
          <w:szCs w:val="22"/>
        </w:rPr>
        <w:t>1</w:t>
      </w:r>
      <w:r w:rsidR="007A0C22">
        <w:rPr>
          <w:rFonts w:ascii="Georgia" w:hAnsi="Georgia"/>
          <w:kern w:val="18"/>
          <w:sz w:val="20"/>
          <w:szCs w:val="22"/>
        </w:rPr>
        <w:t>8</w:t>
      </w:r>
      <w:r>
        <w:rPr>
          <w:rFonts w:ascii="Georgia" w:hAnsi="Georgia"/>
          <w:kern w:val="18"/>
          <w:sz w:val="20"/>
          <w:szCs w:val="22"/>
        </w:rPr>
        <w:t xml:space="preserve"> Months, </w:t>
      </w:r>
      <w:r w:rsidR="00977E75">
        <w:rPr>
          <w:rFonts w:ascii="Georgia" w:hAnsi="Georgia"/>
          <w:kern w:val="18"/>
          <w:sz w:val="20"/>
          <w:szCs w:val="22"/>
        </w:rPr>
        <w:t xml:space="preserve">Transitioned into Head of Dev/Ops </w:t>
      </w:r>
      <w:proofErr w:type="gramStart"/>
      <w:r w:rsidR="00977E75">
        <w:rPr>
          <w:rFonts w:ascii="Georgia" w:hAnsi="Georgia"/>
          <w:kern w:val="18"/>
          <w:sz w:val="20"/>
          <w:szCs w:val="22"/>
        </w:rPr>
        <w:t>in order to</w:t>
      </w:r>
      <w:proofErr w:type="gramEnd"/>
      <w:r w:rsidR="00977E75">
        <w:rPr>
          <w:rFonts w:ascii="Georgia" w:hAnsi="Georgia"/>
          <w:kern w:val="18"/>
          <w:sz w:val="20"/>
          <w:szCs w:val="22"/>
        </w:rPr>
        <w:t xml:space="preserve"> </w:t>
      </w:r>
    </w:p>
    <w:p w14:paraId="14AA3E6C" w14:textId="5C6AB000" w:rsidR="00977E75" w:rsidRDefault="00977E75" w:rsidP="00591F31">
      <w:pPr>
        <w:pStyle w:val="ListParagraph"/>
        <w:numPr>
          <w:ilvl w:val="0"/>
          <w:numId w:val="18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Support the needs of 15 Feature Development teams, building out the above platform</w:t>
      </w:r>
      <w:r w:rsidR="00E72123">
        <w:rPr>
          <w:rFonts w:ascii="Georgia" w:hAnsi="Georgia"/>
          <w:kern w:val="18"/>
          <w:sz w:val="20"/>
          <w:szCs w:val="22"/>
        </w:rPr>
        <w:t xml:space="preserve"> and being ready for service from a Lean perspective – Invol</w:t>
      </w:r>
      <w:r w:rsidR="00F359D0">
        <w:rPr>
          <w:rFonts w:ascii="Georgia" w:hAnsi="Georgia"/>
          <w:kern w:val="18"/>
          <w:sz w:val="20"/>
          <w:szCs w:val="22"/>
        </w:rPr>
        <w:t>v</w:t>
      </w:r>
      <w:r w:rsidR="00E72123">
        <w:rPr>
          <w:rFonts w:ascii="Georgia" w:hAnsi="Georgia"/>
          <w:kern w:val="18"/>
          <w:sz w:val="20"/>
          <w:szCs w:val="22"/>
        </w:rPr>
        <w:t>ed education of operation</w:t>
      </w:r>
      <w:r w:rsidR="00DF2E56">
        <w:rPr>
          <w:rFonts w:ascii="Georgia" w:hAnsi="Georgia"/>
          <w:kern w:val="18"/>
          <w:sz w:val="20"/>
          <w:szCs w:val="22"/>
        </w:rPr>
        <w:t>, development</w:t>
      </w:r>
      <w:r w:rsidR="00E72123">
        <w:rPr>
          <w:rFonts w:ascii="Georgia" w:hAnsi="Georgia"/>
          <w:kern w:val="18"/>
          <w:sz w:val="20"/>
          <w:szCs w:val="22"/>
        </w:rPr>
        <w:t xml:space="preserve"> and support teams.</w:t>
      </w:r>
    </w:p>
    <w:p w14:paraId="62298196" w14:textId="0F3CB73E" w:rsidR="00977E75" w:rsidRDefault="00977E75" w:rsidP="00591F31">
      <w:pPr>
        <w:pStyle w:val="ListParagraph"/>
        <w:numPr>
          <w:ilvl w:val="0"/>
          <w:numId w:val="18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Create</w:t>
      </w:r>
      <w:r w:rsidR="007A0C22">
        <w:rPr>
          <w:rFonts w:ascii="Georgia" w:hAnsi="Georgia"/>
          <w:kern w:val="18"/>
          <w:sz w:val="20"/>
          <w:szCs w:val="22"/>
        </w:rPr>
        <w:t>d</w:t>
      </w:r>
      <w:r>
        <w:rPr>
          <w:rFonts w:ascii="Georgia" w:hAnsi="Georgia"/>
          <w:kern w:val="18"/>
          <w:sz w:val="20"/>
          <w:szCs w:val="22"/>
        </w:rPr>
        <w:t xml:space="preserve"> 4 New Dev/Ops Teams from scratch to cover – SAFe System Team</w:t>
      </w:r>
      <w:r w:rsidR="00A57916">
        <w:rPr>
          <w:rFonts w:ascii="Georgia" w:hAnsi="Georgia"/>
          <w:kern w:val="18"/>
          <w:sz w:val="20"/>
          <w:szCs w:val="22"/>
        </w:rPr>
        <w:t xml:space="preserve">, </w:t>
      </w:r>
      <w:r w:rsidR="002940A0">
        <w:rPr>
          <w:rFonts w:ascii="Georgia" w:hAnsi="Georgia"/>
          <w:kern w:val="18"/>
          <w:sz w:val="20"/>
          <w:szCs w:val="22"/>
        </w:rPr>
        <w:t>Non-Functional</w:t>
      </w:r>
      <w:r w:rsidR="00A57916">
        <w:rPr>
          <w:rFonts w:ascii="Georgia" w:hAnsi="Georgia"/>
          <w:kern w:val="18"/>
          <w:sz w:val="20"/>
          <w:szCs w:val="22"/>
        </w:rPr>
        <w:t xml:space="preserve"> Testing and Assurance governance within a highly regulated environment. </w:t>
      </w:r>
    </w:p>
    <w:p w14:paraId="2BC17579" w14:textId="1A45595C" w:rsidR="00977E75" w:rsidRPr="007A0C22" w:rsidRDefault="00977E75" w:rsidP="007A0C22">
      <w:pPr>
        <w:pStyle w:val="ListParagraph"/>
        <w:numPr>
          <w:ilvl w:val="0"/>
          <w:numId w:val="18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Provide</w:t>
      </w:r>
      <w:r w:rsidR="007A0C22">
        <w:rPr>
          <w:rFonts w:ascii="Georgia" w:hAnsi="Georgia"/>
          <w:kern w:val="18"/>
          <w:sz w:val="20"/>
          <w:szCs w:val="22"/>
        </w:rPr>
        <w:t>d</w:t>
      </w:r>
      <w:r>
        <w:rPr>
          <w:rFonts w:ascii="Georgia" w:hAnsi="Georgia"/>
          <w:kern w:val="18"/>
          <w:sz w:val="20"/>
          <w:szCs w:val="22"/>
        </w:rPr>
        <w:t xml:space="preserve"> from the ground up – A new Continuous Integration and Delivery Pipeline delivering into Azure Cloud.</w:t>
      </w:r>
    </w:p>
    <w:p w14:paraId="66FA3225" w14:textId="3443878D" w:rsidR="00941443" w:rsidRPr="00396F03" w:rsidRDefault="00977E75" w:rsidP="00396F03">
      <w:pPr>
        <w:pStyle w:val="ListParagraph"/>
        <w:numPr>
          <w:ilvl w:val="0"/>
          <w:numId w:val="18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dopted SAFe CALMR principles to help shape, manage and measure success</w:t>
      </w:r>
    </w:p>
    <w:p w14:paraId="1208F660" w14:textId="77777777" w:rsidR="00462A05" w:rsidRDefault="00462A05" w:rsidP="004C462F">
      <w:pPr>
        <w:rPr>
          <w:rFonts w:ascii="Georgia" w:hAnsi="Georgia"/>
          <w:b/>
          <w:kern w:val="18"/>
          <w:sz w:val="20"/>
          <w:szCs w:val="22"/>
        </w:rPr>
      </w:pPr>
    </w:p>
    <w:p w14:paraId="77B5A580" w14:textId="37D8C4F7" w:rsidR="007619DE" w:rsidRDefault="004713DB" w:rsidP="004C462F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Dec 2014 -</w:t>
      </w:r>
      <w:r w:rsidR="000B6873">
        <w:rPr>
          <w:rFonts w:ascii="Georgia" w:hAnsi="Georgia"/>
          <w:b/>
          <w:kern w:val="18"/>
          <w:sz w:val="20"/>
          <w:szCs w:val="22"/>
        </w:rPr>
        <w:t xml:space="preserve"> </w:t>
      </w:r>
      <w:r w:rsidR="00081AF5">
        <w:rPr>
          <w:rFonts w:ascii="Georgia" w:hAnsi="Georgia"/>
          <w:b/>
          <w:kern w:val="18"/>
          <w:sz w:val="20"/>
          <w:szCs w:val="22"/>
        </w:rPr>
        <w:t>Jan 201</w:t>
      </w:r>
      <w:r w:rsidR="002F2CFC">
        <w:rPr>
          <w:rFonts w:ascii="Georgia" w:hAnsi="Georgia"/>
          <w:b/>
          <w:kern w:val="18"/>
          <w:sz w:val="20"/>
          <w:szCs w:val="22"/>
        </w:rPr>
        <w:t>6</w:t>
      </w:r>
      <w:r w:rsidR="00333310">
        <w:rPr>
          <w:rFonts w:ascii="Georgia" w:hAnsi="Georgia"/>
          <w:b/>
          <w:kern w:val="18"/>
          <w:sz w:val="20"/>
          <w:szCs w:val="22"/>
        </w:rPr>
        <w:t>:</w:t>
      </w:r>
      <w:r w:rsidR="000B6873">
        <w:rPr>
          <w:rFonts w:ascii="Georgia" w:hAnsi="Georgia"/>
          <w:b/>
          <w:kern w:val="18"/>
          <w:sz w:val="20"/>
          <w:szCs w:val="22"/>
        </w:rPr>
        <w:t xml:space="preserve"> </w:t>
      </w:r>
      <w:r w:rsidR="00565BA8">
        <w:rPr>
          <w:rFonts w:ascii="Georgia" w:hAnsi="Georgia"/>
          <w:b/>
          <w:kern w:val="18"/>
          <w:sz w:val="20"/>
          <w:szCs w:val="22"/>
        </w:rPr>
        <w:t>Agile</w:t>
      </w:r>
      <w:r w:rsidR="00333310">
        <w:rPr>
          <w:rFonts w:ascii="Georgia" w:hAnsi="Georgia"/>
          <w:b/>
          <w:kern w:val="18"/>
          <w:sz w:val="20"/>
          <w:szCs w:val="22"/>
        </w:rPr>
        <w:t xml:space="preserve"> Delivery Manager</w:t>
      </w:r>
      <w:r w:rsidR="00333310">
        <w:rPr>
          <w:rFonts w:ascii="Georgia" w:hAnsi="Georgia"/>
          <w:b/>
          <w:kern w:val="18"/>
          <w:sz w:val="20"/>
          <w:szCs w:val="22"/>
        </w:rPr>
        <w:tab/>
      </w:r>
      <w:r w:rsidR="00333310">
        <w:rPr>
          <w:rFonts w:ascii="Georgia" w:hAnsi="Georgia"/>
          <w:b/>
          <w:kern w:val="18"/>
          <w:sz w:val="20"/>
          <w:szCs w:val="22"/>
        </w:rPr>
        <w:tab/>
        <w:t xml:space="preserve">    </w:t>
      </w:r>
      <w:r>
        <w:rPr>
          <w:rFonts w:ascii="Georgia" w:hAnsi="Georgia"/>
          <w:b/>
          <w:kern w:val="18"/>
          <w:sz w:val="20"/>
          <w:szCs w:val="22"/>
        </w:rPr>
        <w:t xml:space="preserve">                             </w:t>
      </w:r>
      <w:r w:rsidR="007619DE">
        <w:rPr>
          <w:rFonts w:ascii="Georgia" w:hAnsi="Georgia"/>
          <w:b/>
          <w:kern w:val="18"/>
          <w:sz w:val="20"/>
          <w:szCs w:val="22"/>
        </w:rPr>
        <w:t>Skills Funding Agency, Coventry</w:t>
      </w:r>
    </w:p>
    <w:p w14:paraId="0E9B082E" w14:textId="77777777" w:rsidR="007619DE" w:rsidRDefault="007619DE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Independent IT Contractor/Consultant)</w:t>
      </w:r>
    </w:p>
    <w:p w14:paraId="6C9576BE" w14:textId="77777777" w:rsidR="009E7DBF" w:rsidRPr="009E7DBF" w:rsidRDefault="000B6873" w:rsidP="009E7DBF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Responsible</w:t>
      </w:r>
      <w:r w:rsidR="009E7DBF" w:rsidRPr="009E7DBF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for the delivery </w:t>
      </w:r>
      <w:r w:rsidR="009E7DBF" w:rsidRPr="009E7DBF">
        <w:rPr>
          <w:rFonts w:ascii="Georgia" w:hAnsi="Georgia"/>
          <w:sz w:val="20"/>
          <w:szCs w:val="20"/>
        </w:rPr>
        <w:t xml:space="preserve">and improvement of a new digital platform </w:t>
      </w:r>
      <w:r>
        <w:rPr>
          <w:rFonts w:ascii="Georgia" w:hAnsi="Georgia"/>
          <w:sz w:val="20"/>
          <w:szCs w:val="20"/>
        </w:rPr>
        <w:t xml:space="preserve">hosted in Azure </w:t>
      </w:r>
      <w:r w:rsidR="009E7DBF" w:rsidRPr="009E7DBF">
        <w:rPr>
          <w:rFonts w:ascii="Georgia" w:hAnsi="Georgia"/>
          <w:sz w:val="20"/>
          <w:szCs w:val="20"/>
        </w:rPr>
        <w:t>capable of single sign</w:t>
      </w:r>
      <w:r w:rsidR="00D20B3C">
        <w:rPr>
          <w:rFonts w:ascii="Georgia" w:hAnsi="Georgia"/>
          <w:sz w:val="20"/>
          <w:szCs w:val="20"/>
        </w:rPr>
        <w:t xml:space="preserve"> on</w:t>
      </w:r>
      <w:r>
        <w:rPr>
          <w:rFonts w:ascii="Georgia" w:hAnsi="Georgia"/>
          <w:sz w:val="20"/>
          <w:szCs w:val="20"/>
        </w:rPr>
        <w:t xml:space="preserve"> to multiple back end legacy systems enabling online</w:t>
      </w:r>
      <w:r w:rsidR="009E7DBF" w:rsidRPr="009E7DBF">
        <w:rPr>
          <w:rFonts w:ascii="Georgia" w:hAnsi="Georgia"/>
          <w:sz w:val="20"/>
          <w:szCs w:val="20"/>
        </w:rPr>
        <w:t xml:space="preserve"> transactions between the Agency and training providers it funds.</w:t>
      </w:r>
    </w:p>
    <w:p w14:paraId="3CF95368" w14:textId="77777777" w:rsidR="009E7DBF" w:rsidRPr="009E7DBF" w:rsidRDefault="009E7DBF" w:rsidP="009E7DBF">
      <w:pPr>
        <w:rPr>
          <w:rFonts w:ascii="Georgia" w:hAnsi="Georgia"/>
          <w:kern w:val="18"/>
          <w:sz w:val="20"/>
          <w:szCs w:val="20"/>
        </w:rPr>
      </w:pPr>
      <w:r w:rsidRPr="009E7DBF">
        <w:rPr>
          <w:rFonts w:ascii="Georgia" w:hAnsi="Georgia"/>
          <w:kern w:val="18"/>
          <w:sz w:val="20"/>
          <w:szCs w:val="20"/>
        </w:rPr>
        <w:t xml:space="preserve">Duties and responsibilities include </w:t>
      </w:r>
    </w:p>
    <w:p w14:paraId="44018456" w14:textId="06CD656A" w:rsidR="009E7DBF" w:rsidRDefault="00565BA8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gile</w:t>
      </w:r>
      <w:r w:rsidR="00211439">
        <w:rPr>
          <w:rFonts w:ascii="Georgia" w:hAnsi="Georgia"/>
          <w:sz w:val="20"/>
          <w:szCs w:val="20"/>
        </w:rPr>
        <w:t xml:space="preserve"> </w:t>
      </w:r>
      <w:r w:rsidR="00AD45D8">
        <w:rPr>
          <w:rFonts w:ascii="Georgia" w:hAnsi="Georgia"/>
          <w:sz w:val="20"/>
          <w:szCs w:val="20"/>
        </w:rPr>
        <w:t>coaching and</w:t>
      </w:r>
      <w:r w:rsidR="00211439">
        <w:rPr>
          <w:rFonts w:ascii="Georgia" w:hAnsi="Georgia"/>
          <w:sz w:val="20"/>
          <w:szCs w:val="20"/>
        </w:rPr>
        <w:t xml:space="preserve"> m</w:t>
      </w:r>
      <w:r w:rsidR="00C108AE" w:rsidRPr="00211439">
        <w:rPr>
          <w:rFonts w:ascii="Georgia" w:hAnsi="Georgia"/>
          <w:sz w:val="20"/>
          <w:szCs w:val="20"/>
        </w:rPr>
        <w:t>anagement of 3 Tea</w:t>
      </w:r>
      <w:r w:rsidR="00370FB3" w:rsidRPr="00211439">
        <w:rPr>
          <w:rFonts w:ascii="Georgia" w:hAnsi="Georgia"/>
          <w:sz w:val="20"/>
          <w:szCs w:val="20"/>
        </w:rPr>
        <w:t xml:space="preserve">ms, </w:t>
      </w:r>
      <w:r w:rsidR="000D4F2C" w:rsidRPr="00211439">
        <w:rPr>
          <w:rFonts w:ascii="Georgia" w:hAnsi="Georgia"/>
          <w:sz w:val="20"/>
          <w:szCs w:val="20"/>
        </w:rPr>
        <w:t xml:space="preserve">external service providers and </w:t>
      </w:r>
      <w:r w:rsidR="000B6873" w:rsidRPr="00211439">
        <w:rPr>
          <w:rFonts w:ascii="Georgia" w:hAnsi="Georgia"/>
          <w:sz w:val="20"/>
          <w:szCs w:val="20"/>
        </w:rPr>
        <w:t>Stakeholder</w:t>
      </w:r>
      <w:r w:rsidR="000D4F2C" w:rsidRPr="00211439">
        <w:rPr>
          <w:rFonts w:ascii="Georgia" w:hAnsi="Georgia"/>
          <w:sz w:val="20"/>
          <w:szCs w:val="20"/>
        </w:rPr>
        <w:t>s.</w:t>
      </w:r>
    </w:p>
    <w:p w14:paraId="10B8585F" w14:textId="44BFCD95" w:rsidR="00A42FF2" w:rsidRPr="00211439" w:rsidRDefault="00A42FF2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Introduced Agile Ceremonies to enable efficient planning and creation of an </w:t>
      </w:r>
      <w:r w:rsidR="001719FC">
        <w:rPr>
          <w:rFonts w:ascii="Georgia" w:hAnsi="Georgia"/>
          <w:sz w:val="20"/>
          <w:szCs w:val="20"/>
        </w:rPr>
        <w:t>improvement backlog.</w:t>
      </w:r>
    </w:p>
    <w:p w14:paraId="093EC2FE" w14:textId="494AB0A0" w:rsidR="00C108AE" w:rsidRDefault="00370FB3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Portfolio management</w:t>
      </w:r>
      <w:r w:rsidRPr="00370FB3">
        <w:rPr>
          <w:rFonts w:ascii="Georgia" w:hAnsi="Georgia"/>
          <w:sz w:val="20"/>
          <w:szCs w:val="20"/>
        </w:rPr>
        <w:t>,</w:t>
      </w:r>
      <w:r>
        <w:rPr>
          <w:rFonts w:ascii="Georgia" w:hAnsi="Georgia"/>
          <w:sz w:val="20"/>
          <w:szCs w:val="20"/>
        </w:rPr>
        <w:t xml:space="preserve"> release p</w:t>
      </w:r>
      <w:r w:rsidR="00C108AE" w:rsidRPr="00370FB3">
        <w:rPr>
          <w:rFonts w:ascii="Georgia" w:hAnsi="Georgia"/>
          <w:sz w:val="20"/>
          <w:szCs w:val="20"/>
        </w:rPr>
        <w:t xml:space="preserve">lanning, forecasting and reporting. </w:t>
      </w:r>
    </w:p>
    <w:p w14:paraId="5166B44E" w14:textId="2A11091B" w:rsidR="004B58E0" w:rsidRPr="00370FB3" w:rsidRDefault="004B58E0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Educated product management and senior management to understand the importance of their roles and build out a successful backlog.</w:t>
      </w:r>
    </w:p>
    <w:p w14:paraId="47CB4564" w14:textId="77777777" w:rsidR="009E7DBF" w:rsidRPr="000B6873" w:rsidRDefault="009E7DBF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 w:rsidRPr="009E7DBF">
        <w:rPr>
          <w:rFonts w:ascii="Georgia" w:hAnsi="Georgia"/>
          <w:sz w:val="20"/>
          <w:szCs w:val="20"/>
        </w:rPr>
        <w:t>Derive a working practice to ensure user needs are met through UX research whilst maintaining throughput of Stories to the Development team.</w:t>
      </w:r>
    </w:p>
    <w:p w14:paraId="5C31F33B" w14:textId="77777777" w:rsidR="009E7DBF" w:rsidRPr="009E7DBF" w:rsidRDefault="00AD45D8" w:rsidP="00591F31">
      <w:pPr>
        <w:pStyle w:val="ListParagraph"/>
        <w:numPr>
          <w:ilvl w:val="0"/>
          <w:numId w:val="14"/>
        </w:num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Adoption of a test-driven</w:t>
      </w:r>
      <w:r w:rsidR="009E7DBF" w:rsidRPr="009E7DBF">
        <w:rPr>
          <w:rFonts w:ascii="Georgia" w:hAnsi="Georgia"/>
          <w:sz w:val="20"/>
          <w:szCs w:val="20"/>
        </w:rPr>
        <w:t xml:space="preserve"> approach to development and automated continuous integration framework.</w:t>
      </w:r>
    </w:p>
    <w:p w14:paraId="034CF97A" w14:textId="77777777" w:rsidR="007619DE" w:rsidRDefault="007619DE" w:rsidP="004C462F">
      <w:pPr>
        <w:rPr>
          <w:rFonts w:ascii="Georgia" w:hAnsi="Georgia"/>
          <w:b/>
          <w:kern w:val="18"/>
          <w:sz w:val="20"/>
          <w:szCs w:val="22"/>
        </w:rPr>
      </w:pPr>
    </w:p>
    <w:p w14:paraId="06C5C273" w14:textId="77777777" w:rsidR="009347E5" w:rsidRDefault="009347E5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br w:type="page"/>
      </w:r>
    </w:p>
    <w:p w14:paraId="3F2FC817" w14:textId="3320A77A" w:rsidR="00694E09" w:rsidRDefault="00257992" w:rsidP="004C462F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lastRenderedPageBreak/>
        <w:t>Aug</w:t>
      </w:r>
      <w:r w:rsidR="004713DB">
        <w:rPr>
          <w:rFonts w:ascii="Georgia" w:hAnsi="Georgia"/>
          <w:b/>
          <w:kern w:val="18"/>
          <w:sz w:val="20"/>
          <w:szCs w:val="22"/>
        </w:rPr>
        <w:t xml:space="preserve"> 2014 -</w:t>
      </w:r>
      <w:r w:rsidR="00C24DC9">
        <w:rPr>
          <w:rFonts w:ascii="Georgia" w:hAnsi="Georgia"/>
          <w:b/>
          <w:kern w:val="18"/>
          <w:sz w:val="20"/>
          <w:szCs w:val="22"/>
        </w:rPr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>Dec</w:t>
      </w:r>
      <w:r w:rsidR="007619DE">
        <w:rPr>
          <w:rFonts w:ascii="Georgia" w:hAnsi="Georgia"/>
          <w:b/>
          <w:kern w:val="18"/>
          <w:sz w:val="20"/>
          <w:szCs w:val="22"/>
        </w:rPr>
        <w:t xml:space="preserve"> 2014</w:t>
      </w:r>
      <w:r w:rsidR="00333310">
        <w:rPr>
          <w:rFonts w:ascii="Georgia" w:hAnsi="Georgia"/>
          <w:b/>
          <w:kern w:val="18"/>
          <w:sz w:val="20"/>
          <w:szCs w:val="22"/>
        </w:rPr>
        <w:t>:</w:t>
      </w:r>
      <w:r w:rsidR="00C54BF4">
        <w:rPr>
          <w:rFonts w:ascii="Georgia" w:hAnsi="Georgia"/>
          <w:b/>
          <w:kern w:val="18"/>
          <w:sz w:val="20"/>
          <w:szCs w:val="22"/>
        </w:rPr>
        <w:t xml:space="preserve"> </w:t>
      </w:r>
      <w:r w:rsidR="00D750D2">
        <w:rPr>
          <w:rFonts w:ascii="Georgia" w:hAnsi="Georgia"/>
          <w:b/>
          <w:kern w:val="18"/>
          <w:sz w:val="20"/>
          <w:szCs w:val="22"/>
        </w:rPr>
        <w:t>Team Lead/</w:t>
      </w:r>
      <w:r w:rsidR="00565BA8">
        <w:rPr>
          <w:rFonts w:ascii="Georgia" w:hAnsi="Georgia"/>
          <w:b/>
          <w:kern w:val="18"/>
          <w:sz w:val="20"/>
          <w:szCs w:val="22"/>
        </w:rPr>
        <w:t>Agile</w:t>
      </w:r>
      <w:r w:rsidR="00465295">
        <w:rPr>
          <w:rFonts w:ascii="Georgia" w:hAnsi="Georgia"/>
          <w:b/>
          <w:kern w:val="18"/>
          <w:sz w:val="20"/>
          <w:szCs w:val="22"/>
        </w:rPr>
        <w:t xml:space="preserve"> coach</w:t>
      </w:r>
      <w:r w:rsidR="00FA4C8C">
        <w:rPr>
          <w:rFonts w:ascii="Georgia" w:hAnsi="Georgia"/>
          <w:b/>
          <w:kern w:val="18"/>
          <w:sz w:val="20"/>
          <w:szCs w:val="22"/>
        </w:rPr>
        <w:t xml:space="preserve"> </w:t>
      </w:r>
      <w:r w:rsidR="00FA4C8C">
        <w:rPr>
          <w:rFonts w:ascii="Georgia" w:hAnsi="Georgia"/>
          <w:b/>
          <w:kern w:val="18"/>
          <w:sz w:val="20"/>
          <w:szCs w:val="22"/>
        </w:rPr>
        <w:tab/>
      </w:r>
      <w:r w:rsidR="00FA4C8C">
        <w:rPr>
          <w:rFonts w:ascii="Georgia" w:hAnsi="Georgia"/>
          <w:b/>
          <w:kern w:val="18"/>
          <w:sz w:val="20"/>
          <w:szCs w:val="22"/>
        </w:rPr>
        <w:tab/>
      </w:r>
      <w:r w:rsidR="00FA4C8C">
        <w:rPr>
          <w:rFonts w:ascii="Georgia" w:hAnsi="Georgia"/>
          <w:b/>
          <w:kern w:val="18"/>
          <w:sz w:val="20"/>
          <w:szCs w:val="22"/>
        </w:rPr>
        <w:tab/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 xml:space="preserve">              </w:t>
      </w:r>
      <w:r w:rsidR="00991695">
        <w:rPr>
          <w:rFonts w:ascii="Georgia" w:hAnsi="Georgia"/>
          <w:b/>
          <w:kern w:val="18"/>
          <w:sz w:val="20"/>
          <w:szCs w:val="22"/>
        </w:rPr>
        <w:t>V</w:t>
      </w:r>
      <w:r w:rsidR="00C24DC9">
        <w:rPr>
          <w:rFonts w:ascii="Georgia" w:hAnsi="Georgia"/>
          <w:b/>
          <w:kern w:val="18"/>
          <w:sz w:val="20"/>
          <w:szCs w:val="22"/>
        </w:rPr>
        <w:t xml:space="preserve">W Financials </w:t>
      </w:r>
      <w:r w:rsidR="00694E09">
        <w:rPr>
          <w:rFonts w:ascii="Georgia" w:hAnsi="Georgia"/>
          <w:b/>
          <w:kern w:val="18"/>
          <w:sz w:val="20"/>
          <w:szCs w:val="22"/>
        </w:rPr>
        <w:t>UK</w:t>
      </w:r>
      <w:r w:rsidR="00C54BF4">
        <w:rPr>
          <w:rFonts w:ascii="Georgia" w:hAnsi="Georgia"/>
          <w:b/>
          <w:kern w:val="18"/>
          <w:sz w:val="20"/>
          <w:szCs w:val="22"/>
        </w:rPr>
        <w:t xml:space="preserve">, </w:t>
      </w:r>
      <w:r w:rsidR="00C24DC9">
        <w:rPr>
          <w:rFonts w:ascii="Georgia" w:hAnsi="Georgia"/>
          <w:b/>
          <w:kern w:val="18"/>
          <w:sz w:val="20"/>
          <w:szCs w:val="22"/>
        </w:rPr>
        <w:t>Milton Keynes</w:t>
      </w:r>
    </w:p>
    <w:p w14:paraId="271BDF37" w14:textId="77777777" w:rsidR="00694E09" w:rsidRDefault="006F465D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694E09">
        <w:rPr>
          <w:rFonts w:ascii="Georgia" w:hAnsi="Georgia"/>
          <w:kern w:val="18"/>
          <w:sz w:val="20"/>
          <w:szCs w:val="22"/>
        </w:rPr>
        <w:t>Independent IT Contractor/Consultant)</w:t>
      </w:r>
    </w:p>
    <w:p w14:paraId="734F180B" w14:textId="7D5E1472" w:rsidR="00F20CA1" w:rsidRDefault="005B07E8" w:rsidP="004C462F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 xml:space="preserve">Provided </w:t>
      </w:r>
      <w:r w:rsidR="00565BA8">
        <w:rPr>
          <w:rFonts w:ascii="Georgia" w:hAnsi="Georgia"/>
          <w:kern w:val="18"/>
          <w:sz w:val="20"/>
          <w:szCs w:val="22"/>
        </w:rPr>
        <w:t>Agile</w:t>
      </w:r>
      <w:r>
        <w:rPr>
          <w:rFonts w:ascii="Georgia" w:hAnsi="Georgia"/>
          <w:kern w:val="18"/>
          <w:sz w:val="20"/>
          <w:szCs w:val="22"/>
        </w:rPr>
        <w:t xml:space="preserve"> coaching to the senior management and two dev/ops teams. </w:t>
      </w:r>
      <w:r w:rsidR="001526F9">
        <w:rPr>
          <w:rFonts w:ascii="Georgia" w:hAnsi="Georgia"/>
          <w:kern w:val="18"/>
          <w:sz w:val="20"/>
          <w:szCs w:val="22"/>
        </w:rPr>
        <w:t>R</w:t>
      </w:r>
      <w:r w:rsidR="00404277">
        <w:rPr>
          <w:rFonts w:ascii="Georgia" w:hAnsi="Georgia"/>
          <w:kern w:val="18"/>
          <w:sz w:val="20"/>
          <w:szCs w:val="22"/>
        </w:rPr>
        <w:t>esponsible for a Scrum team</w:t>
      </w:r>
      <w:r w:rsidR="00E1728D">
        <w:rPr>
          <w:rFonts w:ascii="Georgia" w:hAnsi="Georgia"/>
          <w:kern w:val="18"/>
          <w:sz w:val="20"/>
          <w:szCs w:val="22"/>
        </w:rPr>
        <w:t xml:space="preserve">/creation </w:t>
      </w:r>
      <w:r w:rsidR="00404277">
        <w:rPr>
          <w:rFonts w:ascii="Georgia" w:hAnsi="Georgia"/>
          <w:kern w:val="18"/>
          <w:sz w:val="20"/>
          <w:szCs w:val="22"/>
        </w:rPr>
        <w:t>of a new web</w:t>
      </w:r>
      <w:r w:rsidR="00FF34B0">
        <w:rPr>
          <w:rFonts w:ascii="Georgia" w:hAnsi="Georgia"/>
          <w:kern w:val="18"/>
          <w:sz w:val="20"/>
          <w:szCs w:val="22"/>
        </w:rPr>
        <w:t>-</w:t>
      </w:r>
      <w:r w:rsidR="004A474F">
        <w:rPr>
          <w:rFonts w:ascii="Georgia" w:hAnsi="Georgia"/>
          <w:kern w:val="18"/>
          <w:sz w:val="20"/>
          <w:szCs w:val="22"/>
        </w:rPr>
        <w:t xml:space="preserve">based </w:t>
      </w:r>
      <w:r w:rsidR="00404277">
        <w:rPr>
          <w:rFonts w:ascii="Georgia" w:hAnsi="Georgia"/>
          <w:kern w:val="18"/>
          <w:sz w:val="20"/>
          <w:szCs w:val="22"/>
        </w:rPr>
        <w:t>application</w:t>
      </w:r>
      <w:r w:rsidR="00903954">
        <w:rPr>
          <w:rFonts w:ascii="Georgia" w:hAnsi="Georgia"/>
          <w:kern w:val="18"/>
          <w:sz w:val="20"/>
          <w:szCs w:val="22"/>
        </w:rPr>
        <w:t xml:space="preserve"> that will be</w:t>
      </w:r>
      <w:r w:rsidR="00404277">
        <w:rPr>
          <w:rFonts w:ascii="Georgia" w:hAnsi="Georgia"/>
          <w:kern w:val="18"/>
          <w:sz w:val="20"/>
          <w:szCs w:val="22"/>
        </w:rPr>
        <w:t xml:space="preserve"> used across the VW enterprise</w:t>
      </w:r>
      <w:r w:rsidR="00903954">
        <w:rPr>
          <w:rFonts w:ascii="Georgia" w:hAnsi="Georgia"/>
          <w:kern w:val="18"/>
          <w:sz w:val="20"/>
          <w:szCs w:val="22"/>
        </w:rPr>
        <w:t xml:space="preserve"> to</w:t>
      </w:r>
      <w:r w:rsidR="00E1728D">
        <w:rPr>
          <w:rFonts w:ascii="Georgia" w:hAnsi="Georgia"/>
          <w:kern w:val="18"/>
          <w:sz w:val="20"/>
          <w:szCs w:val="22"/>
        </w:rPr>
        <w:t xml:space="preserve"> </w:t>
      </w:r>
      <w:r w:rsidR="00903954">
        <w:rPr>
          <w:rFonts w:ascii="Georgia" w:hAnsi="Georgia"/>
          <w:kern w:val="18"/>
          <w:sz w:val="20"/>
          <w:szCs w:val="22"/>
        </w:rPr>
        <w:t>manage</w:t>
      </w:r>
      <w:r w:rsidR="00E1728D">
        <w:rPr>
          <w:rFonts w:ascii="Georgia" w:hAnsi="Georgia"/>
          <w:kern w:val="18"/>
          <w:sz w:val="20"/>
          <w:szCs w:val="22"/>
        </w:rPr>
        <w:t xml:space="preserve"> </w:t>
      </w:r>
      <w:r w:rsidR="00903954">
        <w:rPr>
          <w:rFonts w:ascii="Georgia" w:hAnsi="Georgia"/>
          <w:kern w:val="18"/>
          <w:sz w:val="20"/>
          <w:szCs w:val="22"/>
        </w:rPr>
        <w:t xml:space="preserve">financial </w:t>
      </w:r>
      <w:r w:rsidR="00E1728D">
        <w:rPr>
          <w:rFonts w:ascii="Georgia" w:hAnsi="Georgia"/>
          <w:kern w:val="18"/>
          <w:sz w:val="20"/>
          <w:szCs w:val="22"/>
        </w:rPr>
        <w:t>q</w:t>
      </w:r>
      <w:r w:rsidR="00404277">
        <w:rPr>
          <w:rFonts w:ascii="Georgia" w:hAnsi="Georgia"/>
          <w:kern w:val="18"/>
          <w:sz w:val="20"/>
          <w:szCs w:val="22"/>
        </w:rPr>
        <w:t>uotations</w:t>
      </w:r>
      <w:r w:rsidR="00903954">
        <w:rPr>
          <w:rFonts w:ascii="Georgia" w:hAnsi="Georgia"/>
          <w:kern w:val="18"/>
          <w:sz w:val="20"/>
          <w:szCs w:val="22"/>
        </w:rPr>
        <w:t xml:space="preserve"> through to proposal</w:t>
      </w:r>
      <w:r w:rsidR="00404277">
        <w:rPr>
          <w:rFonts w:ascii="Georgia" w:hAnsi="Georgia"/>
          <w:kern w:val="18"/>
          <w:sz w:val="20"/>
          <w:szCs w:val="22"/>
        </w:rPr>
        <w:t xml:space="preserve">. </w:t>
      </w:r>
    </w:p>
    <w:p w14:paraId="3C5A60BF" w14:textId="77777777" w:rsidR="00F20CA1" w:rsidRDefault="00404277" w:rsidP="004C462F">
      <w:p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Duties</w:t>
      </w:r>
      <w:r w:rsidR="00F20CA1">
        <w:rPr>
          <w:rFonts w:ascii="Georgia" w:hAnsi="Georgia"/>
          <w:kern w:val="18"/>
          <w:sz w:val="20"/>
          <w:szCs w:val="22"/>
        </w:rPr>
        <w:t xml:space="preserve"> and </w:t>
      </w:r>
      <w:r w:rsidR="00CD7356">
        <w:rPr>
          <w:rFonts w:ascii="Georgia" w:hAnsi="Georgia"/>
          <w:kern w:val="18"/>
          <w:sz w:val="20"/>
          <w:szCs w:val="22"/>
        </w:rPr>
        <w:t>responsibilities include</w:t>
      </w:r>
      <w:r>
        <w:rPr>
          <w:rFonts w:ascii="Georgia" w:hAnsi="Georgia"/>
          <w:kern w:val="18"/>
          <w:sz w:val="20"/>
          <w:szCs w:val="22"/>
        </w:rPr>
        <w:t xml:space="preserve"> </w:t>
      </w:r>
    </w:p>
    <w:p w14:paraId="723E57E0" w14:textId="77777777" w:rsidR="00F20CA1" w:rsidRDefault="00404277" w:rsidP="00591F31">
      <w:pPr>
        <w:pStyle w:val="ListParagraph"/>
        <w:numPr>
          <w:ilvl w:val="0"/>
          <w:numId w:val="9"/>
        </w:numPr>
        <w:rPr>
          <w:rFonts w:ascii="Georgia" w:hAnsi="Georgia"/>
          <w:kern w:val="18"/>
          <w:sz w:val="20"/>
          <w:szCs w:val="22"/>
        </w:rPr>
      </w:pPr>
      <w:r w:rsidRPr="00F20CA1">
        <w:rPr>
          <w:rFonts w:ascii="Georgia" w:hAnsi="Georgia"/>
          <w:kern w:val="18"/>
          <w:sz w:val="20"/>
          <w:szCs w:val="22"/>
        </w:rPr>
        <w:t>Design Authority</w:t>
      </w:r>
    </w:p>
    <w:p w14:paraId="5CBE1A12" w14:textId="5F4C0D69" w:rsidR="00D0232F" w:rsidRDefault="00DE5A7E" w:rsidP="00591F31">
      <w:pPr>
        <w:pStyle w:val="ListParagraph"/>
        <w:numPr>
          <w:ilvl w:val="0"/>
          <w:numId w:val="9"/>
        </w:numPr>
        <w:rPr>
          <w:rFonts w:ascii="Georgia" w:hAnsi="Georgia"/>
          <w:kern w:val="18"/>
          <w:sz w:val="20"/>
          <w:szCs w:val="22"/>
        </w:rPr>
      </w:pPr>
      <w:r w:rsidRPr="00F20CA1">
        <w:rPr>
          <w:rFonts w:ascii="Georgia" w:hAnsi="Georgia"/>
          <w:kern w:val="18"/>
          <w:sz w:val="20"/>
          <w:szCs w:val="22"/>
        </w:rPr>
        <w:t>Facilitation and adoption of Scrum</w:t>
      </w:r>
      <w:r w:rsidR="000E563A" w:rsidRPr="00F20CA1">
        <w:rPr>
          <w:rFonts w:ascii="Georgia" w:hAnsi="Georgia"/>
          <w:kern w:val="18"/>
          <w:sz w:val="20"/>
          <w:szCs w:val="22"/>
        </w:rPr>
        <w:t>/Lean</w:t>
      </w:r>
      <w:r w:rsidRPr="00F20CA1">
        <w:rPr>
          <w:rFonts w:ascii="Georgia" w:hAnsi="Georgia"/>
          <w:kern w:val="18"/>
          <w:sz w:val="20"/>
          <w:szCs w:val="22"/>
        </w:rPr>
        <w:t xml:space="preserve"> ceremonies</w:t>
      </w:r>
      <w:r w:rsidR="00D0232F">
        <w:rPr>
          <w:rFonts w:ascii="Georgia" w:hAnsi="Georgia"/>
          <w:kern w:val="18"/>
          <w:sz w:val="20"/>
          <w:szCs w:val="22"/>
        </w:rPr>
        <w:t xml:space="preserve"> within the team and wider teams.</w:t>
      </w:r>
    </w:p>
    <w:p w14:paraId="03AB5FB2" w14:textId="1B83CEE7" w:rsidR="00E223B7" w:rsidRPr="00D0232F" w:rsidRDefault="00E223B7" w:rsidP="00591F31">
      <w:pPr>
        <w:pStyle w:val="ListParagraph"/>
        <w:numPr>
          <w:ilvl w:val="0"/>
          <w:numId w:val="9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Influenced Senior management</w:t>
      </w:r>
      <w:r w:rsidR="00010424">
        <w:rPr>
          <w:rFonts w:ascii="Georgia" w:hAnsi="Georgia"/>
          <w:kern w:val="18"/>
          <w:sz w:val="20"/>
          <w:szCs w:val="22"/>
        </w:rPr>
        <w:t xml:space="preserve"> on changes needed to current adoption of Lean practices, which the teams were not ready for yet.</w:t>
      </w:r>
    </w:p>
    <w:p w14:paraId="03FAFB63" w14:textId="77777777" w:rsidR="00694E09" w:rsidRPr="00702625" w:rsidRDefault="00694E09" w:rsidP="004C462F">
      <w:pPr>
        <w:rPr>
          <w:rFonts w:ascii="Georgia" w:hAnsi="Georgia"/>
          <w:kern w:val="18"/>
          <w:sz w:val="16"/>
          <w:szCs w:val="16"/>
        </w:rPr>
      </w:pPr>
    </w:p>
    <w:p w14:paraId="4E8AA615" w14:textId="77777777" w:rsidR="00581901" w:rsidRDefault="00694E09" w:rsidP="004C462F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June 2013 – July 2014</w:t>
      </w:r>
      <w:r w:rsidR="0022582A">
        <w:rPr>
          <w:rFonts w:ascii="Georgia" w:hAnsi="Georgia"/>
          <w:b/>
          <w:kern w:val="18"/>
          <w:sz w:val="20"/>
          <w:szCs w:val="22"/>
        </w:rPr>
        <w:t xml:space="preserve">: </w:t>
      </w:r>
      <w:r w:rsidR="00253001">
        <w:rPr>
          <w:rFonts w:ascii="Georgia" w:hAnsi="Georgia"/>
          <w:b/>
          <w:kern w:val="18"/>
          <w:sz w:val="20"/>
          <w:szCs w:val="22"/>
        </w:rPr>
        <w:t xml:space="preserve">Scrum Master and </w:t>
      </w:r>
      <w:r w:rsidR="0074368B">
        <w:rPr>
          <w:rFonts w:ascii="Georgia" w:hAnsi="Georgia"/>
          <w:b/>
          <w:kern w:val="18"/>
          <w:sz w:val="20"/>
          <w:szCs w:val="22"/>
        </w:rPr>
        <w:t>Senior Designer</w:t>
      </w:r>
      <w:r w:rsidR="00C54BF4">
        <w:rPr>
          <w:rFonts w:ascii="Georgia" w:hAnsi="Georgia"/>
          <w:b/>
          <w:kern w:val="18"/>
          <w:sz w:val="20"/>
          <w:szCs w:val="22"/>
        </w:rPr>
        <w:tab/>
      </w:r>
      <w:r w:rsidR="00C54BF4">
        <w:rPr>
          <w:rFonts w:ascii="Georgia" w:hAnsi="Georgia"/>
          <w:b/>
          <w:kern w:val="18"/>
          <w:sz w:val="20"/>
          <w:szCs w:val="22"/>
        </w:rPr>
        <w:tab/>
        <w:t xml:space="preserve">             </w:t>
      </w:r>
      <w:r>
        <w:rPr>
          <w:rFonts w:ascii="Georgia" w:hAnsi="Georgia"/>
          <w:b/>
          <w:kern w:val="18"/>
          <w:sz w:val="20"/>
          <w:szCs w:val="22"/>
        </w:rPr>
        <w:t xml:space="preserve"> </w:t>
      </w:r>
      <w:r w:rsidR="00DE3314">
        <w:rPr>
          <w:rFonts w:ascii="Georgia" w:hAnsi="Georgia"/>
          <w:b/>
          <w:kern w:val="18"/>
          <w:sz w:val="20"/>
          <w:szCs w:val="22"/>
        </w:rPr>
        <w:t>Alliance Boots, Nottingham</w:t>
      </w:r>
    </w:p>
    <w:p w14:paraId="38125869" w14:textId="77777777" w:rsidR="00B37600" w:rsidRPr="00505025" w:rsidRDefault="00253001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12 Months, 2</w:t>
      </w:r>
      <w:r w:rsidR="004C462F">
        <w:rPr>
          <w:rFonts w:ascii="Georgia" w:hAnsi="Georgia"/>
          <w:kern w:val="18"/>
          <w:sz w:val="20"/>
          <w:szCs w:val="22"/>
        </w:rPr>
        <w:t xml:space="preserve"> Extension</w:t>
      </w:r>
      <w:r w:rsidR="00CD726B">
        <w:rPr>
          <w:rFonts w:ascii="Georgia" w:hAnsi="Georgia"/>
          <w:kern w:val="18"/>
          <w:sz w:val="20"/>
          <w:szCs w:val="22"/>
        </w:rPr>
        <w:t>s</w:t>
      </w:r>
      <w:r w:rsidR="004C462F">
        <w:rPr>
          <w:rFonts w:ascii="Georgia" w:hAnsi="Georgia"/>
          <w:kern w:val="18"/>
          <w:sz w:val="20"/>
          <w:szCs w:val="22"/>
        </w:rPr>
        <w:t xml:space="preserve"> – Independent IT Contractor/Consultant</w:t>
      </w:r>
    </w:p>
    <w:p w14:paraId="32D67363" w14:textId="66948296" w:rsidR="000B308D" w:rsidRPr="00353BD9" w:rsidRDefault="009F0965" w:rsidP="00353BD9">
      <w:p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2"/>
        </w:rPr>
        <w:t>Due to a positive</w:t>
      </w:r>
      <w:r w:rsidR="007D06F1">
        <w:rPr>
          <w:rFonts w:ascii="Georgia" w:hAnsi="Georgia"/>
          <w:kern w:val="18"/>
          <w:sz w:val="20"/>
          <w:szCs w:val="22"/>
        </w:rPr>
        <w:t xml:space="preserve"> drive to use Scrum practices;</w:t>
      </w:r>
      <w:r w:rsidR="00495B03">
        <w:rPr>
          <w:rFonts w:ascii="Georgia" w:hAnsi="Georgia"/>
          <w:kern w:val="18"/>
          <w:sz w:val="20"/>
          <w:szCs w:val="22"/>
        </w:rPr>
        <w:t xml:space="preserve"> </w:t>
      </w:r>
      <w:r w:rsidR="00495B03" w:rsidRPr="00495B03">
        <w:rPr>
          <w:rFonts w:ascii="Georgia" w:hAnsi="Georgia" w:cs="Arial"/>
          <w:color w:val="343434"/>
          <w:sz w:val="20"/>
          <w:szCs w:val="20"/>
          <w:lang w:val="en-US"/>
        </w:rPr>
        <w:t xml:space="preserve">persuasively presented </w:t>
      </w:r>
      <w:r w:rsidR="00495B03">
        <w:rPr>
          <w:rFonts w:ascii="Georgia" w:hAnsi="Georgia" w:cs="Arial"/>
          <w:color w:val="343434"/>
          <w:sz w:val="20"/>
          <w:szCs w:val="20"/>
          <w:lang w:val="en-US"/>
        </w:rPr>
        <w:t xml:space="preserve">Scrum adoption </w:t>
      </w:r>
      <w:r w:rsidR="00495B03" w:rsidRPr="00495B03">
        <w:rPr>
          <w:rFonts w:ascii="Georgia" w:hAnsi="Georgia" w:cs="Arial"/>
          <w:color w:val="343434"/>
          <w:sz w:val="20"/>
          <w:szCs w:val="20"/>
          <w:lang w:val="en-US"/>
        </w:rPr>
        <w:t xml:space="preserve">proposal to executive </w:t>
      </w:r>
      <w:r w:rsidR="00AD45D8" w:rsidRPr="00495B03">
        <w:rPr>
          <w:rFonts w:ascii="Georgia" w:hAnsi="Georgia" w:cs="Arial"/>
          <w:color w:val="343434"/>
          <w:sz w:val="20"/>
          <w:szCs w:val="20"/>
          <w:lang w:val="en-US"/>
        </w:rPr>
        <w:t>team</w:t>
      </w:r>
      <w:r w:rsidR="00AD45D8">
        <w:rPr>
          <w:rFonts w:ascii="Georgia" w:hAnsi="Georgia"/>
          <w:kern w:val="18"/>
          <w:sz w:val="20"/>
          <w:szCs w:val="22"/>
        </w:rPr>
        <w:t>; provided</w:t>
      </w:r>
      <w:r>
        <w:rPr>
          <w:rFonts w:ascii="Georgia" w:hAnsi="Georgia"/>
          <w:kern w:val="18"/>
          <w:sz w:val="20"/>
          <w:szCs w:val="22"/>
        </w:rPr>
        <w:t xml:space="preserve"> consultancy and ultimately took on the role of</w:t>
      </w:r>
      <w:r w:rsidR="00624CCB">
        <w:rPr>
          <w:rFonts w:ascii="Georgia" w:hAnsi="Georgia"/>
          <w:kern w:val="18"/>
          <w:sz w:val="20"/>
          <w:szCs w:val="22"/>
        </w:rPr>
        <w:t xml:space="preserve"> Scrum Master. R</w:t>
      </w:r>
      <w:r w:rsidR="000B308D">
        <w:rPr>
          <w:rFonts w:ascii="Georgia" w:hAnsi="Georgia"/>
          <w:kern w:val="18"/>
          <w:sz w:val="20"/>
          <w:szCs w:val="22"/>
        </w:rPr>
        <w:t>esponsible for the pragmatic adoption of the scrum framework</w:t>
      </w:r>
      <w:r w:rsidR="004305B4">
        <w:rPr>
          <w:rFonts w:ascii="Georgia" w:hAnsi="Georgia"/>
          <w:kern w:val="18"/>
          <w:sz w:val="20"/>
          <w:szCs w:val="22"/>
        </w:rPr>
        <w:t>,</w:t>
      </w:r>
      <w:r w:rsidR="000B308D">
        <w:rPr>
          <w:rFonts w:ascii="Georgia" w:hAnsi="Georgia"/>
          <w:kern w:val="18"/>
          <w:sz w:val="20"/>
          <w:szCs w:val="22"/>
        </w:rPr>
        <w:t xml:space="preserve"> within a historically waterfall</w:t>
      </w:r>
      <w:r w:rsidR="003E471C">
        <w:rPr>
          <w:rFonts w:ascii="Georgia" w:hAnsi="Georgia"/>
          <w:kern w:val="18"/>
          <w:sz w:val="20"/>
          <w:szCs w:val="22"/>
        </w:rPr>
        <w:t>-</w:t>
      </w:r>
      <w:r w:rsidR="001F56F8">
        <w:rPr>
          <w:rFonts w:ascii="Georgia" w:hAnsi="Georgia"/>
          <w:kern w:val="18"/>
          <w:sz w:val="20"/>
          <w:szCs w:val="22"/>
        </w:rPr>
        <w:t xml:space="preserve">based </w:t>
      </w:r>
      <w:r w:rsidR="000B308D">
        <w:rPr>
          <w:rFonts w:ascii="Georgia" w:hAnsi="Georgia"/>
          <w:kern w:val="18"/>
          <w:sz w:val="20"/>
          <w:szCs w:val="22"/>
        </w:rPr>
        <w:t xml:space="preserve">project. </w:t>
      </w:r>
    </w:p>
    <w:p w14:paraId="15BBAF85" w14:textId="6573DAA9" w:rsidR="0043171F" w:rsidRDefault="001420CA" w:rsidP="004A11C0">
      <w:pPr>
        <w:pStyle w:val="ListParagraph"/>
        <w:numPr>
          <w:ilvl w:val="0"/>
          <w:numId w:val="25"/>
        </w:numPr>
        <w:rPr>
          <w:rFonts w:ascii="Georgia" w:hAnsi="Georgia"/>
          <w:kern w:val="18"/>
          <w:sz w:val="20"/>
          <w:szCs w:val="22"/>
        </w:rPr>
      </w:pPr>
      <w:r w:rsidRPr="004A11C0">
        <w:rPr>
          <w:rFonts w:ascii="Georgia" w:hAnsi="Georgia"/>
          <w:kern w:val="18"/>
          <w:sz w:val="20"/>
          <w:szCs w:val="22"/>
        </w:rPr>
        <w:t xml:space="preserve">Introduced new technologies to deliver stronger, higher </w:t>
      </w:r>
      <w:r w:rsidR="00C444BA" w:rsidRPr="004A11C0">
        <w:rPr>
          <w:rFonts w:ascii="Georgia" w:hAnsi="Georgia"/>
          <w:kern w:val="18"/>
          <w:sz w:val="20"/>
          <w:szCs w:val="22"/>
        </w:rPr>
        <w:t>quality, acceptance driven code.</w:t>
      </w:r>
    </w:p>
    <w:p w14:paraId="289866BA" w14:textId="7E939EEC" w:rsidR="004A11C0" w:rsidRDefault="004A11C0" w:rsidP="004A11C0">
      <w:pPr>
        <w:pStyle w:val="ListParagraph"/>
        <w:numPr>
          <w:ilvl w:val="0"/>
          <w:numId w:val="25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Introduced Scrum principles and ceremonies.</w:t>
      </w:r>
    </w:p>
    <w:p w14:paraId="0044CC08" w14:textId="558DBDB6" w:rsidR="004A11C0" w:rsidRPr="004A11C0" w:rsidRDefault="004A11C0" w:rsidP="004A11C0">
      <w:pPr>
        <w:pStyle w:val="ListParagraph"/>
        <w:numPr>
          <w:ilvl w:val="0"/>
          <w:numId w:val="25"/>
        </w:numPr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Created product backlog and Kanban boards to monitor progress.</w:t>
      </w:r>
    </w:p>
    <w:p w14:paraId="42050E98" w14:textId="77777777" w:rsidR="00462A05" w:rsidRDefault="00462A05" w:rsidP="00E153BE">
      <w:pPr>
        <w:jc w:val="both"/>
        <w:rPr>
          <w:rFonts w:ascii="Georgia" w:hAnsi="Georgia"/>
          <w:b/>
          <w:kern w:val="18"/>
          <w:sz w:val="20"/>
          <w:szCs w:val="22"/>
        </w:rPr>
      </w:pPr>
    </w:p>
    <w:p w14:paraId="7E9DCB5F" w14:textId="46AEFBF7" w:rsidR="00445932" w:rsidRDefault="00445932" w:rsidP="00E153BE">
      <w:pPr>
        <w:jc w:val="both"/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 xml:space="preserve">Jan 2008 – </w:t>
      </w:r>
      <w:r w:rsidR="00581901">
        <w:rPr>
          <w:rFonts w:ascii="Georgia" w:hAnsi="Georgia"/>
          <w:b/>
          <w:kern w:val="18"/>
          <w:sz w:val="20"/>
          <w:szCs w:val="22"/>
        </w:rPr>
        <w:t>June</w:t>
      </w:r>
      <w:r>
        <w:rPr>
          <w:rFonts w:ascii="Georgia" w:hAnsi="Georgia"/>
          <w:b/>
          <w:kern w:val="18"/>
          <w:sz w:val="20"/>
          <w:szCs w:val="22"/>
        </w:rPr>
        <w:t xml:space="preserve"> 2</w:t>
      </w:r>
      <w:r w:rsidR="00A63B3B">
        <w:rPr>
          <w:rFonts w:ascii="Georgia" w:hAnsi="Georgia"/>
          <w:b/>
          <w:kern w:val="18"/>
          <w:sz w:val="20"/>
          <w:szCs w:val="22"/>
        </w:rPr>
        <w:t>013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</w:t>
      </w:r>
      <w:r w:rsidR="0005664E">
        <w:rPr>
          <w:rFonts w:ascii="Georgia" w:hAnsi="Georgia"/>
          <w:b/>
          <w:kern w:val="18"/>
          <w:sz w:val="20"/>
          <w:szCs w:val="22"/>
        </w:rPr>
        <w:t>Architect/</w:t>
      </w:r>
      <w:r>
        <w:rPr>
          <w:rFonts w:ascii="Georgia" w:hAnsi="Georgia"/>
          <w:b/>
          <w:kern w:val="18"/>
          <w:sz w:val="20"/>
          <w:szCs w:val="22"/>
        </w:rPr>
        <w:t>Technic</w:t>
      </w:r>
      <w:r w:rsidR="008048E4">
        <w:rPr>
          <w:rFonts w:ascii="Georgia" w:hAnsi="Georgia"/>
          <w:b/>
          <w:kern w:val="18"/>
          <w:sz w:val="20"/>
          <w:szCs w:val="22"/>
        </w:rPr>
        <w:t>al Lea</w:t>
      </w:r>
      <w:r w:rsidR="0005664E">
        <w:rPr>
          <w:rFonts w:ascii="Georgia" w:hAnsi="Georgia"/>
          <w:b/>
          <w:kern w:val="18"/>
          <w:sz w:val="20"/>
          <w:szCs w:val="22"/>
        </w:rPr>
        <w:t xml:space="preserve">d/Developer    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                                  </w:t>
      </w:r>
      <w:r>
        <w:rPr>
          <w:rFonts w:ascii="Georgia" w:hAnsi="Georgia"/>
          <w:b/>
          <w:kern w:val="18"/>
          <w:sz w:val="20"/>
          <w:szCs w:val="22"/>
        </w:rPr>
        <w:t>Rolls-Royce</w:t>
      </w:r>
      <w:r w:rsidR="0020554E">
        <w:rPr>
          <w:rFonts w:ascii="Georgia" w:hAnsi="Georgia"/>
          <w:b/>
          <w:kern w:val="18"/>
          <w:sz w:val="20"/>
          <w:szCs w:val="22"/>
        </w:rPr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>Group</w:t>
      </w:r>
      <w:r w:rsidR="008048E4">
        <w:rPr>
          <w:rFonts w:ascii="Georgia" w:hAnsi="Georgia"/>
          <w:b/>
          <w:kern w:val="18"/>
          <w:sz w:val="20"/>
          <w:szCs w:val="22"/>
        </w:rPr>
        <w:t xml:space="preserve">, </w:t>
      </w:r>
      <w:r>
        <w:rPr>
          <w:rFonts w:ascii="Georgia" w:hAnsi="Georgia"/>
          <w:b/>
          <w:kern w:val="18"/>
          <w:sz w:val="20"/>
          <w:szCs w:val="22"/>
        </w:rPr>
        <w:t>Derby</w:t>
      </w:r>
    </w:p>
    <w:p w14:paraId="069005AF" w14:textId="77777777" w:rsidR="00786B5F" w:rsidRPr="00505025" w:rsidRDefault="005751EF" w:rsidP="00505025">
      <w:pPr>
        <w:jc w:val="right"/>
        <w:rPr>
          <w:rFonts w:ascii="Georgia" w:hAnsi="Georgia"/>
          <w:kern w:val="18"/>
          <w:sz w:val="20"/>
          <w:szCs w:val="22"/>
        </w:rPr>
      </w:pPr>
      <w:r w:rsidRPr="005751EF">
        <w:rPr>
          <w:rFonts w:ascii="Georgia" w:hAnsi="Georgia"/>
          <w:kern w:val="18"/>
          <w:sz w:val="20"/>
          <w:szCs w:val="22"/>
        </w:rPr>
        <w:t>(5 Years,</w:t>
      </w:r>
      <w:r>
        <w:rPr>
          <w:rFonts w:ascii="Georgia" w:hAnsi="Georgia"/>
          <w:kern w:val="18"/>
          <w:sz w:val="20"/>
          <w:szCs w:val="22"/>
        </w:rPr>
        <w:t xml:space="preserve"> </w:t>
      </w:r>
      <w:r w:rsidR="008048E4">
        <w:rPr>
          <w:rFonts w:ascii="Georgia" w:hAnsi="Georgia"/>
          <w:kern w:val="18"/>
          <w:sz w:val="20"/>
          <w:szCs w:val="22"/>
        </w:rPr>
        <w:t>15 Extensions</w:t>
      </w:r>
      <w:r w:rsidR="00237DE4">
        <w:rPr>
          <w:rFonts w:ascii="Georgia" w:hAnsi="Georgia"/>
          <w:kern w:val="18"/>
          <w:sz w:val="20"/>
          <w:szCs w:val="22"/>
        </w:rPr>
        <w:t xml:space="preserve"> – Independent IT Contractor/Consultant</w:t>
      </w:r>
      <w:r w:rsidR="008048E4" w:rsidRPr="008048E4">
        <w:rPr>
          <w:rFonts w:ascii="Georgia" w:hAnsi="Georgia"/>
          <w:kern w:val="18"/>
          <w:sz w:val="20"/>
          <w:szCs w:val="22"/>
        </w:rPr>
        <w:t>)</w:t>
      </w:r>
    </w:p>
    <w:p w14:paraId="5E36BBF3" w14:textId="77777777" w:rsidR="00BD1588" w:rsidRDefault="00493E00" w:rsidP="00B8064B">
      <w:p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Managed</w:t>
      </w:r>
      <w:r w:rsidR="00691982" w:rsidRPr="0083569B">
        <w:rPr>
          <w:rFonts w:ascii="Georgia" w:hAnsi="Georgia"/>
          <w:kern w:val="18"/>
          <w:sz w:val="20"/>
          <w:szCs w:val="22"/>
        </w:rPr>
        <w:t xml:space="preserve"> teams ranging from 3 – 20 members to successful on time releases</w:t>
      </w:r>
      <w:r w:rsidR="007B2A93">
        <w:rPr>
          <w:rFonts w:ascii="Georgia" w:hAnsi="Georgia"/>
          <w:kern w:val="18"/>
          <w:sz w:val="20"/>
          <w:szCs w:val="22"/>
        </w:rPr>
        <w:t>:</w:t>
      </w:r>
    </w:p>
    <w:p w14:paraId="74D54E03" w14:textId="77777777" w:rsidR="005C46AB" w:rsidRPr="00BD1588" w:rsidRDefault="006D5A45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 w:rsidRPr="00BD1588">
        <w:rPr>
          <w:rFonts w:ascii="Georgia" w:hAnsi="Georgia"/>
          <w:kern w:val="18"/>
          <w:sz w:val="20"/>
          <w:szCs w:val="22"/>
        </w:rPr>
        <w:t xml:space="preserve">Responsible for the Design, estimation and </w:t>
      </w:r>
      <w:r w:rsidR="005C46AB" w:rsidRPr="00BD1588">
        <w:rPr>
          <w:rFonts w:ascii="Georgia" w:hAnsi="Georgia"/>
          <w:kern w:val="18"/>
          <w:sz w:val="20"/>
          <w:szCs w:val="22"/>
        </w:rPr>
        <w:t xml:space="preserve">overall </w:t>
      </w:r>
      <w:r w:rsidRPr="00BD1588">
        <w:rPr>
          <w:rFonts w:ascii="Georgia" w:hAnsi="Georgia"/>
          <w:kern w:val="18"/>
          <w:sz w:val="20"/>
          <w:szCs w:val="22"/>
        </w:rPr>
        <w:t>Implementation</w:t>
      </w:r>
      <w:r w:rsidR="00E11D2A" w:rsidRPr="00BD1588">
        <w:rPr>
          <w:rFonts w:ascii="Georgia" w:hAnsi="Georgia"/>
          <w:kern w:val="18"/>
          <w:sz w:val="20"/>
          <w:szCs w:val="22"/>
        </w:rPr>
        <w:t xml:space="preserve"> of 3</w:t>
      </w:r>
      <w:r w:rsidR="00691982" w:rsidRPr="00BD1588">
        <w:rPr>
          <w:rFonts w:ascii="Georgia" w:hAnsi="Georgia"/>
          <w:kern w:val="18"/>
          <w:sz w:val="20"/>
          <w:szCs w:val="22"/>
        </w:rPr>
        <w:t xml:space="preserve"> </w:t>
      </w:r>
      <w:r w:rsidR="003247E0">
        <w:rPr>
          <w:rFonts w:ascii="Georgia" w:hAnsi="Georgia"/>
          <w:kern w:val="18"/>
          <w:sz w:val="20"/>
          <w:szCs w:val="22"/>
        </w:rPr>
        <w:t>full stack projects.</w:t>
      </w:r>
    </w:p>
    <w:p w14:paraId="361EC925" w14:textId="77777777" w:rsidR="003E3D95" w:rsidRDefault="003E3D95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Hands on Development throughout all projects.</w:t>
      </w:r>
    </w:p>
    <w:p w14:paraId="56175440" w14:textId="77777777" w:rsidR="002506CC" w:rsidRPr="00107657" w:rsidRDefault="00AB5CC0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 w:rsidRPr="005C46AB">
        <w:rPr>
          <w:rFonts w:ascii="Georgia" w:hAnsi="Georgia"/>
          <w:kern w:val="18"/>
          <w:sz w:val="20"/>
          <w:szCs w:val="22"/>
        </w:rPr>
        <w:t>Developed Standards and Processes</w:t>
      </w:r>
      <w:r w:rsidR="002662DB">
        <w:rPr>
          <w:rFonts w:ascii="Georgia" w:hAnsi="Georgia"/>
          <w:kern w:val="18"/>
          <w:sz w:val="20"/>
          <w:szCs w:val="22"/>
        </w:rPr>
        <w:t>;</w:t>
      </w:r>
      <w:r w:rsidRPr="005C46AB">
        <w:rPr>
          <w:rFonts w:ascii="Georgia" w:hAnsi="Georgia"/>
          <w:kern w:val="18"/>
          <w:sz w:val="20"/>
          <w:szCs w:val="22"/>
        </w:rPr>
        <w:t xml:space="preserve"> </w:t>
      </w:r>
      <w:r w:rsidR="003247E0">
        <w:rPr>
          <w:rFonts w:ascii="Georgia" w:hAnsi="Georgia"/>
          <w:kern w:val="18"/>
          <w:sz w:val="20"/>
          <w:szCs w:val="22"/>
        </w:rPr>
        <w:t>Key</w:t>
      </w:r>
      <w:r w:rsidRPr="005C46AB">
        <w:rPr>
          <w:rFonts w:ascii="Georgia" w:hAnsi="Georgia"/>
          <w:kern w:val="18"/>
          <w:sz w:val="20"/>
          <w:szCs w:val="22"/>
        </w:rPr>
        <w:t xml:space="preserve"> in </w:t>
      </w:r>
      <w:r w:rsidR="003247E0">
        <w:rPr>
          <w:rFonts w:ascii="Georgia" w:hAnsi="Georgia"/>
          <w:kern w:val="18"/>
          <w:sz w:val="20"/>
          <w:szCs w:val="22"/>
        </w:rPr>
        <w:t xml:space="preserve">the adoption of </w:t>
      </w:r>
      <w:r w:rsidR="00565BA8">
        <w:rPr>
          <w:rFonts w:ascii="Georgia" w:hAnsi="Georgia"/>
          <w:kern w:val="18"/>
          <w:sz w:val="20"/>
          <w:szCs w:val="22"/>
        </w:rPr>
        <w:t>AGILE</w:t>
      </w:r>
      <w:r w:rsidR="003247E0">
        <w:rPr>
          <w:rFonts w:ascii="Georgia" w:hAnsi="Georgia"/>
          <w:kern w:val="18"/>
          <w:sz w:val="20"/>
          <w:szCs w:val="22"/>
        </w:rPr>
        <w:t xml:space="preserve"> practices. </w:t>
      </w:r>
      <w:r w:rsidR="00107657" w:rsidRPr="00107657">
        <w:rPr>
          <w:rFonts w:ascii="Georgia" w:hAnsi="Georgia"/>
          <w:kern w:val="18"/>
          <w:sz w:val="20"/>
          <w:szCs w:val="22"/>
        </w:rPr>
        <w:t>Provided Scrum Master Cover</w:t>
      </w:r>
    </w:p>
    <w:p w14:paraId="580803D9" w14:textId="77777777" w:rsidR="009B7B6B" w:rsidRDefault="000C7E33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 w:cs="Arial"/>
          <w:color w:val="343434"/>
          <w:sz w:val="20"/>
          <w:szCs w:val="20"/>
          <w:lang w:val="en-US"/>
        </w:rPr>
        <w:t>Produced a white p</w:t>
      </w:r>
      <w:r w:rsidR="009B7B6B">
        <w:rPr>
          <w:rFonts w:ascii="Georgia" w:hAnsi="Georgia" w:cs="Arial"/>
          <w:color w:val="343434"/>
          <w:sz w:val="20"/>
          <w:szCs w:val="20"/>
          <w:lang w:val="en-US"/>
        </w:rPr>
        <w:t>aper for the adoption of a CI</w:t>
      </w:r>
      <w:r w:rsidR="00107657">
        <w:rPr>
          <w:rFonts w:ascii="Georgia" w:hAnsi="Georgia" w:cs="Arial"/>
          <w:color w:val="343434"/>
          <w:sz w:val="20"/>
          <w:szCs w:val="20"/>
          <w:lang w:val="en-US"/>
        </w:rPr>
        <w:t>/CD</w:t>
      </w:r>
      <w:r w:rsidR="009B7B6B">
        <w:rPr>
          <w:rFonts w:ascii="Georgia" w:hAnsi="Georgia" w:cs="Arial"/>
          <w:color w:val="343434"/>
          <w:sz w:val="20"/>
          <w:szCs w:val="20"/>
          <w:lang w:val="en-US"/>
        </w:rPr>
        <w:t xml:space="preserve"> Pipeline</w:t>
      </w:r>
      <w:r w:rsidR="003247E0">
        <w:rPr>
          <w:rFonts w:ascii="Georgia" w:hAnsi="Georgia" w:cs="Arial"/>
          <w:color w:val="343434"/>
          <w:sz w:val="20"/>
          <w:szCs w:val="20"/>
          <w:lang w:val="en-US"/>
        </w:rPr>
        <w:t>.</w:t>
      </w:r>
      <w:r w:rsidR="00E153BE">
        <w:rPr>
          <w:rFonts w:ascii="Georgia" w:hAnsi="Georgia" w:cs="Arial"/>
          <w:color w:val="343434"/>
          <w:sz w:val="20"/>
          <w:szCs w:val="20"/>
          <w:lang w:val="en-US"/>
        </w:rPr>
        <w:t xml:space="preserve">        </w:t>
      </w:r>
    </w:p>
    <w:p w14:paraId="46888B8D" w14:textId="77777777" w:rsidR="00F05A17" w:rsidRDefault="00F05A17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Joint Responsible for the Design and Implementation of</w:t>
      </w:r>
      <w:r w:rsidR="007B2A93">
        <w:rPr>
          <w:rFonts w:ascii="Georgia" w:hAnsi="Georgia"/>
          <w:kern w:val="18"/>
          <w:sz w:val="20"/>
          <w:szCs w:val="22"/>
        </w:rPr>
        <w:t>:</w:t>
      </w:r>
      <w:r>
        <w:rPr>
          <w:rFonts w:ascii="Georgia" w:hAnsi="Georgia"/>
          <w:kern w:val="18"/>
          <w:sz w:val="20"/>
          <w:szCs w:val="22"/>
        </w:rPr>
        <w:t xml:space="preserve"> </w:t>
      </w:r>
    </w:p>
    <w:p w14:paraId="7F5E7364" w14:textId="77777777" w:rsidR="00F05A17" w:rsidRDefault="00F05A17" w:rsidP="00591F31">
      <w:pPr>
        <w:numPr>
          <w:ilvl w:val="1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 bespoke Message Bus</w:t>
      </w:r>
      <w:r w:rsidR="00107657">
        <w:rPr>
          <w:rFonts w:ascii="Georgia" w:hAnsi="Georgia"/>
          <w:kern w:val="18"/>
          <w:sz w:val="20"/>
          <w:szCs w:val="22"/>
        </w:rPr>
        <w:t xml:space="preserve"> and Workflow engine to </w:t>
      </w:r>
      <w:r w:rsidR="002662DB">
        <w:rPr>
          <w:rFonts w:ascii="Georgia" w:hAnsi="Georgia"/>
          <w:kern w:val="18"/>
          <w:sz w:val="20"/>
          <w:szCs w:val="22"/>
        </w:rPr>
        <w:t xml:space="preserve">enable highly distributed </w:t>
      </w:r>
      <w:r w:rsidR="006C7FDC">
        <w:rPr>
          <w:rFonts w:ascii="Georgia" w:hAnsi="Georgia"/>
          <w:kern w:val="18"/>
          <w:sz w:val="20"/>
          <w:szCs w:val="22"/>
        </w:rPr>
        <w:t>autonomous</w:t>
      </w:r>
      <w:r w:rsidR="00010651">
        <w:rPr>
          <w:rFonts w:ascii="Georgia" w:hAnsi="Georgia"/>
          <w:kern w:val="18"/>
          <w:sz w:val="20"/>
          <w:szCs w:val="22"/>
        </w:rPr>
        <w:t xml:space="preserve"> </w:t>
      </w:r>
      <w:r w:rsidR="00107657">
        <w:rPr>
          <w:rFonts w:ascii="Georgia" w:hAnsi="Georgia"/>
          <w:kern w:val="18"/>
          <w:sz w:val="20"/>
          <w:szCs w:val="22"/>
        </w:rPr>
        <w:t>processing.</w:t>
      </w:r>
    </w:p>
    <w:p w14:paraId="657DB4FE" w14:textId="77777777" w:rsidR="00F05A17" w:rsidRPr="005C46AB" w:rsidRDefault="00F05A17" w:rsidP="00591F31">
      <w:pPr>
        <w:numPr>
          <w:ilvl w:val="1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 w:rsidRPr="00F05A17">
        <w:rPr>
          <w:rFonts w:ascii="Georgia" w:hAnsi="Georgia"/>
          <w:kern w:val="18"/>
          <w:sz w:val="20"/>
          <w:szCs w:val="22"/>
        </w:rPr>
        <w:t xml:space="preserve">The </w:t>
      </w:r>
      <w:r w:rsidR="00107657">
        <w:rPr>
          <w:rFonts w:ascii="Georgia" w:hAnsi="Georgia"/>
          <w:kern w:val="18"/>
          <w:sz w:val="20"/>
          <w:szCs w:val="22"/>
        </w:rPr>
        <w:t>Convergence</w:t>
      </w:r>
      <w:r w:rsidRPr="00F05A17">
        <w:rPr>
          <w:rFonts w:ascii="Georgia" w:hAnsi="Georgia"/>
          <w:kern w:val="18"/>
          <w:sz w:val="20"/>
          <w:szCs w:val="22"/>
        </w:rPr>
        <w:t xml:space="preserve"> of a set of monolithic legacy applications struggling to meet current demands, utilising the bespoke message bus and workflow</w:t>
      </w:r>
      <w:r w:rsidR="003247E0">
        <w:rPr>
          <w:rFonts w:ascii="Georgia" w:hAnsi="Georgia"/>
          <w:kern w:val="18"/>
          <w:sz w:val="20"/>
          <w:szCs w:val="22"/>
        </w:rPr>
        <w:t>.</w:t>
      </w:r>
      <w:r w:rsidRPr="005C46AB">
        <w:rPr>
          <w:rFonts w:ascii="Georgia" w:hAnsi="Georgia"/>
          <w:kern w:val="18"/>
          <w:sz w:val="20"/>
          <w:szCs w:val="22"/>
        </w:rPr>
        <w:t xml:space="preserve"> </w:t>
      </w:r>
    </w:p>
    <w:p w14:paraId="2295633F" w14:textId="77777777" w:rsidR="0083569B" w:rsidRDefault="0083569B" w:rsidP="00B8064B">
      <w:p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As Acting Product Architect</w:t>
      </w:r>
      <w:r w:rsidR="00F05A17">
        <w:rPr>
          <w:rFonts w:ascii="Georgia" w:hAnsi="Georgia"/>
          <w:kern w:val="18"/>
          <w:sz w:val="20"/>
          <w:szCs w:val="22"/>
        </w:rPr>
        <w:t>;</w:t>
      </w:r>
      <w:r>
        <w:rPr>
          <w:rFonts w:ascii="Georgia" w:hAnsi="Georgia"/>
          <w:kern w:val="18"/>
          <w:sz w:val="20"/>
          <w:szCs w:val="22"/>
        </w:rPr>
        <w:t xml:space="preserve"> covering long term sickness for a period of 1 ½ Years</w:t>
      </w:r>
      <w:r w:rsidR="007B2A93">
        <w:rPr>
          <w:rFonts w:ascii="Georgia" w:hAnsi="Georgia"/>
          <w:kern w:val="18"/>
          <w:sz w:val="20"/>
          <w:szCs w:val="22"/>
        </w:rPr>
        <w:t>:</w:t>
      </w:r>
    </w:p>
    <w:p w14:paraId="580D1BBC" w14:textId="77777777" w:rsidR="0022638F" w:rsidRDefault="008650DD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 w:rsidRPr="0022638F">
        <w:rPr>
          <w:rFonts w:ascii="Georgia" w:hAnsi="Georgia"/>
          <w:kern w:val="18"/>
          <w:sz w:val="20"/>
          <w:szCs w:val="22"/>
        </w:rPr>
        <w:t>Proposed “Code Right First Time” Initiative to improve</w:t>
      </w:r>
      <w:r w:rsidR="00332DA5" w:rsidRPr="0022638F">
        <w:rPr>
          <w:rFonts w:ascii="Georgia" w:hAnsi="Georgia"/>
          <w:kern w:val="18"/>
          <w:sz w:val="20"/>
          <w:szCs w:val="22"/>
        </w:rPr>
        <w:t xml:space="preserve"> the Quality of Code</w:t>
      </w:r>
      <w:r w:rsidRPr="0022638F">
        <w:rPr>
          <w:rFonts w:ascii="Georgia" w:hAnsi="Georgia"/>
          <w:kern w:val="18"/>
          <w:sz w:val="20"/>
          <w:szCs w:val="22"/>
        </w:rPr>
        <w:t xml:space="preserve"> and mitigate failed builds</w:t>
      </w:r>
      <w:r w:rsidR="0022638F">
        <w:rPr>
          <w:rFonts w:ascii="Georgia" w:hAnsi="Georgia"/>
          <w:kern w:val="18"/>
          <w:sz w:val="20"/>
          <w:szCs w:val="22"/>
        </w:rPr>
        <w:t>.</w:t>
      </w:r>
    </w:p>
    <w:p w14:paraId="09EDEFD0" w14:textId="77777777" w:rsidR="003247E0" w:rsidRDefault="0083569B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 w:rsidRPr="003247E0">
        <w:rPr>
          <w:rFonts w:ascii="Georgia" w:hAnsi="Georgia"/>
          <w:kern w:val="18"/>
          <w:sz w:val="20"/>
          <w:szCs w:val="22"/>
        </w:rPr>
        <w:t xml:space="preserve">Restructured/Refactored a multi-tiered application </w:t>
      </w:r>
      <w:r w:rsidR="004F68E4" w:rsidRPr="003247E0">
        <w:rPr>
          <w:rFonts w:ascii="Georgia" w:hAnsi="Georgia"/>
          <w:kern w:val="18"/>
          <w:sz w:val="20"/>
          <w:szCs w:val="22"/>
        </w:rPr>
        <w:t>enabling</w:t>
      </w:r>
      <w:r w:rsidR="003E49F7" w:rsidRPr="003247E0">
        <w:rPr>
          <w:rFonts w:ascii="Georgia" w:hAnsi="Georgia"/>
          <w:kern w:val="18"/>
          <w:sz w:val="20"/>
          <w:szCs w:val="22"/>
        </w:rPr>
        <w:t xml:space="preserve"> best practices of </w:t>
      </w:r>
      <w:r w:rsidRPr="003247E0">
        <w:rPr>
          <w:rFonts w:ascii="Georgia" w:hAnsi="Georgia"/>
          <w:kern w:val="18"/>
          <w:sz w:val="20"/>
          <w:szCs w:val="22"/>
        </w:rPr>
        <w:t>Branch</w:t>
      </w:r>
      <w:r w:rsidR="00EE56C5" w:rsidRPr="003247E0">
        <w:rPr>
          <w:rFonts w:ascii="Georgia" w:hAnsi="Georgia"/>
          <w:kern w:val="18"/>
          <w:sz w:val="20"/>
          <w:szCs w:val="22"/>
        </w:rPr>
        <w:t>ing</w:t>
      </w:r>
      <w:r w:rsidR="003247E0">
        <w:rPr>
          <w:rFonts w:ascii="Georgia" w:hAnsi="Georgia"/>
          <w:kern w:val="18"/>
          <w:sz w:val="20"/>
          <w:szCs w:val="22"/>
        </w:rPr>
        <w:t>, versioning.</w:t>
      </w:r>
    </w:p>
    <w:p w14:paraId="0815C35A" w14:textId="77777777" w:rsidR="00E11D2A" w:rsidRPr="003247E0" w:rsidRDefault="00E11D2A" w:rsidP="003247E0">
      <w:pPr>
        <w:jc w:val="both"/>
        <w:rPr>
          <w:rFonts w:ascii="Georgia" w:hAnsi="Georgia"/>
          <w:kern w:val="18"/>
          <w:sz w:val="20"/>
          <w:szCs w:val="22"/>
        </w:rPr>
      </w:pPr>
      <w:r w:rsidRPr="003247E0">
        <w:rPr>
          <w:rFonts w:ascii="Georgia" w:hAnsi="Georgia"/>
          <w:kern w:val="18"/>
          <w:sz w:val="20"/>
          <w:szCs w:val="22"/>
        </w:rPr>
        <w:t>As Senior Developer</w:t>
      </w:r>
      <w:r w:rsidR="00597D85" w:rsidRPr="003247E0">
        <w:rPr>
          <w:rFonts w:ascii="Georgia" w:hAnsi="Georgia"/>
          <w:kern w:val="18"/>
          <w:sz w:val="20"/>
          <w:szCs w:val="22"/>
        </w:rPr>
        <w:t>/Technical Lead</w:t>
      </w:r>
      <w:r w:rsidR="00F05A17" w:rsidRPr="003247E0">
        <w:rPr>
          <w:rFonts w:ascii="Georgia" w:hAnsi="Georgia"/>
          <w:kern w:val="18"/>
          <w:sz w:val="20"/>
          <w:szCs w:val="22"/>
        </w:rPr>
        <w:t>;</w:t>
      </w:r>
      <w:r w:rsidRPr="003247E0">
        <w:rPr>
          <w:rFonts w:ascii="Georgia" w:hAnsi="Georgia"/>
          <w:kern w:val="18"/>
          <w:sz w:val="20"/>
          <w:szCs w:val="22"/>
        </w:rPr>
        <w:t xml:space="preserve"> Worked with teams </w:t>
      </w:r>
      <w:r w:rsidR="007B2A93" w:rsidRPr="003247E0">
        <w:rPr>
          <w:rFonts w:ascii="Georgia" w:hAnsi="Georgia"/>
          <w:kern w:val="18"/>
          <w:sz w:val="20"/>
          <w:szCs w:val="22"/>
        </w:rPr>
        <w:t>across 3 projects and 2 Sectors:</w:t>
      </w:r>
    </w:p>
    <w:p w14:paraId="45F3FD6E" w14:textId="77777777" w:rsidR="00881889" w:rsidRDefault="003247E0" w:rsidP="00591F31">
      <w:pPr>
        <w:numPr>
          <w:ilvl w:val="0"/>
          <w:numId w:val="2"/>
        </w:numPr>
        <w:jc w:val="both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Key</w:t>
      </w:r>
      <w:r w:rsidR="00E11D2A">
        <w:rPr>
          <w:rFonts w:ascii="Georgia" w:hAnsi="Georgia"/>
          <w:kern w:val="18"/>
          <w:sz w:val="20"/>
          <w:szCs w:val="22"/>
        </w:rPr>
        <w:t xml:space="preserve"> in the development of innovative User Interfaces resulting in</w:t>
      </w:r>
      <w:r w:rsidR="00505025">
        <w:rPr>
          <w:rFonts w:ascii="Georgia" w:hAnsi="Georgia"/>
          <w:kern w:val="18"/>
          <w:sz w:val="20"/>
          <w:szCs w:val="22"/>
        </w:rPr>
        <w:t xml:space="preserve"> an Innovation Award.</w:t>
      </w:r>
    </w:p>
    <w:p w14:paraId="21CBE4A3" w14:textId="77777777" w:rsidR="00D53958" w:rsidRPr="00D53958" w:rsidRDefault="00D53958" w:rsidP="006E0BE4">
      <w:pPr>
        <w:jc w:val="both"/>
        <w:rPr>
          <w:rFonts w:ascii="Georgia" w:hAnsi="Georgia"/>
          <w:b/>
          <w:kern w:val="18"/>
          <w:sz w:val="16"/>
          <w:szCs w:val="16"/>
        </w:rPr>
      </w:pPr>
    </w:p>
    <w:p w14:paraId="260F051A" w14:textId="77777777" w:rsidR="0022433C" w:rsidRPr="00B75C53" w:rsidRDefault="006A441E" w:rsidP="00786B5F">
      <w:pPr>
        <w:jc w:val="both"/>
        <w:rPr>
          <w:rFonts w:ascii="Georgia" w:hAnsi="Georgia" w:cs="Arial"/>
          <w:b/>
          <w:sz w:val="18"/>
          <w:szCs w:val="18"/>
          <w:lang w:bidi="x-none"/>
        </w:rPr>
      </w:pPr>
      <w:r w:rsidRPr="006A441E">
        <w:rPr>
          <w:rFonts w:ascii="Georgia" w:hAnsi="Georgia"/>
          <w:b/>
          <w:kern w:val="18"/>
          <w:sz w:val="20"/>
          <w:szCs w:val="22"/>
        </w:rPr>
        <w:t xml:space="preserve">Jan 2005 </w:t>
      </w:r>
      <w:r w:rsidR="00B75C53" w:rsidRPr="00B75C53">
        <w:rPr>
          <w:rFonts w:ascii="Georgia" w:hAnsi="Georgia"/>
          <w:b/>
          <w:kern w:val="18"/>
          <w:sz w:val="20"/>
          <w:szCs w:val="22"/>
        </w:rPr>
        <w:t>– Dec 2007</w:t>
      </w:r>
      <w:r w:rsidR="000E15DB">
        <w:rPr>
          <w:rFonts w:ascii="Georgia" w:hAnsi="Georgia"/>
          <w:b/>
          <w:kern w:val="18"/>
          <w:sz w:val="20"/>
          <w:szCs w:val="22"/>
        </w:rPr>
        <w:tab/>
      </w:r>
      <w:r w:rsidR="00E153BE">
        <w:rPr>
          <w:rFonts w:ascii="Georgia" w:hAnsi="Georgia" w:cs="Arial"/>
          <w:sz w:val="18"/>
          <w:szCs w:val="18"/>
          <w:lang w:bidi="x-none"/>
        </w:rPr>
        <w:t>:</w:t>
      </w:r>
      <w:r w:rsidR="002B7243">
        <w:rPr>
          <w:rFonts w:ascii="Georgia" w:hAnsi="Georgia" w:cs="Arial"/>
          <w:sz w:val="18"/>
          <w:szCs w:val="18"/>
          <w:lang w:bidi="x-none"/>
        </w:rPr>
        <w:t xml:space="preserve"> </w:t>
      </w:r>
      <w:r w:rsidR="0022433C">
        <w:rPr>
          <w:rFonts w:ascii="Georgia" w:hAnsi="Georgia"/>
          <w:b/>
          <w:kern w:val="18"/>
          <w:sz w:val="20"/>
          <w:szCs w:val="22"/>
        </w:rPr>
        <w:t>Technical Design Authority</w:t>
      </w:r>
      <w:r w:rsidR="00B42D17">
        <w:rPr>
          <w:rFonts w:ascii="Georgia" w:hAnsi="Georgia"/>
          <w:b/>
          <w:kern w:val="18"/>
          <w:sz w:val="20"/>
          <w:szCs w:val="22"/>
        </w:rPr>
        <w:t>/A</w:t>
      </w:r>
      <w:r w:rsidR="002B7243">
        <w:rPr>
          <w:rFonts w:ascii="Georgia" w:hAnsi="Georgia"/>
          <w:b/>
          <w:kern w:val="18"/>
          <w:sz w:val="20"/>
          <w:szCs w:val="22"/>
        </w:rPr>
        <w:t xml:space="preserve">rchitect                           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           </w:t>
      </w:r>
      <w:r w:rsidR="002B7243">
        <w:rPr>
          <w:rFonts w:ascii="Georgia" w:hAnsi="Georgia"/>
          <w:b/>
          <w:kern w:val="18"/>
          <w:sz w:val="20"/>
          <w:szCs w:val="22"/>
        </w:rPr>
        <w:t xml:space="preserve">   </w:t>
      </w:r>
      <w:r w:rsidR="0022433C">
        <w:rPr>
          <w:rFonts w:ascii="Georgia" w:hAnsi="Georgia"/>
          <w:b/>
          <w:kern w:val="18"/>
          <w:sz w:val="20"/>
          <w:szCs w:val="22"/>
        </w:rPr>
        <w:t xml:space="preserve">LogicaCMG, </w:t>
      </w:r>
      <w:r w:rsidR="00786B5F">
        <w:rPr>
          <w:rFonts w:ascii="Georgia" w:hAnsi="Georgia" w:cs="Arial"/>
          <w:b/>
          <w:sz w:val="18"/>
          <w:szCs w:val="18"/>
          <w:lang w:bidi="x-none"/>
        </w:rPr>
        <w:t xml:space="preserve">York, </w:t>
      </w:r>
      <w:r w:rsidR="00A57899">
        <w:rPr>
          <w:rFonts w:ascii="Georgia" w:hAnsi="Georgia" w:cs="Arial"/>
          <w:b/>
          <w:sz w:val="18"/>
          <w:szCs w:val="18"/>
          <w:lang w:bidi="x-none"/>
        </w:rPr>
        <w:t>London</w:t>
      </w:r>
    </w:p>
    <w:p w14:paraId="29437FA7" w14:textId="77777777" w:rsidR="009C1FEC" w:rsidRPr="00505025" w:rsidRDefault="006A441E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3</w:t>
      </w:r>
      <w:r w:rsidR="003A5AE3">
        <w:rPr>
          <w:rFonts w:ascii="Georgia" w:hAnsi="Georgia"/>
          <w:kern w:val="18"/>
          <w:sz w:val="20"/>
          <w:szCs w:val="22"/>
        </w:rPr>
        <w:t xml:space="preserve"> Year</w:t>
      </w:r>
      <w:r>
        <w:rPr>
          <w:rFonts w:ascii="Georgia" w:hAnsi="Georgia"/>
          <w:kern w:val="18"/>
          <w:sz w:val="20"/>
          <w:szCs w:val="22"/>
        </w:rPr>
        <w:t>s within the Local Government sector, 3 Extensions</w:t>
      </w:r>
      <w:r w:rsidR="00237DE4">
        <w:rPr>
          <w:rFonts w:ascii="Georgia" w:hAnsi="Georgia"/>
          <w:kern w:val="18"/>
          <w:sz w:val="20"/>
          <w:szCs w:val="22"/>
        </w:rPr>
        <w:t xml:space="preserve"> – IT Consultant</w:t>
      </w:r>
      <w:r w:rsidR="0022433C" w:rsidRPr="008048E4">
        <w:rPr>
          <w:rFonts w:ascii="Georgia" w:hAnsi="Georgia"/>
          <w:kern w:val="18"/>
          <w:sz w:val="20"/>
          <w:szCs w:val="22"/>
        </w:rPr>
        <w:t>)</w:t>
      </w:r>
    </w:p>
    <w:p w14:paraId="1D84EEE7" w14:textId="77777777" w:rsidR="00D8076D" w:rsidRPr="00E52E71" w:rsidRDefault="00F974D5" w:rsidP="00591F31">
      <w:pPr>
        <w:numPr>
          <w:ilvl w:val="0"/>
          <w:numId w:val="3"/>
        </w:numPr>
        <w:jc w:val="both"/>
        <w:rPr>
          <w:rFonts w:ascii="Georgia" w:hAnsi="Georgia"/>
          <w:kern w:val="18"/>
          <w:sz w:val="20"/>
          <w:szCs w:val="20"/>
        </w:rPr>
      </w:pPr>
      <w:r w:rsidRPr="00E52E71">
        <w:rPr>
          <w:rFonts w:ascii="Georgia" w:hAnsi="Georgia"/>
          <w:kern w:val="18"/>
          <w:sz w:val="20"/>
          <w:szCs w:val="20"/>
        </w:rPr>
        <w:t xml:space="preserve">Worked </w:t>
      </w:r>
      <w:r w:rsidR="00172921" w:rsidRPr="00E52E71">
        <w:rPr>
          <w:rFonts w:ascii="Georgia" w:hAnsi="Georgia"/>
          <w:kern w:val="18"/>
          <w:sz w:val="20"/>
          <w:szCs w:val="20"/>
        </w:rPr>
        <w:t>closely</w:t>
      </w:r>
      <w:r w:rsidRPr="00E52E71">
        <w:rPr>
          <w:rFonts w:ascii="Georgia" w:hAnsi="Georgia"/>
          <w:kern w:val="18"/>
          <w:sz w:val="20"/>
          <w:szCs w:val="20"/>
        </w:rPr>
        <w:t xml:space="preserve"> with </w:t>
      </w:r>
      <w:r w:rsidR="003005A6">
        <w:rPr>
          <w:rFonts w:ascii="Georgia" w:hAnsi="Georgia"/>
          <w:kern w:val="18"/>
          <w:sz w:val="20"/>
          <w:szCs w:val="20"/>
        </w:rPr>
        <w:t>the Solution Architect</w:t>
      </w:r>
      <w:r w:rsidRPr="00E52E71">
        <w:rPr>
          <w:rFonts w:ascii="Georgia" w:hAnsi="Georgia"/>
          <w:kern w:val="18"/>
          <w:sz w:val="20"/>
          <w:szCs w:val="20"/>
        </w:rPr>
        <w:t xml:space="preserve"> to provide estimate of costs to deliver enterprise strength CRM capability to local government. Specialising in </w:t>
      </w:r>
      <w:proofErr w:type="spellStart"/>
      <w:r w:rsidRPr="00E52E71">
        <w:rPr>
          <w:rFonts w:ascii="Georgia" w:hAnsi="Georgia"/>
          <w:kern w:val="18"/>
          <w:sz w:val="20"/>
          <w:szCs w:val="20"/>
        </w:rPr>
        <w:t>AtoA</w:t>
      </w:r>
      <w:proofErr w:type="spellEnd"/>
      <w:r w:rsidRPr="00E52E71">
        <w:rPr>
          <w:rFonts w:ascii="Georgia" w:hAnsi="Georgia"/>
          <w:kern w:val="18"/>
          <w:sz w:val="20"/>
          <w:szCs w:val="20"/>
        </w:rPr>
        <w:t xml:space="preserve"> integrations through BizTalk</w:t>
      </w:r>
      <w:r w:rsidR="00505025">
        <w:rPr>
          <w:rFonts w:ascii="Georgia" w:hAnsi="Georgia"/>
          <w:kern w:val="18"/>
          <w:sz w:val="20"/>
          <w:szCs w:val="20"/>
        </w:rPr>
        <w:t>.</w:t>
      </w:r>
    </w:p>
    <w:p w14:paraId="69358802" w14:textId="77777777" w:rsidR="00172921" w:rsidRPr="00E52E71" w:rsidRDefault="00AF1D4F" w:rsidP="00591F31">
      <w:pPr>
        <w:numPr>
          <w:ilvl w:val="0"/>
          <w:numId w:val="3"/>
        </w:numPr>
        <w:jc w:val="both"/>
        <w:rPr>
          <w:rFonts w:ascii="Georgia" w:hAnsi="Georgia"/>
          <w:kern w:val="18"/>
          <w:sz w:val="20"/>
          <w:szCs w:val="20"/>
        </w:rPr>
      </w:pPr>
      <w:r w:rsidRPr="00E52E71">
        <w:rPr>
          <w:rFonts w:ascii="Georgia" w:hAnsi="Georgia"/>
          <w:kern w:val="18"/>
          <w:sz w:val="20"/>
          <w:szCs w:val="20"/>
        </w:rPr>
        <w:t xml:space="preserve">Enhanced future sales prospects through the design and implementation of a </w:t>
      </w:r>
      <w:r w:rsidR="006D6874" w:rsidRPr="00E52E71">
        <w:rPr>
          <w:rFonts w:ascii="Georgia" w:hAnsi="Georgia"/>
          <w:kern w:val="18"/>
          <w:sz w:val="20"/>
          <w:szCs w:val="20"/>
        </w:rPr>
        <w:t>data-cleansing</w:t>
      </w:r>
      <w:r w:rsidRPr="00E52E71">
        <w:rPr>
          <w:rFonts w:ascii="Georgia" w:hAnsi="Georgia"/>
          <w:kern w:val="18"/>
          <w:sz w:val="20"/>
          <w:szCs w:val="20"/>
        </w:rPr>
        <w:t xml:space="preserve"> platform utilising a 3</w:t>
      </w:r>
      <w:r w:rsidRPr="00E52E71">
        <w:rPr>
          <w:rFonts w:ascii="Georgia" w:hAnsi="Georgia"/>
          <w:kern w:val="18"/>
          <w:sz w:val="20"/>
          <w:szCs w:val="20"/>
          <w:vertAlign w:val="superscript"/>
        </w:rPr>
        <w:t>rd</w:t>
      </w:r>
      <w:r w:rsidRPr="00E52E71">
        <w:rPr>
          <w:rFonts w:ascii="Georgia" w:hAnsi="Georgia"/>
          <w:kern w:val="18"/>
          <w:sz w:val="20"/>
          <w:szCs w:val="20"/>
        </w:rPr>
        <w:t xml:space="preserve"> party application.</w:t>
      </w:r>
      <w:r w:rsidR="00F336F2">
        <w:rPr>
          <w:rFonts w:ascii="Georgia" w:hAnsi="Georgia"/>
          <w:kern w:val="18"/>
          <w:sz w:val="20"/>
          <w:szCs w:val="20"/>
        </w:rPr>
        <w:t xml:space="preserve"> Lead team of 5 to deliver</w:t>
      </w:r>
      <w:r w:rsidR="001330D5" w:rsidRPr="00E52E71">
        <w:rPr>
          <w:rFonts w:ascii="Georgia" w:hAnsi="Georgia"/>
          <w:kern w:val="18"/>
          <w:sz w:val="20"/>
          <w:szCs w:val="20"/>
        </w:rPr>
        <w:t xml:space="preserve"> a single </w:t>
      </w:r>
      <w:r w:rsidR="00F336F2">
        <w:rPr>
          <w:rFonts w:ascii="Georgia" w:hAnsi="Georgia"/>
          <w:kern w:val="18"/>
          <w:sz w:val="20"/>
          <w:szCs w:val="20"/>
        </w:rPr>
        <w:t>cleansed view of their citizens.</w:t>
      </w:r>
    </w:p>
    <w:p w14:paraId="17C838FA" w14:textId="68E2804E" w:rsidR="00073C15" w:rsidRPr="00462A05" w:rsidRDefault="00B02A73" w:rsidP="00786B5F">
      <w:pPr>
        <w:numPr>
          <w:ilvl w:val="0"/>
          <w:numId w:val="3"/>
        </w:numPr>
        <w:jc w:val="both"/>
        <w:rPr>
          <w:rFonts w:ascii="Georgia" w:hAnsi="Georgia"/>
          <w:kern w:val="18"/>
          <w:sz w:val="16"/>
          <w:szCs w:val="16"/>
        </w:rPr>
      </w:pPr>
      <w:r w:rsidRPr="00505025">
        <w:rPr>
          <w:rFonts w:ascii="Georgia" w:hAnsi="Georgia"/>
          <w:kern w:val="18"/>
          <w:sz w:val="20"/>
          <w:szCs w:val="20"/>
        </w:rPr>
        <w:t xml:space="preserve">Presented </w:t>
      </w:r>
      <w:r w:rsidRPr="00505025">
        <w:rPr>
          <w:rFonts w:ascii="Georgia" w:hAnsi="Georgia" w:cs="Arial"/>
          <w:sz w:val="20"/>
          <w:szCs w:val="20"/>
          <w:lang w:bidi="x-none"/>
        </w:rPr>
        <w:t xml:space="preserve">Enterprise Integration </w:t>
      </w:r>
      <w:r w:rsidR="006D6874" w:rsidRPr="00505025">
        <w:rPr>
          <w:rFonts w:ascii="Georgia" w:hAnsi="Georgia" w:cs="Arial"/>
          <w:sz w:val="20"/>
          <w:szCs w:val="20"/>
          <w:lang w:bidi="x-none"/>
        </w:rPr>
        <w:t>and</w:t>
      </w:r>
      <w:r w:rsidR="00267A9D" w:rsidRPr="00505025">
        <w:rPr>
          <w:rFonts w:ascii="Georgia" w:hAnsi="Georgia" w:cs="Arial"/>
          <w:sz w:val="20"/>
          <w:szCs w:val="20"/>
          <w:lang w:bidi="x-none"/>
        </w:rPr>
        <w:t xml:space="preserve"> Data Cleansing strategy at</w:t>
      </w:r>
      <w:r w:rsidRPr="00505025">
        <w:rPr>
          <w:rFonts w:ascii="Georgia" w:hAnsi="Georgia" w:cs="Arial"/>
          <w:sz w:val="20"/>
          <w:szCs w:val="20"/>
          <w:lang w:bidi="x-none"/>
        </w:rPr>
        <w:t xml:space="preserve"> several local government bids</w:t>
      </w:r>
    </w:p>
    <w:p w14:paraId="37BA8E0C" w14:textId="77777777" w:rsidR="00682397" w:rsidRDefault="00682397" w:rsidP="00786B5F">
      <w:pPr>
        <w:jc w:val="both"/>
        <w:rPr>
          <w:rFonts w:ascii="Georgia" w:hAnsi="Georgia"/>
          <w:b/>
          <w:kern w:val="18"/>
          <w:sz w:val="20"/>
          <w:szCs w:val="22"/>
        </w:rPr>
      </w:pPr>
    </w:p>
    <w:p w14:paraId="7E95CD15" w14:textId="09059F3D" w:rsidR="00847291" w:rsidRPr="00B75C53" w:rsidRDefault="00847291" w:rsidP="00786B5F">
      <w:pPr>
        <w:jc w:val="both"/>
        <w:rPr>
          <w:rFonts w:ascii="Georgia" w:hAnsi="Georgia" w:cs="Arial"/>
          <w:b/>
          <w:sz w:val="18"/>
          <w:szCs w:val="18"/>
          <w:lang w:bidi="x-none"/>
        </w:rPr>
      </w:pPr>
      <w:r>
        <w:rPr>
          <w:rFonts w:ascii="Georgia" w:hAnsi="Georgia"/>
          <w:b/>
          <w:kern w:val="18"/>
          <w:sz w:val="20"/>
          <w:szCs w:val="22"/>
        </w:rPr>
        <w:t>Aug 2004</w:t>
      </w:r>
      <w:r w:rsidRPr="006A441E">
        <w:rPr>
          <w:rFonts w:ascii="Georgia" w:hAnsi="Georgia"/>
          <w:b/>
          <w:kern w:val="18"/>
          <w:sz w:val="20"/>
          <w:szCs w:val="22"/>
        </w:rPr>
        <w:t xml:space="preserve"> </w:t>
      </w:r>
      <w:r w:rsidRPr="00B75C53">
        <w:rPr>
          <w:rFonts w:ascii="Georgia" w:hAnsi="Georgia"/>
          <w:b/>
          <w:kern w:val="18"/>
          <w:sz w:val="20"/>
          <w:szCs w:val="22"/>
        </w:rPr>
        <w:t xml:space="preserve">– </w:t>
      </w:r>
      <w:r w:rsidR="001A4C83">
        <w:rPr>
          <w:rFonts w:ascii="Georgia" w:hAnsi="Georgia"/>
          <w:b/>
          <w:kern w:val="18"/>
          <w:sz w:val="20"/>
          <w:szCs w:val="22"/>
        </w:rPr>
        <w:t>Dec 2004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</w:t>
      </w:r>
      <w:r w:rsidRPr="00847291">
        <w:rPr>
          <w:rFonts w:ascii="Georgia" w:hAnsi="Georgia"/>
          <w:b/>
          <w:kern w:val="18"/>
          <w:sz w:val="20"/>
          <w:szCs w:val="22"/>
        </w:rPr>
        <w:t>Lead Designer</w:t>
      </w:r>
      <w:r>
        <w:rPr>
          <w:rFonts w:ascii="Georgia" w:hAnsi="Georgia" w:cs="Arial"/>
          <w:sz w:val="18"/>
          <w:szCs w:val="18"/>
          <w:lang w:bidi="x-none"/>
        </w:rPr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ab/>
      </w:r>
      <w:r w:rsidR="00935360">
        <w:rPr>
          <w:rFonts w:ascii="Georgia" w:hAnsi="Georgia"/>
          <w:b/>
          <w:kern w:val="18"/>
          <w:sz w:val="20"/>
          <w:szCs w:val="22"/>
        </w:rPr>
        <w:tab/>
      </w:r>
      <w:r w:rsidR="00E153BE">
        <w:rPr>
          <w:rFonts w:ascii="Georgia" w:hAnsi="Georgia"/>
          <w:b/>
          <w:kern w:val="18"/>
          <w:sz w:val="20"/>
          <w:szCs w:val="22"/>
        </w:rPr>
        <w:t xml:space="preserve">                         </w:t>
      </w:r>
      <w:r w:rsidR="00935360">
        <w:rPr>
          <w:rFonts w:ascii="Georgia" w:hAnsi="Georgia"/>
          <w:b/>
          <w:kern w:val="18"/>
          <w:sz w:val="20"/>
          <w:szCs w:val="22"/>
        </w:rPr>
        <w:tab/>
      </w:r>
      <w:r w:rsidR="002668FE">
        <w:rPr>
          <w:rFonts w:ascii="Georgia" w:hAnsi="Georgia"/>
          <w:b/>
          <w:kern w:val="18"/>
          <w:sz w:val="20"/>
          <w:szCs w:val="22"/>
        </w:rPr>
        <w:t xml:space="preserve">                         </w:t>
      </w:r>
      <w:r w:rsidR="00786B5F">
        <w:rPr>
          <w:rFonts w:ascii="Georgia" w:hAnsi="Georgia"/>
          <w:b/>
          <w:kern w:val="18"/>
          <w:sz w:val="20"/>
          <w:szCs w:val="22"/>
        </w:rPr>
        <w:t>LogicaCMG</w:t>
      </w:r>
      <w:r>
        <w:rPr>
          <w:rFonts w:ascii="Georgia" w:hAnsi="Georgia"/>
          <w:b/>
          <w:kern w:val="18"/>
          <w:sz w:val="20"/>
          <w:szCs w:val="22"/>
        </w:rPr>
        <w:t xml:space="preserve"> </w:t>
      </w:r>
      <w:r w:rsidR="00786B5F">
        <w:rPr>
          <w:rFonts w:ascii="Georgia" w:hAnsi="Georgia" w:cs="Arial"/>
          <w:b/>
          <w:sz w:val="18"/>
          <w:szCs w:val="18"/>
          <w:lang w:bidi="x-none"/>
        </w:rPr>
        <w:t>Leeds,</w:t>
      </w:r>
      <w:r w:rsidR="007F548D">
        <w:rPr>
          <w:rFonts w:ascii="Georgia" w:hAnsi="Georgia" w:cs="Arial"/>
          <w:b/>
          <w:sz w:val="18"/>
          <w:szCs w:val="18"/>
          <w:lang w:bidi="x-none"/>
        </w:rPr>
        <w:t xml:space="preserve"> </w:t>
      </w:r>
      <w:r>
        <w:rPr>
          <w:rFonts w:ascii="Georgia" w:hAnsi="Georgia" w:cs="Arial"/>
          <w:b/>
          <w:sz w:val="18"/>
          <w:szCs w:val="18"/>
          <w:lang w:bidi="x-none"/>
        </w:rPr>
        <w:t>Manchester</w:t>
      </w:r>
    </w:p>
    <w:p w14:paraId="53E99577" w14:textId="77777777" w:rsidR="00786B5F" w:rsidRPr="00505025" w:rsidRDefault="00847291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1A4C83">
        <w:rPr>
          <w:rFonts w:ascii="Georgia" w:hAnsi="Georgia"/>
          <w:kern w:val="18"/>
          <w:sz w:val="20"/>
          <w:szCs w:val="22"/>
        </w:rPr>
        <w:t>5</w:t>
      </w:r>
      <w:r>
        <w:rPr>
          <w:rFonts w:ascii="Georgia" w:hAnsi="Georgia"/>
          <w:kern w:val="18"/>
          <w:sz w:val="20"/>
          <w:szCs w:val="22"/>
        </w:rPr>
        <w:t xml:space="preserve"> Months</w:t>
      </w:r>
      <w:r w:rsidR="00837C81">
        <w:rPr>
          <w:rFonts w:ascii="Georgia" w:hAnsi="Georgia"/>
          <w:kern w:val="18"/>
          <w:sz w:val="20"/>
          <w:szCs w:val="22"/>
        </w:rPr>
        <w:t xml:space="preserve"> within Energy Sector</w:t>
      </w:r>
      <w:r w:rsidR="00237DE4">
        <w:rPr>
          <w:rFonts w:ascii="Georgia" w:hAnsi="Georgia"/>
          <w:kern w:val="18"/>
          <w:sz w:val="20"/>
          <w:szCs w:val="22"/>
        </w:rPr>
        <w:t xml:space="preserve"> – IT Consultant</w:t>
      </w:r>
      <w:r w:rsidRPr="008048E4">
        <w:rPr>
          <w:rFonts w:ascii="Georgia" w:hAnsi="Georgia"/>
          <w:kern w:val="18"/>
          <w:sz w:val="20"/>
          <w:szCs w:val="22"/>
        </w:rPr>
        <w:t>)</w:t>
      </w:r>
    </w:p>
    <w:p w14:paraId="05C97ADE" w14:textId="77777777" w:rsidR="006D090A" w:rsidRPr="004C6A93" w:rsidRDefault="006D090A" w:rsidP="006D090A">
      <w:pPr>
        <w:ind w:left="360"/>
        <w:jc w:val="both"/>
        <w:rPr>
          <w:rFonts w:ascii="Georgia" w:hAnsi="Georgia"/>
          <w:kern w:val="18"/>
          <w:sz w:val="16"/>
          <w:szCs w:val="16"/>
        </w:rPr>
      </w:pPr>
    </w:p>
    <w:p w14:paraId="1D7B4794" w14:textId="77777777" w:rsidR="00342BE2" w:rsidRPr="00B75C53" w:rsidRDefault="00342BE2" w:rsidP="00342BE2">
      <w:pPr>
        <w:rPr>
          <w:rFonts w:ascii="Georgia" w:hAnsi="Georgia" w:cs="Arial"/>
          <w:b/>
          <w:sz w:val="18"/>
          <w:szCs w:val="18"/>
          <w:lang w:bidi="x-none"/>
        </w:rPr>
      </w:pPr>
      <w:r>
        <w:rPr>
          <w:rFonts w:ascii="Georgia" w:hAnsi="Georgia"/>
          <w:b/>
          <w:kern w:val="18"/>
          <w:sz w:val="20"/>
          <w:szCs w:val="22"/>
        </w:rPr>
        <w:t>Apr 2004</w:t>
      </w:r>
      <w:r w:rsidRPr="006A441E">
        <w:rPr>
          <w:rFonts w:ascii="Georgia" w:hAnsi="Georgia"/>
          <w:b/>
          <w:kern w:val="18"/>
          <w:sz w:val="20"/>
          <w:szCs w:val="22"/>
        </w:rPr>
        <w:t xml:space="preserve"> </w:t>
      </w:r>
      <w:r w:rsidRPr="00B75C53">
        <w:rPr>
          <w:rFonts w:ascii="Georgia" w:hAnsi="Georgia"/>
          <w:b/>
          <w:kern w:val="18"/>
          <w:sz w:val="20"/>
          <w:szCs w:val="22"/>
        </w:rPr>
        <w:t xml:space="preserve">– </w:t>
      </w:r>
      <w:r w:rsidR="001A4C83">
        <w:rPr>
          <w:rFonts w:ascii="Georgia" w:hAnsi="Georgia"/>
          <w:b/>
          <w:kern w:val="18"/>
          <w:sz w:val="20"/>
          <w:szCs w:val="22"/>
        </w:rPr>
        <w:t>July</w:t>
      </w:r>
      <w:r>
        <w:rPr>
          <w:rFonts w:ascii="Georgia" w:hAnsi="Georgia"/>
          <w:b/>
          <w:kern w:val="18"/>
          <w:sz w:val="20"/>
          <w:szCs w:val="22"/>
        </w:rPr>
        <w:t xml:space="preserve"> 2004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 </w:t>
      </w:r>
      <w:r w:rsidR="00C73BFE">
        <w:rPr>
          <w:rFonts w:ascii="Georgia" w:hAnsi="Georgia"/>
          <w:b/>
          <w:kern w:val="18"/>
          <w:sz w:val="20"/>
          <w:szCs w:val="22"/>
        </w:rPr>
        <w:t>Technical Lead/</w:t>
      </w:r>
      <w:r w:rsidR="004C045D">
        <w:rPr>
          <w:rFonts w:ascii="Georgia" w:hAnsi="Georgia"/>
          <w:b/>
          <w:kern w:val="18"/>
          <w:sz w:val="20"/>
          <w:szCs w:val="22"/>
        </w:rPr>
        <w:t xml:space="preserve"> </w:t>
      </w:r>
      <w:r w:rsidR="007F548D">
        <w:rPr>
          <w:rFonts w:ascii="Georgia" w:hAnsi="Georgia"/>
          <w:b/>
          <w:kern w:val="18"/>
          <w:sz w:val="20"/>
          <w:szCs w:val="22"/>
        </w:rPr>
        <w:t>Senior Developer</w:t>
      </w:r>
      <w:r w:rsidR="007F548D">
        <w:rPr>
          <w:rFonts w:ascii="Georgia" w:hAnsi="Georgia"/>
          <w:b/>
          <w:kern w:val="18"/>
          <w:sz w:val="20"/>
          <w:szCs w:val="22"/>
        </w:rPr>
        <w:tab/>
      </w:r>
      <w:r w:rsidR="007F548D">
        <w:rPr>
          <w:rFonts w:ascii="Georgia" w:hAnsi="Georgia"/>
          <w:b/>
          <w:kern w:val="18"/>
          <w:sz w:val="20"/>
          <w:szCs w:val="22"/>
        </w:rPr>
        <w:tab/>
      </w:r>
      <w:r w:rsidR="002668FE">
        <w:rPr>
          <w:rFonts w:ascii="Georgia" w:hAnsi="Georgia"/>
          <w:b/>
          <w:kern w:val="18"/>
          <w:sz w:val="20"/>
          <w:szCs w:val="22"/>
        </w:rPr>
        <w:t xml:space="preserve">                            </w:t>
      </w:r>
      <w:r>
        <w:rPr>
          <w:rFonts w:ascii="Georgia" w:hAnsi="Georgia"/>
          <w:b/>
          <w:kern w:val="18"/>
          <w:sz w:val="20"/>
          <w:szCs w:val="22"/>
        </w:rPr>
        <w:t xml:space="preserve">LogicaCMG, </w:t>
      </w:r>
      <w:r>
        <w:rPr>
          <w:rFonts w:ascii="Georgia" w:hAnsi="Georgia" w:cs="Arial"/>
          <w:b/>
          <w:sz w:val="18"/>
          <w:szCs w:val="18"/>
          <w:lang w:bidi="x-none"/>
        </w:rPr>
        <w:t>Redditch</w:t>
      </w:r>
    </w:p>
    <w:p w14:paraId="1D75C3B2" w14:textId="77777777" w:rsidR="00A36113" w:rsidRPr="00505025" w:rsidRDefault="00342BE2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1A4C83">
        <w:rPr>
          <w:rFonts w:ascii="Georgia" w:hAnsi="Georgia"/>
          <w:kern w:val="18"/>
          <w:sz w:val="20"/>
          <w:szCs w:val="22"/>
        </w:rPr>
        <w:t>4</w:t>
      </w:r>
      <w:r>
        <w:rPr>
          <w:rFonts w:ascii="Georgia" w:hAnsi="Georgia"/>
          <w:kern w:val="18"/>
          <w:sz w:val="20"/>
          <w:szCs w:val="22"/>
        </w:rPr>
        <w:t xml:space="preserve"> Months</w:t>
      </w:r>
      <w:r w:rsidR="00837C81">
        <w:rPr>
          <w:rFonts w:ascii="Georgia" w:hAnsi="Georgia"/>
          <w:kern w:val="18"/>
          <w:sz w:val="20"/>
          <w:szCs w:val="22"/>
        </w:rPr>
        <w:t xml:space="preserve"> – Finance Sector</w:t>
      </w:r>
      <w:r w:rsidR="00237DE4">
        <w:rPr>
          <w:rFonts w:ascii="Georgia" w:hAnsi="Georgia"/>
          <w:kern w:val="18"/>
          <w:sz w:val="20"/>
          <w:szCs w:val="22"/>
        </w:rPr>
        <w:t xml:space="preserve"> – IT Consultant</w:t>
      </w:r>
      <w:r w:rsidRPr="008048E4">
        <w:rPr>
          <w:rFonts w:ascii="Georgia" w:hAnsi="Georgia"/>
          <w:kern w:val="18"/>
          <w:sz w:val="20"/>
          <w:szCs w:val="22"/>
        </w:rPr>
        <w:t>)</w:t>
      </w:r>
    </w:p>
    <w:p w14:paraId="31F9F4F7" w14:textId="77777777" w:rsidR="00616FF8" w:rsidRDefault="00616FF8" w:rsidP="00837C81">
      <w:pPr>
        <w:rPr>
          <w:rFonts w:ascii="Georgia" w:hAnsi="Georgia" w:cs="Arial"/>
          <w:sz w:val="16"/>
          <w:szCs w:val="16"/>
          <w:lang w:bidi="x-none"/>
        </w:rPr>
      </w:pPr>
    </w:p>
    <w:p w14:paraId="67E8DD6C" w14:textId="6534B468" w:rsidR="00837C81" w:rsidRPr="00616FF8" w:rsidRDefault="00837C81" w:rsidP="00837C81">
      <w:pPr>
        <w:rPr>
          <w:rFonts w:ascii="Georgia" w:hAnsi="Georgia"/>
          <w:b/>
          <w:kern w:val="18"/>
          <w:sz w:val="20"/>
          <w:szCs w:val="22"/>
        </w:rPr>
      </w:pPr>
      <w:r>
        <w:rPr>
          <w:rFonts w:ascii="Georgia" w:hAnsi="Georgia"/>
          <w:b/>
          <w:kern w:val="18"/>
          <w:sz w:val="20"/>
          <w:szCs w:val="22"/>
        </w:rPr>
        <w:t>Apr</w:t>
      </w:r>
      <w:r w:rsidR="001A4C83">
        <w:rPr>
          <w:rFonts w:ascii="Georgia" w:hAnsi="Georgia"/>
          <w:b/>
          <w:kern w:val="18"/>
          <w:sz w:val="20"/>
          <w:szCs w:val="22"/>
        </w:rPr>
        <w:t xml:space="preserve"> 2003</w:t>
      </w:r>
      <w:r w:rsidRPr="006A441E">
        <w:rPr>
          <w:rFonts w:ascii="Georgia" w:hAnsi="Georgia"/>
          <w:b/>
          <w:kern w:val="18"/>
          <w:sz w:val="20"/>
          <w:szCs w:val="22"/>
        </w:rPr>
        <w:t xml:space="preserve"> </w:t>
      </w:r>
      <w:r w:rsidRPr="00B75C53">
        <w:rPr>
          <w:rFonts w:ascii="Georgia" w:hAnsi="Georgia"/>
          <w:b/>
          <w:kern w:val="18"/>
          <w:sz w:val="20"/>
          <w:szCs w:val="22"/>
        </w:rPr>
        <w:t xml:space="preserve">– </w:t>
      </w:r>
      <w:r w:rsidR="001A4C83">
        <w:rPr>
          <w:rFonts w:ascii="Georgia" w:hAnsi="Georgia"/>
          <w:b/>
          <w:kern w:val="18"/>
          <w:sz w:val="20"/>
          <w:szCs w:val="22"/>
        </w:rPr>
        <w:t>Mar 2004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</w:t>
      </w:r>
      <w:r w:rsidR="001A4C83">
        <w:rPr>
          <w:rFonts w:ascii="Georgia" w:hAnsi="Georgia"/>
          <w:b/>
          <w:kern w:val="18"/>
          <w:sz w:val="20"/>
          <w:szCs w:val="22"/>
        </w:rPr>
        <w:t>Senior Developer</w:t>
      </w:r>
      <w:r>
        <w:rPr>
          <w:rFonts w:ascii="Georgia" w:hAnsi="Georgia"/>
          <w:b/>
          <w:kern w:val="18"/>
          <w:sz w:val="20"/>
          <w:szCs w:val="22"/>
        </w:rPr>
        <w:tab/>
      </w:r>
      <w:r w:rsidR="00E153BE">
        <w:rPr>
          <w:rFonts w:ascii="Georgia" w:hAnsi="Georgia"/>
          <w:b/>
          <w:kern w:val="18"/>
          <w:sz w:val="20"/>
          <w:szCs w:val="22"/>
        </w:rPr>
        <w:tab/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ab/>
      </w:r>
      <w:r w:rsidR="00117D0C">
        <w:rPr>
          <w:rFonts w:ascii="Georgia" w:hAnsi="Georgia"/>
          <w:b/>
          <w:kern w:val="18"/>
          <w:sz w:val="20"/>
          <w:szCs w:val="22"/>
        </w:rPr>
        <w:tab/>
      </w:r>
      <w:r w:rsidR="002668FE">
        <w:rPr>
          <w:rFonts w:ascii="Georgia" w:hAnsi="Georgia"/>
          <w:b/>
          <w:kern w:val="18"/>
          <w:sz w:val="20"/>
          <w:szCs w:val="22"/>
        </w:rPr>
        <w:t xml:space="preserve">                        </w:t>
      </w:r>
      <w:r>
        <w:rPr>
          <w:rFonts w:ascii="Georgia" w:hAnsi="Georgia"/>
          <w:b/>
          <w:kern w:val="18"/>
          <w:sz w:val="20"/>
          <w:szCs w:val="22"/>
        </w:rPr>
        <w:t xml:space="preserve">LogicaCMG, </w:t>
      </w:r>
      <w:r w:rsidR="00117D0C">
        <w:rPr>
          <w:rFonts w:ascii="Georgia" w:hAnsi="Georgia" w:cs="Arial"/>
          <w:b/>
          <w:sz w:val="18"/>
          <w:szCs w:val="18"/>
          <w:lang w:bidi="x-none"/>
        </w:rPr>
        <w:t xml:space="preserve">Derby </w:t>
      </w:r>
      <w:r w:rsidR="00E52154">
        <w:rPr>
          <w:rFonts w:ascii="Georgia" w:hAnsi="Georgia" w:cs="Arial"/>
          <w:b/>
          <w:sz w:val="18"/>
          <w:szCs w:val="18"/>
          <w:lang w:bidi="x-none"/>
        </w:rPr>
        <w:t>and London</w:t>
      </w:r>
    </w:p>
    <w:p w14:paraId="6B835E22" w14:textId="77777777" w:rsidR="00A36113" w:rsidRPr="00505025" w:rsidRDefault="00837C81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1A4C83">
        <w:rPr>
          <w:rFonts w:ascii="Georgia" w:hAnsi="Georgia"/>
          <w:kern w:val="18"/>
          <w:sz w:val="20"/>
          <w:szCs w:val="22"/>
        </w:rPr>
        <w:t>12</w:t>
      </w:r>
      <w:r>
        <w:rPr>
          <w:rFonts w:ascii="Georgia" w:hAnsi="Georgia"/>
          <w:kern w:val="18"/>
          <w:sz w:val="20"/>
          <w:szCs w:val="22"/>
        </w:rPr>
        <w:t xml:space="preserve"> Months</w:t>
      </w:r>
      <w:r w:rsidR="00CA5843">
        <w:rPr>
          <w:rFonts w:ascii="Georgia" w:hAnsi="Georgia"/>
          <w:kern w:val="18"/>
          <w:sz w:val="20"/>
          <w:szCs w:val="22"/>
        </w:rPr>
        <w:t xml:space="preserve"> – Finance Sector</w:t>
      </w:r>
      <w:r w:rsidR="001A4C83">
        <w:rPr>
          <w:rFonts w:ascii="Georgia" w:hAnsi="Georgia"/>
          <w:kern w:val="18"/>
          <w:sz w:val="20"/>
          <w:szCs w:val="22"/>
        </w:rPr>
        <w:t>, 4 Extensions</w:t>
      </w:r>
      <w:r w:rsidR="00237DE4">
        <w:rPr>
          <w:rFonts w:ascii="Georgia" w:hAnsi="Georgia"/>
          <w:kern w:val="18"/>
          <w:sz w:val="20"/>
          <w:szCs w:val="22"/>
        </w:rPr>
        <w:t xml:space="preserve"> – IT Consultant</w:t>
      </w:r>
      <w:r w:rsidRPr="008048E4">
        <w:rPr>
          <w:rFonts w:ascii="Georgia" w:hAnsi="Georgia"/>
          <w:kern w:val="18"/>
          <w:sz w:val="20"/>
          <w:szCs w:val="22"/>
        </w:rPr>
        <w:t>)</w:t>
      </w:r>
    </w:p>
    <w:p w14:paraId="69DDD182" w14:textId="77777777" w:rsidR="003E497B" w:rsidRPr="001C7344" w:rsidRDefault="003E497B" w:rsidP="003E497B">
      <w:pPr>
        <w:ind w:left="360"/>
        <w:jc w:val="both"/>
        <w:rPr>
          <w:rFonts w:ascii="Georgia" w:hAnsi="Georgia"/>
          <w:kern w:val="18"/>
          <w:sz w:val="16"/>
          <w:szCs w:val="16"/>
        </w:rPr>
      </w:pPr>
    </w:p>
    <w:p w14:paraId="7DBB48BB" w14:textId="77777777" w:rsidR="00AF4F82" w:rsidRPr="00B75C53" w:rsidRDefault="00AF4F82" w:rsidP="00AF4F82">
      <w:pPr>
        <w:rPr>
          <w:rFonts w:ascii="Georgia" w:hAnsi="Georgia" w:cs="Arial"/>
          <w:b/>
          <w:sz w:val="18"/>
          <w:szCs w:val="18"/>
          <w:lang w:bidi="x-none"/>
        </w:rPr>
      </w:pPr>
      <w:r>
        <w:rPr>
          <w:rFonts w:ascii="Georgia" w:hAnsi="Georgia"/>
          <w:b/>
          <w:kern w:val="18"/>
          <w:sz w:val="20"/>
          <w:szCs w:val="22"/>
        </w:rPr>
        <w:t>July 2000</w:t>
      </w:r>
      <w:r w:rsidRPr="006A441E">
        <w:rPr>
          <w:rFonts w:ascii="Georgia" w:hAnsi="Georgia"/>
          <w:b/>
          <w:kern w:val="18"/>
          <w:sz w:val="20"/>
          <w:szCs w:val="22"/>
        </w:rPr>
        <w:t xml:space="preserve"> </w:t>
      </w:r>
      <w:r w:rsidRPr="00B75C53">
        <w:rPr>
          <w:rFonts w:ascii="Georgia" w:hAnsi="Georgia"/>
          <w:b/>
          <w:kern w:val="18"/>
          <w:sz w:val="20"/>
          <w:szCs w:val="22"/>
        </w:rPr>
        <w:t xml:space="preserve">– </w:t>
      </w:r>
      <w:r>
        <w:rPr>
          <w:rFonts w:ascii="Georgia" w:hAnsi="Georgia"/>
          <w:b/>
          <w:kern w:val="18"/>
          <w:sz w:val="20"/>
          <w:szCs w:val="22"/>
        </w:rPr>
        <w:t>Mar 2003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 </w:t>
      </w:r>
      <w:r w:rsidR="003A26A0">
        <w:rPr>
          <w:rFonts w:ascii="Georgia" w:hAnsi="Georgia"/>
          <w:b/>
          <w:kern w:val="18"/>
          <w:sz w:val="20"/>
          <w:szCs w:val="22"/>
        </w:rPr>
        <w:t>Team Leader</w:t>
      </w:r>
      <w:r w:rsidR="008C1AE8">
        <w:rPr>
          <w:rFonts w:ascii="Georgia" w:hAnsi="Georgia"/>
          <w:b/>
          <w:kern w:val="18"/>
          <w:sz w:val="20"/>
          <w:szCs w:val="22"/>
        </w:rPr>
        <w:t>/Developer</w:t>
      </w:r>
      <w:r w:rsidR="00C7135E">
        <w:rPr>
          <w:rFonts w:ascii="Georgia" w:hAnsi="Georgia"/>
          <w:b/>
          <w:kern w:val="18"/>
          <w:sz w:val="20"/>
          <w:szCs w:val="22"/>
        </w:rPr>
        <w:tab/>
        <w:t xml:space="preserve">                           </w:t>
      </w:r>
      <w:r w:rsidR="00E153BE">
        <w:rPr>
          <w:rFonts w:ascii="Georgia" w:hAnsi="Georgia"/>
          <w:b/>
          <w:kern w:val="18"/>
          <w:sz w:val="20"/>
          <w:szCs w:val="22"/>
        </w:rPr>
        <w:tab/>
        <w:t xml:space="preserve">            </w:t>
      </w:r>
      <w:r w:rsidR="00C7135E">
        <w:rPr>
          <w:rFonts w:ascii="Georgia" w:hAnsi="Georgia"/>
          <w:b/>
          <w:kern w:val="18"/>
          <w:sz w:val="20"/>
          <w:szCs w:val="22"/>
        </w:rPr>
        <w:t xml:space="preserve"> </w:t>
      </w:r>
      <w:r>
        <w:rPr>
          <w:rFonts w:ascii="Georgia" w:hAnsi="Georgia"/>
          <w:b/>
          <w:kern w:val="18"/>
          <w:sz w:val="20"/>
          <w:szCs w:val="22"/>
        </w:rPr>
        <w:t xml:space="preserve">CMG, </w:t>
      </w:r>
      <w:r w:rsidR="00055155">
        <w:rPr>
          <w:rFonts w:ascii="Georgia" w:hAnsi="Georgia" w:cs="Arial"/>
          <w:b/>
          <w:sz w:val="18"/>
          <w:szCs w:val="18"/>
          <w:lang w:bidi="x-none"/>
        </w:rPr>
        <w:t>Derby, Basingstoke, Altrincham</w:t>
      </w:r>
    </w:p>
    <w:p w14:paraId="14E22C57" w14:textId="77777777" w:rsidR="00A36113" w:rsidRPr="00505025" w:rsidRDefault="00AF4F82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A63B3B">
        <w:rPr>
          <w:rFonts w:ascii="Georgia" w:hAnsi="Georgia"/>
          <w:kern w:val="18"/>
          <w:sz w:val="20"/>
          <w:szCs w:val="22"/>
        </w:rPr>
        <w:t>2 years 9 Months</w:t>
      </w:r>
      <w:r>
        <w:rPr>
          <w:rFonts w:ascii="Georgia" w:hAnsi="Georgia"/>
          <w:kern w:val="18"/>
          <w:sz w:val="20"/>
          <w:szCs w:val="22"/>
        </w:rPr>
        <w:t>– Finance</w:t>
      </w:r>
      <w:r w:rsidR="00245D10">
        <w:rPr>
          <w:rFonts w:ascii="Georgia" w:hAnsi="Georgia"/>
          <w:kern w:val="18"/>
          <w:sz w:val="20"/>
          <w:szCs w:val="22"/>
        </w:rPr>
        <w:t>/Insurance</w:t>
      </w:r>
      <w:r>
        <w:rPr>
          <w:rFonts w:ascii="Georgia" w:hAnsi="Georgia"/>
          <w:kern w:val="18"/>
          <w:sz w:val="20"/>
          <w:szCs w:val="22"/>
        </w:rPr>
        <w:t xml:space="preserve"> Sector, 4 Extensions</w:t>
      </w:r>
      <w:r w:rsidR="00237DE4">
        <w:rPr>
          <w:rFonts w:ascii="Georgia" w:hAnsi="Georgia"/>
          <w:kern w:val="18"/>
          <w:sz w:val="20"/>
          <w:szCs w:val="22"/>
        </w:rPr>
        <w:t xml:space="preserve"> – IT Consultant</w:t>
      </w:r>
      <w:r w:rsidRPr="008048E4">
        <w:rPr>
          <w:rFonts w:ascii="Georgia" w:hAnsi="Georgia"/>
          <w:kern w:val="18"/>
          <w:sz w:val="20"/>
          <w:szCs w:val="22"/>
        </w:rPr>
        <w:t>)</w:t>
      </w:r>
    </w:p>
    <w:p w14:paraId="77B88B82" w14:textId="77777777" w:rsidR="00084EE7" w:rsidRDefault="00084EE7" w:rsidP="002C44EB">
      <w:pPr>
        <w:rPr>
          <w:rFonts w:ascii="Georgia" w:hAnsi="Georgia" w:cs="Arial"/>
          <w:sz w:val="20"/>
          <w:szCs w:val="20"/>
          <w:lang w:bidi="x-none"/>
        </w:rPr>
      </w:pPr>
    </w:p>
    <w:p w14:paraId="4879D0E4" w14:textId="43C856D9" w:rsidR="00DC374B" w:rsidRPr="002C44EB" w:rsidRDefault="0018772C" w:rsidP="002C44EB">
      <w:pPr>
        <w:rPr>
          <w:rFonts w:ascii="Georgia" w:hAnsi="Georgia" w:cs="Arial"/>
          <w:b/>
          <w:sz w:val="18"/>
          <w:szCs w:val="18"/>
          <w:lang w:bidi="x-none"/>
        </w:rPr>
      </w:pPr>
      <w:r>
        <w:rPr>
          <w:rFonts w:ascii="Georgia" w:hAnsi="Georgia"/>
          <w:b/>
          <w:kern w:val="18"/>
          <w:sz w:val="20"/>
          <w:szCs w:val="22"/>
        </w:rPr>
        <w:t>July 1998</w:t>
      </w:r>
      <w:r w:rsidRPr="006A441E">
        <w:rPr>
          <w:rFonts w:ascii="Georgia" w:hAnsi="Georgia"/>
          <w:b/>
          <w:kern w:val="18"/>
          <w:sz w:val="20"/>
          <w:szCs w:val="22"/>
        </w:rPr>
        <w:t xml:space="preserve"> </w:t>
      </w:r>
      <w:r w:rsidRPr="00B75C53">
        <w:rPr>
          <w:rFonts w:ascii="Georgia" w:hAnsi="Georgia"/>
          <w:b/>
          <w:kern w:val="18"/>
          <w:sz w:val="20"/>
          <w:szCs w:val="22"/>
        </w:rPr>
        <w:t xml:space="preserve">– </w:t>
      </w:r>
      <w:r>
        <w:rPr>
          <w:rFonts w:ascii="Georgia" w:hAnsi="Georgia"/>
          <w:b/>
          <w:kern w:val="18"/>
          <w:sz w:val="20"/>
          <w:szCs w:val="22"/>
        </w:rPr>
        <w:t>June 2000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: </w:t>
      </w:r>
      <w:r>
        <w:rPr>
          <w:rFonts w:ascii="Georgia" w:hAnsi="Georgia"/>
          <w:b/>
          <w:kern w:val="18"/>
          <w:sz w:val="20"/>
          <w:szCs w:val="22"/>
        </w:rPr>
        <w:t>Design Team/Developer</w:t>
      </w:r>
      <w:r>
        <w:rPr>
          <w:rFonts w:ascii="Georgia" w:hAnsi="Georgia"/>
          <w:b/>
          <w:kern w:val="18"/>
          <w:sz w:val="20"/>
          <w:szCs w:val="22"/>
        </w:rPr>
        <w:tab/>
      </w:r>
      <w:r>
        <w:rPr>
          <w:rFonts w:ascii="Georgia" w:hAnsi="Georgia"/>
          <w:b/>
          <w:kern w:val="18"/>
          <w:sz w:val="20"/>
          <w:szCs w:val="22"/>
        </w:rPr>
        <w:tab/>
      </w:r>
      <w:r w:rsidR="00D37EC3">
        <w:rPr>
          <w:rFonts w:ascii="Georgia" w:hAnsi="Georgia"/>
          <w:b/>
          <w:kern w:val="18"/>
          <w:sz w:val="20"/>
          <w:szCs w:val="22"/>
        </w:rPr>
        <w:tab/>
      </w:r>
      <w:r w:rsidR="00D37EC3">
        <w:rPr>
          <w:rFonts w:ascii="Georgia" w:hAnsi="Georgia"/>
          <w:b/>
          <w:kern w:val="18"/>
          <w:sz w:val="20"/>
          <w:szCs w:val="22"/>
        </w:rPr>
        <w:tab/>
        <w:t xml:space="preserve">                        </w:t>
      </w:r>
      <w:r w:rsidR="00E153BE">
        <w:rPr>
          <w:rFonts w:ascii="Georgia" w:hAnsi="Georgia"/>
          <w:b/>
          <w:kern w:val="18"/>
          <w:sz w:val="20"/>
          <w:szCs w:val="22"/>
        </w:rPr>
        <w:t xml:space="preserve">              </w:t>
      </w:r>
      <w:r w:rsidR="00BD0BFF">
        <w:rPr>
          <w:rFonts w:ascii="Georgia" w:hAnsi="Georgia"/>
          <w:b/>
          <w:kern w:val="18"/>
          <w:sz w:val="20"/>
          <w:szCs w:val="22"/>
        </w:rPr>
        <w:t>Microlex</w:t>
      </w:r>
      <w:r>
        <w:rPr>
          <w:rFonts w:ascii="Georgia" w:hAnsi="Georgia"/>
          <w:b/>
          <w:kern w:val="18"/>
          <w:sz w:val="20"/>
          <w:szCs w:val="22"/>
        </w:rPr>
        <w:t xml:space="preserve">, </w:t>
      </w:r>
      <w:r>
        <w:rPr>
          <w:rFonts w:ascii="Georgia" w:hAnsi="Georgia" w:cs="Arial"/>
          <w:b/>
          <w:sz w:val="18"/>
          <w:szCs w:val="18"/>
          <w:lang w:bidi="x-none"/>
        </w:rPr>
        <w:t>Derby</w:t>
      </w:r>
    </w:p>
    <w:p w14:paraId="044FA2C2" w14:textId="77777777" w:rsidR="00A36113" w:rsidRPr="00505025" w:rsidRDefault="0018772C" w:rsidP="00505025">
      <w:pPr>
        <w:jc w:val="right"/>
        <w:rPr>
          <w:rFonts w:ascii="Georgia" w:hAnsi="Georgia"/>
          <w:kern w:val="18"/>
          <w:sz w:val="20"/>
          <w:szCs w:val="22"/>
        </w:rPr>
      </w:pPr>
      <w:r>
        <w:rPr>
          <w:rFonts w:ascii="Georgia" w:hAnsi="Georgia"/>
          <w:kern w:val="18"/>
          <w:sz w:val="20"/>
          <w:szCs w:val="22"/>
        </w:rPr>
        <w:t>(</w:t>
      </w:r>
      <w:r w:rsidR="002F1B51">
        <w:rPr>
          <w:rFonts w:ascii="Georgia" w:hAnsi="Georgia"/>
          <w:kern w:val="18"/>
          <w:sz w:val="20"/>
          <w:szCs w:val="22"/>
        </w:rPr>
        <w:t>2 Years</w:t>
      </w:r>
      <w:r w:rsidR="00237DE4">
        <w:rPr>
          <w:rFonts w:ascii="Georgia" w:hAnsi="Georgia"/>
          <w:kern w:val="18"/>
          <w:sz w:val="20"/>
          <w:szCs w:val="22"/>
        </w:rPr>
        <w:t xml:space="preserve"> - </w:t>
      </w:r>
      <w:r w:rsidR="000D4F43">
        <w:rPr>
          <w:rFonts w:ascii="Georgia" w:hAnsi="Georgia"/>
          <w:kern w:val="18"/>
          <w:sz w:val="20"/>
          <w:szCs w:val="22"/>
        </w:rPr>
        <w:t>Permanent</w:t>
      </w:r>
      <w:r w:rsidRPr="008048E4">
        <w:rPr>
          <w:rFonts w:ascii="Georgia" w:hAnsi="Georgia"/>
          <w:kern w:val="18"/>
          <w:sz w:val="20"/>
          <w:szCs w:val="22"/>
        </w:rPr>
        <w:t>)</w:t>
      </w:r>
    </w:p>
    <w:p w14:paraId="375D4995" w14:textId="77777777" w:rsidR="00191712" w:rsidRDefault="00191712">
      <w:pPr>
        <w:rPr>
          <w:rFonts w:ascii="Georgia" w:hAnsi="Georgia"/>
          <w:b/>
          <w:spacing w:val="40"/>
          <w:kern w:val="20"/>
          <w:position w:val="2"/>
          <w:sz w:val="8"/>
          <w:szCs w:val="8"/>
        </w:rPr>
      </w:pPr>
    </w:p>
    <w:p w14:paraId="10DCA123" w14:textId="77777777" w:rsidR="002C1E7A" w:rsidRDefault="002C1E7A">
      <w:pPr>
        <w:rPr>
          <w:rFonts w:ascii="Georgia" w:hAnsi="Georgia"/>
          <w:b/>
          <w:spacing w:val="40"/>
          <w:kern w:val="20"/>
          <w:position w:val="2"/>
          <w:sz w:val="8"/>
          <w:szCs w:val="8"/>
        </w:rPr>
      </w:pPr>
    </w:p>
    <w:p w14:paraId="7B1E848B" w14:textId="77777777" w:rsidR="00505025" w:rsidRDefault="00505025">
      <w:pPr>
        <w:rPr>
          <w:rFonts w:ascii="Georgia" w:hAnsi="Georgia"/>
          <w:b/>
          <w:spacing w:val="40"/>
          <w:kern w:val="20"/>
          <w:position w:val="2"/>
          <w:sz w:val="8"/>
          <w:szCs w:val="8"/>
        </w:rPr>
      </w:pPr>
    </w:p>
    <w:p w14:paraId="5CCFB79D" w14:textId="77777777" w:rsidR="002C1E7A" w:rsidRPr="00FC2A62" w:rsidRDefault="002C1E7A">
      <w:pPr>
        <w:rPr>
          <w:rFonts w:ascii="Georgia" w:hAnsi="Georgia"/>
          <w:b/>
          <w:spacing w:val="40"/>
          <w:kern w:val="20"/>
          <w:position w:val="2"/>
          <w:sz w:val="8"/>
          <w:szCs w:val="8"/>
        </w:rPr>
      </w:pPr>
    </w:p>
    <w:p w14:paraId="2C00B8CD" w14:textId="77777777" w:rsidR="00462A05" w:rsidRDefault="00462A05">
      <w:pPr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br w:type="page"/>
      </w:r>
    </w:p>
    <w:p w14:paraId="27C3EA43" w14:textId="546118C9" w:rsidR="00591E33" w:rsidRDefault="006D64A7" w:rsidP="00591E33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lastRenderedPageBreak/>
        <w:t>SUMMARY</w:t>
      </w:r>
      <w:r w:rsidR="00DE2D40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of </w:t>
      </w:r>
      <w:r w:rsidR="00591E33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XPERTISE</w:t>
      </w:r>
      <w:r w:rsidR="00EC6E86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/</w:t>
      </w:r>
      <w:r w:rsidR="000D5BEF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SKILLS</w:t>
      </w:r>
    </w:p>
    <w:p w14:paraId="5857BFDF" w14:textId="303A112A" w:rsidR="00787CBF" w:rsidRDefault="00787CBF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1 Year as Head of Dev/Ops.</w:t>
      </w:r>
    </w:p>
    <w:p w14:paraId="21FED938" w14:textId="660DE559" w:rsidR="007E4432" w:rsidRDefault="007E4432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2 Years as a Senior Director, influencing Innovation</w:t>
      </w:r>
      <w:r w:rsidR="0044774C">
        <w:rPr>
          <w:rFonts w:ascii="Georgia" w:hAnsi="Georgia"/>
          <w:kern w:val="18"/>
          <w:sz w:val="20"/>
          <w:szCs w:val="20"/>
        </w:rPr>
        <w:t xml:space="preserve"> and DevOps</w:t>
      </w:r>
      <w:r>
        <w:rPr>
          <w:rFonts w:ascii="Georgia" w:hAnsi="Georgia"/>
          <w:kern w:val="18"/>
          <w:sz w:val="20"/>
          <w:szCs w:val="20"/>
        </w:rPr>
        <w:t>.</w:t>
      </w:r>
    </w:p>
    <w:p w14:paraId="3E2472B4" w14:textId="1F4B8BAC" w:rsidR="00787CBF" w:rsidRPr="007E4432" w:rsidRDefault="00787CBF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5 Years implementing SAFe.</w:t>
      </w:r>
    </w:p>
    <w:p w14:paraId="48DFFAC2" w14:textId="74CA2312" w:rsidR="00107657" w:rsidRPr="00107657" w:rsidRDefault="00C34C24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Over </w:t>
      </w:r>
      <w:r w:rsidR="00303606">
        <w:rPr>
          <w:rFonts w:ascii="Georgia" w:hAnsi="Georgia" w:cs="Arial"/>
          <w:color w:val="000000"/>
          <w:sz w:val="20"/>
          <w:szCs w:val="20"/>
        </w:rPr>
        <w:t>10</w:t>
      </w:r>
      <w:r w:rsidR="00404292">
        <w:rPr>
          <w:rFonts w:ascii="Georgia" w:hAnsi="Georgia" w:cs="Arial"/>
          <w:color w:val="000000"/>
          <w:sz w:val="20"/>
          <w:szCs w:val="20"/>
        </w:rPr>
        <w:t xml:space="preserve"> year</w:t>
      </w:r>
      <w:r w:rsidR="00CA3DBB">
        <w:rPr>
          <w:rFonts w:ascii="Georgia" w:hAnsi="Georgia" w:cs="Arial"/>
          <w:color w:val="000000"/>
          <w:sz w:val="20"/>
          <w:szCs w:val="20"/>
        </w:rPr>
        <w:t>s’ as a Scrum practitioner; coach</w:t>
      </w:r>
      <w:r w:rsidR="00404292">
        <w:rPr>
          <w:rFonts w:ascii="Georgia" w:hAnsi="Georgia" w:cs="Arial"/>
          <w:color w:val="000000"/>
          <w:sz w:val="20"/>
          <w:szCs w:val="20"/>
        </w:rPr>
        <w:t>/scrum master</w:t>
      </w:r>
      <w:r w:rsidR="00BF629D">
        <w:rPr>
          <w:rFonts w:ascii="Georgia" w:hAnsi="Georgia" w:cs="Arial"/>
          <w:color w:val="000000"/>
          <w:sz w:val="20"/>
          <w:szCs w:val="20"/>
        </w:rPr>
        <w:t>/Delivery Manager</w:t>
      </w:r>
      <w:r w:rsidR="00404292">
        <w:rPr>
          <w:rFonts w:ascii="Georgia" w:hAnsi="Georgia" w:cs="Arial"/>
          <w:color w:val="000000"/>
          <w:sz w:val="20"/>
          <w:szCs w:val="20"/>
        </w:rPr>
        <w:t>.</w:t>
      </w:r>
    </w:p>
    <w:p w14:paraId="53A3ADE8" w14:textId="4559CE52" w:rsidR="00591E33" w:rsidRPr="003D5EC5" w:rsidRDefault="00C34C24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Over </w:t>
      </w:r>
      <w:r w:rsidR="007653AA">
        <w:rPr>
          <w:rFonts w:ascii="Georgia" w:hAnsi="Georgia"/>
          <w:kern w:val="18"/>
          <w:sz w:val="20"/>
          <w:szCs w:val="20"/>
        </w:rPr>
        <w:t>20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 years cumulating expertise in IT within </w:t>
      </w:r>
      <w:r w:rsidR="00591E33">
        <w:rPr>
          <w:rFonts w:ascii="Georgia" w:hAnsi="Georgia"/>
          <w:kern w:val="18"/>
          <w:sz w:val="20"/>
          <w:szCs w:val="20"/>
        </w:rPr>
        <w:t>Civil Aero, Energy, Finance</w:t>
      </w:r>
      <w:r w:rsidR="004057C8">
        <w:rPr>
          <w:rFonts w:ascii="Georgia" w:hAnsi="Georgia"/>
          <w:kern w:val="18"/>
          <w:sz w:val="20"/>
          <w:szCs w:val="20"/>
        </w:rPr>
        <w:t>, Healthcare</w:t>
      </w:r>
      <w:r w:rsidR="00591E33">
        <w:rPr>
          <w:rFonts w:ascii="Georgia" w:hAnsi="Georgia"/>
          <w:kern w:val="18"/>
          <w:sz w:val="20"/>
          <w:szCs w:val="20"/>
        </w:rPr>
        <w:t xml:space="preserve"> and </w:t>
      </w:r>
      <w:r w:rsidR="00591E33" w:rsidRPr="003D5EC5">
        <w:rPr>
          <w:rFonts w:ascii="Georgia" w:hAnsi="Georgia"/>
          <w:kern w:val="18"/>
          <w:sz w:val="20"/>
          <w:szCs w:val="20"/>
        </w:rPr>
        <w:t>Government sectors.</w:t>
      </w:r>
    </w:p>
    <w:p w14:paraId="4953776B" w14:textId="1FEF1439" w:rsidR="00591E33" w:rsidRPr="003D5EC5" w:rsidRDefault="00C34C24" w:rsidP="00591F31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Over 1</w:t>
      </w:r>
      <w:r w:rsidR="007653AA">
        <w:rPr>
          <w:rFonts w:ascii="Georgia" w:hAnsi="Georgia" w:cs="Arial"/>
          <w:color w:val="000000"/>
          <w:sz w:val="20"/>
          <w:szCs w:val="20"/>
        </w:rPr>
        <w:t>6</w:t>
      </w:r>
      <w:r w:rsidR="00591E33" w:rsidRPr="003D5EC5">
        <w:rPr>
          <w:rFonts w:ascii="Georgia" w:hAnsi="Georgia" w:cs="Arial"/>
          <w:color w:val="000000"/>
          <w:sz w:val="20"/>
          <w:szCs w:val="20"/>
        </w:rPr>
        <w:t xml:space="preserve"> years’ leading team-based commercial projects, whilst maintaining hands on development roles.</w:t>
      </w:r>
    </w:p>
    <w:p w14:paraId="2219316B" w14:textId="5D354C3F" w:rsidR="00591E33" w:rsidRPr="003D5EC5" w:rsidRDefault="00C34C24" w:rsidP="00591F31">
      <w:pPr>
        <w:numPr>
          <w:ilvl w:val="0"/>
          <w:numId w:val="1"/>
        </w:numPr>
        <w:spacing w:before="100" w:beforeAutospacing="1" w:after="100" w:afterAutospacing="1"/>
        <w:rPr>
          <w:rFonts w:ascii="Georgia" w:hAnsi="Georgia" w:cs="Arial"/>
          <w:color w:val="000000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Over 1</w:t>
      </w:r>
      <w:r w:rsidR="00A624AD">
        <w:rPr>
          <w:rFonts w:ascii="Georgia" w:hAnsi="Georgia" w:cs="Arial"/>
          <w:color w:val="000000"/>
          <w:sz w:val="20"/>
          <w:szCs w:val="20"/>
        </w:rPr>
        <w:t>6</w:t>
      </w:r>
      <w:r w:rsidR="00591E33" w:rsidRPr="003D5EC5">
        <w:rPr>
          <w:rFonts w:ascii="Georgia" w:hAnsi="Georgia" w:cs="Arial"/>
          <w:color w:val="000000"/>
          <w:sz w:val="20"/>
          <w:szCs w:val="20"/>
        </w:rPr>
        <w:t xml:space="preserve"> years’ dealing directly with and building good customer/client relationships across the UK, Ireland and USA. </w:t>
      </w:r>
    </w:p>
    <w:p w14:paraId="3B899EC7" w14:textId="6157C700" w:rsidR="00591E33" w:rsidRPr="003D5EC5" w:rsidRDefault="00591E33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 w:rsidRPr="003D5EC5">
        <w:rPr>
          <w:rFonts w:ascii="Georgia" w:hAnsi="Georgia" w:cs="Arial"/>
          <w:color w:val="000000"/>
          <w:sz w:val="20"/>
          <w:szCs w:val="20"/>
        </w:rPr>
        <w:t xml:space="preserve">Over </w:t>
      </w:r>
      <w:r w:rsidR="002940A0">
        <w:rPr>
          <w:rFonts w:ascii="Georgia" w:hAnsi="Georgia"/>
          <w:kern w:val="18"/>
          <w:sz w:val="20"/>
          <w:szCs w:val="20"/>
        </w:rPr>
        <w:t>20</w:t>
      </w:r>
      <w:r w:rsidRPr="003D5EC5">
        <w:rPr>
          <w:rFonts w:ascii="Georgia" w:hAnsi="Georgia"/>
          <w:kern w:val="18"/>
          <w:sz w:val="20"/>
          <w:szCs w:val="20"/>
        </w:rPr>
        <w:t xml:space="preserve"> years’ SQL Server database design and several years’ experience in Oracle, MySQL, and Sybase.</w:t>
      </w:r>
    </w:p>
    <w:p w14:paraId="299D0805" w14:textId="5EB2775E" w:rsidR="00591E33" w:rsidRPr="00107657" w:rsidRDefault="00C34C24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 xml:space="preserve">Over </w:t>
      </w:r>
      <w:r w:rsidR="002940A0">
        <w:rPr>
          <w:rFonts w:ascii="Georgia" w:hAnsi="Georgia" w:cs="Arial"/>
          <w:color w:val="000000"/>
          <w:sz w:val="20"/>
          <w:szCs w:val="20"/>
        </w:rPr>
        <w:t>20</w:t>
      </w:r>
      <w:r w:rsidR="00591E33" w:rsidRPr="003D5EC5">
        <w:rPr>
          <w:rFonts w:ascii="Georgia" w:hAnsi="Georgia" w:cs="Arial"/>
          <w:color w:val="000000"/>
          <w:sz w:val="20"/>
          <w:szCs w:val="20"/>
        </w:rPr>
        <w:t xml:space="preserve"> years’ commercial C# .NET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 </w:t>
      </w:r>
      <w:r w:rsidR="00591E33" w:rsidRPr="003D5EC5">
        <w:rPr>
          <w:rFonts w:ascii="Georgia" w:hAnsi="Georgia" w:cs="Arial"/>
          <w:color w:val="000000"/>
          <w:sz w:val="20"/>
          <w:szCs w:val="20"/>
        </w:rPr>
        <w:t xml:space="preserve">enterprise Designing/Planning experience. </w:t>
      </w:r>
    </w:p>
    <w:p w14:paraId="0849657C" w14:textId="77777777" w:rsidR="00107657" w:rsidRPr="007E4432" w:rsidRDefault="00107657" w:rsidP="00591F31">
      <w:pPr>
        <w:numPr>
          <w:ilvl w:val="0"/>
          <w:numId w:val="1"/>
        </w:numPr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 w:cs="Arial"/>
          <w:color w:val="000000"/>
          <w:sz w:val="20"/>
          <w:szCs w:val="20"/>
        </w:rPr>
        <w:t>5 Years Architecting Cloud Solutions.</w:t>
      </w:r>
    </w:p>
    <w:p w14:paraId="02C70C55" w14:textId="77777777" w:rsidR="007E4432" w:rsidRDefault="007E4432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ertified Scrum Master (CSM) through the Scrum Alliance.</w:t>
      </w:r>
    </w:p>
    <w:p w14:paraId="2930DAE4" w14:textId="77777777" w:rsidR="00591E33" w:rsidRPr="007E4432" w:rsidRDefault="00591E33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 w:rsidRPr="007E4432">
        <w:rPr>
          <w:rFonts w:ascii="Georgia" w:hAnsi="Georgia"/>
          <w:kern w:val="18"/>
          <w:sz w:val="20"/>
          <w:szCs w:val="20"/>
        </w:rPr>
        <w:t>Several years</w:t>
      </w:r>
      <w:r w:rsidR="008F0718" w:rsidRPr="007E4432">
        <w:rPr>
          <w:rFonts w:ascii="Georgia" w:hAnsi="Georgia"/>
          <w:kern w:val="18"/>
          <w:sz w:val="20"/>
          <w:szCs w:val="20"/>
        </w:rPr>
        <w:t>’</w:t>
      </w:r>
      <w:r w:rsidRPr="007E4432">
        <w:rPr>
          <w:rFonts w:ascii="Georgia" w:hAnsi="Georgia"/>
          <w:kern w:val="18"/>
          <w:sz w:val="20"/>
          <w:szCs w:val="20"/>
        </w:rPr>
        <w:t xml:space="preserve"> sales (BID) experience providing solutions and estimates across market sectors.</w:t>
      </w:r>
      <w:r w:rsidRPr="007E4432">
        <w:rPr>
          <w:rFonts w:ascii="Georgia" w:hAnsi="Georgia" w:cs="Arial"/>
          <w:color w:val="000000"/>
          <w:sz w:val="20"/>
          <w:szCs w:val="20"/>
        </w:rPr>
        <w:t xml:space="preserve"> </w:t>
      </w:r>
    </w:p>
    <w:p w14:paraId="524A37A5" w14:textId="77777777" w:rsidR="00591E33" w:rsidRPr="003D5EC5" w:rsidRDefault="00591E33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 w:rsidRPr="003D5EC5">
        <w:rPr>
          <w:rFonts w:ascii="Georgia" w:hAnsi="Georgia"/>
          <w:kern w:val="18"/>
          <w:sz w:val="20"/>
          <w:szCs w:val="20"/>
        </w:rPr>
        <w:t>Development technologies</w:t>
      </w:r>
      <w:r>
        <w:rPr>
          <w:rFonts w:ascii="Georgia" w:hAnsi="Georgia"/>
          <w:kern w:val="18"/>
          <w:sz w:val="20"/>
          <w:szCs w:val="20"/>
        </w:rPr>
        <w:t>/</w:t>
      </w:r>
      <w:r w:rsidRPr="003D5EC5">
        <w:rPr>
          <w:rFonts w:ascii="Georgia" w:hAnsi="Georgia"/>
          <w:kern w:val="18"/>
          <w:sz w:val="20"/>
          <w:szCs w:val="20"/>
        </w:rPr>
        <w:t>Frameworks</w:t>
      </w:r>
      <w:r>
        <w:rPr>
          <w:rFonts w:ascii="Georgia" w:hAnsi="Georgia"/>
          <w:kern w:val="18"/>
          <w:sz w:val="20"/>
          <w:szCs w:val="20"/>
        </w:rPr>
        <w:t>/</w:t>
      </w:r>
      <w:r w:rsidR="007E4432">
        <w:rPr>
          <w:rFonts w:ascii="Georgia" w:hAnsi="Georgia"/>
          <w:kern w:val="18"/>
          <w:sz w:val="20"/>
          <w:szCs w:val="20"/>
        </w:rPr>
        <w:t>Applications/Too</w:t>
      </w:r>
      <w:r w:rsidR="004D1273">
        <w:rPr>
          <w:rFonts w:ascii="Georgia" w:hAnsi="Georgia"/>
          <w:kern w:val="18"/>
          <w:sz w:val="20"/>
          <w:szCs w:val="20"/>
        </w:rPr>
        <w:t>l</w:t>
      </w:r>
      <w:r w:rsidRPr="003D5EC5">
        <w:rPr>
          <w:rFonts w:ascii="Georgia" w:hAnsi="Georgia"/>
          <w:kern w:val="18"/>
          <w:sz w:val="20"/>
          <w:szCs w:val="20"/>
        </w:rPr>
        <w:t>kits:</w:t>
      </w:r>
    </w:p>
    <w:p w14:paraId="0445851E" w14:textId="77777777" w:rsidR="00591E33" w:rsidRPr="003D5EC5" w:rsidRDefault="004D1273" w:rsidP="00591F31">
      <w:pPr>
        <w:numPr>
          <w:ilvl w:val="1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Azure, </w:t>
      </w:r>
      <w:r w:rsidR="00591E33" w:rsidRPr="003D5EC5">
        <w:rPr>
          <w:rFonts w:ascii="Georgia" w:hAnsi="Georgia"/>
          <w:kern w:val="18"/>
          <w:sz w:val="20"/>
          <w:szCs w:val="20"/>
        </w:rPr>
        <w:t>C#, MVC</w:t>
      </w:r>
      <w:r w:rsidR="00591E33">
        <w:rPr>
          <w:rFonts w:ascii="Georgia" w:hAnsi="Georgia"/>
          <w:kern w:val="18"/>
          <w:sz w:val="20"/>
          <w:szCs w:val="20"/>
        </w:rPr>
        <w:t xml:space="preserve"> 4/5</w:t>
      </w:r>
      <w:r w:rsidR="00591E33" w:rsidRPr="003D5EC5">
        <w:rPr>
          <w:rFonts w:ascii="Georgia" w:hAnsi="Georgia"/>
          <w:kern w:val="18"/>
          <w:sz w:val="20"/>
          <w:szCs w:val="20"/>
        </w:rPr>
        <w:t>,</w:t>
      </w:r>
      <w:r w:rsidR="00591E33">
        <w:rPr>
          <w:rFonts w:ascii="Georgia" w:hAnsi="Georgia"/>
          <w:kern w:val="18"/>
          <w:sz w:val="20"/>
          <w:szCs w:val="20"/>
        </w:rPr>
        <w:t xml:space="preserve"> AngularJS, JQuery, 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WCF, WPF, WWF, </w:t>
      </w:r>
      <w:r w:rsidR="00591E33">
        <w:rPr>
          <w:rFonts w:ascii="Georgia" w:hAnsi="Georgia"/>
          <w:kern w:val="18"/>
          <w:sz w:val="20"/>
          <w:szCs w:val="20"/>
        </w:rPr>
        <w:t>Entity Framework (EF) 6,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 Enterprise Library 5, ADO.net, SSIS, </w:t>
      </w:r>
      <w:r w:rsidR="00591E33">
        <w:rPr>
          <w:rFonts w:ascii="Georgia" w:hAnsi="Georgia"/>
          <w:kern w:val="18"/>
          <w:sz w:val="20"/>
          <w:szCs w:val="20"/>
        </w:rPr>
        <w:t xml:space="preserve">Talend Data Integration, </w:t>
      </w:r>
      <w:r w:rsidR="00591E33" w:rsidRPr="003D5EC5">
        <w:rPr>
          <w:rFonts w:ascii="Georgia" w:hAnsi="Georgia"/>
          <w:kern w:val="18"/>
          <w:sz w:val="20"/>
          <w:szCs w:val="20"/>
        </w:rPr>
        <w:t>SSRS, WinForms, WebForms, SharePoint webparts, asp.Net HTML</w:t>
      </w:r>
      <w:r w:rsidR="00591E33">
        <w:rPr>
          <w:rFonts w:ascii="Georgia" w:hAnsi="Georgia"/>
          <w:kern w:val="18"/>
          <w:sz w:val="20"/>
          <w:szCs w:val="20"/>
        </w:rPr>
        <w:t xml:space="preserve"> 5</w:t>
      </w:r>
      <w:r w:rsidR="00591E33" w:rsidRPr="003D5EC5">
        <w:rPr>
          <w:rFonts w:ascii="Georgia" w:hAnsi="Georgia"/>
          <w:kern w:val="18"/>
          <w:sz w:val="20"/>
          <w:szCs w:val="20"/>
        </w:rPr>
        <w:t>, CSS, JavaScript, JQuery, JSON, XML, XSLT. Team Foundation Server 2012 (Including Build Agents), Visual Stud</w:t>
      </w:r>
      <w:r w:rsidR="00591E33">
        <w:rPr>
          <w:rFonts w:ascii="Georgia" w:hAnsi="Georgia"/>
          <w:kern w:val="18"/>
          <w:sz w:val="20"/>
          <w:szCs w:val="20"/>
        </w:rPr>
        <w:t>io 2012, SQL Server 2012</w:t>
      </w:r>
      <w:r w:rsidR="00591E33" w:rsidRPr="003D5EC5">
        <w:rPr>
          <w:rFonts w:ascii="Georgia" w:hAnsi="Georgia"/>
          <w:kern w:val="18"/>
          <w:sz w:val="20"/>
          <w:szCs w:val="20"/>
        </w:rPr>
        <w:t>, ActiveMQ, MSMQ, IIS 6 and 7, SharePoint 2007, .Net 2, 3 and 4, BizTalk 2007, D</w:t>
      </w:r>
      <w:r>
        <w:rPr>
          <w:rFonts w:ascii="Georgia" w:hAnsi="Georgia"/>
          <w:kern w:val="18"/>
          <w:sz w:val="20"/>
          <w:szCs w:val="20"/>
        </w:rPr>
        <w:t>evExpress, ChartFX, Coolite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, Lagan CRM, nCache, Log4Net, spring, Enterprise Library 5 (Data Access, Validation, Exception, Logging, Unity Blocks). </w:t>
      </w:r>
    </w:p>
    <w:p w14:paraId="7A109102" w14:textId="77777777" w:rsidR="00591E33" w:rsidRPr="003D5EC5" w:rsidRDefault="00591E33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 w:rsidRPr="003D5EC5">
        <w:rPr>
          <w:rFonts w:ascii="Georgia" w:hAnsi="Georgia"/>
          <w:kern w:val="18"/>
          <w:sz w:val="20"/>
          <w:szCs w:val="20"/>
        </w:rPr>
        <w:t>Testing technologies and Project Methodologies:</w:t>
      </w:r>
    </w:p>
    <w:p w14:paraId="6897F402" w14:textId="77777777" w:rsidR="00591E33" w:rsidRPr="003D5EC5" w:rsidRDefault="00591E33" w:rsidP="00591F31">
      <w:pPr>
        <w:numPr>
          <w:ilvl w:val="1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 w:rsidRPr="003D5EC5">
        <w:rPr>
          <w:rFonts w:ascii="Georgia" w:hAnsi="Georgia"/>
          <w:kern w:val="18"/>
          <w:sz w:val="20"/>
          <w:szCs w:val="20"/>
        </w:rPr>
        <w:t>TFS Build</w:t>
      </w:r>
      <w:r>
        <w:rPr>
          <w:rFonts w:ascii="Georgia" w:hAnsi="Georgia"/>
          <w:kern w:val="18"/>
          <w:sz w:val="20"/>
          <w:szCs w:val="20"/>
        </w:rPr>
        <w:t>/</w:t>
      </w:r>
      <w:r w:rsidRPr="003D5EC5">
        <w:rPr>
          <w:rFonts w:ascii="Georgia" w:hAnsi="Georgia"/>
          <w:kern w:val="18"/>
          <w:sz w:val="20"/>
          <w:szCs w:val="20"/>
        </w:rPr>
        <w:t xml:space="preserve">Test Suite, </w:t>
      </w:r>
      <w:r>
        <w:rPr>
          <w:rFonts w:ascii="Georgia" w:hAnsi="Georgia"/>
          <w:kern w:val="18"/>
          <w:sz w:val="20"/>
          <w:szCs w:val="20"/>
        </w:rPr>
        <w:t xml:space="preserve">SpecFlow, </w:t>
      </w:r>
      <w:r w:rsidR="00007A8D">
        <w:rPr>
          <w:rFonts w:ascii="Georgia" w:hAnsi="Georgia"/>
          <w:kern w:val="18"/>
          <w:sz w:val="20"/>
          <w:szCs w:val="20"/>
        </w:rPr>
        <w:t xml:space="preserve">Selenium, </w:t>
      </w:r>
      <w:r w:rsidR="00EC72BF">
        <w:rPr>
          <w:rFonts w:ascii="Georgia" w:hAnsi="Georgia"/>
          <w:kern w:val="18"/>
          <w:sz w:val="20"/>
          <w:szCs w:val="20"/>
        </w:rPr>
        <w:t>NUnit, Moles and Pex, Moq,</w:t>
      </w:r>
      <w:r w:rsidR="00A5074C">
        <w:rPr>
          <w:rFonts w:ascii="Georgia" w:hAnsi="Georgia"/>
          <w:kern w:val="18"/>
          <w:sz w:val="20"/>
          <w:szCs w:val="20"/>
        </w:rPr>
        <w:t xml:space="preserve"> </w:t>
      </w:r>
      <w:r w:rsidR="00565BA8">
        <w:rPr>
          <w:rFonts w:ascii="Georgia" w:hAnsi="Georgia"/>
          <w:kern w:val="18"/>
          <w:sz w:val="20"/>
          <w:szCs w:val="20"/>
        </w:rPr>
        <w:t>AGILE</w:t>
      </w:r>
      <w:r w:rsidR="00A5074C">
        <w:rPr>
          <w:rFonts w:ascii="Georgia" w:hAnsi="Georgia"/>
          <w:kern w:val="18"/>
          <w:sz w:val="20"/>
          <w:szCs w:val="20"/>
        </w:rPr>
        <w:t xml:space="preserve"> (</w:t>
      </w:r>
      <w:r w:rsidR="00EC72BF">
        <w:rPr>
          <w:rFonts w:ascii="Georgia" w:hAnsi="Georgia"/>
          <w:kern w:val="18"/>
          <w:sz w:val="20"/>
          <w:szCs w:val="20"/>
        </w:rPr>
        <w:t xml:space="preserve">SAFe, </w:t>
      </w:r>
      <w:r w:rsidR="00A5074C">
        <w:rPr>
          <w:rFonts w:ascii="Georgia" w:hAnsi="Georgia"/>
          <w:kern w:val="18"/>
          <w:sz w:val="20"/>
          <w:szCs w:val="20"/>
        </w:rPr>
        <w:t>XP and SCRUM), Prince 2</w:t>
      </w:r>
      <w:r w:rsidRPr="003D5EC5">
        <w:rPr>
          <w:rFonts w:ascii="Georgia" w:hAnsi="Georgia"/>
          <w:kern w:val="18"/>
          <w:sz w:val="20"/>
          <w:szCs w:val="20"/>
        </w:rPr>
        <w:t xml:space="preserve">. </w:t>
      </w:r>
    </w:p>
    <w:p w14:paraId="2878DB5A" w14:textId="77777777" w:rsidR="00591E33" w:rsidRPr="003D5EC5" w:rsidRDefault="00591E33" w:rsidP="00591F31">
      <w:pPr>
        <w:numPr>
          <w:ilvl w:val="0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 w:rsidRPr="003D5EC5">
        <w:rPr>
          <w:rFonts w:ascii="Georgia" w:hAnsi="Georgia"/>
          <w:kern w:val="18"/>
          <w:sz w:val="20"/>
          <w:szCs w:val="20"/>
        </w:rPr>
        <w:t xml:space="preserve">Patterns and practices: </w:t>
      </w:r>
    </w:p>
    <w:p w14:paraId="3F83D161" w14:textId="77777777" w:rsidR="000D55FF" w:rsidRPr="00FC2A62" w:rsidRDefault="004D1273" w:rsidP="00591F31">
      <w:pPr>
        <w:numPr>
          <w:ilvl w:val="1"/>
          <w:numId w:val="1"/>
        </w:numPr>
        <w:jc w:val="both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Micro-Services, Integration, Master Data, Cloud, </w:t>
      </w:r>
      <w:r w:rsidR="00666FCB">
        <w:rPr>
          <w:rFonts w:ascii="Georgia" w:hAnsi="Georgia"/>
          <w:kern w:val="18"/>
          <w:sz w:val="20"/>
          <w:szCs w:val="20"/>
        </w:rPr>
        <w:t xml:space="preserve">IOC, 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OO, SOA, TDD, BDD, </w:t>
      </w:r>
      <w:r w:rsidR="00591E33">
        <w:rPr>
          <w:rFonts w:ascii="Georgia" w:hAnsi="Georgia"/>
          <w:kern w:val="18"/>
          <w:sz w:val="20"/>
          <w:szCs w:val="20"/>
        </w:rPr>
        <w:t xml:space="preserve">UML, </w:t>
      </w:r>
      <w:r w:rsidR="00591E33" w:rsidRPr="003D5EC5">
        <w:rPr>
          <w:rFonts w:ascii="Georgia" w:hAnsi="Georgia"/>
          <w:kern w:val="18"/>
          <w:sz w:val="20"/>
          <w:szCs w:val="20"/>
        </w:rPr>
        <w:t>Client/Server, Single Applications, Multi Tenanted Systems, Virtualisation (VMware), Continuous Integration (CI</w:t>
      </w:r>
      <w:r w:rsidR="00107657">
        <w:rPr>
          <w:rFonts w:ascii="Georgia" w:hAnsi="Georgia"/>
          <w:kern w:val="18"/>
          <w:sz w:val="20"/>
          <w:szCs w:val="20"/>
        </w:rPr>
        <w:t>/CD</w:t>
      </w:r>
      <w:r w:rsidR="00591E33" w:rsidRPr="003D5EC5">
        <w:rPr>
          <w:rFonts w:ascii="Georgia" w:hAnsi="Georgia"/>
          <w:kern w:val="18"/>
          <w:sz w:val="20"/>
          <w:szCs w:val="20"/>
        </w:rPr>
        <w:t xml:space="preserve"> build, test, deploy, uplift), Message Bus architectures, Data Cleansing/Migration, Data Warehousing</w:t>
      </w:r>
      <w:r w:rsidR="00591E33">
        <w:rPr>
          <w:rFonts w:ascii="Georgia" w:hAnsi="Georgia"/>
          <w:kern w:val="18"/>
          <w:sz w:val="20"/>
          <w:szCs w:val="20"/>
        </w:rPr>
        <w:t xml:space="preserve"> / Data Marts</w:t>
      </w:r>
      <w:r w:rsidR="00591E33" w:rsidRPr="003D5EC5">
        <w:rPr>
          <w:rFonts w:ascii="Georgia" w:hAnsi="Georgia"/>
          <w:kern w:val="18"/>
          <w:sz w:val="20"/>
          <w:szCs w:val="20"/>
        </w:rPr>
        <w:t>.</w:t>
      </w:r>
    </w:p>
    <w:p w14:paraId="3F044D3B" w14:textId="77777777" w:rsidR="0096623F" w:rsidRPr="00BD6A60" w:rsidRDefault="0096623F" w:rsidP="0096623F">
      <w:pPr>
        <w:rPr>
          <w:sz w:val="12"/>
        </w:rPr>
      </w:pPr>
    </w:p>
    <w:p w14:paraId="2313A5DB" w14:textId="77777777" w:rsidR="00C208B8" w:rsidRPr="00C208B8" w:rsidRDefault="006706E3" w:rsidP="00C208B8">
      <w:pPr>
        <w:pBdr>
          <w:top w:val="single" w:sz="6" w:space="0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2"/>
        </w:rPr>
      </w:pPr>
      <w:r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EDUCATION</w:t>
      </w:r>
      <w:r w:rsidR="00C208B8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/ </w:t>
      </w:r>
      <w:r w:rsidR="00C3005A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>CERTIFICATIONS</w:t>
      </w:r>
      <w:r w:rsidR="00EE610B">
        <w:rPr>
          <w:rFonts w:ascii="Georgia" w:hAnsi="Georgia"/>
          <w:b/>
          <w:spacing w:val="40"/>
          <w:kern w:val="20"/>
          <w:position w:val="2"/>
          <w:sz w:val="20"/>
          <w:szCs w:val="22"/>
        </w:rPr>
        <w:t xml:space="preserve"> / Memberships</w:t>
      </w:r>
    </w:p>
    <w:p w14:paraId="43CE78BB" w14:textId="441856CB" w:rsidR="00FA5DBB" w:rsidRDefault="00FA5DBB" w:rsidP="0096623F">
      <w:pPr>
        <w:jc w:val="both"/>
        <w:rPr>
          <w:rFonts w:ascii="Georgia" w:hAnsi="Georgia" w:cs="Arial"/>
          <w:sz w:val="20"/>
          <w:szCs w:val="20"/>
          <w:lang w:bidi="x-none"/>
        </w:rPr>
      </w:pPr>
      <w:r>
        <w:rPr>
          <w:rFonts w:ascii="Georgia" w:hAnsi="Georgia" w:cs="Arial"/>
          <w:sz w:val="20"/>
          <w:szCs w:val="20"/>
          <w:lang w:bidi="x-none"/>
        </w:rPr>
        <w:t xml:space="preserve">July 2014 </w:t>
      </w:r>
      <w:r>
        <w:rPr>
          <w:rFonts w:ascii="Georgia" w:hAnsi="Georgia" w:cs="Arial"/>
          <w:sz w:val="20"/>
          <w:szCs w:val="20"/>
          <w:lang w:bidi="x-none"/>
        </w:rPr>
        <w:tab/>
      </w:r>
      <w:r w:rsidR="00EE610B" w:rsidRPr="00EE610B">
        <w:rPr>
          <w:rFonts w:ascii="Georgia" w:hAnsi="Georgia" w:cs="Helvetica"/>
          <w:sz w:val="20"/>
          <w:szCs w:val="20"/>
          <w:lang w:val="en-US"/>
        </w:rPr>
        <w:t>Certified ScrumMaster®</w:t>
      </w:r>
      <w:r w:rsidR="00EE610B">
        <w:rPr>
          <w:rFonts w:ascii="Georgia" w:hAnsi="Georgia" w:cs="Arial"/>
          <w:sz w:val="20"/>
          <w:szCs w:val="20"/>
          <w:lang w:bidi="x-none"/>
        </w:rPr>
        <w:t xml:space="preserve"> (CSM) Scrum Alliance</w:t>
      </w:r>
      <w:r>
        <w:rPr>
          <w:rFonts w:ascii="Georgia" w:hAnsi="Georgia" w:cs="Arial"/>
          <w:sz w:val="20"/>
          <w:szCs w:val="20"/>
          <w:lang w:bidi="x-none"/>
        </w:rPr>
        <w:t>.</w:t>
      </w:r>
      <w:r w:rsidR="00E87D6A">
        <w:rPr>
          <w:rFonts w:ascii="Georgia" w:hAnsi="Georgia" w:cs="Arial"/>
          <w:sz w:val="20"/>
          <w:szCs w:val="20"/>
          <w:lang w:bidi="x-none"/>
        </w:rPr>
        <w:t xml:space="preserve"> Valid until </w:t>
      </w:r>
      <w:r w:rsidR="00901DC8">
        <w:rPr>
          <w:rFonts w:ascii="Georgia" w:hAnsi="Georgia" w:cs="Arial"/>
          <w:sz w:val="20"/>
          <w:szCs w:val="20"/>
          <w:lang w:bidi="x-none"/>
        </w:rPr>
        <w:t>January 2021</w:t>
      </w:r>
    </w:p>
    <w:p w14:paraId="62FA8449" w14:textId="77777777" w:rsidR="00EE610B" w:rsidRDefault="00EE610B" w:rsidP="0096623F">
      <w:pPr>
        <w:jc w:val="both"/>
        <w:rPr>
          <w:rFonts w:ascii="Georgia" w:hAnsi="Georgia" w:cs="Arial"/>
          <w:sz w:val="20"/>
          <w:szCs w:val="20"/>
          <w:lang w:bidi="x-none"/>
        </w:rPr>
      </w:pPr>
      <w:r>
        <w:rPr>
          <w:rFonts w:ascii="Georgia" w:hAnsi="Georgia" w:cs="Arial"/>
          <w:sz w:val="20"/>
          <w:szCs w:val="20"/>
          <w:lang w:bidi="x-none"/>
        </w:rPr>
        <w:t>July 2014</w:t>
      </w:r>
      <w:r>
        <w:rPr>
          <w:rFonts w:ascii="Georgia" w:hAnsi="Georgia" w:cs="Arial"/>
          <w:sz w:val="20"/>
          <w:szCs w:val="20"/>
          <w:lang w:bidi="x-none"/>
        </w:rPr>
        <w:tab/>
        <w:t>Scrum Alliance Member.</w:t>
      </w:r>
    </w:p>
    <w:p w14:paraId="3FB1C301" w14:textId="77777777" w:rsidR="00EE610B" w:rsidRDefault="00EE610B" w:rsidP="0096623F">
      <w:pPr>
        <w:jc w:val="both"/>
        <w:rPr>
          <w:rFonts w:ascii="Georgia" w:hAnsi="Georgia" w:cs="Arial"/>
          <w:sz w:val="20"/>
          <w:szCs w:val="20"/>
          <w:lang w:bidi="x-none"/>
        </w:rPr>
      </w:pPr>
      <w:r>
        <w:rPr>
          <w:rFonts w:ascii="Georgia" w:hAnsi="Georgia" w:cs="Arial"/>
          <w:sz w:val="20"/>
          <w:szCs w:val="20"/>
          <w:lang w:bidi="x-none"/>
        </w:rPr>
        <w:t>July 2014</w:t>
      </w:r>
      <w:r>
        <w:rPr>
          <w:rFonts w:ascii="Georgia" w:hAnsi="Georgia" w:cs="Arial"/>
          <w:sz w:val="20"/>
          <w:szCs w:val="20"/>
          <w:lang w:bidi="x-none"/>
        </w:rPr>
        <w:tab/>
        <w:t>Currently enrolled i</w:t>
      </w:r>
      <w:r w:rsidR="00522FD3">
        <w:rPr>
          <w:rFonts w:ascii="Georgia" w:hAnsi="Georgia" w:cs="Arial"/>
          <w:sz w:val="20"/>
          <w:szCs w:val="20"/>
          <w:lang w:bidi="x-none"/>
        </w:rPr>
        <w:t>n the CSP certification program</w:t>
      </w:r>
      <w:r>
        <w:rPr>
          <w:rFonts w:ascii="Georgia" w:hAnsi="Georgia" w:cs="Arial"/>
          <w:sz w:val="20"/>
          <w:szCs w:val="20"/>
          <w:lang w:bidi="x-none"/>
        </w:rPr>
        <w:t xml:space="preserve"> (Certified Scrum Professional)</w:t>
      </w:r>
      <w:r w:rsidR="00522FD3">
        <w:rPr>
          <w:rFonts w:ascii="Georgia" w:hAnsi="Georgia" w:cs="Arial"/>
          <w:sz w:val="20"/>
          <w:szCs w:val="20"/>
          <w:lang w:bidi="x-none"/>
        </w:rPr>
        <w:t>.</w:t>
      </w:r>
      <w:r>
        <w:rPr>
          <w:rFonts w:ascii="Georgia" w:hAnsi="Georgia" w:cs="Arial"/>
          <w:sz w:val="20"/>
          <w:szCs w:val="20"/>
          <w:lang w:bidi="x-none"/>
        </w:rPr>
        <w:t xml:space="preserve"> </w:t>
      </w:r>
    </w:p>
    <w:p w14:paraId="2192D914" w14:textId="67ACC380" w:rsidR="00C208B8" w:rsidRPr="0096623F" w:rsidRDefault="004E27BA" w:rsidP="0096623F">
      <w:pPr>
        <w:jc w:val="both"/>
        <w:rPr>
          <w:rFonts w:ascii="Georgia" w:hAnsi="Georgia" w:cs="Arial"/>
          <w:sz w:val="20"/>
          <w:szCs w:val="20"/>
          <w:lang w:bidi="x-none"/>
        </w:rPr>
      </w:pPr>
      <w:r w:rsidRPr="00E52E71">
        <w:rPr>
          <w:rFonts w:ascii="Georgia" w:hAnsi="Georgia" w:cs="Arial"/>
          <w:sz w:val="20"/>
          <w:szCs w:val="20"/>
          <w:lang w:bidi="x-none"/>
        </w:rPr>
        <w:t>1994–</w:t>
      </w:r>
      <w:r w:rsidR="00303606">
        <w:rPr>
          <w:rFonts w:ascii="Georgia" w:hAnsi="Georgia" w:cs="Arial"/>
          <w:sz w:val="20"/>
          <w:szCs w:val="20"/>
          <w:lang w:bidi="x-none"/>
        </w:rPr>
        <w:t>1</w:t>
      </w:r>
      <w:r w:rsidRPr="00E52E71">
        <w:rPr>
          <w:rFonts w:ascii="Georgia" w:hAnsi="Georgia" w:cs="Arial"/>
          <w:sz w:val="20"/>
          <w:szCs w:val="20"/>
          <w:lang w:bidi="x-none"/>
        </w:rPr>
        <w:t>998</w:t>
      </w:r>
      <w:r w:rsidRPr="00E52E71">
        <w:rPr>
          <w:rFonts w:ascii="Georgia" w:hAnsi="Georgia" w:cs="Arial"/>
          <w:sz w:val="20"/>
          <w:szCs w:val="20"/>
          <w:lang w:bidi="x-none"/>
        </w:rPr>
        <w:tab/>
      </w:r>
      <w:r w:rsidR="00EF35F3">
        <w:rPr>
          <w:rFonts w:ascii="Georgia" w:hAnsi="Georgia" w:cs="Arial"/>
          <w:sz w:val="20"/>
          <w:szCs w:val="20"/>
          <w:lang w:bidi="x-none"/>
        </w:rPr>
        <w:t xml:space="preserve">2:1 </w:t>
      </w:r>
      <w:r w:rsidRPr="00E52E71">
        <w:rPr>
          <w:rFonts w:ascii="Georgia" w:hAnsi="Georgia" w:cs="Arial"/>
          <w:sz w:val="20"/>
          <w:szCs w:val="20"/>
          <w:lang w:bidi="x-none"/>
        </w:rPr>
        <w:t xml:space="preserve">BSc Honours Degree in software </w:t>
      </w:r>
      <w:r w:rsidR="00EF35F3" w:rsidRPr="00E52E71">
        <w:rPr>
          <w:rFonts w:ascii="Georgia" w:hAnsi="Georgia" w:cs="Arial"/>
          <w:sz w:val="20"/>
          <w:szCs w:val="20"/>
          <w:lang w:bidi="x-none"/>
        </w:rPr>
        <w:t>engi</w:t>
      </w:r>
      <w:r w:rsidR="00522FD3">
        <w:rPr>
          <w:rFonts w:ascii="Georgia" w:hAnsi="Georgia" w:cs="Arial"/>
          <w:sz w:val="20"/>
          <w:szCs w:val="20"/>
          <w:lang w:bidi="x-none"/>
        </w:rPr>
        <w:t xml:space="preserve">neering </w:t>
      </w:r>
      <w:r w:rsidR="00EE6E29">
        <w:rPr>
          <w:rFonts w:ascii="Georgia" w:hAnsi="Georgia" w:cs="Arial"/>
          <w:sz w:val="20"/>
          <w:szCs w:val="20"/>
          <w:lang w:bidi="x-none"/>
        </w:rPr>
        <w:t>(</w:t>
      </w:r>
      <w:r w:rsidR="00EF35F3">
        <w:rPr>
          <w:rFonts w:ascii="Georgia" w:hAnsi="Georgia" w:cs="Arial"/>
          <w:sz w:val="20"/>
          <w:szCs w:val="20"/>
          <w:lang w:bidi="x-none"/>
        </w:rPr>
        <w:t>Included</w:t>
      </w:r>
      <w:r w:rsidR="00EE6E29">
        <w:rPr>
          <w:rFonts w:ascii="Georgia" w:hAnsi="Georgia" w:cs="Arial"/>
          <w:sz w:val="20"/>
          <w:szCs w:val="20"/>
          <w:lang w:bidi="x-none"/>
        </w:rPr>
        <w:t xml:space="preserve"> 1 Year Working Placement </w:t>
      </w:r>
      <w:r w:rsidR="00297BF2">
        <w:rPr>
          <w:rFonts w:ascii="Georgia" w:hAnsi="Georgia" w:cs="Arial"/>
          <w:sz w:val="20"/>
          <w:szCs w:val="20"/>
          <w:lang w:bidi="x-none"/>
        </w:rPr>
        <w:t xml:space="preserve">using </w:t>
      </w:r>
      <w:r w:rsidR="00EE6E29">
        <w:rPr>
          <w:rFonts w:ascii="Georgia" w:hAnsi="Georgia" w:cs="Arial"/>
          <w:sz w:val="20"/>
          <w:szCs w:val="20"/>
          <w:lang w:bidi="x-none"/>
        </w:rPr>
        <w:t>c++)</w:t>
      </w:r>
      <w:r w:rsidR="00EE610B">
        <w:rPr>
          <w:rFonts w:ascii="Georgia" w:hAnsi="Georgia" w:cs="Arial"/>
          <w:sz w:val="20"/>
          <w:szCs w:val="20"/>
          <w:lang w:bidi="x-none"/>
        </w:rPr>
        <w:t>.</w:t>
      </w:r>
    </w:p>
    <w:sectPr w:rsidR="00C208B8" w:rsidRPr="0096623F" w:rsidSect="00356D61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306" w:right="567" w:bottom="306" w:left="567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5ABA" w14:textId="77777777" w:rsidR="0017492B" w:rsidRDefault="0017492B">
      <w:r>
        <w:separator/>
      </w:r>
    </w:p>
  </w:endnote>
  <w:endnote w:type="continuationSeparator" w:id="0">
    <w:p w14:paraId="21334FED" w14:textId="77777777" w:rsidR="0017492B" w:rsidRDefault="00174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57A13" w14:textId="77777777" w:rsidR="00972055" w:rsidRDefault="00972055" w:rsidP="005D1CFE">
    <w:pPr>
      <w:pStyle w:val="Footer"/>
      <w:jc w:val="center"/>
      <w:rPr>
        <w:rFonts w:ascii="Garamond" w:hAnsi="Garamond"/>
        <w:sz w:val="22"/>
        <w:szCs w:val="22"/>
      </w:rPr>
    </w:pPr>
  </w:p>
  <w:p w14:paraId="313913F4" w14:textId="0E048E04" w:rsidR="00972055" w:rsidRPr="00512514" w:rsidRDefault="00972055" w:rsidP="002E1128">
    <w:pPr>
      <w:pStyle w:val="Footer"/>
      <w:jc w:val="center"/>
      <w:rPr>
        <w:rFonts w:ascii="Garamond" w:hAnsi="Garamond"/>
        <w:sz w:val="22"/>
        <w:szCs w:val="22"/>
      </w:rPr>
    </w:pPr>
    <w:r w:rsidRPr="00512514">
      <w:rPr>
        <w:rFonts w:ascii="Garamond" w:hAnsi="Garamond"/>
        <w:sz w:val="22"/>
        <w:szCs w:val="22"/>
      </w:rPr>
      <w:t xml:space="preserve">Page </w:t>
    </w:r>
    <w:r w:rsidRPr="00512514">
      <w:rPr>
        <w:rFonts w:ascii="Garamond" w:hAnsi="Garamond"/>
        <w:sz w:val="22"/>
        <w:szCs w:val="22"/>
      </w:rPr>
      <w:fldChar w:fldCharType="begin"/>
    </w:r>
    <w:r w:rsidRPr="00512514">
      <w:rPr>
        <w:rFonts w:ascii="Garamond" w:hAnsi="Garamond"/>
        <w:sz w:val="22"/>
        <w:szCs w:val="22"/>
      </w:rPr>
      <w:instrText xml:space="preserve"> PAGE </w:instrText>
    </w:r>
    <w:r w:rsidRPr="0051251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4</w:t>
    </w:r>
    <w:r w:rsidRPr="00512514">
      <w:rPr>
        <w:rFonts w:ascii="Garamond" w:hAnsi="Garamond"/>
        <w:sz w:val="22"/>
        <w:szCs w:val="22"/>
      </w:rPr>
      <w:fldChar w:fldCharType="end"/>
    </w:r>
    <w:r w:rsidRPr="00512514">
      <w:rPr>
        <w:rFonts w:ascii="Garamond" w:hAnsi="Garamond"/>
        <w:sz w:val="22"/>
        <w:szCs w:val="22"/>
      </w:rPr>
      <w:t xml:space="preserve"> of </w:t>
    </w:r>
    <w:r w:rsidRPr="00512514">
      <w:rPr>
        <w:rFonts w:ascii="Garamond" w:hAnsi="Garamond"/>
        <w:sz w:val="22"/>
        <w:szCs w:val="22"/>
      </w:rPr>
      <w:fldChar w:fldCharType="begin"/>
    </w:r>
    <w:r w:rsidRPr="00512514">
      <w:rPr>
        <w:rFonts w:ascii="Garamond" w:hAnsi="Garamond"/>
        <w:sz w:val="22"/>
        <w:szCs w:val="22"/>
      </w:rPr>
      <w:instrText xml:space="preserve"> NUMPAGES </w:instrText>
    </w:r>
    <w:r w:rsidRPr="0051251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4</w:t>
    </w:r>
    <w:r w:rsidRPr="00512514">
      <w:rPr>
        <w:rFonts w:ascii="Garamond" w:hAnsi="Garamond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4399" w14:textId="77777777" w:rsidR="00972055" w:rsidRDefault="00972055" w:rsidP="00324D22">
    <w:pPr>
      <w:pStyle w:val="Footer"/>
      <w:framePr w:w="12169" w:wrap="around" w:vAnchor="text" w:hAnchor="page" w:x="28" w:y="-47"/>
      <w:jc w:val="center"/>
      <w:rPr>
        <w:rStyle w:val="PageNumber"/>
        <w:rFonts w:ascii="Garamond" w:hAnsi="Garamond"/>
        <w:sz w:val="22"/>
      </w:rPr>
    </w:pPr>
  </w:p>
  <w:p w14:paraId="22A93068" w14:textId="77777777" w:rsidR="00972055" w:rsidRDefault="00972055" w:rsidP="00324D22">
    <w:pPr>
      <w:pStyle w:val="Footer"/>
      <w:framePr w:w="12169" w:wrap="around" w:vAnchor="text" w:hAnchor="page" w:x="28" w:y="-47"/>
      <w:jc w:val="center"/>
      <w:rPr>
        <w:rStyle w:val="PageNumber"/>
        <w:rFonts w:ascii="Garamond" w:hAnsi="Garamond"/>
        <w:sz w:val="22"/>
      </w:rPr>
    </w:pPr>
  </w:p>
  <w:p w14:paraId="4FB2C7DE" w14:textId="77777777" w:rsidR="00972055" w:rsidRDefault="00972055" w:rsidP="00A82564">
    <w:pPr>
      <w:pStyle w:val="Footer"/>
      <w:jc w:val="center"/>
      <w:rPr>
        <w:rFonts w:ascii="Garamond" w:hAnsi="Garamond"/>
        <w:sz w:val="22"/>
        <w:szCs w:val="22"/>
      </w:rPr>
    </w:pPr>
  </w:p>
  <w:p w14:paraId="18AA716F" w14:textId="5A280563" w:rsidR="00972055" w:rsidRPr="00A82564" w:rsidRDefault="00972055" w:rsidP="008B4B91">
    <w:pPr>
      <w:pStyle w:val="Footer"/>
      <w:jc w:val="center"/>
      <w:rPr>
        <w:rFonts w:ascii="Garamond" w:hAnsi="Garamond"/>
        <w:sz w:val="22"/>
        <w:szCs w:val="22"/>
      </w:rPr>
    </w:pPr>
    <w:r w:rsidRPr="00A82564">
      <w:rPr>
        <w:rFonts w:ascii="Garamond" w:hAnsi="Garamond"/>
        <w:sz w:val="22"/>
        <w:szCs w:val="22"/>
      </w:rPr>
      <w:t xml:space="preserve">Page </w:t>
    </w:r>
    <w:r w:rsidRPr="00A82564">
      <w:rPr>
        <w:rFonts w:ascii="Garamond" w:hAnsi="Garamond"/>
        <w:sz w:val="22"/>
        <w:szCs w:val="22"/>
      </w:rPr>
      <w:fldChar w:fldCharType="begin"/>
    </w:r>
    <w:r w:rsidRPr="00A82564">
      <w:rPr>
        <w:rFonts w:ascii="Garamond" w:hAnsi="Garamond"/>
        <w:sz w:val="22"/>
        <w:szCs w:val="22"/>
      </w:rPr>
      <w:instrText xml:space="preserve"> PAGE </w:instrText>
    </w:r>
    <w:r w:rsidRPr="00A8256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3</w:t>
    </w:r>
    <w:r w:rsidRPr="00A82564">
      <w:rPr>
        <w:rFonts w:ascii="Garamond" w:hAnsi="Garamond"/>
        <w:sz w:val="22"/>
        <w:szCs w:val="22"/>
      </w:rPr>
      <w:fldChar w:fldCharType="end"/>
    </w:r>
    <w:r w:rsidRPr="00A82564">
      <w:rPr>
        <w:rFonts w:ascii="Garamond" w:hAnsi="Garamond"/>
        <w:sz w:val="22"/>
        <w:szCs w:val="22"/>
      </w:rPr>
      <w:t xml:space="preserve"> of </w:t>
    </w:r>
    <w:r w:rsidRPr="00A82564">
      <w:rPr>
        <w:rFonts w:ascii="Garamond" w:hAnsi="Garamond"/>
        <w:sz w:val="22"/>
        <w:szCs w:val="22"/>
      </w:rPr>
      <w:fldChar w:fldCharType="begin"/>
    </w:r>
    <w:r w:rsidRPr="00A82564">
      <w:rPr>
        <w:rFonts w:ascii="Garamond" w:hAnsi="Garamond"/>
        <w:sz w:val="22"/>
        <w:szCs w:val="22"/>
      </w:rPr>
      <w:instrText xml:space="preserve"> NUMPAGES </w:instrText>
    </w:r>
    <w:r w:rsidRPr="00A8256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4</w:t>
    </w:r>
    <w:r w:rsidRPr="00A82564">
      <w:rPr>
        <w:rFonts w:ascii="Garamond" w:hAnsi="Garamond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D816E" w14:textId="5D00A66F" w:rsidR="00972055" w:rsidRPr="00512514" w:rsidRDefault="00972055" w:rsidP="002269AA">
    <w:pPr>
      <w:pStyle w:val="Footer"/>
      <w:jc w:val="center"/>
      <w:rPr>
        <w:rFonts w:ascii="Garamond" w:hAnsi="Garamond"/>
        <w:sz w:val="22"/>
        <w:szCs w:val="22"/>
      </w:rPr>
    </w:pPr>
    <w:r w:rsidRPr="00512514">
      <w:rPr>
        <w:rFonts w:ascii="Garamond" w:hAnsi="Garamond"/>
        <w:sz w:val="22"/>
        <w:szCs w:val="22"/>
      </w:rPr>
      <w:t xml:space="preserve">Page </w:t>
    </w:r>
    <w:r w:rsidRPr="00512514">
      <w:rPr>
        <w:rFonts w:ascii="Garamond" w:hAnsi="Garamond"/>
        <w:sz w:val="22"/>
        <w:szCs w:val="22"/>
      </w:rPr>
      <w:fldChar w:fldCharType="begin"/>
    </w:r>
    <w:r w:rsidRPr="00512514">
      <w:rPr>
        <w:rFonts w:ascii="Garamond" w:hAnsi="Garamond"/>
        <w:sz w:val="22"/>
        <w:szCs w:val="22"/>
      </w:rPr>
      <w:instrText xml:space="preserve"> PAGE </w:instrText>
    </w:r>
    <w:r w:rsidRPr="0051251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1</w:t>
    </w:r>
    <w:r w:rsidRPr="00512514">
      <w:rPr>
        <w:rFonts w:ascii="Garamond" w:hAnsi="Garamond"/>
        <w:sz w:val="22"/>
        <w:szCs w:val="22"/>
      </w:rPr>
      <w:fldChar w:fldCharType="end"/>
    </w:r>
    <w:r w:rsidRPr="00512514">
      <w:rPr>
        <w:rFonts w:ascii="Garamond" w:hAnsi="Garamond"/>
        <w:sz w:val="22"/>
        <w:szCs w:val="22"/>
      </w:rPr>
      <w:t xml:space="preserve"> of </w:t>
    </w:r>
    <w:r w:rsidRPr="00512514">
      <w:rPr>
        <w:rFonts w:ascii="Garamond" w:hAnsi="Garamond"/>
        <w:sz w:val="22"/>
        <w:szCs w:val="22"/>
      </w:rPr>
      <w:fldChar w:fldCharType="begin"/>
    </w:r>
    <w:r w:rsidRPr="00512514">
      <w:rPr>
        <w:rFonts w:ascii="Garamond" w:hAnsi="Garamond"/>
        <w:sz w:val="22"/>
        <w:szCs w:val="22"/>
      </w:rPr>
      <w:instrText xml:space="preserve"> NUMPAGES </w:instrText>
    </w:r>
    <w:r w:rsidRPr="00512514">
      <w:rPr>
        <w:rFonts w:ascii="Garamond" w:hAnsi="Garamond"/>
        <w:sz w:val="22"/>
        <w:szCs w:val="22"/>
      </w:rPr>
      <w:fldChar w:fldCharType="separate"/>
    </w:r>
    <w:r>
      <w:rPr>
        <w:rFonts w:ascii="Garamond" w:hAnsi="Garamond"/>
        <w:noProof/>
        <w:sz w:val="22"/>
        <w:szCs w:val="22"/>
      </w:rPr>
      <w:t>4</w:t>
    </w:r>
    <w:r w:rsidRPr="00512514">
      <w:rPr>
        <w:rFonts w:ascii="Garamond" w:hAnsi="Garamond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E1D3C" w14:textId="77777777" w:rsidR="0017492B" w:rsidRDefault="0017492B">
      <w:r>
        <w:separator/>
      </w:r>
    </w:p>
  </w:footnote>
  <w:footnote w:type="continuationSeparator" w:id="0">
    <w:p w14:paraId="3148B216" w14:textId="77777777" w:rsidR="0017492B" w:rsidRDefault="00174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E9455" w14:textId="77777777" w:rsidR="00972055" w:rsidRPr="00324D22" w:rsidRDefault="00972055" w:rsidP="00324D22">
    <w:pPr>
      <w:pStyle w:val="Header"/>
      <w:jc w:val="center"/>
      <w:rPr>
        <w:rFonts w:ascii="Garamond" w:hAnsi="Garamond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BE4AF" w14:textId="77777777" w:rsidR="00972055" w:rsidRDefault="00972055" w:rsidP="002E1128">
    <w:pPr>
      <w:rPr>
        <w:rFonts w:ascii="Garamond" w:hAnsi="Garamond"/>
        <w:bCs/>
        <w:sz w:val="22"/>
        <w:szCs w:val="22"/>
      </w:rPr>
    </w:pPr>
  </w:p>
  <w:p w14:paraId="2400F474" w14:textId="77777777" w:rsidR="00972055" w:rsidRDefault="009720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4A8"/>
    <w:multiLevelType w:val="hybridMultilevel"/>
    <w:tmpl w:val="6A7C79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AFB"/>
    <w:multiLevelType w:val="hybridMultilevel"/>
    <w:tmpl w:val="7FC67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7733"/>
    <w:multiLevelType w:val="hybridMultilevel"/>
    <w:tmpl w:val="76E81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5A02"/>
    <w:multiLevelType w:val="hybridMultilevel"/>
    <w:tmpl w:val="2EF85070"/>
    <w:lvl w:ilvl="0" w:tplc="011262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E582F2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20F35"/>
    <w:multiLevelType w:val="hybridMultilevel"/>
    <w:tmpl w:val="411AD1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42D7D"/>
    <w:multiLevelType w:val="hybridMultilevel"/>
    <w:tmpl w:val="247C1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E69"/>
    <w:multiLevelType w:val="hybridMultilevel"/>
    <w:tmpl w:val="FA18F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F2135"/>
    <w:multiLevelType w:val="hybridMultilevel"/>
    <w:tmpl w:val="34D6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076E2"/>
    <w:multiLevelType w:val="hybridMultilevel"/>
    <w:tmpl w:val="DC044792"/>
    <w:lvl w:ilvl="0" w:tplc="69229C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8EC14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91651"/>
    <w:multiLevelType w:val="hybridMultilevel"/>
    <w:tmpl w:val="D08653BC"/>
    <w:lvl w:ilvl="0" w:tplc="B7E42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E00DC6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66899"/>
    <w:multiLevelType w:val="hybridMultilevel"/>
    <w:tmpl w:val="6AFA57AC"/>
    <w:lvl w:ilvl="0" w:tplc="07022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C472E">
      <w:start w:val="1"/>
      <w:numFmt w:val="bullet"/>
      <w:lvlText w:val="o"/>
      <w:lvlJc w:val="left"/>
      <w:pPr>
        <w:ind w:left="1437" w:hanging="357"/>
      </w:pPr>
      <w:rPr>
        <w:rFonts w:ascii="Courier New" w:hAnsi="Courier New" w:hint="default"/>
      </w:rPr>
    </w:lvl>
    <w:lvl w:ilvl="2" w:tplc="1A6E413C">
      <w:start w:val="1"/>
      <w:numFmt w:val="bullet"/>
      <w:lvlText w:val=""/>
      <w:lvlJc w:val="left"/>
      <w:pPr>
        <w:ind w:left="2157" w:hanging="357"/>
      </w:pPr>
      <w:rPr>
        <w:rFonts w:ascii="Wingdings" w:hAnsi="Wingdings" w:hint="default"/>
      </w:rPr>
    </w:lvl>
    <w:lvl w:ilvl="3" w:tplc="F99A4E38">
      <w:start w:val="9"/>
      <w:numFmt w:val="bullet"/>
      <w:lvlText w:val="-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C67CB5"/>
    <w:multiLevelType w:val="hybridMultilevel"/>
    <w:tmpl w:val="F5F0A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7B17"/>
    <w:multiLevelType w:val="hybridMultilevel"/>
    <w:tmpl w:val="F7287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6701"/>
    <w:multiLevelType w:val="hybridMultilevel"/>
    <w:tmpl w:val="B42E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83048"/>
    <w:multiLevelType w:val="hybridMultilevel"/>
    <w:tmpl w:val="E93E7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398B"/>
    <w:multiLevelType w:val="hybridMultilevel"/>
    <w:tmpl w:val="B8146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2A581F"/>
    <w:multiLevelType w:val="hybridMultilevel"/>
    <w:tmpl w:val="CDC8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1ABA"/>
    <w:multiLevelType w:val="hybridMultilevel"/>
    <w:tmpl w:val="42E22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20D52"/>
    <w:multiLevelType w:val="hybridMultilevel"/>
    <w:tmpl w:val="8BA0F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604D3"/>
    <w:multiLevelType w:val="hybridMultilevel"/>
    <w:tmpl w:val="3604B868"/>
    <w:lvl w:ilvl="0" w:tplc="CDD644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2287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31712"/>
    <w:multiLevelType w:val="hybridMultilevel"/>
    <w:tmpl w:val="969EB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E15F48"/>
    <w:multiLevelType w:val="hybridMultilevel"/>
    <w:tmpl w:val="13167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37923"/>
    <w:multiLevelType w:val="hybridMultilevel"/>
    <w:tmpl w:val="CA409EAE"/>
    <w:lvl w:ilvl="0" w:tplc="25440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C0E2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4423"/>
    <w:multiLevelType w:val="hybridMultilevel"/>
    <w:tmpl w:val="6658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1EDA"/>
    <w:multiLevelType w:val="hybridMultilevel"/>
    <w:tmpl w:val="91B42B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122ADE"/>
    <w:multiLevelType w:val="hybridMultilevel"/>
    <w:tmpl w:val="648A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B71F2"/>
    <w:multiLevelType w:val="hybridMultilevel"/>
    <w:tmpl w:val="61DCA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20599"/>
    <w:multiLevelType w:val="hybridMultilevel"/>
    <w:tmpl w:val="C9068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22"/>
  </w:num>
  <w:num w:numId="5">
    <w:abstractNumId w:val="9"/>
  </w:num>
  <w:num w:numId="6">
    <w:abstractNumId w:val="19"/>
  </w:num>
  <w:num w:numId="7">
    <w:abstractNumId w:val="3"/>
  </w:num>
  <w:num w:numId="8">
    <w:abstractNumId w:val="11"/>
  </w:num>
  <w:num w:numId="9">
    <w:abstractNumId w:val="2"/>
  </w:num>
  <w:num w:numId="10">
    <w:abstractNumId w:val="0"/>
  </w:num>
  <w:num w:numId="11">
    <w:abstractNumId w:val="12"/>
  </w:num>
  <w:num w:numId="12">
    <w:abstractNumId w:val="5"/>
  </w:num>
  <w:num w:numId="13">
    <w:abstractNumId w:val="25"/>
  </w:num>
  <w:num w:numId="14">
    <w:abstractNumId w:val="16"/>
  </w:num>
  <w:num w:numId="15">
    <w:abstractNumId w:val="26"/>
  </w:num>
  <w:num w:numId="16">
    <w:abstractNumId w:val="21"/>
  </w:num>
  <w:num w:numId="17">
    <w:abstractNumId w:val="27"/>
  </w:num>
  <w:num w:numId="18">
    <w:abstractNumId w:val="20"/>
  </w:num>
  <w:num w:numId="19">
    <w:abstractNumId w:val="17"/>
  </w:num>
  <w:num w:numId="20">
    <w:abstractNumId w:val="18"/>
  </w:num>
  <w:num w:numId="21">
    <w:abstractNumId w:val="7"/>
  </w:num>
  <w:num w:numId="22">
    <w:abstractNumId w:val="6"/>
  </w:num>
  <w:num w:numId="23">
    <w:abstractNumId w:val="13"/>
  </w:num>
  <w:num w:numId="24">
    <w:abstractNumId w:val="1"/>
  </w:num>
  <w:num w:numId="25">
    <w:abstractNumId w:val="15"/>
  </w:num>
  <w:num w:numId="26">
    <w:abstractNumId w:val="14"/>
  </w:num>
  <w:num w:numId="27">
    <w:abstractNumId w:val="4"/>
  </w:num>
  <w:num w:numId="28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A1"/>
    <w:rsid w:val="000010C3"/>
    <w:rsid w:val="000011F6"/>
    <w:rsid w:val="00001207"/>
    <w:rsid w:val="00001296"/>
    <w:rsid w:val="00002595"/>
    <w:rsid w:val="00003FFC"/>
    <w:rsid w:val="00004C0D"/>
    <w:rsid w:val="00005ABC"/>
    <w:rsid w:val="00005E9C"/>
    <w:rsid w:val="00007A8D"/>
    <w:rsid w:val="000100F7"/>
    <w:rsid w:val="00010424"/>
    <w:rsid w:val="000105DB"/>
    <w:rsid w:val="00010651"/>
    <w:rsid w:val="00011C02"/>
    <w:rsid w:val="00012281"/>
    <w:rsid w:val="000122BA"/>
    <w:rsid w:val="000151FD"/>
    <w:rsid w:val="00017F60"/>
    <w:rsid w:val="00020077"/>
    <w:rsid w:val="00021528"/>
    <w:rsid w:val="0002237D"/>
    <w:rsid w:val="000240A7"/>
    <w:rsid w:val="00024A73"/>
    <w:rsid w:val="00026B11"/>
    <w:rsid w:val="00032B08"/>
    <w:rsid w:val="00033B62"/>
    <w:rsid w:val="00035878"/>
    <w:rsid w:val="00036B03"/>
    <w:rsid w:val="00036CDD"/>
    <w:rsid w:val="00040BF7"/>
    <w:rsid w:val="00041231"/>
    <w:rsid w:val="00051B47"/>
    <w:rsid w:val="00053E16"/>
    <w:rsid w:val="000550DC"/>
    <w:rsid w:val="00055155"/>
    <w:rsid w:val="00055B1D"/>
    <w:rsid w:val="000562D1"/>
    <w:rsid w:val="00056315"/>
    <w:rsid w:val="0005664E"/>
    <w:rsid w:val="0005745E"/>
    <w:rsid w:val="00057859"/>
    <w:rsid w:val="00060296"/>
    <w:rsid w:val="00061D1C"/>
    <w:rsid w:val="000628A9"/>
    <w:rsid w:val="00064887"/>
    <w:rsid w:val="000671BF"/>
    <w:rsid w:val="0007183B"/>
    <w:rsid w:val="000718B9"/>
    <w:rsid w:val="000721A0"/>
    <w:rsid w:val="00072C4C"/>
    <w:rsid w:val="00073C15"/>
    <w:rsid w:val="0007412E"/>
    <w:rsid w:val="00081AF5"/>
    <w:rsid w:val="000831DB"/>
    <w:rsid w:val="00084EE7"/>
    <w:rsid w:val="000854D9"/>
    <w:rsid w:val="000854EF"/>
    <w:rsid w:val="000879A5"/>
    <w:rsid w:val="0009072C"/>
    <w:rsid w:val="0009380B"/>
    <w:rsid w:val="000951D6"/>
    <w:rsid w:val="0009577C"/>
    <w:rsid w:val="0009793F"/>
    <w:rsid w:val="00097B72"/>
    <w:rsid w:val="000A0795"/>
    <w:rsid w:val="000A3CB4"/>
    <w:rsid w:val="000A42AE"/>
    <w:rsid w:val="000A5595"/>
    <w:rsid w:val="000A59FC"/>
    <w:rsid w:val="000A69BC"/>
    <w:rsid w:val="000A6D49"/>
    <w:rsid w:val="000A7F81"/>
    <w:rsid w:val="000B308D"/>
    <w:rsid w:val="000B4DB0"/>
    <w:rsid w:val="000B6873"/>
    <w:rsid w:val="000B6BFE"/>
    <w:rsid w:val="000C112D"/>
    <w:rsid w:val="000C3955"/>
    <w:rsid w:val="000C3B4C"/>
    <w:rsid w:val="000C4142"/>
    <w:rsid w:val="000C4164"/>
    <w:rsid w:val="000C5515"/>
    <w:rsid w:val="000C5711"/>
    <w:rsid w:val="000C5D76"/>
    <w:rsid w:val="000C7D44"/>
    <w:rsid w:val="000C7E33"/>
    <w:rsid w:val="000C7FF0"/>
    <w:rsid w:val="000D169D"/>
    <w:rsid w:val="000D1A03"/>
    <w:rsid w:val="000D1E88"/>
    <w:rsid w:val="000D34D3"/>
    <w:rsid w:val="000D3735"/>
    <w:rsid w:val="000D3CEA"/>
    <w:rsid w:val="000D3E80"/>
    <w:rsid w:val="000D40BF"/>
    <w:rsid w:val="000D4F2C"/>
    <w:rsid w:val="000D4F43"/>
    <w:rsid w:val="000D55FF"/>
    <w:rsid w:val="000D5BEF"/>
    <w:rsid w:val="000D6E79"/>
    <w:rsid w:val="000D6F3D"/>
    <w:rsid w:val="000D7892"/>
    <w:rsid w:val="000E15DB"/>
    <w:rsid w:val="000E1686"/>
    <w:rsid w:val="000E3334"/>
    <w:rsid w:val="000E563A"/>
    <w:rsid w:val="000E63BF"/>
    <w:rsid w:val="000E7938"/>
    <w:rsid w:val="000F025C"/>
    <w:rsid w:val="000F04CA"/>
    <w:rsid w:val="000F154B"/>
    <w:rsid w:val="000F225E"/>
    <w:rsid w:val="000F2AC3"/>
    <w:rsid w:val="000F3660"/>
    <w:rsid w:val="000F42C1"/>
    <w:rsid w:val="000F46ED"/>
    <w:rsid w:val="000F528B"/>
    <w:rsid w:val="000F6DE9"/>
    <w:rsid w:val="000F79E9"/>
    <w:rsid w:val="00100561"/>
    <w:rsid w:val="001021E0"/>
    <w:rsid w:val="0010310D"/>
    <w:rsid w:val="001035BD"/>
    <w:rsid w:val="00103EEA"/>
    <w:rsid w:val="001067A0"/>
    <w:rsid w:val="00107657"/>
    <w:rsid w:val="001077D3"/>
    <w:rsid w:val="0011015A"/>
    <w:rsid w:val="0011050B"/>
    <w:rsid w:val="001113B0"/>
    <w:rsid w:val="00111EF8"/>
    <w:rsid w:val="00112A53"/>
    <w:rsid w:val="0011413D"/>
    <w:rsid w:val="0011756D"/>
    <w:rsid w:val="00117D0C"/>
    <w:rsid w:val="001243AE"/>
    <w:rsid w:val="001243BB"/>
    <w:rsid w:val="00127E3D"/>
    <w:rsid w:val="0013024F"/>
    <w:rsid w:val="00130E57"/>
    <w:rsid w:val="001314CB"/>
    <w:rsid w:val="001330D5"/>
    <w:rsid w:val="001370BB"/>
    <w:rsid w:val="00137384"/>
    <w:rsid w:val="00141105"/>
    <w:rsid w:val="0014127D"/>
    <w:rsid w:val="001420CA"/>
    <w:rsid w:val="0014232A"/>
    <w:rsid w:val="00142E64"/>
    <w:rsid w:val="0014593B"/>
    <w:rsid w:val="0014594A"/>
    <w:rsid w:val="00145BB8"/>
    <w:rsid w:val="00146503"/>
    <w:rsid w:val="001469EA"/>
    <w:rsid w:val="00150079"/>
    <w:rsid w:val="00150430"/>
    <w:rsid w:val="001526F9"/>
    <w:rsid w:val="001532DA"/>
    <w:rsid w:val="00155677"/>
    <w:rsid w:val="00156E13"/>
    <w:rsid w:val="00162DAD"/>
    <w:rsid w:val="001666A0"/>
    <w:rsid w:val="00167797"/>
    <w:rsid w:val="00170AF9"/>
    <w:rsid w:val="001710B9"/>
    <w:rsid w:val="001711EC"/>
    <w:rsid w:val="001719FC"/>
    <w:rsid w:val="00171A9C"/>
    <w:rsid w:val="00172921"/>
    <w:rsid w:val="00173B15"/>
    <w:rsid w:val="00173C95"/>
    <w:rsid w:val="0017492B"/>
    <w:rsid w:val="00174DE1"/>
    <w:rsid w:val="00176EF4"/>
    <w:rsid w:val="001818E5"/>
    <w:rsid w:val="00181E65"/>
    <w:rsid w:val="00183171"/>
    <w:rsid w:val="0018343E"/>
    <w:rsid w:val="00183FC7"/>
    <w:rsid w:val="00184AE9"/>
    <w:rsid w:val="00186CD6"/>
    <w:rsid w:val="001876E4"/>
    <w:rsid w:val="0018772C"/>
    <w:rsid w:val="00190A0C"/>
    <w:rsid w:val="00190F0E"/>
    <w:rsid w:val="00191712"/>
    <w:rsid w:val="00194354"/>
    <w:rsid w:val="00194BC8"/>
    <w:rsid w:val="00194F7E"/>
    <w:rsid w:val="00194F94"/>
    <w:rsid w:val="001953CA"/>
    <w:rsid w:val="00196D9B"/>
    <w:rsid w:val="001A022B"/>
    <w:rsid w:val="001A2781"/>
    <w:rsid w:val="001A3815"/>
    <w:rsid w:val="001A4C83"/>
    <w:rsid w:val="001A76A5"/>
    <w:rsid w:val="001B069E"/>
    <w:rsid w:val="001B195B"/>
    <w:rsid w:val="001B632C"/>
    <w:rsid w:val="001B6C9D"/>
    <w:rsid w:val="001B6CFD"/>
    <w:rsid w:val="001C4467"/>
    <w:rsid w:val="001C7344"/>
    <w:rsid w:val="001D0AC0"/>
    <w:rsid w:val="001D30CA"/>
    <w:rsid w:val="001D3CF6"/>
    <w:rsid w:val="001E02D5"/>
    <w:rsid w:val="001E0439"/>
    <w:rsid w:val="001E05D3"/>
    <w:rsid w:val="001E1721"/>
    <w:rsid w:val="001F03E8"/>
    <w:rsid w:val="001F137C"/>
    <w:rsid w:val="001F13F6"/>
    <w:rsid w:val="001F1433"/>
    <w:rsid w:val="001F2DB7"/>
    <w:rsid w:val="001F37F0"/>
    <w:rsid w:val="001F46BD"/>
    <w:rsid w:val="001F494F"/>
    <w:rsid w:val="001F4FCF"/>
    <w:rsid w:val="001F56F8"/>
    <w:rsid w:val="001F7D79"/>
    <w:rsid w:val="00200882"/>
    <w:rsid w:val="00200AD3"/>
    <w:rsid w:val="00201EBE"/>
    <w:rsid w:val="0020554E"/>
    <w:rsid w:val="00210731"/>
    <w:rsid w:val="00211439"/>
    <w:rsid w:val="0021230E"/>
    <w:rsid w:val="00213C13"/>
    <w:rsid w:val="00214B44"/>
    <w:rsid w:val="00215A3F"/>
    <w:rsid w:val="002160F8"/>
    <w:rsid w:val="002164EB"/>
    <w:rsid w:val="002174A2"/>
    <w:rsid w:val="00222DE9"/>
    <w:rsid w:val="00223649"/>
    <w:rsid w:val="00224044"/>
    <w:rsid w:val="0022433C"/>
    <w:rsid w:val="00224A0F"/>
    <w:rsid w:val="0022582A"/>
    <w:rsid w:val="0022638F"/>
    <w:rsid w:val="002269AA"/>
    <w:rsid w:val="00226EEB"/>
    <w:rsid w:val="0023245F"/>
    <w:rsid w:val="00232E48"/>
    <w:rsid w:val="002358DA"/>
    <w:rsid w:val="00235D24"/>
    <w:rsid w:val="002361A0"/>
    <w:rsid w:val="00237636"/>
    <w:rsid w:val="00237DE4"/>
    <w:rsid w:val="0024235F"/>
    <w:rsid w:val="00245004"/>
    <w:rsid w:val="00245D10"/>
    <w:rsid w:val="00246466"/>
    <w:rsid w:val="002479A2"/>
    <w:rsid w:val="002503BF"/>
    <w:rsid w:val="002506CC"/>
    <w:rsid w:val="00251056"/>
    <w:rsid w:val="00252A58"/>
    <w:rsid w:val="00253001"/>
    <w:rsid w:val="00254D0E"/>
    <w:rsid w:val="002550F6"/>
    <w:rsid w:val="00257992"/>
    <w:rsid w:val="00260C00"/>
    <w:rsid w:val="00262B21"/>
    <w:rsid w:val="002639CE"/>
    <w:rsid w:val="00263EDF"/>
    <w:rsid w:val="00263FDB"/>
    <w:rsid w:val="00264A58"/>
    <w:rsid w:val="00265987"/>
    <w:rsid w:val="002659A3"/>
    <w:rsid w:val="002659FF"/>
    <w:rsid w:val="002662DB"/>
    <w:rsid w:val="002668FE"/>
    <w:rsid w:val="00267A9D"/>
    <w:rsid w:val="002703BA"/>
    <w:rsid w:val="00274445"/>
    <w:rsid w:val="00275266"/>
    <w:rsid w:val="00277AF4"/>
    <w:rsid w:val="00280A27"/>
    <w:rsid w:val="00280DE6"/>
    <w:rsid w:val="00282286"/>
    <w:rsid w:val="00283143"/>
    <w:rsid w:val="002836FC"/>
    <w:rsid w:val="00284108"/>
    <w:rsid w:val="00285D25"/>
    <w:rsid w:val="002861C5"/>
    <w:rsid w:val="00286916"/>
    <w:rsid w:val="00287E10"/>
    <w:rsid w:val="0029115E"/>
    <w:rsid w:val="00293471"/>
    <w:rsid w:val="00293547"/>
    <w:rsid w:val="002940A0"/>
    <w:rsid w:val="002959E2"/>
    <w:rsid w:val="0029685D"/>
    <w:rsid w:val="002979C4"/>
    <w:rsid w:val="00297BF2"/>
    <w:rsid w:val="002A1FC6"/>
    <w:rsid w:val="002A25C1"/>
    <w:rsid w:val="002A2F0B"/>
    <w:rsid w:val="002A3A68"/>
    <w:rsid w:val="002A6019"/>
    <w:rsid w:val="002A6675"/>
    <w:rsid w:val="002A7C65"/>
    <w:rsid w:val="002A7FD3"/>
    <w:rsid w:val="002B05A3"/>
    <w:rsid w:val="002B0D4D"/>
    <w:rsid w:val="002B1A68"/>
    <w:rsid w:val="002B6BE1"/>
    <w:rsid w:val="002B6F61"/>
    <w:rsid w:val="002B7243"/>
    <w:rsid w:val="002B75A5"/>
    <w:rsid w:val="002C126C"/>
    <w:rsid w:val="002C1E7A"/>
    <w:rsid w:val="002C22E6"/>
    <w:rsid w:val="002C44EB"/>
    <w:rsid w:val="002C4CCE"/>
    <w:rsid w:val="002C4E9D"/>
    <w:rsid w:val="002C7356"/>
    <w:rsid w:val="002C7AFC"/>
    <w:rsid w:val="002D3949"/>
    <w:rsid w:val="002D7ED1"/>
    <w:rsid w:val="002D7F6A"/>
    <w:rsid w:val="002E085C"/>
    <w:rsid w:val="002E1128"/>
    <w:rsid w:val="002E1212"/>
    <w:rsid w:val="002E279B"/>
    <w:rsid w:val="002E3420"/>
    <w:rsid w:val="002E7013"/>
    <w:rsid w:val="002E74B1"/>
    <w:rsid w:val="002E7C77"/>
    <w:rsid w:val="002F12B1"/>
    <w:rsid w:val="002F1B51"/>
    <w:rsid w:val="002F1CB6"/>
    <w:rsid w:val="002F2CFC"/>
    <w:rsid w:val="002F2D6F"/>
    <w:rsid w:val="002F3911"/>
    <w:rsid w:val="002F5487"/>
    <w:rsid w:val="002F7DA1"/>
    <w:rsid w:val="003005A6"/>
    <w:rsid w:val="00302ECC"/>
    <w:rsid w:val="0030310E"/>
    <w:rsid w:val="00303606"/>
    <w:rsid w:val="00303DC0"/>
    <w:rsid w:val="00304813"/>
    <w:rsid w:val="00304E1A"/>
    <w:rsid w:val="0030576A"/>
    <w:rsid w:val="00306B17"/>
    <w:rsid w:val="00312280"/>
    <w:rsid w:val="00314F5C"/>
    <w:rsid w:val="0031505C"/>
    <w:rsid w:val="00316B37"/>
    <w:rsid w:val="00317178"/>
    <w:rsid w:val="00320489"/>
    <w:rsid w:val="00321E51"/>
    <w:rsid w:val="00322B0E"/>
    <w:rsid w:val="003247E0"/>
    <w:rsid w:val="00324D22"/>
    <w:rsid w:val="0032554A"/>
    <w:rsid w:val="003302D7"/>
    <w:rsid w:val="00330745"/>
    <w:rsid w:val="00331E2E"/>
    <w:rsid w:val="00332DA5"/>
    <w:rsid w:val="00333310"/>
    <w:rsid w:val="00333528"/>
    <w:rsid w:val="003339F5"/>
    <w:rsid w:val="00336348"/>
    <w:rsid w:val="003376C4"/>
    <w:rsid w:val="00342BE2"/>
    <w:rsid w:val="00343896"/>
    <w:rsid w:val="003459FC"/>
    <w:rsid w:val="00347EA0"/>
    <w:rsid w:val="00350575"/>
    <w:rsid w:val="003530A9"/>
    <w:rsid w:val="0035371D"/>
    <w:rsid w:val="00353BD9"/>
    <w:rsid w:val="003554C0"/>
    <w:rsid w:val="00356D61"/>
    <w:rsid w:val="00360496"/>
    <w:rsid w:val="003612AE"/>
    <w:rsid w:val="00365227"/>
    <w:rsid w:val="00370FB3"/>
    <w:rsid w:val="00371D76"/>
    <w:rsid w:val="00372120"/>
    <w:rsid w:val="00372DEE"/>
    <w:rsid w:val="003738A5"/>
    <w:rsid w:val="00373EDA"/>
    <w:rsid w:val="00374CE5"/>
    <w:rsid w:val="00375018"/>
    <w:rsid w:val="003758E5"/>
    <w:rsid w:val="00375A45"/>
    <w:rsid w:val="00375BE7"/>
    <w:rsid w:val="00375D11"/>
    <w:rsid w:val="00377161"/>
    <w:rsid w:val="00380647"/>
    <w:rsid w:val="00380F77"/>
    <w:rsid w:val="00380F79"/>
    <w:rsid w:val="00383A3F"/>
    <w:rsid w:val="003859DB"/>
    <w:rsid w:val="00386ECD"/>
    <w:rsid w:val="003876FB"/>
    <w:rsid w:val="003927CA"/>
    <w:rsid w:val="003943F9"/>
    <w:rsid w:val="00396F03"/>
    <w:rsid w:val="00397195"/>
    <w:rsid w:val="0039788F"/>
    <w:rsid w:val="003A26A0"/>
    <w:rsid w:val="003A275D"/>
    <w:rsid w:val="003A4451"/>
    <w:rsid w:val="003A4857"/>
    <w:rsid w:val="003A55F0"/>
    <w:rsid w:val="003A5AE3"/>
    <w:rsid w:val="003B4076"/>
    <w:rsid w:val="003B5343"/>
    <w:rsid w:val="003B6A1D"/>
    <w:rsid w:val="003B6DBB"/>
    <w:rsid w:val="003B7034"/>
    <w:rsid w:val="003C5ADE"/>
    <w:rsid w:val="003C7FE5"/>
    <w:rsid w:val="003D20B8"/>
    <w:rsid w:val="003D2AEF"/>
    <w:rsid w:val="003D5C2C"/>
    <w:rsid w:val="003D5EC5"/>
    <w:rsid w:val="003D6B45"/>
    <w:rsid w:val="003D7004"/>
    <w:rsid w:val="003E078C"/>
    <w:rsid w:val="003E09A4"/>
    <w:rsid w:val="003E13C8"/>
    <w:rsid w:val="003E1463"/>
    <w:rsid w:val="003E1FC2"/>
    <w:rsid w:val="003E3D95"/>
    <w:rsid w:val="003E4465"/>
    <w:rsid w:val="003E45B2"/>
    <w:rsid w:val="003E471C"/>
    <w:rsid w:val="003E497B"/>
    <w:rsid w:val="003E49F7"/>
    <w:rsid w:val="003E4D5B"/>
    <w:rsid w:val="003E4DBC"/>
    <w:rsid w:val="003E7ED7"/>
    <w:rsid w:val="003F0883"/>
    <w:rsid w:val="003F0EF9"/>
    <w:rsid w:val="003F12F2"/>
    <w:rsid w:val="003F21FD"/>
    <w:rsid w:val="003F51F8"/>
    <w:rsid w:val="003F6BFA"/>
    <w:rsid w:val="00401E6C"/>
    <w:rsid w:val="004031D0"/>
    <w:rsid w:val="004038B0"/>
    <w:rsid w:val="00404277"/>
    <w:rsid w:val="00404292"/>
    <w:rsid w:val="004045E7"/>
    <w:rsid w:val="004057C8"/>
    <w:rsid w:val="00406B29"/>
    <w:rsid w:val="004100C3"/>
    <w:rsid w:val="00411589"/>
    <w:rsid w:val="00412047"/>
    <w:rsid w:val="004126D5"/>
    <w:rsid w:val="00413628"/>
    <w:rsid w:val="00415A61"/>
    <w:rsid w:val="00417226"/>
    <w:rsid w:val="00417EFA"/>
    <w:rsid w:val="00420487"/>
    <w:rsid w:val="004211C6"/>
    <w:rsid w:val="00422835"/>
    <w:rsid w:val="0042313F"/>
    <w:rsid w:val="0042519C"/>
    <w:rsid w:val="00427BB7"/>
    <w:rsid w:val="004305B4"/>
    <w:rsid w:val="0043071B"/>
    <w:rsid w:val="0043171F"/>
    <w:rsid w:val="00432EAC"/>
    <w:rsid w:val="00433192"/>
    <w:rsid w:val="00433DE0"/>
    <w:rsid w:val="0043686B"/>
    <w:rsid w:val="00441660"/>
    <w:rsid w:val="00442435"/>
    <w:rsid w:val="00442526"/>
    <w:rsid w:val="00443FE9"/>
    <w:rsid w:val="00444F65"/>
    <w:rsid w:val="00445932"/>
    <w:rsid w:val="00446FF3"/>
    <w:rsid w:val="0044774C"/>
    <w:rsid w:val="0045028E"/>
    <w:rsid w:val="00450330"/>
    <w:rsid w:val="004511F2"/>
    <w:rsid w:val="00455030"/>
    <w:rsid w:val="00457211"/>
    <w:rsid w:val="004601A5"/>
    <w:rsid w:val="004605D5"/>
    <w:rsid w:val="004609C9"/>
    <w:rsid w:val="00461FFA"/>
    <w:rsid w:val="00462A05"/>
    <w:rsid w:val="00463327"/>
    <w:rsid w:val="00464884"/>
    <w:rsid w:val="00465295"/>
    <w:rsid w:val="004654C9"/>
    <w:rsid w:val="00467B64"/>
    <w:rsid w:val="004713DB"/>
    <w:rsid w:val="00472B5C"/>
    <w:rsid w:val="004737EA"/>
    <w:rsid w:val="00473D05"/>
    <w:rsid w:val="004767FE"/>
    <w:rsid w:val="00477D58"/>
    <w:rsid w:val="004844D1"/>
    <w:rsid w:val="00485C1C"/>
    <w:rsid w:val="004874CF"/>
    <w:rsid w:val="004877C6"/>
    <w:rsid w:val="00493C66"/>
    <w:rsid w:val="00493E00"/>
    <w:rsid w:val="004940F0"/>
    <w:rsid w:val="00495B03"/>
    <w:rsid w:val="00496734"/>
    <w:rsid w:val="00496EB7"/>
    <w:rsid w:val="00497B15"/>
    <w:rsid w:val="004A11C0"/>
    <w:rsid w:val="004A230A"/>
    <w:rsid w:val="004A326A"/>
    <w:rsid w:val="004A33AD"/>
    <w:rsid w:val="004A391F"/>
    <w:rsid w:val="004A474F"/>
    <w:rsid w:val="004A639E"/>
    <w:rsid w:val="004B0AA9"/>
    <w:rsid w:val="004B1E4A"/>
    <w:rsid w:val="004B1F21"/>
    <w:rsid w:val="004B58E0"/>
    <w:rsid w:val="004B5909"/>
    <w:rsid w:val="004C045D"/>
    <w:rsid w:val="004C0E14"/>
    <w:rsid w:val="004C10B1"/>
    <w:rsid w:val="004C20C8"/>
    <w:rsid w:val="004C4559"/>
    <w:rsid w:val="004C462F"/>
    <w:rsid w:val="004C46E2"/>
    <w:rsid w:val="004C6579"/>
    <w:rsid w:val="004C6588"/>
    <w:rsid w:val="004C6A93"/>
    <w:rsid w:val="004D0BDA"/>
    <w:rsid w:val="004D1273"/>
    <w:rsid w:val="004D1CCB"/>
    <w:rsid w:val="004D2474"/>
    <w:rsid w:val="004D3F40"/>
    <w:rsid w:val="004D6096"/>
    <w:rsid w:val="004D6812"/>
    <w:rsid w:val="004E14D5"/>
    <w:rsid w:val="004E1DC8"/>
    <w:rsid w:val="004E27BA"/>
    <w:rsid w:val="004E3BB6"/>
    <w:rsid w:val="004E4952"/>
    <w:rsid w:val="004E7EFE"/>
    <w:rsid w:val="004F0FB0"/>
    <w:rsid w:val="004F3C53"/>
    <w:rsid w:val="004F497D"/>
    <w:rsid w:val="004F4F0C"/>
    <w:rsid w:val="004F524F"/>
    <w:rsid w:val="004F5EFF"/>
    <w:rsid w:val="004F68E4"/>
    <w:rsid w:val="0050185A"/>
    <w:rsid w:val="00501AFB"/>
    <w:rsid w:val="00504B3E"/>
    <w:rsid w:val="00505025"/>
    <w:rsid w:val="00506556"/>
    <w:rsid w:val="00507B30"/>
    <w:rsid w:val="00510FA8"/>
    <w:rsid w:val="00511B86"/>
    <w:rsid w:val="005120CE"/>
    <w:rsid w:val="00512514"/>
    <w:rsid w:val="0051567C"/>
    <w:rsid w:val="00516209"/>
    <w:rsid w:val="00517258"/>
    <w:rsid w:val="00520974"/>
    <w:rsid w:val="005210E2"/>
    <w:rsid w:val="00522FD3"/>
    <w:rsid w:val="00525E2C"/>
    <w:rsid w:val="00527645"/>
    <w:rsid w:val="00530123"/>
    <w:rsid w:val="0053070E"/>
    <w:rsid w:val="00531802"/>
    <w:rsid w:val="0053189D"/>
    <w:rsid w:val="00532F04"/>
    <w:rsid w:val="00533D41"/>
    <w:rsid w:val="00534E27"/>
    <w:rsid w:val="00534E3E"/>
    <w:rsid w:val="00535B66"/>
    <w:rsid w:val="00536D78"/>
    <w:rsid w:val="00536EAD"/>
    <w:rsid w:val="0054245D"/>
    <w:rsid w:val="00543AB5"/>
    <w:rsid w:val="00545480"/>
    <w:rsid w:val="0054725B"/>
    <w:rsid w:val="0055314D"/>
    <w:rsid w:val="00553921"/>
    <w:rsid w:val="005547D2"/>
    <w:rsid w:val="00556B4D"/>
    <w:rsid w:val="00556C8A"/>
    <w:rsid w:val="005605CA"/>
    <w:rsid w:val="00560BDA"/>
    <w:rsid w:val="00561A0A"/>
    <w:rsid w:val="00562D64"/>
    <w:rsid w:val="00563628"/>
    <w:rsid w:val="00563AD3"/>
    <w:rsid w:val="00565BA8"/>
    <w:rsid w:val="00570527"/>
    <w:rsid w:val="005707B7"/>
    <w:rsid w:val="00570F0C"/>
    <w:rsid w:val="00570FBC"/>
    <w:rsid w:val="005751EF"/>
    <w:rsid w:val="00575799"/>
    <w:rsid w:val="005761B7"/>
    <w:rsid w:val="005764F9"/>
    <w:rsid w:val="005777C4"/>
    <w:rsid w:val="005808E9"/>
    <w:rsid w:val="00580DDF"/>
    <w:rsid w:val="00581901"/>
    <w:rsid w:val="00582F2E"/>
    <w:rsid w:val="005835A0"/>
    <w:rsid w:val="005846BF"/>
    <w:rsid w:val="005850B0"/>
    <w:rsid w:val="00586481"/>
    <w:rsid w:val="00586DA7"/>
    <w:rsid w:val="00591087"/>
    <w:rsid w:val="00591E33"/>
    <w:rsid w:val="00591F31"/>
    <w:rsid w:val="005945DD"/>
    <w:rsid w:val="00595F2E"/>
    <w:rsid w:val="00597C12"/>
    <w:rsid w:val="00597D85"/>
    <w:rsid w:val="00597DED"/>
    <w:rsid w:val="005A360C"/>
    <w:rsid w:val="005A417A"/>
    <w:rsid w:val="005A44CD"/>
    <w:rsid w:val="005A5D0B"/>
    <w:rsid w:val="005A63A3"/>
    <w:rsid w:val="005A7037"/>
    <w:rsid w:val="005A7A65"/>
    <w:rsid w:val="005B07E8"/>
    <w:rsid w:val="005B298E"/>
    <w:rsid w:val="005B41A5"/>
    <w:rsid w:val="005B756D"/>
    <w:rsid w:val="005C1B90"/>
    <w:rsid w:val="005C299A"/>
    <w:rsid w:val="005C363E"/>
    <w:rsid w:val="005C3B15"/>
    <w:rsid w:val="005C41BC"/>
    <w:rsid w:val="005C46AB"/>
    <w:rsid w:val="005C5CA8"/>
    <w:rsid w:val="005C7C60"/>
    <w:rsid w:val="005C7CD0"/>
    <w:rsid w:val="005C7FEA"/>
    <w:rsid w:val="005D1CFE"/>
    <w:rsid w:val="005D57F0"/>
    <w:rsid w:val="005D6875"/>
    <w:rsid w:val="005D7025"/>
    <w:rsid w:val="005E02DD"/>
    <w:rsid w:val="005E0767"/>
    <w:rsid w:val="005E15DB"/>
    <w:rsid w:val="005E39C3"/>
    <w:rsid w:val="005F197B"/>
    <w:rsid w:val="005F2029"/>
    <w:rsid w:val="005F2EA6"/>
    <w:rsid w:val="005F4187"/>
    <w:rsid w:val="005F5798"/>
    <w:rsid w:val="005F6883"/>
    <w:rsid w:val="005F6ACC"/>
    <w:rsid w:val="00600B61"/>
    <w:rsid w:val="00605709"/>
    <w:rsid w:val="0060645D"/>
    <w:rsid w:val="0060676D"/>
    <w:rsid w:val="00607A36"/>
    <w:rsid w:val="00611AE4"/>
    <w:rsid w:val="0061368C"/>
    <w:rsid w:val="00614275"/>
    <w:rsid w:val="00616FF8"/>
    <w:rsid w:val="00620CAC"/>
    <w:rsid w:val="006222C5"/>
    <w:rsid w:val="00623A68"/>
    <w:rsid w:val="00623E47"/>
    <w:rsid w:val="006242A4"/>
    <w:rsid w:val="0062435C"/>
    <w:rsid w:val="00624CCB"/>
    <w:rsid w:val="00631BFF"/>
    <w:rsid w:val="00632148"/>
    <w:rsid w:val="0063364C"/>
    <w:rsid w:val="006367F9"/>
    <w:rsid w:val="00637D16"/>
    <w:rsid w:val="006409D9"/>
    <w:rsid w:val="006414ED"/>
    <w:rsid w:val="006443AA"/>
    <w:rsid w:val="00644EFA"/>
    <w:rsid w:val="0064719A"/>
    <w:rsid w:val="006474B4"/>
    <w:rsid w:val="006527D3"/>
    <w:rsid w:val="006537C9"/>
    <w:rsid w:val="00655457"/>
    <w:rsid w:val="00656442"/>
    <w:rsid w:val="00657B0A"/>
    <w:rsid w:val="006601F0"/>
    <w:rsid w:val="00662915"/>
    <w:rsid w:val="00663A19"/>
    <w:rsid w:val="006668AA"/>
    <w:rsid w:val="00666C10"/>
    <w:rsid w:val="00666FCB"/>
    <w:rsid w:val="006678DE"/>
    <w:rsid w:val="0067062F"/>
    <w:rsid w:val="006706E3"/>
    <w:rsid w:val="0067237B"/>
    <w:rsid w:val="00675393"/>
    <w:rsid w:val="00681437"/>
    <w:rsid w:val="00682397"/>
    <w:rsid w:val="006833AC"/>
    <w:rsid w:val="00683F72"/>
    <w:rsid w:val="00684778"/>
    <w:rsid w:val="006859F9"/>
    <w:rsid w:val="00686AFB"/>
    <w:rsid w:val="00686D06"/>
    <w:rsid w:val="00690589"/>
    <w:rsid w:val="00690B39"/>
    <w:rsid w:val="00691982"/>
    <w:rsid w:val="00694E09"/>
    <w:rsid w:val="00697877"/>
    <w:rsid w:val="00697BE8"/>
    <w:rsid w:val="006A0E36"/>
    <w:rsid w:val="006A13E0"/>
    <w:rsid w:val="006A24A2"/>
    <w:rsid w:val="006A24D0"/>
    <w:rsid w:val="006A3BA1"/>
    <w:rsid w:val="006A441E"/>
    <w:rsid w:val="006A67D2"/>
    <w:rsid w:val="006A789B"/>
    <w:rsid w:val="006B0741"/>
    <w:rsid w:val="006B17FA"/>
    <w:rsid w:val="006C014C"/>
    <w:rsid w:val="006C2466"/>
    <w:rsid w:val="006C2E05"/>
    <w:rsid w:val="006C3AD8"/>
    <w:rsid w:val="006C77AC"/>
    <w:rsid w:val="006C7FDC"/>
    <w:rsid w:val="006D090A"/>
    <w:rsid w:val="006D0BCC"/>
    <w:rsid w:val="006D2B52"/>
    <w:rsid w:val="006D3291"/>
    <w:rsid w:val="006D3EFA"/>
    <w:rsid w:val="006D5A45"/>
    <w:rsid w:val="006D64A7"/>
    <w:rsid w:val="006D6874"/>
    <w:rsid w:val="006D6AD7"/>
    <w:rsid w:val="006E07B2"/>
    <w:rsid w:val="006E0BE4"/>
    <w:rsid w:val="006E1751"/>
    <w:rsid w:val="006E38F8"/>
    <w:rsid w:val="006E476D"/>
    <w:rsid w:val="006E498B"/>
    <w:rsid w:val="006E5B4C"/>
    <w:rsid w:val="006F1A6F"/>
    <w:rsid w:val="006F207D"/>
    <w:rsid w:val="006F2296"/>
    <w:rsid w:val="006F465D"/>
    <w:rsid w:val="006F46B9"/>
    <w:rsid w:val="006F4E0A"/>
    <w:rsid w:val="0070012A"/>
    <w:rsid w:val="00700734"/>
    <w:rsid w:val="00700ABF"/>
    <w:rsid w:val="00702625"/>
    <w:rsid w:val="00704C33"/>
    <w:rsid w:val="007121D1"/>
    <w:rsid w:val="007146A6"/>
    <w:rsid w:val="007170C4"/>
    <w:rsid w:val="00721772"/>
    <w:rsid w:val="00722402"/>
    <w:rsid w:val="0072351A"/>
    <w:rsid w:val="00723847"/>
    <w:rsid w:val="00723ED0"/>
    <w:rsid w:val="0072404D"/>
    <w:rsid w:val="007248B8"/>
    <w:rsid w:val="00725374"/>
    <w:rsid w:val="00726B95"/>
    <w:rsid w:val="00726C36"/>
    <w:rsid w:val="0072732D"/>
    <w:rsid w:val="007300F1"/>
    <w:rsid w:val="007313C0"/>
    <w:rsid w:val="007317D0"/>
    <w:rsid w:val="00732844"/>
    <w:rsid w:val="00732EB5"/>
    <w:rsid w:val="00740BE7"/>
    <w:rsid w:val="00741E6B"/>
    <w:rsid w:val="0074368B"/>
    <w:rsid w:val="00744C51"/>
    <w:rsid w:val="00744ED6"/>
    <w:rsid w:val="00747078"/>
    <w:rsid w:val="0075095F"/>
    <w:rsid w:val="00750A45"/>
    <w:rsid w:val="00752553"/>
    <w:rsid w:val="00753339"/>
    <w:rsid w:val="00755A40"/>
    <w:rsid w:val="007619DE"/>
    <w:rsid w:val="00761D99"/>
    <w:rsid w:val="00764785"/>
    <w:rsid w:val="00764ABA"/>
    <w:rsid w:val="007653AA"/>
    <w:rsid w:val="0076596C"/>
    <w:rsid w:val="007700C5"/>
    <w:rsid w:val="00770355"/>
    <w:rsid w:val="00770A8A"/>
    <w:rsid w:val="00773239"/>
    <w:rsid w:val="00773690"/>
    <w:rsid w:val="00775418"/>
    <w:rsid w:val="007771A0"/>
    <w:rsid w:val="00780E03"/>
    <w:rsid w:val="007838DA"/>
    <w:rsid w:val="00783FED"/>
    <w:rsid w:val="00784477"/>
    <w:rsid w:val="007867E2"/>
    <w:rsid w:val="00786B5F"/>
    <w:rsid w:val="00787CBF"/>
    <w:rsid w:val="00791389"/>
    <w:rsid w:val="007924A7"/>
    <w:rsid w:val="007955D7"/>
    <w:rsid w:val="00797A85"/>
    <w:rsid w:val="007A0050"/>
    <w:rsid w:val="007A00AC"/>
    <w:rsid w:val="007A0C22"/>
    <w:rsid w:val="007A3207"/>
    <w:rsid w:val="007A4282"/>
    <w:rsid w:val="007A5E04"/>
    <w:rsid w:val="007A5FD3"/>
    <w:rsid w:val="007A774A"/>
    <w:rsid w:val="007A7AD6"/>
    <w:rsid w:val="007B0344"/>
    <w:rsid w:val="007B0E38"/>
    <w:rsid w:val="007B2A93"/>
    <w:rsid w:val="007B31D7"/>
    <w:rsid w:val="007B7B3A"/>
    <w:rsid w:val="007B7FE6"/>
    <w:rsid w:val="007C0B2D"/>
    <w:rsid w:val="007C0C21"/>
    <w:rsid w:val="007C2233"/>
    <w:rsid w:val="007C2242"/>
    <w:rsid w:val="007C24A1"/>
    <w:rsid w:val="007D06F1"/>
    <w:rsid w:val="007D224D"/>
    <w:rsid w:val="007D24EE"/>
    <w:rsid w:val="007D29C3"/>
    <w:rsid w:val="007D42F5"/>
    <w:rsid w:val="007D4F08"/>
    <w:rsid w:val="007D59C2"/>
    <w:rsid w:val="007E1185"/>
    <w:rsid w:val="007E3354"/>
    <w:rsid w:val="007E39AE"/>
    <w:rsid w:val="007E39CA"/>
    <w:rsid w:val="007E402C"/>
    <w:rsid w:val="007E4432"/>
    <w:rsid w:val="007E4730"/>
    <w:rsid w:val="007E5141"/>
    <w:rsid w:val="007E77DE"/>
    <w:rsid w:val="007F125E"/>
    <w:rsid w:val="007F26E2"/>
    <w:rsid w:val="007F39A5"/>
    <w:rsid w:val="007F548D"/>
    <w:rsid w:val="007F67E5"/>
    <w:rsid w:val="0080088A"/>
    <w:rsid w:val="0080097E"/>
    <w:rsid w:val="008036F2"/>
    <w:rsid w:val="008048E4"/>
    <w:rsid w:val="008052C8"/>
    <w:rsid w:val="00805EFB"/>
    <w:rsid w:val="0080646B"/>
    <w:rsid w:val="00807074"/>
    <w:rsid w:val="00810830"/>
    <w:rsid w:val="00810A6A"/>
    <w:rsid w:val="00814863"/>
    <w:rsid w:val="00814FEF"/>
    <w:rsid w:val="00816164"/>
    <w:rsid w:val="00816186"/>
    <w:rsid w:val="00820D40"/>
    <w:rsid w:val="008224F1"/>
    <w:rsid w:val="008251E9"/>
    <w:rsid w:val="00825D50"/>
    <w:rsid w:val="00826235"/>
    <w:rsid w:val="008303A1"/>
    <w:rsid w:val="0083569B"/>
    <w:rsid w:val="00836421"/>
    <w:rsid w:val="00837C81"/>
    <w:rsid w:val="00841B0F"/>
    <w:rsid w:val="00841EAF"/>
    <w:rsid w:val="00843365"/>
    <w:rsid w:val="00844508"/>
    <w:rsid w:val="00844748"/>
    <w:rsid w:val="00845A5A"/>
    <w:rsid w:val="00847291"/>
    <w:rsid w:val="0084770B"/>
    <w:rsid w:val="00850757"/>
    <w:rsid w:val="00850F14"/>
    <w:rsid w:val="00852031"/>
    <w:rsid w:val="008536CB"/>
    <w:rsid w:val="0085779F"/>
    <w:rsid w:val="00857DED"/>
    <w:rsid w:val="00861315"/>
    <w:rsid w:val="0086284C"/>
    <w:rsid w:val="00864DB3"/>
    <w:rsid w:val="008650DD"/>
    <w:rsid w:val="00866595"/>
    <w:rsid w:val="0086723B"/>
    <w:rsid w:val="00871389"/>
    <w:rsid w:val="00871C9B"/>
    <w:rsid w:val="00874368"/>
    <w:rsid w:val="00874CBE"/>
    <w:rsid w:val="00876451"/>
    <w:rsid w:val="00876CB2"/>
    <w:rsid w:val="00876FE1"/>
    <w:rsid w:val="008807AC"/>
    <w:rsid w:val="00881889"/>
    <w:rsid w:val="00882DC9"/>
    <w:rsid w:val="00883086"/>
    <w:rsid w:val="008830B7"/>
    <w:rsid w:val="00883243"/>
    <w:rsid w:val="00883BCC"/>
    <w:rsid w:val="00885C92"/>
    <w:rsid w:val="008869F5"/>
    <w:rsid w:val="00887151"/>
    <w:rsid w:val="008903D8"/>
    <w:rsid w:val="00890594"/>
    <w:rsid w:val="008908E2"/>
    <w:rsid w:val="00890E30"/>
    <w:rsid w:val="008929A6"/>
    <w:rsid w:val="00895497"/>
    <w:rsid w:val="00895709"/>
    <w:rsid w:val="00895BF4"/>
    <w:rsid w:val="008963F3"/>
    <w:rsid w:val="00896710"/>
    <w:rsid w:val="0089737B"/>
    <w:rsid w:val="00897A19"/>
    <w:rsid w:val="008A03E0"/>
    <w:rsid w:val="008A076D"/>
    <w:rsid w:val="008A1628"/>
    <w:rsid w:val="008A1CB6"/>
    <w:rsid w:val="008A2128"/>
    <w:rsid w:val="008A5483"/>
    <w:rsid w:val="008A730D"/>
    <w:rsid w:val="008A7921"/>
    <w:rsid w:val="008B0634"/>
    <w:rsid w:val="008B1DA0"/>
    <w:rsid w:val="008B4059"/>
    <w:rsid w:val="008B4B91"/>
    <w:rsid w:val="008B600A"/>
    <w:rsid w:val="008C04DE"/>
    <w:rsid w:val="008C1A8B"/>
    <w:rsid w:val="008C1AE8"/>
    <w:rsid w:val="008C60B2"/>
    <w:rsid w:val="008C6857"/>
    <w:rsid w:val="008C737D"/>
    <w:rsid w:val="008D20D4"/>
    <w:rsid w:val="008D2D04"/>
    <w:rsid w:val="008D2F55"/>
    <w:rsid w:val="008D46F9"/>
    <w:rsid w:val="008D6EB7"/>
    <w:rsid w:val="008E0395"/>
    <w:rsid w:val="008E0EC5"/>
    <w:rsid w:val="008E164E"/>
    <w:rsid w:val="008E5326"/>
    <w:rsid w:val="008E5824"/>
    <w:rsid w:val="008E6FB7"/>
    <w:rsid w:val="008E7DAC"/>
    <w:rsid w:val="008E7EFD"/>
    <w:rsid w:val="008F0718"/>
    <w:rsid w:val="008F2288"/>
    <w:rsid w:val="008F3DA4"/>
    <w:rsid w:val="008F407D"/>
    <w:rsid w:val="008F52D1"/>
    <w:rsid w:val="008F6DB9"/>
    <w:rsid w:val="008F7227"/>
    <w:rsid w:val="008F7AB0"/>
    <w:rsid w:val="00901DC8"/>
    <w:rsid w:val="00902CFF"/>
    <w:rsid w:val="00903954"/>
    <w:rsid w:val="00904036"/>
    <w:rsid w:val="00904346"/>
    <w:rsid w:val="00910500"/>
    <w:rsid w:val="00911BFE"/>
    <w:rsid w:val="00912852"/>
    <w:rsid w:val="00915B2D"/>
    <w:rsid w:val="009166B3"/>
    <w:rsid w:val="00916F71"/>
    <w:rsid w:val="009201CE"/>
    <w:rsid w:val="009208A0"/>
    <w:rsid w:val="0092205B"/>
    <w:rsid w:val="00922461"/>
    <w:rsid w:val="00922BB9"/>
    <w:rsid w:val="00924877"/>
    <w:rsid w:val="00924C6D"/>
    <w:rsid w:val="00933CC8"/>
    <w:rsid w:val="009347E5"/>
    <w:rsid w:val="0093501B"/>
    <w:rsid w:val="00935360"/>
    <w:rsid w:val="00937580"/>
    <w:rsid w:val="00937E2E"/>
    <w:rsid w:val="00937F05"/>
    <w:rsid w:val="00941443"/>
    <w:rsid w:val="00942489"/>
    <w:rsid w:val="00942BFD"/>
    <w:rsid w:val="00943B34"/>
    <w:rsid w:val="009470BE"/>
    <w:rsid w:val="009477AC"/>
    <w:rsid w:val="009516E6"/>
    <w:rsid w:val="00954ACB"/>
    <w:rsid w:val="00955C1B"/>
    <w:rsid w:val="0096255D"/>
    <w:rsid w:val="0096623F"/>
    <w:rsid w:val="00966C19"/>
    <w:rsid w:val="00972055"/>
    <w:rsid w:val="0097636B"/>
    <w:rsid w:val="00976645"/>
    <w:rsid w:val="00977E75"/>
    <w:rsid w:val="00980797"/>
    <w:rsid w:val="009834C6"/>
    <w:rsid w:val="00983697"/>
    <w:rsid w:val="00983EE7"/>
    <w:rsid w:val="009856B3"/>
    <w:rsid w:val="009868F8"/>
    <w:rsid w:val="009873FE"/>
    <w:rsid w:val="0098743B"/>
    <w:rsid w:val="009876FF"/>
    <w:rsid w:val="0098791E"/>
    <w:rsid w:val="00987DC7"/>
    <w:rsid w:val="009902E5"/>
    <w:rsid w:val="00990405"/>
    <w:rsid w:val="00991695"/>
    <w:rsid w:val="00991E26"/>
    <w:rsid w:val="00993226"/>
    <w:rsid w:val="009932B6"/>
    <w:rsid w:val="00994115"/>
    <w:rsid w:val="0099596D"/>
    <w:rsid w:val="009966D4"/>
    <w:rsid w:val="00997AF2"/>
    <w:rsid w:val="00997B91"/>
    <w:rsid w:val="009A1D0E"/>
    <w:rsid w:val="009A2763"/>
    <w:rsid w:val="009A28EE"/>
    <w:rsid w:val="009A6A12"/>
    <w:rsid w:val="009A723A"/>
    <w:rsid w:val="009B0DD2"/>
    <w:rsid w:val="009B170A"/>
    <w:rsid w:val="009B3046"/>
    <w:rsid w:val="009B372C"/>
    <w:rsid w:val="009B51A2"/>
    <w:rsid w:val="009B5588"/>
    <w:rsid w:val="009B7B6B"/>
    <w:rsid w:val="009C014C"/>
    <w:rsid w:val="009C1DAF"/>
    <w:rsid w:val="009C1FEC"/>
    <w:rsid w:val="009C476F"/>
    <w:rsid w:val="009C4CD8"/>
    <w:rsid w:val="009C790C"/>
    <w:rsid w:val="009D1927"/>
    <w:rsid w:val="009D1E11"/>
    <w:rsid w:val="009D1FA2"/>
    <w:rsid w:val="009D24F8"/>
    <w:rsid w:val="009D29C4"/>
    <w:rsid w:val="009D2AA5"/>
    <w:rsid w:val="009D441A"/>
    <w:rsid w:val="009D50C9"/>
    <w:rsid w:val="009D5F42"/>
    <w:rsid w:val="009D6F09"/>
    <w:rsid w:val="009D7FD3"/>
    <w:rsid w:val="009E15FA"/>
    <w:rsid w:val="009E17C5"/>
    <w:rsid w:val="009E4034"/>
    <w:rsid w:val="009E481B"/>
    <w:rsid w:val="009E57C7"/>
    <w:rsid w:val="009E6E2C"/>
    <w:rsid w:val="009E7DBF"/>
    <w:rsid w:val="009F0965"/>
    <w:rsid w:val="009F10D1"/>
    <w:rsid w:val="009F1E5E"/>
    <w:rsid w:val="009F25D8"/>
    <w:rsid w:val="009F2AAC"/>
    <w:rsid w:val="009F653C"/>
    <w:rsid w:val="009F6BE4"/>
    <w:rsid w:val="009F7055"/>
    <w:rsid w:val="00A0122D"/>
    <w:rsid w:val="00A02EBA"/>
    <w:rsid w:val="00A06B49"/>
    <w:rsid w:val="00A075C4"/>
    <w:rsid w:val="00A104CB"/>
    <w:rsid w:val="00A118CF"/>
    <w:rsid w:val="00A16EF7"/>
    <w:rsid w:val="00A22A76"/>
    <w:rsid w:val="00A238C5"/>
    <w:rsid w:val="00A23EC8"/>
    <w:rsid w:val="00A25609"/>
    <w:rsid w:val="00A27D2F"/>
    <w:rsid w:val="00A27EC8"/>
    <w:rsid w:val="00A300B4"/>
    <w:rsid w:val="00A32494"/>
    <w:rsid w:val="00A3307F"/>
    <w:rsid w:val="00A330C4"/>
    <w:rsid w:val="00A334FA"/>
    <w:rsid w:val="00A35D26"/>
    <w:rsid w:val="00A36113"/>
    <w:rsid w:val="00A36812"/>
    <w:rsid w:val="00A36D9B"/>
    <w:rsid w:val="00A37379"/>
    <w:rsid w:val="00A37CE4"/>
    <w:rsid w:val="00A4236C"/>
    <w:rsid w:val="00A42A38"/>
    <w:rsid w:val="00A42E91"/>
    <w:rsid w:val="00A42FF2"/>
    <w:rsid w:val="00A5023B"/>
    <w:rsid w:val="00A5074C"/>
    <w:rsid w:val="00A53CBB"/>
    <w:rsid w:val="00A55834"/>
    <w:rsid w:val="00A5780A"/>
    <w:rsid w:val="00A57899"/>
    <w:rsid w:val="00A57916"/>
    <w:rsid w:val="00A624AD"/>
    <w:rsid w:val="00A62FB2"/>
    <w:rsid w:val="00A631C4"/>
    <w:rsid w:val="00A63907"/>
    <w:rsid w:val="00A63B3B"/>
    <w:rsid w:val="00A641F3"/>
    <w:rsid w:val="00A64642"/>
    <w:rsid w:val="00A6649A"/>
    <w:rsid w:val="00A67EF6"/>
    <w:rsid w:val="00A70560"/>
    <w:rsid w:val="00A710E8"/>
    <w:rsid w:val="00A71ECE"/>
    <w:rsid w:val="00A73A88"/>
    <w:rsid w:val="00A74CE7"/>
    <w:rsid w:val="00A7591E"/>
    <w:rsid w:val="00A764BC"/>
    <w:rsid w:val="00A82564"/>
    <w:rsid w:val="00A82661"/>
    <w:rsid w:val="00A84A0F"/>
    <w:rsid w:val="00A85A57"/>
    <w:rsid w:val="00A86036"/>
    <w:rsid w:val="00A87280"/>
    <w:rsid w:val="00A87F40"/>
    <w:rsid w:val="00A955F3"/>
    <w:rsid w:val="00A97170"/>
    <w:rsid w:val="00A97519"/>
    <w:rsid w:val="00AA1285"/>
    <w:rsid w:val="00AA1D5B"/>
    <w:rsid w:val="00AA2246"/>
    <w:rsid w:val="00AA3276"/>
    <w:rsid w:val="00AA40A9"/>
    <w:rsid w:val="00AB0533"/>
    <w:rsid w:val="00AB0722"/>
    <w:rsid w:val="00AB1769"/>
    <w:rsid w:val="00AB1D31"/>
    <w:rsid w:val="00AB3581"/>
    <w:rsid w:val="00AB3EDF"/>
    <w:rsid w:val="00AB56D0"/>
    <w:rsid w:val="00AB57D9"/>
    <w:rsid w:val="00AB5CC0"/>
    <w:rsid w:val="00AC058D"/>
    <w:rsid w:val="00AC1099"/>
    <w:rsid w:val="00AC424E"/>
    <w:rsid w:val="00AC5F58"/>
    <w:rsid w:val="00AC7F47"/>
    <w:rsid w:val="00AD0A1A"/>
    <w:rsid w:val="00AD1FB4"/>
    <w:rsid w:val="00AD25ED"/>
    <w:rsid w:val="00AD3453"/>
    <w:rsid w:val="00AD3B08"/>
    <w:rsid w:val="00AD3BED"/>
    <w:rsid w:val="00AD3F36"/>
    <w:rsid w:val="00AD4257"/>
    <w:rsid w:val="00AD45D8"/>
    <w:rsid w:val="00AE09CB"/>
    <w:rsid w:val="00AE0EC8"/>
    <w:rsid w:val="00AE4F55"/>
    <w:rsid w:val="00AF04A1"/>
    <w:rsid w:val="00AF1923"/>
    <w:rsid w:val="00AF1D4F"/>
    <w:rsid w:val="00AF3BD0"/>
    <w:rsid w:val="00AF4F82"/>
    <w:rsid w:val="00AF5661"/>
    <w:rsid w:val="00AF6415"/>
    <w:rsid w:val="00B0198B"/>
    <w:rsid w:val="00B02A73"/>
    <w:rsid w:val="00B05747"/>
    <w:rsid w:val="00B07C03"/>
    <w:rsid w:val="00B11C14"/>
    <w:rsid w:val="00B12448"/>
    <w:rsid w:val="00B131B6"/>
    <w:rsid w:val="00B13A35"/>
    <w:rsid w:val="00B13A6D"/>
    <w:rsid w:val="00B1657F"/>
    <w:rsid w:val="00B17547"/>
    <w:rsid w:val="00B177FD"/>
    <w:rsid w:val="00B2172D"/>
    <w:rsid w:val="00B21879"/>
    <w:rsid w:val="00B21989"/>
    <w:rsid w:val="00B21DAC"/>
    <w:rsid w:val="00B220CA"/>
    <w:rsid w:val="00B22FE0"/>
    <w:rsid w:val="00B238A1"/>
    <w:rsid w:val="00B24ACE"/>
    <w:rsid w:val="00B3078F"/>
    <w:rsid w:val="00B31ED5"/>
    <w:rsid w:val="00B32DE0"/>
    <w:rsid w:val="00B33B06"/>
    <w:rsid w:val="00B33B45"/>
    <w:rsid w:val="00B34AC0"/>
    <w:rsid w:val="00B35D4D"/>
    <w:rsid w:val="00B37600"/>
    <w:rsid w:val="00B41A23"/>
    <w:rsid w:val="00B428CE"/>
    <w:rsid w:val="00B42B54"/>
    <w:rsid w:val="00B42D17"/>
    <w:rsid w:val="00B43810"/>
    <w:rsid w:val="00B443F8"/>
    <w:rsid w:val="00B45AB1"/>
    <w:rsid w:val="00B46B94"/>
    <w:rsid w:val="00B5402B"/>
    <w:rsid w:val="00B54EFB"/>
    <w:rsid w:val="00B553FA"/>
    <w:rsid w:val="00B56696"/>
    <w:rsid w:val="00B56E1D"/>
    <w:rsid w:val="00B5702B"/>
    <w:rsid w:val="00B57F84"/>
    <w:rsid w:val="00B631D9"/>
    <w:rsid w:val="00B6432B"/>
    <w:rsid w:val="00B6449F"/>
    <w:rsid w:val="00B6571F"/>
    <w:rsid w:val="00B658B0"/>
    <w:rsid w:val="00B66F48"/>
    <w:rsid w:val="00B74C06"/>
    <w:rsid w:val="00B75B45"/>
    <w:rsid w:val="00B75C53"/>
    <w:rsid w:val="00B75D7A"/>
    <w:rsid w:val="00B76765"/>
    <w:rsid w:val="00B7767E"/>
    <w:rsid w:val="00B8064B"/>
    <w:rsid w:val="00B812F3"/>
    <w:rsid w:val="00B816D1"/>
    <w:rsid w:val="00B81A1E"/>
    <w:rsid w:val="00B8226A"/>
    <w:rsid w:val="00B82C37"/>
    <w:rsid w:val="00B85559"/>
    <w:rsid w:val="00B86B87"/>
    <w:rsid w:val="00B87398"/>
    <w:rsid w:val="00B91CB0"/>
    <w:rsid w:val="00B92508"/>
    <w:rsid w:val="00B96343"/>
    <w:rsid w:val="00B96590"/>
    <w:rsid w:val="00BA2EE1"/>
    <w:rsid w:val="00BA4730"/>
    <w:rsid w:val="00BA6F9B"/>
    <w:rsid w:val="00BB1190"/>
    <w:rsid w:val="00BB2520"/>
    <w:rsid w:val="00BB52D5"/>
    <w:rsid w:val="00BB5B24"/>
    <w:rsid w:val="00BB7427"/>
    <w:rsid w:val="00BC0943"/>
    <w:rsid w:val="00BC2BB8"/>
    <w:rsid w:val="00BC2CAE"/>
    <w:rsid w:val="00BC3536"/>
    <w:rsid w:val="00BC38F0"/>
    <w:rsid w:val="00BC4568"/>
    <w:rsid w:val="00BC48E9"/>
    <w:rsid w:val="00BC4B2D"/>
    <w:rsid w:val="00BD04D5"/>
    <w:rsid w:val="00BD0BFF"/>
    <w:rsid w:val="00BD0CFF"/>
    <w:rsid w:val="00BD1588"/>
    <w:rsid w:val="00BD1957"/>
    <w:rsid w:val="00BD3BB1"/>
    <w:rsid w:val="00BD4674"/>
    <w:rsid w:val="00BD6A60"/>
    <w:rsid w:val="00BD766B"/>
    <w:rsid w:val="00BE218A"/>
    <w:rsid w:val="00BE2A4F"/>
    <w:rsid w:val="00BE39ED"/>
    <w:rsid w:val="00BE6151"/>
    <w:rsid w:val="00BE74E0"/>
    <w:rsid w:val="00BE7FAB"/>
    <w:rsid w:val="00BF1CE3"/>
    <w:rsid w:val="00BF3CC0"/>
    <w:rsid w:val="00BF4470"/>
    <w:rsid w:val="00BF489B"/>
    <w:rsid w:val="00BF5A7A"/>
    <w:rsid w:val="00BF629D"/>
    <w:rsid w:val="00BF6A28"/>
    <w:rsid w:val="00BF6A98"/>
    <w:rsid w:val="00C009D1"/>
    <w:rsid w:val="00C02A03"/>
    <w:rsid w:val="00C05885"/>
    <w:rsid w:val="00C108AE"/>
    <w:rsid w:val="00C11E79"/>
    <w:rsid w:val="00C169FB"/>
    <w:rsid w:val="00C16A0C"/>
    <w:rsid w:val="00C171C7"/>
    <w:rsid w:val="00C1767E"/>
    <w:rsid w:val="00C208B8"/>
    <w:rsid w:val="00C21CAE"/>
    <w:rsid w:val="00C244D4"/>
    <w:rsid w:val="00C24A18"/>
    <w:rsid w:val="00C24DC9"/>
    <w:rsid w:val="00C252C0"/>
    <w:rsid w:val="00C26F73"/>
    <w:rsid w:val="00C271F8"/>
    <w:rsid w:val="00C3005A"/>
    <w:rsid w:val="00C30AF4"/>
    <w:rsid w:val="00C30EFA"/>
    <w:rsid w:val="00C312F4"/>
    <w:rsid w:val="00C335E5"/>
    <w:rsid w:val="00C34C24"/>
    <w:rsid w:val="00C35C47"/>
    <w:rsid w:val="00C363E0"/>
    <w:rsid w:val="00C3661E"/>
    <w:rsid w:val="00C36D8D"/>
    <w:rsid w:val="00C37442"/>
    <w:rsid w:val="00C41915"/>
    <w:rsid w:val="00C41CA1"/>
    <w:rsid w:val="00C42052"/>
    <w:rsid w:val="00C444BA"/>
    <w:rsid w:val="00C5202B"/>
    <w:rsid w:val="00C53816"/>
    <w:rsid w:val="00C54BF4"/>
    <w:rsid w:val="00C5530B"/>
    <w:rsid w:val="00C575EA"/>
    <w:rsid w:val="00C60083"/>
    <w:rsid w:val="00C613B2"/>
    <w:rsid w:val="00C62936"/>
    <w:rsid w:val="00C65769"/>
    <w:rsid w:val="00C65872"/>
    <w:rsid w:val="00C66561"/>
    <w:rsid w:val="00C66C84"/>
    <w:rsid w:val="00C703B8"/>
    <w:rsid w:val="00C7135E"/>
    <w:rsid w:val="00C7256A"/>
    <w:rsid w:val="00C731A1"/>
    <w:rsid w:val="00C73BFE"/>
    <w:rsid w:val="00C73C8E"/>
    <w:rsid w:val="00C7526A"/>
    <w:rsid w:val="00C77829"/>
    <w:rsid w:val="00C81047"/>
    <w:rsid w:val="00C812A5"/>
    <w:rsid w:val="00C82C3A"/>
    <w:rsid w:val="00C83371"/>
    <w:rsid w:val="00C83DED"/>
    <w:rsid w:val="00C85A81"/>
    <w:rsid w:val="00C85FC8"/>
    <w:rsid w:val="00C908CF"/>
    <w:rsid w:val="00C911E3"/>
    <w:rsid w:val="00C91FA0"/>
    <w:rsid w:val="00C9329D"/>
    <w:rsid w:val="00C93559"/>
    <w:rsid w:val="00C96D3E"/>
    <w:rsid w:val="00C97CF0"/>
    <w:rsid w:val="00CA1A2B"/>
    <w:rsid w:val="00CA3767"/>
    <w:rsid w:val="00CA3DBB"/>
    <w:rsid w:val="00CA5843"/>
    <w:rsid w:val="00CA7ABC"/>
    <w:rsid w:val="00CB1ADA"/>
    <w:rsid w:val="00CB2647"/>
    <w:rsid w:val="00CB2BA3"/>
    <w:rsid w:val="00CB3D9D"/>
    <w:rsid w:val="00CB48BC"/>
    <w:rsid w:val="00CB51FF"/>
    <w:rsid w:val="00CB55A5"/>
    <w:rsid w:val="00CB5DDA"/>
    <w:rsid w:val="00CB601C"/>
    <w:rsid w:val="00CB6272"/>
    <w:rsid w:val="00CC07A6"/>
    <w:rsid w:val="00CC52AF"/>
    <w:rsid w:val="00CC55F5"/>
    <w:rsid w:val="00CC6368"/>
    <w:rsid w:val="00CD146E"/>
    <w:rsid w:val="00CD726B"/>
    <w:rsid w:val="00CD7356"/>
    <w:rsid w:val="00CD77BD"/>
    <w:rsid w:val="00CE00CB"/>
    <w:rsid w:val="00CE18E9"/>
    <w:rsid w:val="00CE1CFC"/>
    <w:rsid w:val="00CE2553"/>
    <w:rsid w:val="00CE31E2"/>
    <w:rsid w:val="00CE393E"/>
    <w:rsid w:val="00CE4F8D"/>
    <w:rsid w:val="00CE6550"/>
    <w:rsid w:val="00CE742D"/>
    <w:rsid w:val="00CE7590"/>
    <w:rsid w:val="00CF1D81"/>
    <w:rsid w:val="00CF1E00"/>
    <w:rsid w:val="00CF2421"/>
    <w:rsid w:val="00CF26EC"/>
    <w:rsid w:val="00CF5380"/>
    <w:rsid w:val="00CF56E8"/>
    <w:rsid w:val="00D0030A"/>
    <w:rsid w:val="00D0232F"/>
    <w:rsid w:val="00D04EEE"/>
    <w:rsid w:val="00D05416"/>
    <w:rsid w:val="00D102A7"/>
    <w:rsid w:val="00D1101C"/>
    <w:rsid w:val="00D139A9"/>
    <w:rsid w:val="00D152B4"/>
    <w:rsid w:val="00D1548A"/>
    <w:rsid w:val="00D16235"/>
    <w:rsid w:val="00D20B3C"/>
    <w:rsid w:val="00D22159"/>
    <w:rsid w:val="00D25FD1"/>
    <w:rsid w:val="00D261BF"/>
    <w:rsid w:val="00D26269"/>
    <w:rsid w:val="00D2770B"/>
    <w:rsid w:val="00D27C42"/>
    <w:rsid w:val="00D315A9"/>
    <w:rsid w:val="00D316B8"/>
    <w:rsid w:val="00D321EC"/>
    <w:rsid w:val="00D32758"/>
    <w:rsid w:val="00D32EE8"/>
    <w:rsid w:val="00D37EC3"/>
    <w:rsid w:val="00D4105F"/>
    <w:rsid w:val="00D41431"/>
    <w:rsid w:val="00D433F8"/>
    <w:rsid w:val="00D43781"/>
    <w:rsid w:val="00D43A62"/>
    <w:rsid w:val="00D43ADB"/>
    <w:rsid w:val="00D44456"/>
    <w:rsid w:val="00D452A3"/>
    <w:rsid w:val="00D456CA"/>
    <w:rsid w:val="00D45ED9"/>
    <w:rsid w:val="00D46EA5"/>
    <w:rsid w:val="00D50B09"/>
    <w:rsid w:val="00D513F9"/>
    <w:rsid w:val="00D51483"/>
    <w:rsid w:val="00D521A7"/>
    <w:rsid w:val="00D537AA"/>
    <w:rsid w:val="00D53958"/>
    <w:rsid w:val="00D54029"/>
    <w:rsid w:val="00D576DA"/>
    <w:rsid w:val="00D608A8"/>
    <w:rsid w:val="00D6215D"/>
    <w:rsid w:val="00D63A72"/>
    <w:rsid w:val="00D64A78"/>
    <w:rsid w:val="00D64AC5"/>
    <w:rsid w:val="00D65A87"/>
    <w:rsid w:val="00D65DF3"/>
    <w:rsid w:val="00D7012E"/>
    <w:rsid w:val="00D70AB9"/>
    <w:rsid w:val="00D71297"/>
    <w:rsid w:val="00D728FE"/>
    <w:rsid w:val="00D7300E"/>
    <w:rsid w:val="00D74819"/>
    <w:rsid w:val="00D749B3"/>
    <w:rsid w:val="00D750D2"/>
    <w:rsid w:val="00D75A39"/>
    <w:rsid w:val="00D75C44"/>
    <w:rsid w:val="00D76DB9"/>
    <w:rsid w:val="00D77089"/>
    <w:rsid w:val="00D8076D"/>
    <w:rsid w:val="00D83377"/>
    <w:rsid w:val="00D8577E"/>
    <w:rsid w:val="00D858DC"/>
    <w:rsid w:val="00D858DE"/>
    <w:rsid w:val="00D87193"/>
    <w:rsid w:val="00D90025"/>
    <w:rsid w:val="00D90028"/>
    <w:rsid w:val="00D9017E"/>
    <w:rsid w:val="00D903A3"/>
    <w:rsid w:val="00D91648"/>
    <w:rsid w:val="00D926A7"/>
    <w:rsid w:val="00D92F33"/>
    <w:rsid w:val="00D9308C"/>
    <w:rsid w:val="00D93142"/>
    <w:rsid w:val="00D938BC"/>
    <w:rsid w:val="00D93F35"/>
    <w:rsid w:val="00D94812"/>
    <w:rsid w:val="00D950B4"/>
    <w:rsid w:val="00D97EB1"/>
    <w:rsid w:val="00DA09FD"/>
    <w:rsid w:val="00DA30F8"/>
    <w:rsid w:val="00DA4487"/>
    <w:rsid w:val="00DA632E"/>
    <w:rsid w:val="00DA7C69"/>
    <w:rsid w:val="00DB1461"/>
    <w:rsid w:val="00DB1934"/>
    <w:rsid w:val="00DB2B7C"/>
    <w:rsid w:val="00DB4BB2"/>
    <w:rsid w:val="00DB54F7"/>
    <w:rsid w:val="00DB64A7"/>
    <w:rsid w:val="00DB6522"/>
    <w:rsid w:val="00DB7A31"/>
    <w:rsid w:val="00DC0AF3"/>
    <w:rsid w:val="00DC24CA"/>
    <w:rsid w:val="00DC374B"/>
    <w:rsid w:val="00DC5131"/>
    <w:rsid w:val="00DC7D06"/>
    <w:rsid w:val="00DD01AF"/>
    <w:rsid w:val="00DD132F"/>
    <w:rsid w:val="00DD7ED5"/>
    <w:rsid w:val="00DE0F14"/>
    <w:rsid w:val="00DE2B18"/>
    <w:rsid w:val="00DE2D40"/>
    <w:rsid w:val="00DE3314"/>
    <w:rsid w:val="00DE3BB9"/>
    <w:rsid w:val="00DE416F"/>
    <w:rsid w:val="00DE41A8"/>
    <w:rsid w:val="00DE4939"/>
    <w:rsid w:val="00DE5162"/>
    <w:rsid w:val="00DE523A"/>
    <w:rsid w:val="00DE5A7E"/>
    <w:rsid w:val="00DE5B0E"/>
    <w:rsid w:val="00DE5DE9"/>
    <w:rsid w:val="00DE634D"/>
    <w:rsid w:val="00DE636E"/>
    <w:rsid w:val="00DE6F99"/>
    <w:rsid w:val="00DF107E"/>
    <w:rsid w:val="00DF2E56"/>
    <w:rsid w:val="00DF4A9C"/>
    <w:rsid w:val="00DF4BBE"/>
    <w:rsid w:val="00DF5D84"/>
    <w:rsid w:val="00DF6AC7"/>
    <w:rsid w:val="00DF7EC0"/>
    <w:rsid w:val="00E0131C"/>
    <w:rsid w:val="00E018D9"/>
    <w:rsid w:val="00E01D62"/>
    <w:rsid w:val="00E04063"/>
    <w:rsid w:val="00E04389"/>
    <w:rsid w:val="00E07F09"/>
    <w:rsid w:val="00E11D2A"/>
    <w:rsid w:val="00E138A9"/>
    <w:rsid w:val="00E147B2"/>
    <w:rsid w:val="00E153BE"/>
    <w:rsid w:val="00E15595"/>
    <w:rsid w:val="00E15803"/>
    <w:rsid w:val="00E1728D"/>
    <w:rsid w:val="00E20036"/>
    <w:rsid w:val="00E223B7"/>
    <w:rsid w:val="00E234D3"/>
    <w:rsid w:val="00E24487"/>
    <w:rsid w:val="00E24AC3"/>
    <w:rsid w:val="00E24C63"/>
    <w:rsid w:val="00E25381"/>
    <w:rsid w:val="00E258EB"/>
    <w:rsid w:val="00E3550E"/>
    <w:rsid w:val="00E369EA"/>
    <w:rsid w:val="00E41A51"/>
    <w:rsid w:val="00E44138"/>
    <w:rsid w:val="00E51A53"/>
    <w:rsid w:val="00E51A55"/>
    <w:rsid w:val="00E52154"/>
    <w:rsid w:val="00E521FF"/>
    <w:rsid w:val="00E528BA"/>
    <w:rsid w:val="00E52BF7"/>
    <w:rsid w:val="00E52E71"/>
    <w:rsid w:val="00E5593C"/>
    <w:rsid w:val="00E57F64"/>
    <w:rsid w:val="00E606A2"/>
    <w:rsid w:val="00E612FB"/>
    <w:rsid w:val="00E6510F"/>
    <w:rsid w:val="00E6732D"/>
    <w:rsid w:val="00E70F00"/>
    <w:rsid w:val="00E7126F"/>
    <w:rsid w:val="00E71B09"/>
    <w:rsid w:val="00E72099"/>
    <w:rsid w:val="00E72123"/>
    <w:rsid w:val="00E7255D"/>
    <w:rsid w:val="00E72EE1"/>
    <w:rsid w:val="00E730F2"/>
    <w:rsid w:val="00E76BB6"/>
    <w:rsid w:val="00E77AAD"/>
    <w:rsid w:val="00E82EE8"/>
    <w:rsid w:val="00E831A7"/>
    <w:rsid w:val="00E83B18"/>
    <w:rsid w:val="00E84BC1"/>
    <w:rsid w:val="00E84C09"/>
    <w:rsid w:val="00E8735F"/>
    <w:rsid w:val="00E87420"/>
    <w:rsid w:val="00E87B36"/>
    <w:rsid w:val="00E87D6A"/>
    <w:rsid w:val="00E90B58"/>
    <w:rsid w:val="00E918B8"/>
    <w:rsid w:val="00E91DF4"/>
    <w:rsid w:val="00EA010F"/>
    <w:rsid w:val="00EA02D8"/>
    <w:rsid w:val="00EA0602"/>
    <w:rsid w:val="00EA268C"/>
    <w:rsid w:val="00EA2780"/>
    <w:rsid w:val="00EA4EE7"/>
    <w:rsid w:val="00EA5415"/>
    <w:rsid w:val="00EA6085"/>
    <w:rsid w:val="00EB0E96"/>
    <w:rsid w:val="00EB3647"/>
    <w:rsid w:val="00EB3942"/>
    <w:rsid w:val="00EB5255"/>
    <w:rsid w:val="00EB67B7"/>
    <w:rsid w:val="00EC053D"/>
    <w:rsid w:val="00EC19A1"/>
    <w:rsid w:val="00EC201F"/>
    <w:rsid w:val="00EC323B"/>
    <w:rsid w:val="00EC3A9A"/>
    <w:rsid w:val="00EC6E86"/>
    <w:rsid w:val="00EC72BF"/>
    <w:rsid w:val="00ED0725"/>
    <w:rsid w:val="00ED1BDC"/>
    <w:rsid w:val="00ED23C2"/>
    <w:rsid w:val="00ED6757"/>
    <w:rsid w:val="00ED7244"/>
    <w:rsid w:val="00EE0003"/>
    <w:rsid w:val="00EE0491"/>
    <w:rsid w:val="00EE1355"/>
    <w:rsid w:val="00EE29EE"/>
    <w:rsid w:val="00EE2A16"/>
    <w:rsid w:val="00EE34E2"/>
    <w:rsid w:val="00EE3AD4"/>
    <w:rsid w:val="00EE56C5"/>
    <w:rsid w:val="00EE5D6B"/>
    <w:rsid w:val="00EE610B"/>
    <w:rsid w:val="00EE6B7C"/>
    <w:rsid w:val="00EE6E29"/>
    <w:rsid w:val="00EE6FFA"/>
    <w:rsid w:val="00EF04E2"/>
    <w:rsid w:val="00EF057B"/>
    <w:rsid w:val="00EF26F4"/>
    <w:rsid w:val="00EF2724"/>
    <w:rsid w:val="00EF35F3"/>
    <w:rsid w:val="00EF37F3"/>
    <w:rsid w:val="00EF47D3"/>
    <w:rsid w:val="00EF4FEA"/>
    <w:rsid w:val="00EF5722"/>
    <w:rsid w:val="00EF589C"/>
    <w:rsid w:val="00EF597B"/>
    <w:rsid w:val="00EF6412"/>
    <w:rsid w:val="00EF6A3E"/>
    <w:rsid w:val="00F0156B"/>
    <w:rsid w:val="00F03F34"/>
    <w:rsid w:val="00F0567A"/>
    <w:rsid w:val="00F0587B"/>
    <w:rsid w:val="00F05A17"/>
    <w:rsid w:val="00F06586"/>
    <w:rsid w:val="00F06C2D"/>
    <w:rsid w:val="00F1039E"/>
    <w:rsid w:val="00F11CD6"/>
    <w:rsid w:val="00F13EAB"/>
    <w:rsid w:val="00F14845"/>
    <w:rsid w:val="00F15A5B"/>
    <w:rsid w:val="00F2071C"/>
    <w:rsid w:val="00F20CA1"/>
    <w:rsid w:val="00F20F42"/>
    <w:rsid w:val="00F21A25"/>
    <w:rsid w:val="00F223B7"/>
    <w:rsid w:val="00F22E6F"/>
    <w:rsid w:val="00F234A1"/>
    <w:rsid w:val="00F23CE5"/>
    <w:rsid w:val="00F26998"/>
    <w:rsid w:val="00F27C67"/>
    <w:rsid w:val="00F32343"/>
    <w:rsid w:val="00F3366F"/>
    <w:rsid w:val="00F336F2"/>
    <w:rsid w:val="00F359D0"/>
    <w:rsid w:val="00F35DEB"/>
    <w:rsid w:val="00F36321"/>
    <w:rsid w:val="00F365A0"/>
    <w:rsid w:val="00F40EDD"/>
    <w:rsid w:val="00F41F99"/>
    <w:rsid w:val="00F424CD"/>
    <w:rsid w:val="00F426D1"/>
    <w:rsid w:val="00F449A5"/>
    <w:rsid w:val="00F4593A"/>
    <w:rsid w:val="00F4684C"/>
    <w:rsid w:val="00F47615"/>
    <w:rsid w:val="00F509AD"/>
    <w:rsid w:val="00F51359"/>
    <w:rsid w:val="00F51C1E"/>
    <w:rsid w:val="00F527AE"/>
    <w:rsid w:val="00F5310C"/>
    <w:rsid w:val="00F63B03"/>
    <w:rsid w:val="00F6589F"/>
    <w:rsid w:val="00F66F24"/>
    <w:rsid w:val="00F66F3D"/>
    <w:rsid w:val="00F6737E"/>
    <w:rsid w:val="00F70B6F"/>
    <w:rsid w:val="00F70D6B"/>
    <w:rsid w:val="00F7158C"/>
    <w:rsid w:val="00F74A96"/>
    <w:rsid w:val="00F75364"/>
    <w:rsid w:val="00F75FFD"/>
    <w:rsid w:val="00F76482"/>
    <w:rsid w:val="00F770B3"/>
    <w:rsid w:val="00F82487"/>
    <w:rsid w:val="00F8645A"/>
    <w:rsid w:val="00F86DD2"/>
    <w:rsid w:val="00F87E02"/>
    <w:rsid w:val="00F916A7"/>
    <w:rsid w:val="00F9263C"/>
    <w:rsid w:val="00F92AF7"/>
    <w:rsid w:val="00F943AB"/>
    <w:rsid w:val="00F9487D"/>
    <w:rsid w:val="00F94941"/>
    <w:rsid w:val="00F94CD5"/>
    <w:rsid w:val="00F94CF7"/>
    <w:rsid w:val="00F955F0"/>
    <w:rsid w:val="00F96BFB"/>
    <w:rsid w:val="00F9713F"/>
    <w:rsid w:val="00F974D5"/>
    <w:rsid w:val="00FA070B"/>
    <w:rsid w:val="00FA0B9D"/>
    <w:rsid w:val="00FA0BF1"/>
    <w:rsid w:val="00FA0D23"/>
    <w:rsid w:val="00FA1F7C"/>
    <w:rsid w:val="00FA203F"/>
    <w:rsid w:val="00FA47A8"/>
    <w:rsid w:val="00FA4C8C"/>
    <w:rsid w:val="00FA5DBB"/>
    <w:rsid w:val="00FA5FC0"/>
    <w:rsid w:val="00FA6880"/>
    <w:rsid w:val="00FA68C1"/>
    <w:rsid w:val="00FA6CEE"/>
    <w:rsid w:val="00FB1FC5"/>
    <w:rsid w:val="00FB4D4E"/>
    <w:rsid w:val="00FB57E6"/>
    <w:rsid w:val="00FB61CC"/>
    <w:rsid w:val="00FC2A62"/>
    <w:rsid w:val="00FC5112"/>
    <w:rsid w:val="00FD0EB8"/>
    <w:rsid w:val="00FD3C67"/>
    <w:rsid w:val="00FD5F67"/>
    <w:rsid w:val="00FD61E4"/>
    <w:rsid w:val="00FE1760"/>
    <w:rsid w:val="00FE41D1"/>
    <w:rsid w:val="00FE49E0"/>
    <w:rsid w:val="00FF03A9"/>
    <w:rsid w:val="00FF217F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3BA7675"/>
  <w15:docId w15:val="{4BBE00D1-AE34-4103-9BE7-C377CF90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1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semiHidden/>
    <w:pPr>
      <w:ind w:firstLine="360"/>
    </w:pPr>
    <w:rPr>
      <w:rFonts w:ascii="Garamond" w:hAnsi="Garamond"/>
      <w:sz w:val="22"/>
      <w:szCs w:val="22"/>
    </w:rPr>
  </w:style>
  <w:style w:type="character" w:customStyle="1" w:styleId="FooterChar">
    <w:name w:val="Footer Char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7C0B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1E33"/>
    <w:pPr>
      <w:ind w:left="720"/>
      <w:contextualSpacing/>
    </w:pPr>
    <w:rPr>
      <w:rFonts w:ascii="Cambria" w:eastAsia="MS Mincho" w:hAnsi="Cambria"/>
    </w:rPr>
  </w:style>
  <w:style w:type="paragraph" w:customStyle="1" w:styleId="Default">
    <w:name w:val="Default"/>
    <w:rsid w:val="009E7D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10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880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8642">
          <w:marLeft w:val="480"/>
          <w:marRight w:val="48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079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C719F6-1E96-4214-8398-92A5670F4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606</Words>
  <Characters>160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HERINE A</vt:lpstr>
    </vt:vector>
  </TitlesOfParts>
  <Company>Bay Area Legal Aid</Company>
  <LinksUpToDate>false</LinksUpToDate>
  <CharactersWithSpaces>1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HERINE A</dc:title>
  <dc:subject/>
  <dc:creator>ctull</dc:creator>
  <cp:keywords/>
  <dc:description/>
  <cp:lastModifiedBy>Andrew Bailey</cp:lastModifiedBy>
  <cp:revision>11</cp:revision>
  <cp:lastPrinted>2018-04-19T10:27:00Z</cp:lastPrinted>
  <dcterms:created xsi:type="dcterms:W3CDTF">2019-07-19T09:02:00Z</dcterms:created>
  <dcterms:modified xsi:type="dcterms:W3CDTF">2019-07-19T09:08:00Z</dcterms:modified>
</cp:coreProperties>
</file>